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BE13D59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5A9B1C12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>
      <w:pPr>
        <w:pStyle w:val="BodyText2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4C2EB9B1" w:rsidR="005672D3" w:rsidRPr="007428D6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1761E4">
        <w:rPr>
          <w:rFonts w:ascii="DejaVu Sans Mono" w:hAnsi="DejaVu Sans Mono" w:cs="DejaVu Sans Mono"/>
          <w:bCs/>
          <w:iCs/>
          <w:color w:val="000000" w:themeColor="text1"/>
          <w:sz w:val="18"/>
          <w:szCs w:val="18"/>
          <w:u w:color="000000" w:themeColor="text1"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String[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>
      <w:pPr>
        <w:pStyle w:val="BodyText"/>
        <w:numPr>
          <w:ilvl w:val="0"/>
          <w:numId w:val="1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20B509" w:rsidR="00691F85" w:rsidRPr="00E30B3C" w:rsidRDefault="001761E4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290D98F" w:rsidR="00466137" w:rsidRPr="00C07B34" w:rsidRDefault="001761E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Key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5C25F45E" w:rsidR="00691F85" w:rsidRPr="006C5294" w:rsidRDefault="001761E4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>
      <w:pPr>
        <w:pStyle w:val="Heading4"/>
        <w:keepLines w:val="0"/>
        <w:numPr>
          <w:ilvl w:val="0"/>
          <w:numId w:val="10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InnerClass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DemoModel1.java(</w:t>
      </w:r>
      <w:proofErr w:type="spellStart"/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String[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InnerClass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DemoModel2.java(</w:t>
            </w:r>
            <w:proofErr w:type="spellStart"/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String[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>
      <w:pPr>
        <w:pStyle w:val="BodyText"/>
        <w:numPr>
          <w:ilvl w:val="0"/>
          <w:numId w:val="12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' to create implementation Object </w:t>
      </w:r>
      <w:proofErr w:type="gramStart"/>
      <w:r w:rsidRPr="00777FC7">
        <w:rPr>
          <w:rFonts w:ascii="DejaVu Sans Mono" w:hAnsi="DejaVu Sans Mono" w:cs="Fira Code"/>
          <w:bCs/>
          <w:iCs/>
        </w:rPr>
        <w:t>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</w:t>
      </w:r>
      <w:proofErr w:type="gramEnd"/>
      <w:r w:rsidRPr="00777FC7">
        <w:rPr>
          <w:rFonts w:ascii="DejaVu Sans Mono" w:hAnsi="DejaVu Sans Mono" w:cs="Fira Code"/>
          <w:bCs/>
          <w:iCs/>
        </w:rPr>
        <w:t xml:space="preserve">Connection' interface, beca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</w:t>
      </w:r>
      <w:proofErr w:type="gramStart"/>
      <w:r w:rsidRPr="00777FC7">
        <w:rPr>
          <w:rFonts w:ascii="DejaVu Sans Mono" w:hAnsi="DejaVu Sans Mono" w:cs="Fira Code"/>
          <w:bCs/>
          <w:iCs/>
        </w:rPr>
        <w:t>as  implementation</w:t>
      </w:r>
      <w:proofErr w:type="gramEnd"/>
      <w:r w:rsidRPr="00777FC7">
        <w:rPr>
          <w:rFonts w:ascii="DejaVu Sans Mono" w:hAnsi="DejaVu Sans Mono" w:cs="Fira Code"/>
          <w:bCs/>
          <w:iCs/>
        </w:rPr>
        <w:t xml:space="preserve"> class of Connection interface' and which generate Connection-</w:t>
      </w:r>
      <w:proofErr w:type="gramStart"/>
      <w:r w:rsidRPr="00777FC7">
        <w:rPr>
          <w:rFonts w:ascii="DejaVu Sans Mono" w:hAnsi="DejaVu Sans Mono" w:cs="Fira Code"/>
          <w:bCs/>
          <w:iCs/>
        </w:rPr>
        <w:t>Implementation  Object</w:t>
      </w:r>
      <w:proofErr w:type="gramEnd"/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</w:t>
      </w:r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localhost:</w:t>
      </w:r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1521:XE</w:t>
      </w:r>
      <w:proofErr w:type="gramEnd"/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</w:t>
      </w:r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localhost:</w:t>
      </w:r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1521:x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>(</w:t>
      </w:r>
      <w:proofErr w:type="gramEnd"/>
      <w:r w:rsidRPr="00A64D96">
        <w:rPr>
          <w:rFonts w:ascii="Consolas" w:hAnsi="Consolas" w:cs="Fira Code"/>
          <w:b/>
          <w:iCs/>
        </w:rPr>
        <w:t xml:space="preserve">) throws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proofErr w:type="gramStart"/>
      <w:r w:rsidRPr="00F607BC">
        <w:t>java.sql.SQLException</w:t>
      </w:r>
      <w:proofErr w:type="spellEnd"/>
      <w:proofErr w:type="gram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>
      <w:pPr>
        <w:pStyle w:val="BodyTextIndent"/>
        <w:numPr>
          <w:ilvl w:val="0"/>
          <w:numId w:val="15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proofErr w:type="gramStart"/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</w:t>
      </w:r>
      <w:proofErr w:type="gramEnd"/>
      <w:r w:rsidRPr="00A1518D">
        <w:rPr>
          <w:rFonts w:ascii="DejaVu Sans Mono" w:hAnsi="DejaVu Sans Mono" w:cs="Fira Code"/>
          <w:bCs/>
          <w:iCs/>
        </w:rPr>
        <w:t>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</w:t>
      </w:r>
      <w:proofErr w:type="gramStart"/>
      <w:r w:rsidRPr="00777FC7">
        <w:rPr>
          <w:rFonts w:ascii="DejaVu Sans Mono" w:hAnsi="DejaVu Sans Mono" w:cs="Fira Code"/>
          <w:bCs/>
          <w:iCs/>
          <w:sz w:val="24"/>
          <w:szCs w:val="24"/>
        </w:rPr>
        <w:t>class(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>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String[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.OracleDriver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localhost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521:x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)+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>
      <w:pPr>
        <w:pStyle w:val="BodyText"/>
        <w:numPr>
          <w:ilvl w:val="0"/>
          <w:numId w:val="16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proofErr w:type="gramStart"/>
      <w:r w:rsidRPr="00B067DA">
        <w:rPr>
          <w:rFonts w:ascii="DejaVu Sans Mono" w:hAnsi="DejaVu Sans Mono" w:cs="Fira Code"/>
        </w:rPr>
        <w:t>java.lang</w:t>
      </w:r>
      <w:proofErr w:type="gramEnd"/>
      <w:r w:rsidRPr="00B067DA">
        <w:rPr>
          <w:rFonts w:ascii="DejaVu Sans Mono" w:hAnsi="DejaVu Sans Mono" w:cs="Fira Code"/>
        </w:rPr>
        <w:t>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proofErr w:type="gram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proofErr w:type="gram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27A0A7A5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String[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.OracleDriver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calhost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521:x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2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3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4)+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Invalu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  <w:proofErr w:type="gramEnd"/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String[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){</w:t>
            </w:r>
            <w:proofErr w:type="gramEnd"/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.OracleDriver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calhost: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1521:x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author,bpric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String[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;){</w:t>
      </w:r>
      <w:proofErr w:type="gramEnd"/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driver.OracleDriver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localhost: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1521:x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primary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primary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code,name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>,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price,qty</w:t>
      </w:r>
      <w:proofErr w:type="spellEnd"/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</w:t>
      </w:r>
      <w:proofErr w:type="gramStart"/>
      <w:r w:rsidRPr="00774BF0">
        <w:rPr>
          <w:rFonts w:ascii="DejaVu Sans Mono" w:hAnsi="DejaVu Sans Mono" w:cs="Fira Code"/>
          <w:lang w:bidi="mr-IN"/>
        </w:rPr>
        <w:t xml:space="preserve">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proofErr w:type="gram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21ABBC11" w14:textId="05FB387A" w:rsidR="0091096C" w:rsidRPr="00403A67" w:rsidRDefault="00774BF0" w:rsidP="00403A67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lang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accno,cid</w:t>
      </w:r>
      <w:proofErr w:type="gramEnd"/>
      <w:r w:rsidRPr="00774BF0">
        <w:rPr>
          <w:rFonts w:ascii="DejaVu Sans Mono" w:hAnsi="DejaVu Sans Mono" w:cs="Fira Code"/>
          <w:lang w:bidi="mr-IN"/>
        </w:rPr>
        <w:t>,</w:t>
      </w:r>
      <w:proofErr w:type="gramStart"/>
      <w:r w:rsidRPr="00774BF0">
        <w:rPr>
          <w:rFonts w:ascii="DejaVu Sans Mono" w:hAnsi="DejaVu Sans Mono" w:cs="Fira Code"/>
          <w:lang w:bidi="mr-IN"/>
        </w:rPr>
        <w:t>cname,balance</w:t>
      </w:r>
      <w:proofErr w:type="gramEnd"/>
      <w:r w:rsidRPr="00774BF0">
        <w:rPr>
          <w:rFonts w:ascii="DejaVu Sans Mono" w:hAnsi="DejaVu Sans Mono" w:cs="Fira Code"/>
          <w:lang w:bidi="mr-IN"/>
        </w:rPr>
        <w:t>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String[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){</w:t>
            </w:r>
            <w:proofErr w:type="gramEnd"/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.OracleDriver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calhost: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521:x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2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3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4)+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){</w:t>
            </w:r>
            <w:proofErr w:type="gramEnd"/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------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------</w:t>
            </w:r>
            <w:proofErr w:type="gramEnd"/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edesg,bsal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hra,da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</w:t>
      </w:r>
      <w:proofErr w:type="gramStart"/>
      <w:r w:rsidRPr="002F75BB">
        <w:rPr>
          <w:rFonts w:ascii="DejaVu Sans Mono" w:hAnsi="DejaVu Sans Mono" w:cs="Fira Code"/>
          <w:iCs/>
          <w:lang w:bidi="mr-IN"/>
        </w:rPr>
        <w:t>Multi-Media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){</w:t>
            </w:r>
            <w:proofErr w:type="gramEnd"/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localhost: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1521:x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1,id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2,nam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){</w:t>
            </w:r>
            <w:proofErr w:type="gramEnd"/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5F99B4BE" w:rsidR="00944845" w:rsidRPr="00944845" w:rsidRDefault="001761E4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73C64D3C" w:rsidR="00944845" w:rsidRPr="00944845" w:rsidRDefault="001761E4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532B95D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08D7EDC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-</w:t>
      </w:r>
    </w:p>
    <w:p w14:paraId="58952244" w14:textId="243CC8C0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</w:t>
      </w:r>
      <w:proofErr w:type="gramStart"/>
      <w:r w:rsidRPr="00944845">
        <w:rPr>
          <w:rFonts w:ascii="DejaVu Sans Mono" w:hAnsi="DejaVu Sans Mono" w:cs="Fira Code"/>
          <w:bCs/>
          <w:lang w:bidi="mr-IN"/>
        </w:rPr>
        <w:t>',because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lang</w:t>
      </w:r>
      <w:proofErr w:type="gramEnd"/>
      <w:r w:rsidRPr="00944845">
        <w:rPr>
          <w:rFonts w:ascii="Consolas" w:hAnsi="Consolas" w:cs="Fira Code"/>
          <w:bCs/>
          <w:lang w:bidi="mr-IN"/>
        </w:rPr>
        <w:t>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30D8CD91" w:rsidR="00783348" w:rsidRPr="00944845" w:rsidRDefault="001761E4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6466599B" w14:textId="77777777" w:rsidR="00597E41" w:rsidRDefault="00597E41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27D9E014" w14:textId="1A0C495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1DD26B81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Parameter Procedure</w:t>
      </w:r>
    </w:p>
    <w:p w14:paraId="4417B638" w14:textId="2C73056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OUT-Parameter Procedure</w:t>
      </w:r>
    </w:p>
    <w:p w14:paraId="59FB7441" w14:textId="53A2726B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140C067" w:rsidR="001C11B7" w:rsidRPr="00944845" w:rsidRDefault="001761E4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sname,city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state,pincod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</w:t>
      </w:r>
      <w:proofErr w:type="gramStart"/>
      <w:r w:rsidRPr="006B421A">
        <w:rPr>
          <w:rFonts w:ascii="Consolas" w:hAnsi="Consolas" w:cs="Fira Code"/>
          <w:bCs/>
          <w:lang w:bidi="mr-IN"/>
        </w:rPr>
        <w:t>hra,da</w:t>
      </w:r>
      <w:proofErr w:type="gramEnd"/>
      <w:r w:rsidRPr="006B421A">
        <w:rPr>
          <w:rFonts w:ascii="Consolas" w:hAnsi="Consolas" w:cs="Fira Code"/>
          <w:bCs/>
          <w:lang w:bidi="mr-IN"/>
        </w:rPr>
        <w:t>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 xml:space="preserve">da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){</w:t>
            </w:r>
            <w:proofErr w:type="gramEnd"/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</w:t>
      </w:r>
      <w:proofErr w:type="gramStart"/>
      <w:r w:rsidRPr="00485818">
        <w:rPr>
          <w:rFonts w:ascii="Consolas" w:hAnsi="Consolas" w:cs="Fira Code"/>
          <w:bCs/>
          <w:lang w:bidi="mr-IN"/>
        </w:rPr>
        <w:t>id</w:t>
      </w:r>
      <w:proofErr w:type="gramEnd"/>
      <w:r w:rsidRPr="00485818">
        <w:rPr>
          <w:rFonts w:ascii="Consolas" w:hAnsi="Consolas" w:cs="Fira Code"/>
          <w:bCs/>
          <w:lang w:bidi="mr-IN"/>
        </w:rPr>
        <w:t xml:space="preserve">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o,sname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city,state</w:t>
      </w:r>
      <w:proofErr w:type="gramEnd"/>
      <w:r w:rsidRPr="00485818">
        <w:rPr>
          <w:rFonts w:ascii="Consolas" w:hAnsi="Consolas" w:cs="Fira Code"/>
          <w:bCs/>
          <w:lang w:bidi="mr-IN"/>
        </w:rPr>
        <w:t>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,sn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cty,st</w:t>
      </w:r>
      <w:proofErr w:type="gramEnd"/>
      <w:r w:rsidRPr="00485818">
        <w:rPr>
          <w:rFonts w:ascii="Consolas" w:hAnsi="Consolas" w:cs="Fira Code"/>
          <w:bCs/>
          <w:lang w:bidi="mr-IN"/>
        </w:rPr>
        <w:t>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al,hra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da,totsal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,h</w:t>
      </w:r>
      <w:proofErr w:type="gramEnd"/>
      <w:r w:rsidRPr="00485818">
        <w:rPr>
          <w:rFonts w:ascii="Consolas" w:hAnsi="Consolas" w:cs="Fira Code"/>
          <w:bCs/>
          <w:lang w:bidi="mr-IN"/>
        </w:rPr>
        <w:t>,</w:t>
      </w:r>
      <w:proofErr w:type="gramStart"/>
      <w:r w:rsidRPr="00485818">
        <w:rPr>
          <w:rFonts w:ascii="Consolas" w:hAnsi="Consolas" w:cs="Fira Code"/>
          <w:bCs/>
          <w:lang w:bidi="mr-IN"/>
        </w:rPr>
        <w:t>d,ts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(?,?,?,?,?,?,?,?,?,?,?,?,?,?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Id:T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Name:Alex</w:t>
            </w:r>
            <w:proofErr w:type="spellEnd"/>
            <w:proofErr w:type="gram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Name:SRN</w:t>
            </w:r>
            <w:proofErr w:type="gramEnd"/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ity:Hyd</w:t>
            </w:r>
            <w:proofErr w:type="spellEnd"/>
            <w:proofErr w:type="gram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lId:alex@gmail.com</w:t>
            </w:r>
            <w:proofErr w:type="gramEnd"/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sname,city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state,pincode</w:t>
      </w:r>
      <w:proofErr w:type="spellEnd"/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h,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m,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per,grade</w:t>
      </w:r>
      <w:proofErr w:type="spellEnd"/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</w:p>
    <w:p w14:paraId="5FEF1C92" w14:textId="02379EDD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retrieve student details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proofErr w:type="gramStart"/>
            <w:r w:rsidRPr="001734E9">
              <w:rPr>
                <w:rFonts w:ascii="Consolas" w:hAnsi="Consolas" w:cs="Fira Code"/>
                <w:b/>
                <w:lang w:bidi="mr-IN"/>
              </w:rPr>
              <w:t>Program :</w:t>
            </w:r>
            <w:proofErr w:type="gramEnd"/>
            <w:r w:rsidRPr="001734E9">
              <w:rPr>
                <w:rFonts w:ascii="Consolas" w:hAnsi="Consolas" w:cs="Fira Code"/>
                <w:b/>
                <w:lang w:bidi="mr-IN"/>
              </w:rPr>
              <w:t xml:space="preserve">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all ?:=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26A0B77A" w:rsidR="00485818" w:rsidRPr="00485818" w:rsidRDefault="001761E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</w:t>
      </w:r>
      <w:proofErr w:type="gramEnd"/>
      <w:r w:rsidR="00485818" w:rsidRPr="00485818">
        <w:rPr>
          <w:rFonts w:ascii="DejaVu Sans Mono" w:hAnsi="DejaVu Sans Mono" w:cs="Fira Code"/>
          <w:b/>
          <w:lang w:bidi="mr-IN"/>
        </w:rPr>
        <w:t>)-method?</w:t>
      </w:r>
    </w:p>
    <w:p w14:paraId="1038D78A" w14:textId="77777777" w:rsidR="0062344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</w:t>
      </w:r>
      <w:proofErr w:type="gramEnd"/>
      <w:r w:rsidRPr="00485818">
        <w:rPr>
          <w:rFonts w:ascii="Consolas" w:hAnsi="Consolas" w:cs="Fira Code"/>
          <w:b/>
          <w:lang w:bidi="mr-IN"/>
        </w:rPr>
        <w:t>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14C24D39" w:rsidR="00623448" w:rsidRPr="00623448" w:rsidRDefault="001761E4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0A03674F" w14:textId="3DED1208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15372ED" w14:textId="7DBDC6BC" w:rsidR="006F0F03" w:rsidRDefault="00CC5C6F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FA1F3CD" w14:textId="6157144D" w:rsidR="00CC5C6F" w:rsidRPr="00CC5C6F" w:rsidRDefault="00CC5C6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avepoint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EAD840D" w14:textId="42E12A30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lastRenderedPageBreak/>
        <w:t>release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elease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>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B29BCCE" w14:textId="2CD957CE" w:rsidR="00CC5C6F" w:rsidRPr="00CC5C6F" w:rsidRDefault="00CC5C6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commit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7982DDA" w14:textId="4619AD6F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rollback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 xml:space="preserve">fers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ollback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DB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Table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Bank72(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accNo,name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bal,accType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Primary 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Key:accNo</w:t>
      </w:r>
      <w:proofErr w:type="spellEnd"/>
      <w:proofErr w:type="gramEnd"/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5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name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bal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0,2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Type</w:t>
      </w:r>
      <w:proofErr w:type="spellEnd"/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Transfer amt:5000/- from accNo:6123456 to accNo:313131</w:t>
      </w:r>
    </w:p>
    <w:p w14:paraId="79C94781" w14:textId="31E8B769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Subtract amt:5000/- from accNo:6123456</w:t>
      </w:r>
    </w:p>
    <w:p w14:paraId="39C91520" w14:textId="56F01EC3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;</w:t>
            </w:r>
            <w:proofErr w:type="gramEnd"/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main(String[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]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;){</w:t>
            </w:r>
            <w:proofErr w:type="gramEnd"/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1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select * from Bank72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2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update Bank72 se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+?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s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float amt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Floa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2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rollback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InSuffici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ome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3B766CB7" w14:textId="77777777" w:rsidR="00963FC6" w:rsidRDefault="00963FC6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963FC6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6D2ED2BB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is known as Batch Processing.</w:t>
      </w:r>
    </w:p>
    <w:p w14:paraId="49F1E1B2" w14:textId="38572FD8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Batch Processing Support only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 xml:space="preserve"> queries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nd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591D087A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In real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he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The following are some important methods related to </w:t>
      </w:r>
      <w:proofErr w:type="spellStart"/>
      <w:r w:rsidRPr="00E441FA">
        <w:rPr>
          <w:rFonts w:ascii="DejaVu Sans Mono" w:hAnsi="DejaVu Sans Mono" w:cs="Fira Code"/>
          <w:bCs/>
        </w:rPr>
        <w:t>barch</w:t>
      </w:r>
      <w:proofErr w:type="spellEnd"/>
      <w:r w:rsidRPr="00E441FA">
        <w:rPr>
          <w:rFonts w:ascii="DejaVu Sans Mono" w:hAnsi="DejaVu Sans Mono" w:cs="Fira Code"/>
          <w:bCs/>
        </w:rPr>
        <w:t xml:space="preserve"> processing:</w:t>
      </w:r>
    </w:p>
    <w:p w14:paraId="6E4BF23D" w14:textId="7D91ED70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 w:rsidRPr="00963FC6">
        <w:rPr>
          <w:rFonts w:ascii="DejaVu Sans Mono" w:hAnsi="DejaVu Sans Mono" w:cs="Fira Code"/>
          <w:bCs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a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add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299060B" w14:textId="04B8D68C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b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execute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0776931C" w14:textId="64AD5362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c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clear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add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61852B03" w14:textId="77777777" w:rsid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Consolas" w:hAnsi="Consolas" w:cs="Fira Code"/>
          <w:bCs/>
        </w:rPr>
        <w:t>addBatch</w:t>
      </w:r>
      <w:proofErr w:type="spellEnd"/>
      <w:r w:rsidRPr="00E441FA">
        <w:rPr>
          <w:rFonts w:ascii="Consolas" w:hAnsi="Consolas" w:cs="Fira Code"/>
          <w:bCs/>
        </w:rPr>
        <w:t>(</w:t>
      </w:r>
      <w:proofErr w:type="gramEnd"/>
      <w:r w:rsidRPr="00E441FA">
        <w:rPr>
          <w:rFonts w:ascii="Consolas" w:hAnsi="Consolas" w:cs="Fira Code"/>
          <w:bCs/>
        </w:rPr>
        <w:t>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 xml:space="preserve">method is used to add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>-query to a batch.</w:t>
      </w:r>
    </w:p>
    <w:p w14:paraId="490C44BB" w14:textId="22B87A46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 xml:space="preserve">public abstract void </w:t>
      </w:r>
      <w:proofErr w:type="spellStart"/>
      <w:r w:rsidRPr="00FA4EC5">
        <w:t>addBatch</w:t>
      </w:r>
      <w:proofErr w:type="spellEnd"/>
      <w:r w:rsidRPr="00FA4EC5">
        <w:t>(</w:t>
      </w:r>
      <w:proofErr w:type="spellStart"/>
      <w:proofErr w:type="gramStart"/>
      <w:r w:rsidRPr="00FA4EC5">
        <w:t>java.lang</w:t>
      </w:r>
      <w:proofErr w:type="gramEnd"/>
      <w:r w:rsidRPr="00FA4EC5">
        <w:t>.String</w:t>
      </w:r>
      <w:proofErr w:type="spellEnd"/>
      <w:r w:rsidRPr="00FA4EC5">
        <w:t xml:space="preserve">) throws </w:t>
      </w:r>
      <w:proofErr w:type="spellStart"/>
      <w:proofErr w:type="gramStart"/>
      <w:r w:rsidRPr="00FA4EC5">
        <w:t>java.sql.SQLException</w:t>
      </w:r>
      <w:proofErr w:type="spellEnd"/>
      <w:proofErr w:type="gramEnd"/>
      <w:r w:rsidRPr="00FA4EC5">
        <w:t>;</w:t>
      </w:r>
    </w:p>
    <w:p w14:paraId="2F3501A1" w14:textId="0E711A68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Consolas" w:hAnsi="Consolas" w:cs="Fira Code"/>
          <w:b/>
        </w:rPr>
        <w:t>stm.addBatch</w:t>
      </w:r>
      <w:proofErr w:type="spellEnd"/>
      <w:proofErr w:type="gramEnd"/>
      <w:r w:rsidRPr="00FA4EC5">
        <w:rPr>
          <w:rFonts w:ascii="Consolas" w:hAnsi="Consolas" w:cs="Fira Code"/>
          <w:b/>
        </w:rPr>
        <w:t>("</w:t>
      </w:r>
      <w:proofErr w:type="spellStart"/>
      <w:r w:rsidRPr="00FA4EC5">
        <w:rPr>
          <w:rFonts w:ascii="Consolas" w:hAnsi="Consolas" w:cs="Fira Code"/>
          <w:b/>
        </w:rPr>
        <w:t>NonSelect</w:t>
      </w:r>
      <w:proofErr w:type="spellEnd"/>
      <w:r w:rsidRPr="00FA4EC5">
        <w:rPr>
          <w:rFonts w:ascii="Consolas" w:hAnsi="Consolas" w:cs="Fira Code"/>
          <w:b/>
        </w:rPr>
        <w:t>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execute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570B7E5C" w14:textId="6757FF80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execute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is used to execute all queries from the batch at-a-time.</w:t>
      </w:r>
    </w:p>
    <w:p w14:paraId="6EFB7180" w14:textId="6F0169E2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lastRenderedPageBreak/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public abstract </w:t>
      </w:r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int[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] </w:t>
      </w:r>
      <w:proofErr w:type="spellStart"/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executeBatch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>(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) throws </w:t>
      </w:r>
      <w:proofErr w:type="spellStart"/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java.sql.SQLException</w:t>
      </w:r>
      <w:proofErr w:type="spellEnd"/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>;</w:t>
      </w:r>
    </w:p>
    <w:p w14:paraId="502F2974" w14:textId="34C07D59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 xml:space="preserve">int </w:t>
      </w:r>
      <w:proofErr w:type="gramStart"/>
      <w:r w:rsidRPr="00FA4EC5">
        <w:rPr>
          <w:rFonts w:ascii="Consolas" w:hAnsi="Consolas" w:cs="Fira Code"/>
          <w:b/>
        </w:rPr>
        <w:t>k[</w:t>
      </w:r>
      <w:proofErr w:type="gramEnd"/>
      <w:r w:rsidRPr="00FA4EC5">
        <w:rPr>
          <w:rFonts w:ascii="Consolas" w:hAnsi="Consolas" w:cs="Fira Code"/>
          <w:b/>
        </w:rPr>
        <w:t xml:space="preserve">] = </w:t>
      </w:r>
      <w:proofErr w:type="spellStart"/>
      <w:proofErr w:type="gramStart"/>
      <w:r w:rsidRPr="00FA4EC5">
        <w:rPr>
          <w:rFonts w:ascii="Consolas" w:hAnsi="Consolas" w:cs="Fira Code"/>
          <w:b/>
        </w:rPr>
        <w:t>stm.execute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clear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3EA050C7" w14:textId="4D4F971A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clear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will delete all queries from the batch and destroys the batch.</w:t>
      </w:r>
    </w:p>
    <w:p w14:paraId="2747CA72" w14:textId="76217D2C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</w:t>
      </w:r>
      <w:proofErr w:type="spellStart"/>
      <w:proofErr w:type="gramStart"/>
      <w:r w:rsidRPr="00FA4EC5">
        <w:rPr>
          <w:rFonts w:ascii="Consolas" w:hAnsi="Consolas" w:cs="Fira Code"/>
          <w:b/>
        </w:rPr>
        <w:t>clearBatch</w:t>
      </w:r>
      <w:proofErr w:type="spellEnd"/>
      <w:r w:rsidRPr="00FA4EC5">
        <w:rPr>
          <w:rFonts w:ascii="Consolas" w:hAnsi="Consolas" w:cs="Fira Code"/>
          <w:b/>
        </w:rPr>
        <w:t>(</w:t>
      </w:r>
      <w:proofErr w:type="gramEnd"/>
      <w:r w:rsidRPr="00FA4EC5">
        <w:rPr>
          <w:rFonts w:ascii="Consolas" w:hAnsi="Consolas" w:cs="Fira Code"/>
          <w:b/>
        </w:rPr>
        <w:t xml:space="preserve">) throws </w:t>
      </w:r>
      <w:proofErr w:type="spellStart"/>
      <w:proofErr w:type="gramStart"/>
      <w:r w:rsidRPr="00FA4EC5">
        <w:rPr>
          <w:rFonts w:ascii="Consolas" w:hAnsi="Consolas" w:cs="Fira Code"/>
          <w:b/>
        </w:rPr>
        <w:t>java.sql.SQLException</w:t>
      </w:r>
      <w:proofErr w:type="spellEnd"/>
      <w:proofErr w:type="gramEnd"/>
      <w:r w:rsidRPr="00FA4EC5">
        <w:rPr>
          <w:rFonts w:ascii="Consolas" w:hAnsi="Consolas" w:cs="Fira Code"/>
          <w:b/>
        </w:rPr>
        <w:t>;</w:t>
      </w:r>
    </w:p>
    <w:p w14:paraId="70F35EAF" w14:textId="750D0CF5" w:rsidR="00FA4EC5" w:rsidRPr="00E441FA" w:rsidRDefault="00FA4EC5">
      <w:pPr>
        <w:pStyle w:val="ListParagraph"/>
        <w:numPr>
          <w:ilvl w:val="0"/>
          <w:numId w:val="40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proofErr w:type="spellStart"/>
      <w:proofErr w:type="gramStart"/>
      <w:r w:rsidRPr="00FA4EC5">
        <w:rPr>
          <w:rFonts w:ascii="Consolas" w:hAnsi="Consolas" w:cs="Fira Code"/>
          <w:b/>
        </w:rPr>
        <w:t>stm.clear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19174A4F" w14:textId="71D2217D" w:rsidR="00613B6C" w:rsidRPr="00613B6C" w:rsidRDefault="00613B6C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613B6C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6C" w14:paraId="016CAAEC" w14:textId="77777777" w:rsidTr="00613B6C">
        <w:tc>
          <w:tcPr>
            <w:tcW w:w="9350" w:type="dxa"/>
          </w:tcPr>
          <w:p w14:paraId="06EA4EA8" w14:textId="77777777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proofErr w:type="gramStart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>Program :</w:t>
            </w:r>
            <w:proofErr w:type="gramEnd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 xml:space="preserve"> DBCon15.java</w:t>
            </w:r>
          </w:p>
          <w:p w14:paraId="65D824A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ackage test;</w:t>
            </w:r>
          </w:p>
          <w:p w14:paraId="3003C9A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java.uti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;</w:t>
            </w:r>
          </w:p>
          <w:p w14:paraId="1C5CE0F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ava.sq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;</w:t>
            </w:r>
          </w:p>
          <w:p w14:paraId="322F4BE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ublic class DBCon15 {</w:t>
            </w:r>
          </w:p>
          <w:p w14:paraId="5B7EE3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 xml:space="preserve">public static void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main(String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rgs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 {</w:t>
            </w:r>
          </w:p>
          <w:p w14:paraId="2DD7AFA0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Scanner s = new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Scanne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ystem.in);</w:t>
            </w:r>
          </w:p>
          <w:p w14:paraId="4679562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ry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;){</w:t>
            </w:r>
            <w:proofErr w:type="gramEnd"/>
          </w:p>
          <w:p w14:paraId="37EC005F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Class.forNam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oracle.jdbc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.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driver.OracleDriver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");</w:t>
            </w:r>
          </w:p>
          <w:p w14:paraId="73D7184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Connection con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DriverManager.getConnection</w:t>
            </w:r>
            <w:proofErr w:type="spellEnd"/>
          </w:p>
          <w:p w14:paraId="1DCC09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dbc:oracl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: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hi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@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localhost: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1521:x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","system","tiger");</w:t>
            </w:r>
          </w:p>
          <w:p w14:paraId="37824C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atemen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con.createStatement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1CC520A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*Insert on Bank72******");</w:t>
            </w:r>
          </w:p>
          <w:p w14:paraId="5181A3C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57489E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12DADB0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Name:");</w:t>
            </w:r>
          </w:p>
          <w:p w14:paraId="711258D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name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7E7F9A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Balance:");</w:t>
            </w:r>
          </w:p>
          <w:p w14:paraId="4960DD0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floa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Float.parseFloat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240BFDDB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B1689C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2AAFB11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3129A27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insert into Bank72 values(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name+"',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')");</w:t>
            </w:r>
          </w:p>
          <w:p w14:paraId="254B54C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5601099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delete on Customer72*****");</w:t>
            </w:r>
          </w:p>
          <w:p w14:paraId="00D922B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Cust-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to delete the details:");</w:t>
            </w:r>
          </w:p>
          <w:p w14:paraId="2515D047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50E3E8B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5262BCC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("delete from Customer72 wher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=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");</w:t>
            </w:r>
          </w:p>
          <w:p w14:paraId="30F12B2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2F1189F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int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k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execute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4EE6291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gramStart"/>
            <w:r w:rsidRPr="00613B6C">
              <w:rPr>
                <w:rFonts w:ascii="Consolas" w:hAnsi="Consolas" w:cs="Fira Code"/>
                <w:bCs/>
              </w:rPr>
              <w:t>fo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in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k)</w:t>
            </w:r>
          </w:p>
          <w:p w14:paraId="6EC3FE5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{</w:t>
            </w:r>
          </w:p>
          <w:p w14:paraId="70017AB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query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;</w:t>
            </w:r>
          </w:p>
          <w:p w14:paraId="03CE9FC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28D40CD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clear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9FCE6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}catch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(Exception e) {</w:t>
            </w:r>
          </w:p>
          <w:p w14:paraId="262B380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e.printStackTrac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310ED3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</w:t>
            </w:r>
          </w:p>
          <w:p w14:paraId="1B69F35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}</w:t>
            </w:r>
          </w:p>
          <w:p w14:paraId="378B98AB" w14:textId="5D9F7D3E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}</w:t>
            </w:r>
          </w:p>
        </w:tc>
      </w:tr>
      <w:tr w:rsidR="00613B6C" w14:paraId="59F9F9AE" w14:textId="77777777" w:rsidTr="00613B6C">
        <w:tc>
          <w:tcPr>
            <w:tcW w:w="9350" w:type="dxa"/>
          </w:tcPr>
          <w:p w14:paraId="5F62AEF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lastRenderedPageBreak/>
              <w:t>o/p:</w:t>
            </w:r>
          </w:p>
          <w:p w14:paraId="67DFEB8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*Insert on Bank72******</w:t>
            </w:r>
          </w:p>
          <w:p w14:paraId="145C54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5319269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434343123</w:t>
            </w:r>
          </w:p>
          <w:p w14:paraId="49CA88F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Name:</w:t>
            </w:r>
          </w:p>
          <w:p w14:paraId="79F5DFE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RTE</w:t>
            </w:r>
          </w:p>
          <w:p w14:paraId="689C394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Balance:</w:t>
            </w:r>
          </w:p>
          <w:p w14:paraId="4C4F0D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1200</w:t>
            </w:r>
          </w:p>
          <w:p w14:paraId="0FC2C8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Type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EA1B8CE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Savings</w:t>
            </w:r>
          </w:p>
          <w:p w14:paraId="5D3B98D7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526360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Cust-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Phone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to delete the details:</w:t>
            </w:r>
          </w:p>
          <w:p w14:paraId="4976F3CA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9898981234</w:t>
            </w:r>
          </w:p>
          <w:p w14:paraId="73735D14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  <w:p w14:paraId="4175A9A5" w14:textId="2BC6BA28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</w:tc>
      </w:tr>
    </w:tbl>
    <w:p w14:paraId="2540D358" w14:textId="77777777" w:rsidR="00963FC6" w:rsidRDefault="00963FC6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</w:p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94A2F1B" w14:textId="4AE29DB2" w:rsidR="004F3652" w:rsidRPr="004F3652" w:rsidRDefault="001761E4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lastRenderedPageBreak/>
        <w:t>FAQ</w:t>
      </w:r>
    </w:p>
    <w:p w14:paraId="7D7C25E4" w14:textId="5649AC41" w:rsidR="00FA4EC5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What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is the </w:t>
      </w:r>
      <w:proofErr w:type="gramStart"/>
      <w:r w:rsidR="00FA4EC5" w:rsidRPr="004F3652">
        <w:rPr>
          <w:rFonts w:ascii="DejaVu Sans Mono" w:hAnsi="DejaVu Sans Mono" w:cs="Fira Code"/>
          <w:b/>
          <w:sz w:val="24"/>
          <w:szCs w:val="24"/>
        </w:rPr>
        <w:t>diff</w:t>
      </w:r>
      <w:r w:rsidRPr="004F3652">
        <w:rPr>
          <w:rFonts w:ascii="DejaVu Sans Mono" w:hAnsi="DejaVu Sans Mono" w:cs="Fira Code"/>
          <w:b/>
          <w:sz w:val="24"/>
          <w:szCs w:val="24"/>
        </w:rPr>
        <w:t xml:space="preserve">erence 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b</w:t>
      </w:r>
      <w:proofErr w:type="gramEnd"/>
      <w:r w:rsidR="00FA4EC5" w:rsidRPr="004F3652">
        <w:rPr>
          <w:rFonts w:ascii="DejaVu Sans Mono" w:hAnsi="DejaVu Sans Mono" w:cs="Fira Code"/>
          <w:b/>
          <w:sz w:val="24"/>
          <w:szCs w:val="24"/>
        </w:rPr>
        <w:t>/w</w:t>
      </w:r>
    </w:p>
    <w:p w14:paraId="1EC686E7" w14:textId="59B1C13A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i</w:t>
      </w:r>
      <w:proofErr w:type="spellEnd"/>
      <w:r w:rsidRPr="004F3652">
        <w:rPr>
          <w:rFonts w:ascii="DejaVu Sans Mono" w:hAnsi="DejaVu Sans Mono" w:cs="Fira Code"/>
          <w:b/>
          <w:sz w:val="24"/>
          <w:szCs w:val="24"/>
        </w:rPr>
        <w:t>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Batch Processing</w:t>
      </w:r>
    </w:p>
    <w:p w14:paraId="396131DC" w14:textId="319432F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rocedures</w:t>
      </w:r>
    </w:p>
    <w:p w14:paraId="7E33A5DB" w14:textId="77777777" w:rsidR="004F3652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Batch Processing will execute only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-</w:t>
      </w:r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Queries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using Procedures we can execute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both 'Select and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Queries'</w:t>
      </w:r>
    </w:p>
    <w:p w14:paraId="2FB15C61" w14:textId="11789780" w:rsidR="00FA4EC5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when we use Batch Processing the execution load is on </w:t>
      </w:r>
      <w:proofErr w:type="spellStart"/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Server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when we use Procedures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then execution load is on Database.</w:t>
      </w:r>
    </w:p>
    <w:p w14:paraId="73D498B0" w14:textId="77777777" w:rsidR="009D27FB" w:rsidRDefault="009D27FB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4231B5E7" w14:textId="177EBAE5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----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-</w:t>
      </w:r>
    </w:p>
    <w:p w14:paraId="081C2F65" w14:textId="12CE9E32" w:rsidR="00FA4EC5" w:rsidRPr="004F3652" w:rsidRDefault="001761E4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566776C" w14:textId="77777777" w:rsidR="004F3652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D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efine </w:t>
      </w:r>
      <w:proofErr w:type="spellStart"/>
      <w:r w:rsidR="00FA4EC5" w:rsidRPr="004F3652">
        <w:rPr>
          <w:rFonts w:ascii="DejaVu Sans Mono" w:hAnsi="DejaVu Sans Mono" w:cs="Fira Code"/>
          <w:b/>
          <w:sz w:val="24"/>
          <w:szCs w:val="24"/>
        </w:rPr>
        <w:t>MetaData</w:t>
      </w:r>
      <w:proofErr w:type="spellEnd"/>
      <w:r w:rsidR="00FA4EC5" w:rsidRPr="004F3652">
        <w:rPr>
          <w:rFonts w:ascii="DejaVu Sans Mono" w:hAnsi="DejaVu Sans Mono" w:cs="Fira Code"/>
          <w:b/>
          <w:sz w:val="24"/>
          <w:szCs w:val="24"/>
        </w:rPr>
        <w:t>?</w:t>
      </w:r>
    </w:p>
    <w:p w14:paraId="49397AB7" w14:textId="77777777" w:rsidR="004F3652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The data which is holding information about other data is known as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4EB4BE0B" w14:textId="5A0692C5" w:rsidR="00FA4EC5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JDBC will provide the following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components:</w:t>
      </w:r>
    </w:p>
    <w:p w14:paraId="06EB89F6" w14:textId="2AD43715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DatabaseMetaData</w:t>
      </w:r>
      <w:proofErr w:type="spellEnd"/>
    </w:p>
    <w:p w14:paraId="15184D4E" w14:textId="31E149AD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ParameterMetaData</w:t>
      </w:r>
      <w:proofErr w:type="spellEnd"/>
    </w:p>
    <w:p w14:paraId="605A5FE2" w14:textId="474167AC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ResultSetMetaData</w:t>
      </w:r>
      <w:proofErr w:type="spellEnd"/>
    </w:p>
    <w:p w14:paraId="061D43F0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38A89E12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DatabaseMetaData</w:t>
      </w:r>
      <w:proofErr w:type="spellEnd"/>
    </w:p>
    <w:p w14:paraId="4B29B409" w14:textId="77777777" w:rsidR="004F3652" w:rsidRPr="004F3652" w:rsidRDefault="00FA4EC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Database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Connection-Object.</w:t>
      </w:r>
    </w:p>
    <w:p w14:paraId="6AED58BB" w14:textId="773A4A2C" w:rsidR="00FA4EC5" w:rsidRPr="004F3652" w:rsidRDefault="004F365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2E71DEE4" w14:textId="23E9A4CB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atabase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con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6180AC77" w14:textId="77777777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37C15E9D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ParameterMetaData</w:t>
      </w:r>
      <w:proofErr w:type="spellEnd"/>
    </w:p>
    <w:p w14:paraId="54F794EA" w14:textId="77777777" w:rsidR="004F3652" w:rsidRPr="004F3652" w:rsidRDefault="00FA4EC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PreparedStatemen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.</w:t>
      </w:r>
    </w:p>
    <w:p w14:paraId="50FEA229" w14:textId="5B073602" w:rsidR="00FA4EC5" w:rsidRPr="004F3652" w:rsidRDefault="004F365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at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ax</w:t>
      </w:r>
      <w:proofErr w:type="spellEnd"/>
    </w:p>
    <w:p w14:paraId="539FCF11" w14:textId="03ECE184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ps.getParameter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4D7A6A7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57BA07D3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ResultSetMetaData</w:t>
      </w:r>
      <w:proofErr w:type="spellEnd"/>
    </w:p>
    <w:p w14:paraId="747B5D94" w14:textId="120DA2E9" w:rsidR="00FA4EC5" w:rsidRPr="004F3652" w:rsidRDefault="00FA4EC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lastRenderedPageBreak/>
        <w:t>ResultSet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ResultSe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3BC1F41F" w14:textId="0819C84E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1ABF1EC2" w14:textId="00CD0FE8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esultSet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s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rs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10BB59F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294350A2" w14:textId="55E7F83E" w:rsidR="00FA4EC5" w:rsidRPr="004F3652" w:rsidRDefault="00FA4EC5" w:rsidP="004F3652">
      <w:pPr>
        <w:pStyle w:val="Heading8"/>
        <w:spacing w:before="0" w:after="0" w:line="360" w:lineRule="auto"/>
        <w:rPr>
          <w:rFonts w:ascii="DejaVu Sans Mono" w:hAnsi="DejaVu Sans Mono" w:cs="Fira Code"/>
          <w:iCs/>
        </w:rPr>
      </w:pPr>
      <w:r w:rsidRPr="004F3652">
        <w:rPr>
          <w:rFonts w:ascii="DejaVu Sans Mono" w:hAnsi="DejaVu Sans Mono" w:cs="Fira Code"/>
          <w:iCs/>
        </w:rPr>
        <w:t>Diagram</w:t>
      </w:r>
    </w:p>
    <w:p w14:paraId="16790F5A" w14:textId="702A4643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</w:rPr>
      </w:pPr>
      <w:r w:rsidRPr="004F3652">
        <w:rPr>
          <w:rFonts w:ascii="DejaVu Sans Mono" w:hAnsi="DejaVu Sans Mono" w:cs="Fira Code"/>
          <w:bCs/>
          <w:noProof/>
        </w:rPr>
        <w:drawing>
          <wp:inline distT="0" distB="0" distL="0" distR="0" wp14:anchorId="2EFCDA20" wp14:editId="235E195E">
            <wp:extent cx="5864674" cy="2179320"/>
            <wp:effectExtent l="0" t="0" r="3175" b="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095" r="11553" b="12303"/>
                    <a:stretch/>
                  </pic:blipFill>
                  <pic:spPr bwMode="auto">
                    <a:xfrm>
                      <a:off x="0" y="0"/>
                      <a:ext cx="5870361" cy="2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A775" w14:textId="3D4EA18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66935BA" w14:textId="14AE3BBA" w:rsidR="00FA4EC5" w:rsidRPr="004F3652" w:rsidRDefault="00FA4EC5" w:rsidP="004F365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193C473" w14:textId="465351B6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4F3652"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652" w14:paraId="1BAB7366" w14:textId="77777777" w:rsidTr="004F3652">
        <w:tc>
          <w:tcPr>
            <w:tcW w:w="9350" w:type="dxa"/>
          </w:tcPr>
          <w:p w14:paraId="51BB21E9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BCon16.java</w:t>
            </w:r>
          </w:p>
          <w:p w14:paraId="1310B91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0399923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358AAF7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6 {</w:t>
            </w:r>
          </w:p>
          <w:p w14:paraId="247ACC5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String[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15FCEF9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try {</w:t>
            </w:r>
          </w:p>
          <w:p w14:paraId="2380DF4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.OracleDriver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22029C0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5929A93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hi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ocalhost: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521:x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,"system","tiger");</w:t>
            </w:r>
          </w:p>
          <w:p w14:paraId="2E4C8A0E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");</w:t>
            </w:r>
          </w:p>
          <w:p w14:paraId="4958F8FA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5546A0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4273AABD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Version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MajorVersion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6A69F09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");</w:t>
            </w:r>
          </w:p>
          <w:p w14:paraId="7D3FF28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1948E45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update Customer72 set city=? where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?");</w:t>
            </w:r>
          </w:p>
          <w:p w14:paraId="1C6BA9D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getParameter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95FF36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Para 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.getParameter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21097CC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");</w:t>
            </w:r>
          </w:p>
          <w:p w14:paraId="0404A74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4191FF1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selec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,cit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,mi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from Customer72");</w:t>
            </w:r>
          </w:p>
          <w:p w14:paraId="18F5282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  ps2.executeQuer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012E6A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while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4027066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Lo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)+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\t"</w:t>
            </w:r>
          </w:p>
          <w:p w14:paraId="342E968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2)+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\t"</w:t>
            </w:r>
          </w:p>
          <w:p w14:paraId="7A51C0C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);</w:t>
            </w:r>
          </w:p>
          <w:p w14:paraId="2D5ECA8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//end of loop</w:t>
            </w:r>
          </w:p>
          <w:p w14:paraId="288B495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28A962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Col-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19B0464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2nd Col-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1A856E1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0BDD0D6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A56C503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</w:t>
            </w:r>
          </w:p>
          <w:p w14:paraId="2DD0D33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2EB61E0C" w14:textId="64BC2EF3" w:rsidR="004F3652" w:rsidRPr="00DE73FB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</w:tc>
      </w:tr>
      <w:tr w:rsidR="00DE73FB" w14:paraId="1186356C" w14:textId="77777777" w:rsidTr="004F3652">
        <w:tc>
          <w:tcPr>
            <w:tcW w:w="9350" w:type="dxa"/>
          </w:tcPr>
          <w:p w14:paraId="3A68EB28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66122BC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</w:p>
          <w:p w14:paraId="62257D3A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Driver </w:t>
            </w:r>
            <w:proofErr w:type="spellStart"/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Oracle</w:t>
            </w:r>
            <w:proofErr w:type="spellEnd"/>
            <w:proofErr w:type="gram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JDBC driver</w:t>
            </w:r>
          </w:p>
          <w:p w14:paraId="53420C69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Version:11</w:t>
            </w:r>
          </w:p>
          <w:p w14:paraId="27E2F907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</w:p>
          <w:p w14:paraId="49785610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 Count:2</w:t>
            </w:r>
          </w:p>
          <w:p w14:paraId="288A797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</w:t>
            </w:r>
          </w:p>
          <w:p w14:paraId="6362489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868686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m@gmail.com</w:t>
            </w:r>
          </w:p>
          <w:p w14:paraId="4C87561E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4545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@gmail.com</w:t>
            </w:r>
          </w:p>
          <w:p w14:paraId="7EFF9C8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Count:3</w:t>
            </w:r>
          </w:p>
          <w:p w14:paraId="32B62A6C" w14:textId="2F23F860" w:rsidR="00DE73FB" w:rsidRPr="004F3652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2nd 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</w:t>
            </w:r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CITY</w:t>
            </w:r>
            <w:proofErr w:type="spellEnd"/>
            <w:proofErr w:type="gramEnd"/>
          </w:p>
        </w:tc>
      </w:tr>
    </w:tbl>
    <w:p w14:paraId="7FBE8B2B" w14:textId="77777777" w:rsidR="007C0E9E" w:rsidRDefault="007C0E9E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112E81BE" w14:textId="08CB7119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 xml:space="preserve">Summary of </w:t>
      </w:r>
      <w:proofErr w:type="spellStart"/>
      <w:r w:rsidRPr="00DE73FB">
        <w:rPr>
          <w:rFonts w:ascii="DejaVu Sans Mono" w:hAnsi="DejaVu Sans Mono" w:cs="Fira Code"/>
          <w:b/>
          <w:lang w:bidi="mr-IN"/>
        </w:rPr>
        <w:t>CoreJava</w:t>
      </w:r>
      <w:proofErr w:type="spellEnd"/>
      <w:r w:rsidRPr="00DE73FB">
        <w:rPr>
          <w:rFonts w:ascii="DejaVu Sans Mono" w:hAnsi="DejaVu Sans Mono" w:cs="Fira Code"/>
          <w:b/>
          <w:lang w:bidi="mr-IN"/>
        </w:rPr>
        <w:t xml:space="preserve"> Objects:</w:t>
      </w:r>
    </w:p>
    <w:p w14:paraId="403416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User defined Class Objects</w:t>
      </w:r>
    </w:p>
    <w:p w14:paraId="2945EF3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lastRenderedPageBreak/>
        <w:t xml:space="preserve">  2.String-Objects</w:t>
      </w:r>
    </w:p>
    <w:p w14:paraId="7AF5D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WrapperClass-Objects</w:t>
      </w:r>
    </w:p>
    <w:p w14:paraId="43CAAD9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Array-Objects</w:t>
      </w:r>
    </w:p>
    <w:p w14:paraId="5171951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Collection&lt;E&gt;-Objects</w:t>
      </w:r>
    </w:p>
    <w:p w14:paraId="0D70EE58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Map&lt;</w:t>
      </w:r>
      <w:proofErr w:type="gramStart"/>
      <w:r w:rsidRPr="004F3652">
        <w:rPr>
          <w:rFonts w:ascii="DejaVu Sans Mono" w:hAnsi="DejaVu Sans Mono" w:cs="Fira Code"/>
          <w:bCs/>
          <w:lang w:bidi="mr-IN"/>
        </w:rPr>
        <w:t>K,V</w:t>
      </w:r>
      <w:proofErr w:type="gramEnd"/>
      <w:r w:rsidRPr="004F3652">
        <w:rPr>
          <w:rFonts w:ascii="DejaVu Sans Mono" w:hAnsi="DejaVu Sans Mono" w:cs="Fira Code"/>
          <w:bCs/>
          <w:lang w:bidi="mr-IN"/>
        </w:rPr>
        <w:t>&gt;-Objects</w:t>
      </w:r>
    </w:p>
    <w:p w14:paraId="40746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Enum&lt;E&gt;-Objects</w:t>
      </w:r>
    </w:p>
    <w:p w14:paraId="4C24EA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F3B064B" w14:textId="77777777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JDBC Objects:</w:t>
      </w:r>
    </w:p>
    <w:p w14:paraId="566D46C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Connection Object</w:t>
      </w:r>
    </w:p>
    <w:p w14:paraId="39424BB1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atement Object</w:t>
      </w:r>
    </w:p>
    <w:p w14:paraId="3F5E8C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PreparedStatement Object</w:t>
      </w:r>
    </w:p>
    <w:p w14:paraId="2945F9B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CallableStatement Object</w:t>
      </w:r>
    </w:p>
    <w:p w14:paraId="7C88E92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ResultSet Object</w:t>
      </w:r>
    </w:p>
    <w:p w14:paraId="2B65153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i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)Scrollable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 </w:t>
      </w:r>
    </w:p>
    <w:p w14:paraId="5FEBEB05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i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NonScrollable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78A40B4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DatabaseMetaData Object</w:t>
      </w:r>
    </w:p>
    <w:p w14:paraId="4852D68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ParameterMetaData Object</w:t>
      </w:r>
    </w:p>
    <w:p w14:paraId="2CFBCF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8.ResultMetaData Object</w:t>
      </w:r>
    </w:p>
    <w:p w14:paraId="535939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9.RowSet Object</w:t>
      </w:r>
    </w:p>
    <w:p w14:paraId="20F5CCA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a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Jdbc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10B7EC7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b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Cached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5251AE03" w14:textId="77777777" w:rsid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10.RowSetMetaData Object</w:t>
      </w:r>
    </w:p>
    <w:p w14:paraId="5FC4DFF2" w14:textId="091A5593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>------</w:t>
      </w:r>
    </w:p>
    <w:p w14:paraId="5823E010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ED02A0C" w14:textId="7357AFAF" w:rsidR="00E441FA" w:rsidRPr="00DE73FB" w:rsidRDefault="00E441FA" w:rsidP="00DE73F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>Hierarchy of JDBC API</w:t>
      </w:r>
    </w:p>
    <w:p w14:paraId="32E9CDC0" w14:textId="3EFF31D5" w:rsidR="00E441FA" w:rsidRPr="00E441FA" w:rsidRDefault="00E441FA" w:rsidP="00613B6C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6594C532">
            <wp:extent cx="5981700" cy="2548071"/>
            <wp:effectExtent l="0" t="0" r="0" b="508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2410" r="6162" b="5723"/>
                    <a:stretch/>
                  </pic:blipFill>
                  <pic:spPr bwMode="auto">
                    <a:xfrm>
                      <a:off x="0" y="0"/>
                      <a:ext cx="5987023" cy="25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BE0B" w14:textId="77777777" w:rsidR="00DE73FB" w:rsidRPr="004F3652" w:rsidRDefault="00DE73FB" w:rsidP="00DE73FB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21B622C" w14:textId="61B18441" w:rsidR="00DE73FB" w:rsidRPr="004F3652" w:rsidRDefault="00DE73FB" w:rsidP="00DE73F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2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244D3A05" w14:textId="20D24990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65714921" w14:textId="3B4A3FD9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 xml:space="preserve">efine 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Wrapper' in JDBC?</w:t>
      </w:r>
    </w:p>
    <w:p w14:paraId="59511080" w14:textId="68C8817F" w:rsidR="004116E6" w:rsidRPr="004116E6" w:rsidRDefault="004116E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'Wrapper' is an interface from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java.sql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package and which specify the JDBC-Components are connected to database Product or not.</w:t>
      </w:r>
    </w:p>
    <w:p w14:paraId="15F2D785" w14:textId="0F9D1561" w:rsidR="004116E6" w:rsidRPr="004116E6" w:rsidRDefault="004116E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extended to 'Connection' interface and having the following methods:</w:t>
      </w:r>
    </w:p>
    <w:p w14:paraId="2042B4B4" w14:textId="030EFDB9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i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isWrapperFor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(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)</w:t>
      </w:r>
    </w:p>
    <w:p w14:paraId="3A1B1763" w14:textId="71285C46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gramStart"/>
      <w:r w:rsidRPr="004116E6">
        <w:rPr>
          <w:rFonts w:ascii="DejaVu Sans Mono" w:hAnsi="DejaVu Sans Mono" w:cs="Fira Code"/>
          <w:iCs/>
          <w:lang w:bidi="mr-IN"/>
        </w:rPr>
        <w:t>unwrap(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)</w:t>
      </w:r>
    </w:p>
    <w:p w14:paraId="3C5CFB1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3468E0DE" w14:textId="0D50C335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0BCB4195" w14:textId="26A52201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>efine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 xml:space="preserve"> '</w:t>
      </w:r>
      <w:proofErr w:type="spellStart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AutoCloseable</w:t>
      </w:r>
      <w:proofErr w:type="spellEnd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?</w:t>
      </w:r>
    </w:p>
    <w:p w14:paraId="78725763" w14:textId="0C6C20B7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' is an interface from 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spellEnd"/>
      <w:proofErr w:type="gramEnd"/>
      <w:r w:rsidRPr="004116E6">
        <w:rPr>
          <w:rFonts w:ascii="DejaVu Sans Mono" w:hAnsi="DejaVu Sans Mono" w:cs="Fira Code"/>
          <w:iCs/>
          <w:lang w:bidi="mr-IN"/>
        </w:rPr>
        <w:t xml:space="preserve"> package and which supports auto-closing Operation.</w:t>
      </w:r>
    </w:p>
    <w:p w14:paraId="77B0D5EC" w14:textId="0E52E29D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Components which are used in try-with-resource statement must be extended or implemented from '</w:t>
      </w:r>
      <w:proofErr w:type="spellStart"/>
      <w:proofErr w:type="gram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gramEnd"/>
      <w:r w:rsidRPr="004116E6">
        <w:rPr>
          <w:rFonts w:ascii="DejaVu Sans Mono" w:hAnsi="DejaVu Sans Mono" w:cs="Fira Code"/>
          <w:iCs/>
          <w:lang w:bidi="mr-IN"/>
        </w:rPr>
        <w:t>.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' interface.</w:t>
      </w:r>
    </w:p>
    <w:p w14:paraId="1D15DE96" w14:textId="25D87C7E" w:rsidR="004116E6" w:rsidRPr="004116E6" w:rsidRDefault="004116E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JDBC-Components like Connection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Statement,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Prepared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Callable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and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ResultSe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will support auto-closing operation.</w:t>
      </w:r>
    </w:p>
    <w:p w14:paraId="6B08EF2A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50CC13D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proofErr w:type="gramStart"/>
      <w:r w:rsidRPr="004116E6">
        <w:rPr>
          <w:rFonts w:ascii="DejaVu Sans Mono" w:hAnsi="DejaVu Sans Mono" w:cs="Fira Code"/>
          <w:b/>
          <w:bCs/>
          <w:i/>
          <w:lang w:bidi="mr-IN"/>
        </w:rPr>
        <w:t>Program :</w:t>
      </w:r>
      <w:proofErr w:type="gramEnd"/>
      <w:r w:rsidRPr="004116E6">
        <w:rPr>
          <w:rFonts w:ascii="DejaVu Sans Mono" w:hAnsi="DejaVu Sans Mono" w:cs="Fira Code"/>
          <w:b/>
          <w:bCs/>
          <w:i/>
          <w:lang w:bidi="mr-IN"/>
        </w:rPr>
        <w:t xml:space="preserve"> DBCon1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4A2" w14:paraId="6EAF0F79" w14:textId="77777777" w:rsidTr="00F334A2">
        <w:tc>
          <w:tcPr>
            <w:tcW w:w="9350" w:type="dxa"/>
          </w:tcPr>
          <w:p w14:paraId="6F1DEB7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69DF889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3F8766E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u w:val="single"/>
                <w:lang w:bidi="mr-IN"/>
              </w:rPr>
              <w:t>DBCon17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extends Exception</w:t>
            </w:r>
          </w:p>
          <w:p w14:paraId="4883EDF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084DA14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ublic DBCon17(String msg)</w:t>
            </w:r>
          </w:p>
          <w:p w14:paraId="25302A1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43CC327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uper(msg);</w:t>
            </w:r>
          </w:p>
          <w:p w14:paraId="0BB7CA5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24DACC7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String[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]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78E2CF0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302D9C5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canner s = new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60D434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//Java9</w:t>
            </w:r>
          </w:p>
          <w:p w14:paraId="47E6BD92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7A0356D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</w:t>
            </w:r>
          </w:p>
          <w:p w14:paraId="6D2756E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93E1C9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Enter the 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);</w:t>
            </w:r>
          </w:p>
          <w:p w14:paraId="7EDA73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n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Int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/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/Exception for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NonInteger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value</w:t>
            </w:r>
          </w:p>
          <w:p w14:paraId="1D98DE0F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f(</w:t>
            </w:r>
            <w:proofErr w:type="spellStart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&lt;0 ||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&gt;100)//Raise Exception</w:t>
            </w:r>
          </w:p>
          <w:p w14:paraId="0C8B98A1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{</w:t>
            </w:r>
          </w:p>
          <w:p w14:paraId="626B0E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DBCon17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DBCon17("Invalid Marks....");</w:t>
            </w:r>
          </w:p>
          <w:p w14:paraId="400FF06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throw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3E861F6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}</w:t>
            </w:r>
          </w:p>
          <w:p w14:paraId="3A7025B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------Details-----");</w:t>
            </w:r>
          </w:p>
          <w:p w14:paraId="7B6388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+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348386C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//end of try</w:t>
            </w:r>
          </w:p>
          <w:p w14:paraId="34D6283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atch(</w:t>
            </w:r>
            <w:proofErr w:type="spellStart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nputMismatchExceptio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e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</w:t>
            </w:r>
          </w:p>
          <w:p w14:paraId="16D2322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8DAF06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only Integer value....");</w:t>
            </w:r>
          </w:p>
          <w:p w14:paraId="2244E73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486746B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atch(</w:t>
            </w:r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BCon17 d)</w:t>
            </w:r>
          </w:p>
          <w:p w14:paraId="3D104EC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35AB8EB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.getMessage</w:t>
            </w:r>
            <w:proofErr w:type="spellEnd"/>
            <w:proofErr w:type="gram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118E316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}</w:t>
            </w:r>
          </w:p>
          <w:p w14:paraId="170A4E7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 xml:space="preserve">   }//end of try with resource</w:t>
            </w:r>
          </w:p>
          <w:p w14:paraId="017092A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387B566B" w14:textId="44BC32F7" w:rsidR="00F334A2" w:rsidRPr="00F334A2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F334A2" w14:paraId="3B41A282" w14:textId="77777777" w:rsidTr="00F334A2">
        <w:tc>
          <w:tcPr>
            <w:tcW w:w="9350" w:type="dxa"/>
          </w:tcPr>
          <w:p w14:paraId="6425418F" w14:textId="77777777" w:rsidR="00F334A2" w:rsidRPr="004116E6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</w:pPr>
            <w:r w:rsidRPr="004116E6"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  <w:lastRenderedPageBreak/>
              <w:t>Diagram</w:t>
            </w:r>
          </w:p>
          <w:p w14:paraId="045100AA" w14:textId="77777777" w:rsidR="00F334A2" w:rsidRPr="00F334A2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169B9">
              <w:rPr>
                <w:rFonts w:ascii="DejaVu Sans Mono" w:eastAsiaTheme="minorEastAsia" w:hAnsi="DejaVu Sans Mono" w:cs="Fira Code"/>
                <w:iCs/>
                <w:noProof/>
              </w:rPr>
              <w:drawing>
                <wp:inline distT="0" distB="0" distL="0" distR="0" wp14:anchorId="32933AF2" wp14:editId="554930CD">
                  <wp:extent cx="5384800" cy="1943100"/>
                  <wp:effectExtent l="0" t="0" r="6350" b="0"/>
                  <wp:docPr id="1573891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" t="10329" r="6290" b="19422"/>
                          <a:stretch/>
                        </pic:blipFill>
                        <pic:spPr bwMode="auto">
                          <a:xfrm>
                            <a:off x="0" y="0"/>
                            <a:ext cx="5384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C6D1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</w:p>
        </w:tc>
      </w:tr>
    </w:tbl>
    <w:p w14:paraId="3A506816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DC5670" w14:textId="1965E4D2" w:rsidR="004116E6" w:rsidRPr="004F3652" w:rsidRDefault="004116E6" w:rsidP="004116E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4528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ED602F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JDBC driver?</w:t>
      </w:r>
    </w:p>
    <w:p w14:paraId="50647E92" w14:textId="182CC787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driver which is used to establish communication b/w java-program and database product is known as JDBC driver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(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 driver)</w:t>
      </w:r>
      <w:r w:rsidR="00AA65B5">
        <w:rPr>
          <w:rFonts w:ascii="DejaVu Sans Mono" w:hAnsi="DejaVu Sans Mono" w:cs="Fira Code"/>
          <w:bCs/>
          <w:lang w:bidi="mr-IN"/>
        </w:rPr>
        <w:t>.</w:t>
      </w:r>
    </w:p>
    <w:p w14:paraId="3A5898C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73EA0027" w14:textId="08EF321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JDBC drivers</w:t>
      </w:r>
    </w:p>
    <w:p w14:paraId="7314CDA7" w14:textId="11ACAC39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DBC drivers are categorized into four types:</w:t>
      </w:r>
    </w:p>
    <w:p w14:paraId="002278AE" w14:textId="18166E22" w:rsidR="00234C3F" w:rsidRPr="00234C3F" w:rsidRDefault="00234C3F" w:rsidP="00AA65B5">
      <w:pPr>
        <w:pStyle w:val="NormalWeb"/>
        <w:spacing w:before="0" w:beforeAutospacing="0" w:after="0" w:afterAutospacing="0" w:line="480" w:lineRule="auto"/>
        <w:ind w:left="720" w:firstLine="720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1.JDBC-ODBC bridge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1 driver)</w:t>
      </w:r>
    </w:p>
    <w:p w14:paraId="457C6C2C" w14:textId="2F8BC6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Native API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2 driver)</w:t>
      </w:r>
    </w:p>
    <w:p w14:paraId="514EC055" w14:textId="203B8C51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Network protocol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3 driver)</w:t>
      </w:r>
    </w:p>
    <w:p w14:paraId="7A74E0B4" w14:textId="2782D4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Thin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4 driver)</w:t>
      </w:r>
    </w:p>
    <w:p w14:paraId="70DD45CF" w14:textId="0F6B07C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DBC-ODBC bridge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1 driver)</w:t>
      </w:r>
    </w:p>
    <w:p w14:paraId="7692CA06" w14:textId="6B70737A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Type-1 driver will take the support of ODBC-driver to establish connection to Database product.</w:t>
      </w:r>
    </w:p>
    <w:p w14:paraId="2ECE1C6B" w14:textId="11B36026" w:rsidR="00234C3F" w:rsidRPr="00234C3F" w:rsidRDefault="00234C3F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when we use Type-1 driver JDBC-Call is converted into Native call,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and the Native Call is converted into DB Specific call for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nne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.  </w:t>
      </w:r>
    </w:p>
    <w:p w14:paraId="3424F8D5" w14:textId="6A6FF18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242AFB2" w14:textId="0D884CD6" w:rsidR="00234C3F" w:rsidRPr="00234C3F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2D5B3F5" wp14:editId="6227B03B">
            <wp:extent cx="5488094" cy="2352040"/>
            <wp:effectExtent l="0" t="0" r="0" b="0"/>
            <wp:docPr id="161750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514" r="3206" b="3113"/>
                    <a:stretch/>
                  </pic:blipFill>
                  <pic:spPr bwMode="auto">
                    <a:xfrm>
                      <a:off x="0" y="0"/>
                      <a:ext cx="5501984" cy="23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39F3" w14:textId="0671FC6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7B87EAD0" w14:textId="1273E99F" w:rsidR="00234C3F" w:rsidRPr="00234C3F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1 driver internally uses more conversions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which waste the execution time and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degrades the performance of an application.'</w:t>
      </w:r>
    </w:p>
    <w:p w14:paraId="28482AEB" w14:textId="77777777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07099D4E" w14:textId="77777777" w:rsidR="00AA65B5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02C570" w14:textId="297C3C11" w:rsidR="00AA65B5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From Java8 version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2014) onwards Type-1 driver support is not available in Java.</w:t>
      </w:r>
    </w:p>
    <w:p w14:paraId="75CD87E2" w14:textId="77777777" w:rsidR="00AA65B5" w:rsidRPr="00234C3F" w:rsidRDefault="00AA65B5" w:rsidP="000B766D">
      <w:pPr>
        <w:pStyle w:val="NormalWeb"/>
        <w:spacing w:before="0" w:beforeAutospacing="0" w:after="0" w:afterAutospacing="0"/>
        <w:ind w:left="720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310B97F" w14:textId="7F8CAFDA" w:rsidR="00AA65B5" w:rsidRPr="004F3652" w:rsidRDefault="001761E4" w:rsidP="00AA65B5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50752C62" w14:textId="3B6449A7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ODBC driver?</w:t>
      </w:r>
    </w:p>
    <w:p w14:paraId="2B29FD42" w14:textId="77DEC15F" w:rsidR="00AA65B5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ODBC stands for 'Open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'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this driver will support to establish</w:t>
      </w:r>
      <w:r w:rsidR="00AA65B5" w:rsidRP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any type of database.</w:t>
      </w:r>
    </w:p>
    <w:p w14:paraId="7C767D4B" w14:textId="04E59DAE" w:rsidR="00234C3F" w:rsidRPr="00234C3F" w:rsidRDefault="00234C3F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is ODBC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dependent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ecause which internally uses C/C++ codes.</w:t>
      </w:r>
    </w:p>
    <w:p w14:paraId="730D637F" w14:textId="5AE51FA4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3AEF9A5" w14:textId="43CCBFB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AA65B5" w:rsidRP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ative API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2 driver)</w:t>
      </w:r>
    </w:p>
    <w:p w14:paraId="46EA9A88" w14:textId="4363F435" w:rsidR="00234C3F" w:rsidRPr="00234C3F" w:rsidRDefault="00234C3F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2 driver will take the support of 'Database related Native Libraries' to establish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database product.</w:t>
      </w:r>
    </w:p>
    <w:p w14:paraId="4EEABDE0" w14:textId="669EAA8D" w:rsidR="00234C3F" w:rsidRDefault="00234C3F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o Use Type-2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the Client Computer must be installed with Database related Native libraries.</w:t>
      </w:r>
    </w:p>
    <w:p w14:paraId="12340D25" w14:textId="77777777" w:rsidR="006E10A7" w:rsidRPr="00234C3F" w:rsidRDefault="006E10A7" w:rsidP="006E10A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1E830CF3" w14:textId="703E8F5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55031E1" w14:textId="05907097" w:rsidR="006E10A7" w:rsidRPr="006E10A7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4B657D3E" wp14:editId="5E317D25">
            <wp:extent cx="4846320" cy="2820325"/>
            <wp:effectExtent l="0" t="0" r="0" b="0"/>
            <wp:docPr id="1105265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2559" r="1795" b="7604"/>
                    <a:stretch/>
                  </pic:blipFill>
                  <pic:spPr bwMode="auto">
                    <a:xfrm>
                      <a:off x="0" y="0"/>
                      <a:ext cx="4855799" cy="2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3501" w14:textId="670992C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253395DF" w14:textId="34282D03" w:rsidR="00234C3F" w:rsidRPr="00234C3F" w:rsidRDefault="006E10A7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construct application with Type-2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then the application will become Database dependent and which is not preferable in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realtime</w:t>
      </w:r>
      <w:proofErr w:type="spellEnd"/>
      <w:r w:rsidR="00234C3F" w:rsidRPr="00234C3F">
        <w:rPr>
          <w:rFonts w:ascii="DejaVu Sans Mono" w:hAnsi="DejaVu Sans Mono" w:cs="Fira Code"/>
          <w:bCs/>
          <w:lang w:bidi="mr-IN"/>
        </w:rPr>
        <w:t>.</w:t>
      </w:r>
    </w:p>
    <w:p w14:paraId="47094C86" w14:textId="5CEA7851" w:rsidR="00234C3F" w:rsidRPr="00234C3F" w:rsidRDefault="006E10A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315A7FF" w14:textId="27EF444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etwork protocol driver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3 driver)</w:t>
      </w:r>
    </w:p>
    <w:p w14:paraId="3EDED0F4" w14:textId="0C18583A" w:rsidR="00234C3F" w:rsidRPr="00234C3F" w:rsidRDefault="00234C3F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3 driver will take the support of Intermediate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MiddleWar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erver to establish connection to database product.</w:t>
      </w:r>
    </w:p>
    <w:p w14:paraId="5F5B6654" w14:textId="0D6E57BF" w:rsidR="00234C3F" w:rsidRPr="00234C3F" w:rsidRDefault="00234C3F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In this process Middleware Servers will hold database related connection code.</w:t>
      </w:r>
    </w:p>
    <w:p w14:paraId="50717E47" w14:textId="5D28E97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7D8876E" w14:textId="6B40C4B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0F82990E" wp14:editId="67FCE096">
            <wp:extent cx="5888736" cy="2133600"/>
            <wp:effectExtent l="0" t="0" r="0" b="0"/>
            <wp:docPr id="1321540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8038" r="8344" b="3311"/>
                    <a:stretch/>
                  </pic:blipFill>
                  <pic:spPr bwMode="auto">
                    <a:xfrm>
                      <a:off x="0" y="0"/>
                      <a:ext cx="5897042" cy="21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7B2C" w14:textId="2EC8763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DisAdvantage</w:t>
      </w:r>
      <w:proofErr w:type="spellEnd"/>
    </w:p>
    <w:p w14:paraId="172D284E" w14:textId="01D65803" w:rsidR="00234C3F" w:rsidRDefault="006E10A7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want to use Type-3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we have to make Network settings in Client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Computer and</w:t>
      </w:r>
      <w:r w:rsidRPr="006E10A7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 Network components are involved in execution process and degrades the performance of an application.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(Execution time increases)</w:t>
      </w:r>
    </w:p>
    <w:p w14:paraId="39D37DBB" w14:textId="77777777" w:rsidR="000B766D" w:rsidRPr="00234C3F" w:rsidRDefault="000B766D" w:rsidP="000B766D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lang w:bidi="mr-IN"/>
        </w:rPr>
      </w:pPr>
    </w:p>
    <w:p w14:paraId="3A700151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5EF571D" w14:textId="3C88B5E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0B766D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Thin driver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4 driver)</w:t>
      </w:r>
    </w:p>
    <w:p w14:paraId="399540DB" w14:textId="36430416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will take the support of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Database(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>JDBC)-Network-protocol to establish connection to database product.</w:t>
      </w:r>
    </w:p>
    <w:p w14:paraId="2DE5F67D" w14:textId="01CDCC86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ure java-driver.</w:t>
      </w:r>
    </w:p>
    <w:p w14:paraId="6A2DE696" w14:textId="7A728198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independent driver.</w:t>
      </w:r>
    </w:p>
    <w:p w14:paraId="7DF3E5C6" w14:textId="26269EBE" w:rsidR="00234C3F" w:rsidRPr="00234C3F" w:rsidRDefault="00234C3F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high performance driver</w:t>
      </w:r>
    </w:p>
    <w:p w14:paraId="10C2E29B" w14:textId="77777777" w:rsidR="00234C3F" w:rsidRPr="00234C3F" w:rsidRDefault="00234C3F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1F7C0996" w14:textId="4400953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4887896" w14:textId="1F57EAE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20366649" wp14:editId="49632C94">
            <wp:extent cx="5916520" cy="2966720"/>
            <wp:effectExtent l="0" t="0" r="8255" b="5080"/>
            <wp:docPr id="555221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6812" r="5792" b="7867"/>
                    <a:stretch/>
                  </pic:blipFill>
                  <pic:spPr bwMode="auto">
                    <a:xfrm>
                      <a:off x="0" y="0"/>
                      <a:ext cx="5921874" cy="29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FC11" w14:textId="7CB1F511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</w:t>
      </w:r>
    </w:p>
    <w:p w14:paraId="7F80EF77" w14:textId="5EC85723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06F9986" w14:textId="75C1B696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Serialization process?</w:t>
      </w:r>
    </w:p>
    <w:p w14:paraId="246175BC" w14:textId="2B7DAE2B" w:rsidR="00234C3F" w:rsidRPr="00234C3F" w:rsidRDefault="00234C3F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Object-state into stream is known as Serialization process.</w:t>
      </w:r>
    </w:p>
    <w:p w14:paraId="7E9A0FE3" w14:textId="673EB347" w:rsidR="00234C3F" w:rsidRPr="00234C3F" w:rsidRDefault="00234C3F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 xml:space="preserve">To perform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Serialization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 xml:space="preserve"> process the class must be implemented from '</w:t>
      </w:r>
      <w:proofErr w:type="spellStart"/>
      <w:proofErr w:type="gramStart"/>
      <w:r w:rsidRPr="00234C3F">
        <w:rPr>
          <w:rFonts w:ascii="DejaVu Sans Mono" w:hAnsi="DejaVu Sans Mono" w:cs="Fira Code"/>
          <w:bCs/>
          <w:lang w:bidi="mr-IN"/>
        </w:rPr>
        <w:t>java.io.Serializable</w:t>
      </w:r>
      <w:proofErr w:type="spellEnd"/>
      <w:proofErr w:type="gramEnd"/>
      <w:r w:rsidRPr="00234C3F">
        <w:rPr>
          <w:rFonts w:ascii="DejaVu Sans Mono" w:hAnsi="DejaVu Sans Mono" w:cs="Fira Code"/>
          <w:bCs/>
          <w:lang w:bidi="mr-IN"/>
        </w:rPr>
        <w:t>'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.</w:t>
      </w:r>
    </w:p>
    <w:p w14:paraId="75215DF8" w14:textId="5CFFDDEE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81E4C6C" w14:textId="1472DFDC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66D">
        <w:rPr>
          <w:rFonts w:ascii="DejaVu Sans Mono" w:hAnsi="DejaVu Sans Mono" w:cs="Fira Code"/>
          <w:bCs/>
          <w:i/>
          <w:iCs/>
          <w:lang w:bidi="mr-IN"/>
        </w:rPr>
        <w:t xml:space="preserve">What </w:t>
      </w:r>
      <w:r w:rsidR="00234C3F" w:rsidRPr="00234C3F">
        <w:rPr>
          <w:rFonts w:ascii="DejaVu Sans Mono" w:hAnsi="DejaVu Sans Mono" w:cs="Fira Code"/>
          <w:bCs/>
          <w:i/>
          <w:iCs/>
          <w:lang w:bidi="mr-IN"/>
        </w:rPr>
        <w:t xml:space="preserve">is the advantage of </w:t>
      </w:r>
      <w:r w:rsidR="00234C3F" w:rsidRPr="00234C3F">
        <w:rPr>
          <w:rFonts w:ascii="DejaVu Sans Mono" w:hAnsi="DejaVu Sans Mono" w:cs="Fira Code"/>
          <w:b/>
          <w:i/>
          <w:iCs/>
          <w:lang w:bidi="mr-IN"/>
        </w:rPr>
        <w:t>Serialization process?</w:t>
      </w:r>
    </w:p>
    <w:p w14:paraId="780B0239" w14:textId="5912ED2F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rough Serialization process we can make Objects available in the form of Stream and can be moved on the network from one location to another location.</w:t>
      </w:r>
    </w:p>
    <w:p w14:paraId="5961425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6221B36" w14:textId="7DAE5105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4937C68" w14:textId="4F6487D3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proofErr w:type="spellStart"/>
      <w:r w:rsidR="00234C3F" w:rsidRPr="00234C3F">
        <w:rPr>
          <w:rFonts w:ascii="DejaVu Sans Mono" w:hAnsi="DejaVu Sans Mono" w:cs="Fira Code"/>
          <w:b/>
          <w:lang w:bidi="mr-IN"/>
        </w:rPr>
        <w:t>DeSerialization</w:t>
      </w:r>
      <w:proofErr w:type="spellEnd"/>
      <w:r w:rsidR="00234C3F" w:rsidRPr="00234C3F">
        <w:rPr>
          <w:rFonts w:ascii="DejaVu Sans Mono" w:hAnsi="DejaVu Sans Mono" w:cs="Fira Code"/>
          <w:b/>
          <w:lang w:bidi="mr-IN"/>
        </w:rPr>
        <w:t xml:space="preserve"> process?</w:t>
      </w:r>
    </w:p>
    <w:p w14:paraId="27167182" w14:textId="75E3CFCB" w:rsidR="00250F1B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process of converting Stream into Object-state is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eSerializa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process.</w:t>
      </w:r>
    </w:p>
    <w:p w14:paraId="19116A10" w14:textId="77777777" w:rsidR="00250F1B" w:rsidRPr="00234C3F" w:rsidRDefault="00250F1B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76E0498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1572CD17" w14:textId="2AE6127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Objects</w:t>
      </w:r>
    </w:p>
    <w:p w14:paraId="7032B29C" w14:textId="180915FE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Based on Serialization process the Objects are categorized into two types:</w:t>
      </w:r>
    </w:p>
    <w:p w14:paraId="63FB00E8" w14:textId="5343215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Serializable Objects</w:t>
      </w:r>
    </w:p>
    <w:p w14:paraId="2F5EB666" w14:textId="600FA53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Objects</w:t>
      </w:r>
    </w:p>
    <w:p w14:paraId="071A9ACB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B10BE7" w14:textId="69AB2A6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250F1B" w:rsidRP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Serializable Objects</w:t>
      </w:r>
    </w:p>
    <w:p w14:paraId="2D91C964" w14:textId="318BFB1D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implementation classes of Serializable interface are known as Serializable Objects.</w:t>
      </w:r>
    </w:p>
    <w:p w14:paraId="4CE7DB77" w14:textId="58B66EB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75DB51C6" w14:textId="6C71451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 xml:space="preserve">All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</w:t>
      </w:r>
    </w:p>
    <w:p w14:paraId="79DD0832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905C54" w14:textId="4E57C5A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Objects</w:t>
      </w:r>
    </w:p>
    <w:p w14:paraId="4711C533" w14:textId="01BCB1D9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Objects which are generated from </w:t>
      </w:r>
      <w:proofErr w:type="gramStart"/>
      <w:r w:rsidRPr="00234C3F">
        <w:rPr>
          <w:rFonts w:ascii="DejaVu Sans Mono" w:hAnsi="DejaVu Sans Mono" w:cs="Fira Code"/>
          <w:bCs/>
          <w:lang w:bidi="mr-IN"/>
        </w:rPr>
        <w:t>Non-Implementation</w:t>
      </w:r>
      <w:proofErr w:type="gramEnd"/>
      <w:r w:rsidRPr="00234C3F">
        <w:rPr>
          <w:rFonts w:ascii="DejaVu Sans Mono" w:hAnsi="DejaVu Sans Mono" w:cs="Fira Code"/>
          <w:bCs/>
          <w:lang w:bidi="mr-IN"/>
        </w:rPr>
        <w:t xml:space="preserve"> classes of Serializable</w:t>
      </w:r>
      <w:r w:rsidR="00250F1B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interface are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.</w:t>
      </w:r>
    </w:p>
    <w:p w14:paraId="0FC71A29" w14:textId="2D0F6ED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64434832" w14:textId="7D3F5C1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JDBC Objects</w:t>
      </w:r>
    </w:p>
    <w:p w14:paraId="043593F0" w14:textId="6C4AF175" w:rsid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64C9EDD0" w14:textId="77777777" w:rsidR="008C4052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67915A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3E3FD193" w14:textId="30274FF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PlatForms</w:t>
      </w:r>
      <w:proofErr w:type="spellEnd"/>
    </w:p>
    <w:p w14:paraId="3157D98F" w14:textId="709A890F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are categorized into the following:</w:t>
      </w:r>
    </w:p>
    <w:p w14:paraId="1241FEAC" w14:textId="6CBCE37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1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SE</w:t>
      </w:r>
      <w:proofErr w:type="spellEnd"/>
      <w:r w:rsidR="000B75B8">
        <w:rPr>
          <w:rFonts w:ascii="DejaVu Sans Mono" w:hAnsi="DejaVu Sans Mono" w:cs="Fira Code"/>
          <w:b/>
          <w:i/>
          <w:iCs/>
          <w:lang w:bidi="mr-IN"/>
        </w:rPr>
        <w:t xml:space="preserve"> </w:t>
      </w:r>
    </w:p>
    <w:p w14:paraId="08D3B70C" w14:textId="7F0295E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EE</w:t>
      </w:r>
      <w:proofErr w:type="spellEnd"/>
    </w:p>
    <w:p w14:paraId="3D22016E" w14:textId="4465588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ME</w:t>
      </w:r>
    </w:p>
    <w:p w14:paraId="5C9DAA08" w14:textId="67F530F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FX</w:t>
      </w:r>
    </w:p>
    <w:p w14:paraId="2790E347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6BE39F" w14:textId="1C38507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SE</w:t>
      </w:r>
      <w:proofErr w:type="spellEnd"/>
    </w:p>
    <w:p w14:paraId="20A154F7" w14:textId="34914FC3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tands for </w:t>
      </w:r>
      <w:r w:rsidRPr="00234C3F">
        <w:rPr>
          <w:rFonts w:ascii="DejaVu Sans Mono" w:hAnsi="DejaVu Sans Mono" w:cs="Fira Code"/>
          <w:b/>
          <w:lang w:bidi="mr-IN"/>
        </w:rPr>
        <w:t>'Java Standard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</w:t>
      </w:r>
      <w:r w:rsidR="00D25282">
        <w:rPr>
          <w:rFonts w:ascii="DejaVu Sans Mono" w:hAnsi="DejaVu Sans Mono" w:cs="Fira Code"/>
          <w:bCs/>
          <w:lang w:bidi="mr-IN"/>
        </w:rPr>
        <w:t>s</w:t>
      </w:r>
      <w:r w:rsidRPr="00234C3F">
        <w:rPr>
          <w:rFonts w:ascii="DejaVu Sans Mono" w:hAnsi="DejaVu Sans Mono" w:cs="Fira Code"/>
          <w:bCs/>
          <w:lang w:bidi="mr-IN"/>
        </w:rPr>
        <w:t>truct NonServer Applications or Stand-Alone-Applications.</w:t>
      </w:r>
    </w:p>
    <w:p w14:paraId="46CBA616" w14:textId="7AB2925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D25282"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D25282">
        <w:rPr>
          <w:rFonts w:ascii="DejaVu Sans Mono" w:hAnsi="DejaVu Sans Mono" w:cs="Fira Code"/>
          <w:bCs/>
          <w:lang w:bidi="mr-IN"/>
        </w:rPr>
        <w:t xml:space="preserve"> -&gt;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+ JDBC</w:t>
      </w:r>
    </w:p>
    <w:p w14:paraId="0DAF636D" w14:textId="1161E97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C860060" w14:textId="4FC6971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D25282" w:rsidRP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EE</w:t>
      </w:r>
      <w:proofErr w:type="spellEnd"/>
    </w:p>
    <w:p w14:paraId="4F5F4A5B" w14:textId="3C69611B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E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satnd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for </w:t>
      </w:r>
      <w:r w:rsidRPr="00234C3F">
        <w:rPr>
          <w:rFonts w:ascii="DejaVu Sans Mono" w:hAnsi="DejaVu Sans Mono" w:cs="Fira Code"/>
          <w:b/>
          <w:lang w:bidi="mr-IN"/>
        </w:rPr>
        <w:t>'Java Enterprise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struct Server based Applications.</w:t>
      </w:r>
    </w:p>
    <w:p w14:paraId="6F2A7AB7" w14:textId="2C93E000" w:rsidR="00234C3F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  <w:r>
        <w:rPr>
          <w:rFonts w:ascii="DejaVu Sans Mono" w:hAnsi="DejaVu Sans Mono" w:cs="Fira Code"/>
          <w:bCs/>
          <w:lang w:bidi="mr-IN"/>
        </w:rPr>
        <w:t xml:space="preserve">-&gt; </w:t>
      </w:r>
      <w:r w:rsidR="00234C3F" w:rsidRPr="00234C3F">
        <w:rPr>
          <w:rFonts w:ascii="DejaVu Sans Mono" w:hAnsi="DejaVu Sans Mono" w:cs="Fira Code"/>
          <w:bCs/>
          <w:lang w:bidi="mr-IN"/>
        </w:rPr>
        <w:t>Servlet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JSP</w:t>
      </w:r>
      <w:r>
        <w:rPr>
          <w:rFonts w:ascii="DejaVu Sans Mono" w:hAnsi="DejaVu Sans Mono" w:cs="Fira Code"/>
          <w:bCs/>
          <w:lang w:bidi="mr-IN"/>
        </w:rPr>
        <w:t xml:space="preserve"> +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WebServices</w:t>
      </w:r>
      <w:proofErr w:type="spellEnd"/>
    </w:p>
    <w:p w14:paraId="4BB2BFA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21E0F31" w14:textId="481A2BDB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0517D7DC" w14:textId="64A20AD8" w:rsidR="00234C3F" w:rsidRPr="000B75B8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5B8">
        <w:rPr>
          <w:rFonts w:ascii="DejaVu Sans Mono" w:hAnsi="DejaVu Sans Mono" w:cs="Fira Code"/>
          <w:bCs/>
          <w:i/>
          <w:iCs/>
          <w:lang w:bidi="mr-IN"/>
        </w:rPr>
        <w:t>D</w:t>
      </w:r>
      <w:r w:rsidR="00234C3F" w:rsidRPr="000B75B8">
        <w:rPr>
          <w:rFonts w:ascii="DejaVu Sans Mono" w:hAnsi="DejaVu Sans Mono" w:cs="Fira Code"/>
          <w:bCs/>
          <w:i/>
          <w:iCs/>
          <w:lang w:bidi="mr-IN"/>
        </w:rPr>
        <w:t>efine Server based Applications?</w:t>
      </w:r>
    </w:p>
    <w:p w14:paraId="461019BA" w14:textId="77777777" w:rsidR="008C4052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server environment are known as Server Applications or Server based Applications.</w:t>
      </w:r>
    </w:p>
    <w:p w14:paraId="6D0266CC" w14:textId="459A287D" w:rsidR="00234C3F" w:rsidRPr="00234C3F" w:rsidRDefault="00234C3F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Server based applications are categorized into two types:</w:t>
      </w:r>
    </w:p>
    <w:p w14:paraId="102E9959" w14:textId="5FBF255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8C4052">
        <w:rPr>
          <w:rFonts w:ascii="DejaVu Sans Mono" w:hAnsi="DejaVu Sans Mono" w:cs="Fira Code"/>
          <w:bCs/>
          <w:lang w:bidi="mr-IN"/>
        </w:rPr>
        <w:tab/>
      </w:r>
      <w:r w:rsidR="008C4052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Applications</w:t>
      </w:r>
    </w:p>
    <w:p w14:paraId="66BD9AE9" w14:textId="3B333CA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Enterprise Applications</w:t>
      </w:r>
    </w:p>
    <w:p w14:paraId="12ECC399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0188E17" w14:textId="37AA430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eb Applications:</w:t>
      </w:r>
    </w:p>
    <w:p w14:paraId="1CBC7F82" w14:textId="2ECA83A0" w:rsidR="00234C3F" w:rsidRP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constructed using Servlet-JSP and available in 3-tier architecture are known as Web Applications.</w:t>
      </w:r>
    </w:p>
    <w:p w14:paraId="0674678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AB3B26E" w14:textId="69940EC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Enterprise Applications</w:t>
      </w:r>
    </w:p>
    <w:p w14:paraId="2B7F3F08" w14:textId="7AA8B929" w:rsidR="00234C3F" w:rsidRP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distributed environment and depending on the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eatures like 'Security',</w:t>
      </w:r>
      <w:r w:rsid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'Load Balancing' and 'Clustering' are known as Enterprise Applications or Enterprise Distributed Applications. </w:t>
      </w:r>
    </w:p>
    <w:p w14:paraId="4782FDCB" w14:textId="5EF11CC4" w:rsidR="00234C3F" w:rsidRDefault="00234C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Enterprise Applications are available in n-tier architecture.</w:t>
      </w:r>
    </w:p>
    <w:p w14:paraId="2EA26AFF" w14:textId="77777777" w:rsidR="008C4052" w:rsidRPr="00234C3F" w:rsidRDefault="008C4052" w:rsidP="008C4052">
      <w:pPr>
        <w:pStyle w:val="NormalWeb"/>
        <w:spacing w:before="0" w:beforeAutospacing="0" w:after="0" w:afterAutospacing="0" w:line="360" w:lineRule="auto"/>
        <w:ind w:left="808"/>
        <w:rPr>
          <w:rFonts w:ascii="DejaVu Sans Mono" w:hAnsi="DejaVu Sans Mono" w:cs="Fira Code"/>
          <w:b/>
          <w:lang w:bidi="mr-IN"/>
        </w:rPr>
      </w:pPr>
    </w:p>
    <w:p w14:paraId="074F3DCD" w14:textId="2C60292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ME</w:t>
      </w:r>
    </w:p>
    <w:p w14:paraId="220D9AA1" w14:textId="77777777" w:rsidR="008C4052" w:rsidRDefault="00234C3F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stands for 'Java Micro Edition' and which provide environment to construct applications related to Machine and Mobile.</w:t>
      </w:r>
    </w:p>
    <w:p w14:paraId="6243EDB1" w14:textId="4C2B4C9D" w:rsidR="00234C3F" w:rsidRPr="00234C3F" w:rsidRDefault="00234C3F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can also be called as Java Machine Edition or Java M</w:t>
      </w:r>
      <w:r w:rsidR="000B75B8">
        <w:rPr>
          <w:rFonts w:ascii="DejaVu Sans Mono" w:hAnsi="DejaVu Sans Mono" w:cs="Fira Code"/>
          <w:bCs/>
          <w:lang w:bidi="mr-IN"/>
        </w:rPr>
        <w:t>o</w:t>
      </w:r>
      <w:r w:rsidRPr="00234C3F">
        <w:rPr>
          <w:rFonts w:ascii="DejaVu Sans Mono" w:hAnsi="DejaVu Sans Mono" w:cs="Fira Code"/>
          <w:bCs/>
          <w:lang w:bidi="mr-IN"/>
        </w:rPr>
        <w:t>bile Edition.</w:t>
      </w:r>
    </w:p>
    <w:p w14:paraId="63027910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E1E6FCB" w14:textId="77777777" w:rsidR="008C4052" w:rsidRDefault="00234C3F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FX</w:t>
      </w:r>
    </w:p>
    <w:p w14:paraId="0A14E302" w14:textId="0CA0DED9" w:rsid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FX introduced by Java8 version and which provide environment to develop rich UI Application.</w:t>
      </w:r>
    </w:p>
    <w:p w14:paraId="0354B3FE" w14:textId="77777777" w:rsidR="008C4052" w:rsidRPr="008C4052" w:rsidRDefault="008C4052" w:rsidP="008C4052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5E55715B" w14:textId="30B76047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8CDD2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3B005846" w14:textId="6389CD9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Servlet Programming</w:t>
      </w:r>
    </w:p>
    <w:p w14:paraId="0A22B47B" w14:textId="46C74C90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6375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let?</w:t>
      </w:r>
    </w:p>
    <w:p w14:paraId="237C78DF" w14:textId="59B4250D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latform independent Java-Program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is executed in server environment is known as Servlet or Server-program</w:t>
      </w:r>
      <w:r w:rsidR="00B2020A">
        <w:rPr>
          <w:rFonts w:ascii="DejaVu Sans Mono" w:hAnsi="DejaVu Sans Mono" w:cs="Fira Code"/>
          <w:bCs/>
          <w:lang w:bidi="mr-IN"/>
        </w:rPr>
        <w:t>.</w:t>
      </w:r>
    </w:p>
    <w:p w14:paraId="7935CD43" w14:textId="794883BF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ill specify the functionality of Servers.</w:t>
      </w:r>
    </w:p>
    <w:p w14:paraId="349BDCEE" w14:textId="67D68843" w:rsidR="00234C3F" w:rsidRPr="00234C3F" w:rsidRDefault="00234C3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will accept the request from the user through </w:t>
      </w:r>
      <w:r w:rsidR="00B2020A" w:rsidRPr="00B2020A">
        <w:rPr>
          <w:rFonts w:ascii="DejaVu Sans Mono" w:hAnsi="DejaVu Sans Mono" w:cs="Fira Code"/>
          <w:bCs/>
          <w:lang w:bidi="mr-IN"/>
        </w:rPr>
        <w:t>W</w:t>
      </w:r>
      <w:r w:rsidRPr="00234C3F">
        <w:rPr>
          <w:rFonts w:ascii="DejaVu Sans Mono" w:hAnsi="DejaVu Sans Mono" w:cs="Fira Code"/>
          <w:bCs/>
          <w:lang w:bidi="mr-IN"/>
        </w:rPr>
        <w:t>eb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 and provide the response.</w:t>
      </w:r>
    </w:p>
    <w:p w14:paraId="5A77716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34729B5" w14:textId="2C36610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C17C6B1" w14:textId="142EB76E" w:rsidR="00234C3F" w:rsidRPr="00234C3F" w:rsidRDefault="00234C3F" w:rsidP="00B2020A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lastRenderedPageBreak/>
        <w:drawing>
          <wp:inline distT="0" distB="0" distL="0" distR="0" wp14:anchorId="167B72E9" wp14:editId="190CA30B">
            <wp:extent cx="5445760" cy="3108960"/>
            <wp:effectExtent l="0" t="0" r="2540" b="0"/>
            <wp:docPr id="605000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r="8259" b="11198"/>
                    <a:stretch/>
                  </pic:blipFill>
                  <pic:spPr bwMode="auto">
                    <a:xfrm>
                      <a:off x="0" y="0"/>
                      <a:ext cx="5445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F32" w14:textId="79F888EF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55929718" w14:textId="52AC83D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Client?</w:t>
      </w:r>
    </w:p>
    <w:p w14:paraId="76F3D214" w14:textId="0CAC06B1" w:rsidR="00234C3F" w:rsidRPr="00234C3F" w:rsidRDefault="00234C3F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Client means Web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rom where the request is raised to the Server.</w:t>
      </w:r>
    </w:p>
    <w:p w14:paraId="3E8968FA" w14:textId="744368BD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651FD3E4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er?</w:t>
      </w:r>
    </w:p>
    <w:p w14:paraId="4A3A2967" w14:textId="1B639CC3" w:rsidR="00234C3F" w:rsidRPr="00893951" w:rsidRDefault="00234C3F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 means service provid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means accepting request and giving response using</w:t>
      </w:r>
      <w:r w:rsidR="00893951">
        <w:rPr>
          <w:rFonts w:ascii="DejaVu Sans Mono" w:hAnsi="DejaVu Sans Mono" w:cs="Fira Code"/>
          <w:bCs/>
          <w:lang w:bidi="mr-IN"/>
        </w:rPr>
        <w:t xml:space="preserve"> </w:t>
      </w:r>
      <w:r w:rsidRPr="00893951">
        <w:rPr>
          <w:rFonts w:ascii="DejaVu Sans Mono" w:hAnsi="DejaVu Sans Mono" w:cs="Fira Code"/>
          <w:bCs/>
          <w:lang w:bidi="mr-IN"/>
        </w:rPr>
        <w:t>Server-Program-Support.</w:t>
      </w:r>
    </w:p>
    <w:p w14:paraId="790DCA05" w14:textId="6365E8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service - means accept request and provide response)</w:t>
      </w:r>
    </w:p>
    <w:p w14:paraId="210C2445" w14:textId="53023BA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Servers</w:t>
      </w:r>
    </w:p>
    <w:p w14:paraId="69D827AE" w14:textId="21D04EB5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s are categorized into two types:</w:t>
      </w:r>
    </w:p>
    <w:p w14:paraId="24773C64" w14:textId="5E1331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Servers</w:t>
      </w:r>
    </w:p>
    <w:p w14:paraId="0D549DAD" w14:textId="21555A0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Application Servers.</w:t>
      </w:r>
    </w:p>
    <w:p w14:paraId="0231A5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595CE32" w14:textId="247F45A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B2020A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Web Servers</w:t>
      </w:r>
    </w:p>
    <w:p w14:paraId="1F143247" w14:textId="6BFBAB11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provide 'Web Container' to execute Web Applications.</w:t>
      </w:r>
    </w:p>
    <w:p w14:paraId="64D99DAA" w14:textId="32383F19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are preferable to execute static content data.</w:t>
      </w:r>
    </w:p>
    <w:p w14:paraId="0B8274BA" w14:textId="39DEA874" w:rsidR="00234C3F" w:rsidRPr="00234C3F" w:rsidRDefault="00234C3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accept request from HTTP protocol.</w:t>
      </w:r>
    </w:p>
    <w:p w14:paraId="3B1AB7F9" w14:textId="77777777" w:rsidR="00A12537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B2020A"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 w:rsidR="00B2020A">
        <w:rPr>
          <w:rFonts w:ascii="DejaVu Sans Mono" w:hAnsi="DejaVu Sans Mono" w:cs="Fira Code"/>
          <w:bCs/>
          <w:lang w:bidi="mr-IN"/>
        </w:rPr>
        <w:t xml:space="preserve">  -</w:t>
      </w:r>
      <w:proofErr w:type="gramEnd"/>
      <w:r w:rsidR="00B2020A">
        <w:rPr>
          <w:rFonts w:ascii="DejaVu Sans Mono" w:hAnsi="DejaVu Sans Mono" w:cs="Fira Code"/>
          <w:bCs/>
          <w:lang w:bidi="mr-IN"/>
        </w:rPr>
        <w:t xml:space="preserve">&gt; </w:t>
      </w:r>
      <w:r w:rsidRPr="00234C3F">
        <w:rPr>
          <w:rFonts w:ascii="DejaVu Sans Mono" w:hAnsi="DejaVu Sans Mono" w:cs="Fira Code"/>
          <w:bCs/>
          <w:lang w:bidi="mr-IN"/>
        </w:rPr>
        <w:t>Tomcat</w:t>
      </w:r>
    </w:p>
    <w:p w14:paraId="1AAA3287" w14:textId="172F56F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A12537" w:rsidRPr="00A1253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Appplication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Servers</w:t>
      </w:r>
    </w:p>
    <w:p w14:paraId="3D6C7E32" w14:textId="4A1DEA90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Application Servers will provide both 'Web Container' and 'EJB Container' to execute both Web Applications and Enterprise Applications.</w:t>
      </w:r>
    </w:p>
    <w:p w14:paraId="0632238D" w14:textId="78BC68F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EJB - Enterprise Java Bean)</w:t>
      </w:r>
    </w:p>
    <w:p w14:paraId="4C8A9477" w14:textId="6F136641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Servers are preferable to execute dynamic content data.</w:t>
      </w:r>
    </w:p>
    <w:p w14:paraId="7B6E7491" w14:textId="62B0A338" w:rsidR="00234C3F" w:rsidRPr="00234C3F" w:rsidRDefault="00234C3F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Application will accept request from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fro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HTTP,</w:t>
      </w:r>
      <w:r w:rsidR="00A1253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RMI and RPC protocols.</w:t>
      </w:r>
    </w:p>
    <w:p w14:paraId="577AC8A0" w14:textId="4D0E970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MI - Remote Method Invocation)</w:t>
      </w:r>
    </w:p>
    <w:p w14:paraId="1C6F75F9" w14:textId="43C4745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PC - Remote Procedure Call)</w:t>
      </w:r>
    </w:p>
    <w:p w14:paraId="522A258E" w14:textId="076B2760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>
        <w:rPr>
          <w:rFonts w:ascii="DejaVu Sans Mono" w:hAnsi="DejaVu Sans Mono" w:cs="Fira Code"/>
          <w:bCs/>
          <w:lang w:bidi="mr-IN"/>
        </w:rPr>
        <w:t xml:space="preserve">  -</w:t>
      </w:r>
      <w:proofErr w:type="gramEnd"/>
      <w:r>
        <w:rPr>
          <w:rFonts w:ascii="DejaVu Sans Mono" w:hAnsi="DejaVu Sans Mono" w:cs="Fira Code"/>
          <w:bCs/>
          <w:lang w:bidi="mr-IN"/>
        </w:rPr>
        <w:t xml:space="preserve">&gt;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   </w:t>
      </w:r>
      <w:r>
        <w:rPr>
          <w:rFonts w:ascii="DejaVu Sans Mono" w:hAnsi="DejaVu Sans Mono" w:cs="Fira Code"/>
          <w:bCs/>
          <w:lang w:bidi="mr-IN"/>
        </w:rPr>
        <w:tab/>
      </w:r>
      <w:r w:rsidR="00234C3F" w:rsidRPr="00234C3F">
        <w:rPr>
          <w:rFonts w:ascii="DejaVu Sans Mono" w:hAnsi="DejaVu Sans Mono" w:cs="Fira Code"/>
          <w:bCs/>
          <w:lang w:bidi="mr-IN"/>
        </w:rPr>
        <w:t>WebSphere</w:t>
      </w:r>
    </w:p>
    <w:p w14:paraId="12FD6AD2" w14:textId="00CE8F1F" w:rsidR="00234C3F" w:rsidRDefault="00234C3F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WebLogic</w:t>
      </w:r>
    </w:p>
    <w:p w14:paraId="56DFBC7A" w14:textId="77777777" w:rsidR="001761E4" w:rsidRPr="001761E4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313D3D7" w14:textId="77777777" w:rsidR="001761E4" w:rsidRDefault="00234C3F" w:rsidP="001761E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67015A5" w14:textId="6677B38E" w:rsidR="001761E4" w:rsidRPr="00234C3F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4F4B115" w14:textId="3BF83150" w:rsidR="002169B9" w:rsidRPr="00092E67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define </w:t>
      </w:r>
      <w:r w:rsidRPr="00092E67">
        <w:rPr>
          <w:rFonts w:ascii="DejaVu Sans Mono" w:hAnsi="DejaVu Sans Mono" w:cs="Fira Code"/>
          <w:b/>
          <w:lang w:bidi="mr-IN"/>
        </w:rPr>
        <w:t>'Web Container'?</w:t>
      </w:r>
    </w:p>
    <w:p w14:paraId="7A3A5010" w14:textId="6440414F" w:rsidR="002169B9" w:rsidRPr="00092E67" w:rsidRDefault="002169B9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The executable component of </w:t>
      </w:r>
      <w:proofErr w:type="spellStart"/>
      <w:r w:rsidRPr="00092E67">
        <w:rPr>
          <w:rFonts w:ascii="DejaVu Sans Mono" w:hAnsi="DejaVu Sans Mono" w:cs="Fira Code"/>
          <w:bCs/>
          <w:lang w:bidi="mr-IN"/>
        </w:rPr>
        <w:t>WebServers</w:t>
      </w:r>
      <w:proofErr w:type="spellEnd"/>
      <w:r w:rsidRPr="00092E67">
        <w:rPr>
          <w:rFonts w:ascii="DejaVu Sans Mono" w:hAnsi="DejaVu Sans Mono" w:cs="Fira Code"/>
          <w:bCs/>
          <w:lang w:bidi="mr-IN"/>
        </w:rPr>
        <w:t xml:space="preserve"> and application servers is known as Web Container.</w:t>
      </w:r>
    </w:p>
    <w:p w14:paraId="2A1E630F" w14:textId="47236DDB" w:rsidR="002169B9" w:rsidRPr="00092E67" w:rsidRDefault="002169B9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Web Container internally divided into the following </w:t>
      </w:r>
      <w:proofErr w:type="spellStart"/>
      <w:r w:rsidRPr="00092E67">
        <w:rPr>
          <w:rFonts w:ascii="DejaVu Sans Mono" w:hAnsi="DejaVu Sans Mono" w:cs="Fira Code"/>
          <w:bCs/>
          <w:lang w:bidi="mr-IN"/>
        </w:rPr>
        <w:t>SubContainers</w:t>
      </w:r>
      <w:proofErr w:type="spellEnd"/>
      <w:r w:rsidRPr="00092E67">
        <w:rPr>
          <w:rFonts w:ascii="DejaVu Sans Mono" w:hAnsi="DejaVu Sans Mono" w:cs="Fira Code"/>
          <w:bCs/>
          <w:lang w:bidi="mr-IN"/>
        </w:rPr>
        <w:t>:</w:t>
      </w:r>
    </w:p>
    <w:p w14:paraId="6ACB09FE" w14:textId="7B680DA0" w:rsidR="002169B9" w:rsidRPr="00092E67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      </w:t>
      </w:r>
      <w:r w:rsidR="001761E4" w:rsidRPr="00092E67">
        <w:rPr>
          <w:rFonts w:ascii="DejaVu Sans Mono" w:hAnsi="DejaVu Sans Mono" w:cs="Fira Code"/>
          <w:bCs/>
          <w:lang w:bidi="mr-IN"/>
        </w:rPr>
        <w:tab/>
      </w:r>
      <w:r w:rsidR="001761E4" w:rsidRPr="00092E67">
        <w:rPr>
          <w:rFonts w:ascii="DejaVu Sans Mono" w:hAnsi="DejaVu Sans Mono" w:cs="Fira Code"/>
          <w:bCs/>
          <w:lang w:bidi="mr-IN"/>
        </w:rPr>
        <w:tab/>
      </w:r>
      <w:r w:rsidRPr="00092E67">
        <w:rPr>
          <w:rFonts w:ascii="DejaVu Sans Mono" w:hAnsi="DejaVu Sans Mono" w:cs="Fira Code"/>
          <w:b/>
          <w:lang w:bidi="mr-IN"/>
        </w:rPr>
        <w:t>(</w:t>
      </w:r>
      <w:proofErr w:type="spellStart"/>
      <w:r w:rsidRPr="00092E67">
        <w:rPr>
          <w:rFonts w:ascii="DejaVu Sans Mono" w:hAnsi="DejaVu Sans Mono" w:cs="Fira Code"/>
          <w:b/>
          <w:lang w:bidi="mr-IN"/>
        </w:rPr>
        <w:t>i</w:t>
      </w:r>
      <w:proofErr w:type="spellEnd"/>
      <w:r w:rsidRPr="00092E67">
        <w:rPr>
          <w:rFonts w:ascii="DejaVu Sans Mono" w:hAnsi="DejaVu Sans Mono" w:cs="Fira Code"/>
          <w:b/>
          <w:lang w:bidi="mr-IN"/>
        </w:rPr>
        <w:t>)</w:t>
      </w:r>
      <w:r w:rsidR="001761E4" w:rsidRPr="00092E67">
        <w:rPr>
          <w:rFonts w:ascii="DejaVu Sans Mono" w:hAnsi="DejaVu Sans Mono" w:cs="Fira Code"/>
          <w:b/>
          <w:lang w:bidi="mr-IN"/>
        </w:rPr>
        <w:t xml:space="preserve"> </w:t>
      </w:r>
      <w:r w:rsidRPr="00092E67">
        <w:rPr>
          <w:rFonts w:ascii="DejaVu Sans Mono" w:hAnsi="DejaVu Sans Mono" w:cs="Fira Code"/>
          <w:b/>
          <w:lang w:bidi="mr-IN"/>
        </w:rPr>
        <w:t>Servlet Container</w:t>
      </w:r>
      <w:r w:rsidRPr="00092E67">
        <w:rPr>
          <w:rFonts w:ascii="DejaVu Sans Mono" w:hAnsi="DejaVu Sans Mono" w:cs="Fira Code"/>
          <w:bCs/>
          <w:lang w:bidi="mr-IN"/>
        </w:rPr>
        <w:t xml:space="preserve">   &lt;------- Catelina</w:t>
      </w:r>
    </w:p>
    <w:p w14:paraId="0A4B436C" w14:textId="61A213DF" w:rsidR="002169B9" w:rsidRPr="00092E67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092E67">
        <w:rPr>
          <w:rFonts w:ascii="DejaVu Sans Mono" w:hAnsi="DejaVu Sans Mono" w:cs="Fira Code"/>
          <w:bCs/>
          <w:lang w:bidi="mr-IN"/>
        </w:rPr>
        <w:t xml:space="preserve">      </w:t>
      </w:r>
      <w:r w:rsidR="001761E4" w:rsidRPr="00092E67">
        <w:rPr>
          <w:rFonts w:ascii="DejaVu Sans Mono" w:hAnsi="DejaVu Sans Mono" w:cs="Fira Code"/>
          <w:bCs/>
          <w:lang w:bidi="mr-IN"/>
        </w:rPr>
        <w:tab/>
      </w:r>
      <w:r w:rsidR="001761E4" w:rsidRPr="00092E67">
        <w:rPr>
          <w:rFonts w:ascii="DejaVu Sans Mono" w:hAnsi="DejaVu Sans Mono" w:cs="Fira Code"/>
          <w:bCs/>
          <w:lang w:bidi="mr-IN"/>
        </w:rPr>
        <w:tab/>
      </w:r>
      <w:r w:rsidRPr="00092E67">
        <w:rPr>
          <w:rFonts w:ascii="DejaVu Sans Mono" w:hAnsi="DejaVu Sans Mono" w:cs="Fira Code"/>
          <w:b/>
          <w:lang w:bidi="mr-IN"/>
        </w:rPr>
        <w:t>(ii)</w:t>
      </w:r>
      <w:r w:rsidR="001761E4" w:rsidRPr="00092E67">
        <w:rPr>
          <w:rFonts w:ascii="DejaVu Sans Mono" w:hAnsi="DejaVu Sans Mono" w:cs="Fira Code"/>
          <w:b/>
          <w:lang w:bidi="mr-IN"/>
        </w:rPr>
        <w:t xml:space="preserve"> </w:t>
      </w:r>
      <w:r w:rsidRPr="00092E67">
        <w:rPr>
          <w:rFonts w:ascii="DejaVu Sans Mono" w:hAnsi="DejaVu Sans Mono" w:cs="Fira Code"/>
          <w:b/>
          <w:lang w:bidi="mr-IN"/>
        </w:rPr>
        <w:t>JSP Container</w:t>
      </w:r>
      <w:r w:rsidRPr="00092E67">
        <w:rPr>
          <w:rFonts w:ascii="DejaVu Sans Mono" w:hAnsi="DejaVu Sans Mono" w:cs="Fira Code"/>
          <w:bCs/>
          <w:lang w:bidi="mr-IN"/>
        </w:rPr>
        <w:t xml:space="preserve">      &lt;------- Jasper</w:t>
      </w:r>
    </w:p>
    <w:p w14:paraId="04663A5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0D7CBC1" w14:textId="776BF6F0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  <w:sz w:val="22"/>
          <w:szCs w:val="22"/>
        </w:rPr>
        <w:drawing>
          <wp:inline distT="0" distB="0" distL="0" distR="0" wp14:anchorId="0D7E6F54" wp14:editId="033AD767">
            <wp:extent cx="5923280" cy="2578303"/>
            <wp:effectExtent l="0" t="0" r="1270" b="0"/>
            <wp:docPr id="2077090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4341" r="7336" b="16840"/>
                    <a:stretch/>
                  </pic:blipFill>
                  <pic:spPr bwMode="auto">
                    <a:xfrm>
                      <a:off x="0" y="0"/>
                      <a:ext cx="5939386" cy="25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AA4C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1B089E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imp</w:t>
      </w:r>
      <w:proofErr w:type="gramEnd"/>
    </w:p>
    <w:p w14:paraId="2FC8613D" w14:textId="06A9958E" w:rsidR="002169B9" w:rsidRPr="002169B9" w:rsidRDefault="002169B9" w:rsidP="00F605CD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Installing Tomcat Server</w:t>
      </w:r>
    </w:p>
    <w:p w14:paraId="354721D3" w14:textId="503969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 xml:space="preserve">1 </w:t>
      </w:r>
      <w:r w:rsidR="00F605CD" w:rsidRPr="00F605CD">
        <w:rPr>
          <w:rFonts w:ascii="DejaVu Sans Mono" w:hAnsi="DejaVu Sans Mono" w:cs="Fira Code"/>
          <w:b/>
          <w:sz w:val="22"/>
          <w:szCs w:val="22"/>
          <w:lang w:bidi="mr-IN"/>
        </w:rPr>
        <w:t>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Download Tomcat10-version from 'Apache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Organiozation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'</w:t>
      </w:r>
    </w:p>
    <w:p w14:paraId="04E96C21" w14:textId="4594636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s://tomcat.apache.org/download-10.cgi</w:t>
      </w:r>
    </w:p>
    <w:p w14:paraId="09E5E49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4FE1D65F" w14:textId="77777777" w:rsidR="00F605CD" w:rsidRDefault="002169B9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2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Install Tomcat Server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hile installing process,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</w:p>
    <w:p w14:paraId="5B7B977F" w14:textId="0B9849B2" w:rsidR="002169B9" w:rsidRPr="002169B9" w:rsidRDefault="00F605CD" w:rsidP="00F605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Select the type of Install  </w:t>
      </w:r>
      <w:proofErr w:type="gramStart"/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Full</w:t>
      </w:r>
    </w:p>
    <w:p w14:paraId="6F3E1722" w14:textId="4A2DD00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  <w:t xml:space="preserve">   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Click Next)</w:t>
      </w:r>
    </w:p>
    <w:p w14:paraId="3C0A6458" w14:textId="2E3851C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Server Shutdown port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8089(User defined PORT NO)</w:t>
      </w:r>
    </w:p>
    <w:p w14:paraId="75B85A82" w14:textId="63938A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HTTP/1.1 Connector port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8081 or 8082 or 8083 or ...</w:t>
      </w:r>
    </w:p>
    <w:p w14:paraId="3C75259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752ED45C" w14:textId="78412E8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User Name           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system</w:t>
      </w:r>
    </w:p>
    <w:p w14:paraId="2095BF77" w14:textId="2A80342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Password                   </w:t>
      </w:r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proofErr w:type="spellStart"/>
      <w:r w:rsidR="00DD3BF2">
        <w:rPr>
          <w:rFonts w:ascii="DejaVu Sans Mono" w:hAnsi="DejaVu Sans Mono" w:cs="Fira Code"/>
          <w:bCs/>
          <w:sz w:val="22"/>
          <w:szCs w:val="22"/>
          <w:lang w:bidi="mr-IN"/>
        </w:rPr>
        <w:t>lalit</w:t>
      </w:r>
      <w:proofErr w:type="spellEnd"/>
    </w:p>
    <w:p w14:paraId="69D4DD2E" w14:textId="6BA0754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(Click Next)</w:t>
      </w:r>
    </w:p>
    <w:p w14:paraId="26362DFD" w14:textId="05BF36B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Select Java Virtual Machine Path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JDK11 and above)</w:t>
      </w:r>
    </w:p>
    <w:p w14:paraId="078F1B8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 (Click Next)</w:t>
      </w:r>
    </w:p>
    <w:p w14:paraId="1820C57E" w14:textId="13A337A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</w:t>
      </w: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Note</w:t>
      </w:r>
    </w:p>
    <w:p w14:paraId="3C454160" w14:textId="5A4986E0" w:rsidR="002169B9" w:rsidRPr="002169B9" w:rsidRDefault="00F605CD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Tomcat Server available in:</w:t>
      </w:r>
    </w:p>
    <w:p w14:paraId="3A126441" w14:textId="51C83623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C:\Tomcat 10.1</w:t>
      </w:r>
    </w:p>
    <w:p w14:paraId="6FC29DDA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E9CD4A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3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art the Tomcat Server</w:t>
      </w:r>
    </w:p>
    <w:p w14:paraId="1197BA21" w14:textId="4A89428B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art Tomcat-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tartup' or 'Tomcat10w' file from "bin" folder of Tomcat</w:t>
      </w:r>
    </w:p>
    <w:p w14:paraId="04CC505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754C62B" w14:textId="77777777" w:rsidR="00F605CD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B8C4C3F" w14:textId="590A330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4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ccess the Tomcat-server from 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Browser,using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the following URL:</w:t>
      </w:r>
    </w:p>
    <w:p w14:paraId="54915625" w14:textId="65B6F789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</w:t>
      </w:r>
      <w:hyperlink r:id="rId41" w:history="1">
        <w:r w:rsidR="00F605CD" w:rsidRPr="002169B9">
          <w:rPr>
            <w:rStyle w:val="Hyperlink"/>
            <w:rFonts w:ascii="DejaVu Sans Mono" w:hAnsi="DejaVu Sans Mono" w:cs="Fira Code"/>
            <w:bCs/>
            <w:sz w:val="22"/>
            <w:szCs w:val="22"/>
            <w:lang w:bidi="mr-IN"/>
          </w:rPr>
          <w:t>http://localhost:8082</w:t>
        </w:r>
      </w:hyperlink>
    </w:p>
    <w:p w14:paraId="3FD2E1E0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6A2B5A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5 :</w:t>
      </w:r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op the Tomcat Server</w:t>
      </w:r>
    </w:p>
    <w:p w14:paraId="422E3F9E" w14:textId="24500EAA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op Tomcat-</w:t>
      </w:r>
      <w:proofErr w:type="spellStart"/>
      <w:proofErr w:type="gram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proofErr w:type="gram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hutdown' or 'Tomcat10w' file from "bin" folder of Tomcat</w:t>
      </w:r>
    </w:p>
    <w:p w14:paraId="034B6DB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FBBB1E1" w14:textId="77777777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5E71E4A" w14:textId="77777777" w:rsidR="00DD3BF2" w:rsidRPr="002169B9" w:rsidRDefault="00DD3BF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EA406BD" w14:textId="502825F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Diagram</w:t>
      </w:r>
    </w:p>
    <w:p w14:paraId="7B1DC0C4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imp</w:t>
      </w:r>
      <w:proofErr w:type="gramEnd"/>
    </w:p>
    <w:p w14:paraId="3F791D9C" w14:textId="2F454F1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ervlet-API</w:t>
      </w:r>
    </w:p>
    <w:p w14:paraId="2471ADA2" w14:textId="10F827CF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>' package is known as Servlet-API from Tomcat10-version onwards.</w:t>
      </w:r>
    </w:p>
    <w:p w14:paraId="381EF007" w14:textId="01C3A5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Upt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 Tomcat9-version '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javax.servlet</w:t>
      </w:r>
      <w:proofErr w:type="spellEnd"/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' is Servlet-API)</w:t>
      </w:r>
    </w:p>
    <w:p w14:paraId="15EAFDA9" w14:textId="0E81B3F5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' is an interface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root of Servlet-API.</w:t>
      </w:r>
    </w:p>
    <w:p w14:paraId="7311E9F3" w14:textId="0C1C2B15" w:rsidR="002169B9" w:rsidRPr="002169B9" w:rsidRDefault="002169B9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The following are some important methods of 'Servlet' interface:</w:t>
      </w:r>
    </w:p>
    <w:p w14:paraId="1148F9E7" w14:textId="33D850E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1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7A7D8AD" w14:textId="0CA4C6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2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D3042CF" w14:textId="285EE2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3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F7FD07E" w14:textId="5B3394A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4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56E750C" w14:textId="64DBAC1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5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76B2E1C" w14:textId="77777777" w:rsidR="00234C3F" w:rsidRPr="00234C3F" w:rsidRDefault="00234C3F" w:rsidP="00234C3F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5D4C502" w14:textId="7E66886C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D7972B2" w14:textId="6FB26AA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1.</w:t>
      </w:r>
      <w:r w:rsidR="00F605CD" w:rsidRP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2F383551" w14:textId="06B3CBDD" w:rsidR="002169B9" w:rsidRPr="002169B9" w:rsidRDefault="002169B9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method is used to perform initialization process,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 xml:space="preserve">which means making the required programming components ready for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</w:t>
      </w:r>
      <w:r w:rsidR="00DD3BF2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method.</w:t>
      </w:r>
    </w:p>
    <w:p w14:paraId="1A622D2F" w14:textId="5A3D0E0C" w:rsidR="002169B9" w:rsidRPr="002169B9" w:rsidRDefault="002169B9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:</w:t>
      </w:r>
    </w:p>
    <w:p w14:paraId="436C25DD" w14:textId="0DF215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 public abstract void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</w:t>
      </w:r>
    </w:p>
    <w:p w14:paraId="26F5553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                                  throws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CD224B3" w14:textId="34CE7C77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4D6B016" w14:textId="6EDA73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2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3D071647" w14:textId="3E7CA504" w:rsidR="00F605CD" w:rsidRDefault="002169B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)-method will perform request handling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process,</w:t>
      </w:r>
      <w:r w:rsidR="00DD3BF2">
        <w:rPr>
          <w:rFonts w:ascii="DejaVu Sans Mono" w:hAnsi="DejaVu Sans Mono" w:cs="Fira Code"/>
          <w:bCs/>
          <w:lang w:bidi="mr-IN"/>
        </w:rPr>
        <w:t xml:space="preserve">  </w:t>
      </w:r>
      <w:r w:rsidRPr="002169B9">
        <w:rPr>
          <w:rFonts w:ascii="DejaVu Sans Mono" w:hAnsi="DejaVu Sans Mono" w:cs="Fira Code"/>
          <w:bCs/>
          <w:lang w:bidi="mr-IN"/>
        </w:rPr>
        <w:t>which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means accepting the request and providing the response.</w:t>
      </w:r>
    </w:p>
    <w:p w14:paraId="01404285" w14:textId="47BD1CCF" w:rsidR="002169B9" w:rsidRPr="002169B9" w:rsidRDefault="002169B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1944A34A" w14:textId="53EE7C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ice(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</w:p>
    <w:p w14:paraId="1AAE26D5" w14:textId="33FAD052" w:rsidR="002169B9" w:rsidRPr="002169B9" w:rsidRDefault="002169B9" w:rsidP="00F605CD">
      <w:pPr>
        <w:pStyle w:val="NormalWeb"/>
        <w:spacing w:before="0" w:beforeAutospacing="0" w:after="0" w:afterAutospacing="0" w:line="360" w:lineRule="auto"/>
        <w:ind w:left="144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6146F1B" w14:textId="28F1471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</w:t>
      </w:r>
    </w:p>
    <w:p w14:paraId="78F71B59" w14:textId="77046AE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3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3C618DD3" w14:textId="77777777" w:rsidR="00F605CD" w:rsidRDefault="002169B9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2169B9">
        <w:rPr>
          <w:rFonts w:ascii="DejaVu Sans Mono" w:hAnsi="DejaVu Sans Mono" w:cs="Fira Code"/>
          <w:b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close the resources and services opened part of initialization and request handling process.</w:t>
      </w:r>
    </w:p>
    <w:p w14:paraId="4689676E" w14:textId="058AB0D2" w:rsidR="002169B9" w:rsidRPr="002169B9" w:rsidRDefault="002169B9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</w:t>
      </w:r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51D0D6" w14:textId="1138282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7DC56E77" w14:textId="648C6A6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A2BCB6F" w14:textId="37FC590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4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1D283313" w14:textId="7EC41144" w:rsidR="002169B9" w:rsidRPr="002169B9" w:rsidRDefault="002169B9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display the servlet-Information.</w:t>
      </w:r>
    </w:p>
    <w:p w14:paraId="2A3C19E6" w14:textId="252E29E7" w:rsidR="002169B9" w:rsidRPr="002169B9" w:rsidRDefault="002169B9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EBA56A8" w14:textId="7AB04E2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2D9B5D86" w14:textId="48123BEA" w:rsidR="002169B9" w:rsidRPr="002169B9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B66F06B" w14:textId="77777777" w:rsidR="00C27347" w:rsidRDefault="002169B9" w:rsidP="00C2734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5.</w:t>
      </w:r>
      <w:r w:rsidR="00C27347" w:rsidRPr="00C2734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lang w:bidi="mr-IN"/>
        </w:rPr>
        <w:t>)</w:t>
      </w:r>
    </w:p>
    <w:p w14:paraId="69714AA9" w14:textId="77777777" w:rsidR="00C27347" w:rsidRDefault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-method is used to display the Servlet Configuration details.</w:t>
      </w:r>
    </w:p>
    <w:p w14:paraId="7CE3DEAA" w14:textId="3A4A2C88" w:rsidR="002169B9" w:rsidRPr="002169B9" w:rsidRDefault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proofErr w:type="gram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CE20A28" w14:textId="4A9B2F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);</w:t>
      </w:r>
    </w:p>
    <w:p w14:paraId="16AC77A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77E4D6" w14:textId="3E898A3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60B7903B" w14:textId="5425BC6E" w:rsidR="002169B9" w:rsidRPr="002169B9" w:rsidRDefault="002169B9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The following three methods are executed automatically in same order and which are known as </w:t>
      </w:r>
      <w:r w:rsidRPr="002169B9">
        <w:rPr>
          <w:rFonts w:ascii="DejaVu Sans Mono" w:hAnsi="DejaVu Sans Mono" w:cs="Fira Code"/>
          <w:b/>
          <w:lang w:bidi="mr-IN"/>
        </w:rPr>
        <w:t>Servlet-Life-Cycle</w:t>
      </w:r>
      <w:r w:rsidRPr="002169B9">
        <w:rPr>
          <w:rFonts w:ascii="DejaVu Sans Mono" w:hAnsi="DejaVu Sans Mono" w:cs="Fira Code"/>
          <w:bCs/>
          <w:lang w:bidi="mr-IN"/>
        </w:rPr>
        <w:t xml:space="preserve"> methods:</w:t>
      </w:r>
    </w:p>
    <w:p w14:paraId="7D2505D7" w14:textId="301F3EE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05E0437" w14:textId="39BC8593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1D4763F" w14:textId="105D1C9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2169B9">
        <w:rPr>
          <w:rFonts w:ascii="DejaVu Sans Mono" w:hAnsi="DejaVu Sans Mono" w:cs="Fira Code"/>
          <w:b/>
          <w:i/>
          <w:iCs/>
          <w:lang w:bidi="mr-IN"/>
        </w:rPr>
        <w:t>destroy(</w:t>
      </w:r>
      <w:proofErr w:type="gram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CCBE34F" w14:textId="26A1A505" w:rsidR="002169B9" w:rsidRPr="002169B9" w:rsidRDefault="002169B9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2D756A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he Servlet-Program must be implemented from 'Servlet-Interface' and the Servlet-Program must implement all abstract methods of 'Servlet-Interface'.</w:t>
      </w:r>
    </w:p>
    <w:p w14:paraId="494DB52B" w14:textId="77777777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4DC212B" w14:textId="0126D1DD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8FD6470" w14:textId="43713E88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04755186" w14:textId="452C211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23C5301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lastRenderedPageBreak/>
        <w:t>Creating and executing Web Application using IDE Eclipse:</w:t>
      </w:r>
    </w:p>
    <w:p w14:paraId="5ED199F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1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Open IDE </w:t>
      </w:r>
      <w:proofErr w:type="spellStart"/>
      <w:proofErr w:type="gramStart"/>
      <w:r w:rsidRPr="002169B9">
        <w:rPr>
          <w:rFonts w:ascii="DejaVu Sans Mono" w:hAnsi="DejaVu Sans Mono" w:cs="Fira Code"/>
          <w:bCs/>
          <w:lang w:bidi="mr-IN"/>
        </w:rPr>
        <w:t>Eclispe,while</w:t>
      </w:r>
      <w:proofErr w:type="spellEnd"/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Opening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lect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WorkSpac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and Click 'Launch'</w:t>
      </w:r>
    </w:p>
    <w:p w14:paraId="2A0DB0B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A41379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2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'Dynamic Web Project'</w:t>
      </w:r>
    </w:p>
    <w:p w14:paraId="5BFDC566" w14:textId="4F03B8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File-&gt;New-&gt;Project-&gt;Web-&gt;select 'Dynamic Web Project' and click 'Next'-&gt;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name the project and click 'Finish'</w:t>
      </w:r>
    </w:p>
    <w:p w14:paraId="318AAEA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05AF2E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3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Add 'servlet-api.jar' file to Project through 'Build path'</w:t>
      </w:r>
    </w:p>
    <w:p w14:paraId="78176BD2" w14:textId="583A782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Build Path-&gt;Configure Build Path-&gt;Libraries-&gt;select 'Classpath' and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click 'Add External JARs'-&gt;Browse and select 'servlet-api.jar' file from "lib" folder of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omcat-&gt;Open-&gt;Apply-&gt;Apply and Close.</w:t>
      </w:r>
    </w:p>
    <w:p w14:paraId="3590608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ED51EC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4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Add Web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Server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Tomcat) to IDE Eclipse</w:t>
      </w:r>
    </w:p>
    <w:p w14:paraId="510B519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Servers-&gt;Click on 'Click this link to Create new Server'-&gt;</w:t>
      </w:r>
    </w:p>
    <w:p w14:paraId="3A4549B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lect the Server with version and click 'Next'-&gt;</w:t>
      </w:r>
    </w:p>
    <w:p w14:paraId="0F2AF9F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Browse and select 'Tomcat Installation directory'-&gt;Click 'Finish'</w:t>
      </w:r>
    </w:p>
    <w:p w14:paraId="7EC3F01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DDF66A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5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onstruct HTML file to read data to Servlet Program</w:t>
      </w:r>
    </w:p>
    <w:p w14:paraId="3E71A72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app-&gt;New-&gt;HTML file-&gt;name the file and click 'Finish'</w:t>
      </w:r>
    </w:p>
    <w:p w14:paraId="6183030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user.html</w:t>
      </w:r>
    </w:p>
    <w:p w14:paraId="7A18331A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51927F53" w14:textId="77777777" w:rsidTr="00C27347">
        <w:tc>
          <w:tcPr>
            <w:tcW w:w="9350" w:type="dxa"/>
          </w:tcPr>
          <w:p w14:paraId="39245CF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!DOCTYPE html&gt;</w:t>
            </w:r>
          </w:p>
          <w:p w14:paraId="430E538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tml&gt;</w:t>
            </w:r>
          </w:p>
          <w:p w14:paraId="17A6606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ead&gt;</w:t>
            </w:r>
          </w:p>
          <w:p w14:paraId="64CDB9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meta charset="ISO-8859-1"&gt;</w:t>
            </w:r>
          </w:p>
          <w:p w14:paraId="4354E1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title&gt;Insert title here&lt;/title&gt;</w:t>
            </w:r>
          </w:p>
          <w:p w14:paraId="2A5E551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ead&gt;</w:t>
            </w:r>
          </w:p>
          <w:p w14:paraId="7FF4006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body&gt;</w:t>
            </w:r>
          </w:p>
          <w:p w14:paraId="4EC0DC4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form action="dis" method="post"&gt;</w:t>
            </w:r>
          </w:p>
          <w:p w14:paraId="57CEFCF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3ACC390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mid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47B5519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120895C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input type="submit" value="Display"&gt;</w:t>
            </w:r>
          </w:p>
          <w:p w14:paraId="6E65DC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form&gt;</w:t>
            </w:r>
          </w:p>
          <w:p w14:paraId="54D8C1A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body&gt;</w:t>
            </w:r>
          </w:p>
          <w:p w14:paraId="71AB3EBB" w14:textId="2BC36332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tml&gt;</w:t>
            </w:r>
          </w:p>
        </w:tc>
      </w:tr>
    </w:tbl>
    <w:p w14:paraId="1D10339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197D33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6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onstruct 'web.xml' mapping file</w:t>
      </w:r>
    </w:p>
    <w:p w14:paraId="0AB3D76D" w14:textId="0B73986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-INF-&gt;New-&gt;Other-&gt;XML-&gt;XML file-&gt;name the file as 'web.xml' and click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"Finish'</w:t>
      </w:r>
    </w:p>
    <w:p w14:paraId="49A634CD" w14:textId="6CAAB0D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11BA01FA" w14:textId="77777777" w:rsidTr="00C27347">
        <w:tc>
          <w:tcPr>
            <w:tcW w:w="9350" w:type="dxa"/>
          </w:tcPr>
          <w:p w14:paraId="10AFA5F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?xml version="1.0" encoding="UTF-8"?&gt;</w:t>
            </w:r>
          </w:p>
          <w:p w14:paraId="3D7E3D0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web-app&gt;</w:t>
            </w:r>
          </w:p>
          <w:p w14:paraId="2EF943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welcome-file-list&gt;</w:t>
            </w:r>
          </w:p>
          <w:p w14:paraId="2BAD3FD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welcome-file&gt;</w:t>
            </w:r>
          </w:p>
          <w:p w14:paraId="3076EAA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      user.html</w:t>
            </w:r>
          </w:p>
          <w:p w14:paraId="5D15EB4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/welcome-file&gt;</w:t>
            </w:r>
          </w:p>
          <w:p w14:paraId="2CF0DD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/welcome-file-list&gt;</w:t>
            </w:r>
          </w:p>
          <w:p w14:paraId="0AF91C29" w14:textId="492C64B7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web-app&gt;</w:t>
            </w:r>
          </w:p>
        </w:tc>
      </w:tr>
    </w:tbl>
    <w:p w14:paraId="560B6209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DBCDBD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7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package in '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src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/main/java' of 'Java Resources'</w:t>
      </w:r>
    </w:p>
    <w:p w14:paraId="214BC35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02E8D519" w14:textId="0B9CD2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8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Create Servlet-Program in package</w:t>
      </w:r>
    </w:p>
    <w:p w14:paraId="7782C45E" w14:textId="1A53A6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ispla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35356E34" w14:textId="77777777" w:rsidTr="00C27347">
        <w:tc>
          <w:tcPr>
            <w:tcW w:w="9350" w:type="dxa"/>
          </w:tcPr>
          <w:p w14:paraId="1CE7ABD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package test;</w:t>
            </w:r>
          </w:p>
          <w:p w14:paraId="7EB6FC6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va.io.*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;</w:t>
            </w:r>
          </w:p>
          <w:p w14:paraId="4CFD5A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.*;</w:t>
            </w:r>
          </w:p>
          <w:p w14:paraId="2E784B2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.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annotatio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.*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;</w:t>
            </w:r>
          </w:p>
          <w:p w14:paraId="57E71D5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@WebServlet("/dis")</w:t>
            </w:r>
          </w:p>
          <w:p w14:paraId="585D38B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public clas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DisplayServle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implements Servlet </w:t>
            </w:r>
          </w:p>
          <w:p w14:paraId="0B56BC5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{</w:t>
            </w:r>
          </w:p>
          <w:p w14:paraId="198373D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>@Override</w:t>
            </w:r>
          </w:p>
          <w:p w14:paraId="62FF3DE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ini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cf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) throw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</w:t>
            </w:r>
            <w:proofErr w:type="spellEnd"/>
          </w:p>
          <w:p w14:paraId="74F7392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4B58BD1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265B54C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18D12BD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2B8AC79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ice(</w:t>
            </w:r>
            <w:proofErr w:type="spellStart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ServletReques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,ServletResponse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res) throws </w:t>
            </w:r>
          </w:p>
          <w:p w14:paraId="0618D84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,IOException</w:t>
            </w:r>
            <w:proofErr w:type="spellEnd"/>
            <w:proofErr w:type="gramEnd"/>
          </w:p>
          <w:p w14:paraId="022F155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635328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;</w:t>
            </w:r>
          </w:p>
          <w:p w14:paraId="08555F3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mid");</w:t>
            </w:r>
          </w:p>
          <w:p w14:paraId="4E32B96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Long.parseLon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);</w:t>
            </w:r>
          </w:p>
          <w:p w14:paraId="0AFF073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rintWri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pw =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getWriter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74C3E92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setContentType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text/html");</w:t>
            </w:r>
          </w:p>
          <w:p w14:paraId="1AD4246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******User Details*****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78670B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B9E233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CBB05C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0DD9474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638F900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15947F2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</w:t>
            </w:r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destroy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7CDFFB7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37BF43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3F7FDBC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271E318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5E437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tring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Inf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574FBE2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293F547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"Servlet displaying User details....";</w:t>
            </w:r>
          </w:p>
          <w:p w14:paraId="7D97E85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47BA2C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3C8B1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)</w:t>
            </w:r>
          </w:p>
          <w:p w14:paraId="49B0D0A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 xml:space="preserve"> {</w:t>
            </w:r>
          </w:p>
          <w:p w14:paraId="1F41E56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</w:t>
            </w:r>
            <w:proofErr w:type="spellStart"/>
            <w:proofErr w:type="gramStart"/>
            <w:r w:rsidRPr="002169B9">
              <w:rPr>
                <w:rFonts w:ascii="DejaVu Sans Mono" w:hAnsi="DejaVu Sans Mono" w:cs="Fira Code"/>
                <w:bCs/>
                <w:lang w:bidi="mr-IN"/>
              </w:rPr>
              <w:t>this.getServletConfig</w:t>
            </w:r>
            <w:proofErr w:type="spellEnd"/>
            <w:proofErr w:type="gram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3E0A332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6967264E" w14:textId="7E88BA74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}</w:t>
            </w:r>
          </w:p>
        </w:tc>
      </w:tr>
    </w:tbl>
    <w:p w14:paraId="41772AF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B7456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8ED6E4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2169B9">
        <w:rPr>
          <w:rFonts w:ascii="DejaVu Sans Mono" w:hAnsi="DejaVu Sans Mono" w:cs="Fira Code"/>
          <w:b/>
          <w:lang w:bidi="mr-IN"/>
        </w:rPr>
        <w:t>9 :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Execute the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Application(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>Project)</w:t>
      </w:r>
    </w:p>
    <w:p w14:paraId="6AB59B12" w14:textId="5231521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Run AS-&gt;Run </w:t>
      </w:r>
      <w:proofErr w:type="gramStart"/>
      <w:r w:rsidRPr="002169B9">
        <w:rPr>
          <w:rFonts w:ascii="DejaVu Sans Mono" w:hAnsi="DejaVu Sans Mono" w:cs="Fira Code"/>
          <w:bCs/>
          <w:lang w:bidi="mr-IN"/>
        </w:rPr>
        <w:t>On</w:t>
      </w:r>
      <w:proofErr w:type="gramEnd"/>
      <w:r w:rsidRPr="002169B9">
        <w:rPr>
          <w:rFonts w:ascii="DejaVu Sans Mono" w:hAnsi="DejaVu Sans Mono" w:cs="Fira Code"/>
          <w:bCs/>
          <w:lang w:bidi="mr-IN"/>
        </w:rPr>
        <w:t xml:space="preserve"> Server-&gt;Select the server and Click 'Finish' </w:t>
      </w:r>
    </w:p>
    <w:p w14:paraId="4049C181" w14:textId="4FE04EA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http://localhost:8082/App_Servlet_1/</w:t>
      </w:r>
    </w:p>
    <w:p w14:paraId="17BA6370" w14:textId="38EEE78C" w:rsidR="00730BAB" w:rsidRDefault="002169B9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--------------------------------------------------------------------------------</w:t>
      </w:r>
    </w:p>
    <w:p w14:paraId="65F18B43" w14:textId="77777777" w:rsidR="00341903" w:rsidRPr="00730BAB" w:rsidRDefault="00341903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917CF75" w14:textId="7CF36C16" w:rsidR="00567C71" w:rsidRPr="004F3652" w:rsidRDefault="00567C71" w:rsidP="00567C7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944EA3E" w14:textId="4CFF8C0C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30BAB">
        <w:rPr>
          <w:rFonts w:ascii="DejaVu Sans Mono" w:hAnsi="DejaVu Sans Mono" w:cs="Fira Code"/>
          <w:b/>
          <w:i/>
          <w:iCs/>
          <w:lang w:bidi="mr-IN"/>
        </w:rPr>
        <w:t>Execution Flow of above application</w:t>
      </w:r>
    </w:p>
    <w:p w14:paraId="6EBF5174" w14:textId="49361A30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noProof/>
        </w:rPr>
        <w:drawing>
          <wp:inline distT="0" distB="0" distL="0" distR="0" wp14:anchorId="62AAADB5" wp14:editId="795972A5">
            <wp:extent cx="5897576" cy="2244969"/>
            <wp:effectExtent l="0" t="0" r="8255" b="3175"/>
            <wp:docPr id="136284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r="2933" b="5136"/>
                    <a:stretch/>
                  </pic:blipFill>
                  <pic:spPr bwMode="auto">
                    <a:xfrm>
                      <a:off x="0" y="0"/>
                      <a:ext cx="5921432" cy="22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E4AC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A4C048" w14:textId="250879DF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Context</w:t>
      </w:r>
      <w:proofErr w:type="spellEnd"/>
    </w:p>
    <w:p w14:paraId="75B3ECAF" w14:textId="24AE2203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automatically when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deployed into server.</w:t>
      </w:r>
    </w:p>
    <w:p w14:paraId="128BE359" w14:textId="475BA26F" w:rsidR="007C0E9E" w:rsidRPr="00730BAB" w:rsidRDefault="007C0E9E" w:rsidP="00730B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Object is recorded with Server information.</w:t>
      </w:r>
    </w:p>
    <w:p w14:paraId="1B9D84DB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4FE8FE4" w14:textId="02D638A8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7D986297" w14:textId="72744BCC" w:rsidR="007C0E9E" w:rsidRPr="00730BAB" w:rsidRDefault="007C0E9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The Servlet-Program identified based on URL-Pattern and loaded for execu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and which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is instantiated automatically.</w:t>
      </w:r>
    </w:p>
    <w:p w14:paraId="7A0855A9" w14:textId="583C94FB" w:rsidR="007C0E9E" w:rsidRPr="00730BAB" w:rsidRDefault="007C0E9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>After Servlet-Program instantiation,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the execution controls will find the following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Servlet-Life-Cycle methods and executed automatically:</w:t>
      </w:r>
    </w:p>
    <w:p w14:paraId="2CCB34AC" w14:textId="64CB213D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   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</w:t>
      </w:r>
      <w:proofErr w:type="spellStart"/>
      <w:r w:rsidRPr="00730BAB">
        <w:rPr>
          <w:rFonts w:ascii="DejaVu Sans Mono" w:hAnsi="DejaVu Sans Mono" w:cs="Fira Code"/>
          <w:b/>
          <w:lang w:bidi="mr-IN"/>
        </w:rPr>
        <w:t>i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730BAB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0AB08321" w14:textId="5FC700B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730BAB">
        <w:rPr>
          <w:rFonts w:ascii="DejaVu Sans Mono" w:hAnsi="DejaVu Sans Mono" w:cs="Fira Code"/>
          <w:b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32A4A5FA" w14:textId="04CFF217" w:rsidR="007C0E9E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30BAB">
        <w:rPr>
          <w:rFonts w:ascii="DejaVu Sans Mono" w:hAnsi="DejaVu Sans Mono" w:cs="Fira Code"/>
          <w:b/>
          <w:lang w:bidi="mr-IN"/>
        </w:rPr>
        <w:t xml:space="preserve">       </w:t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="00730BAB" w:rsidRPr="00730BAB">
        <w:rPr>
          <w:rFonts w:ascii="DejaVu Sans Mono" w:hAnsi="DejaVu Sans Mono" w:cs="Fira Code"/>
          <w:b/>
          <w:lang w:bidi="mr-IN"/>
        </w:rPr>
        <w:tab/>
      </w:r>
      <w:r w:rsidRPr="00730BAB">
        <w:rPr>
          <w:rFonts w:ascii="DejaVu Sans Mono" w:hAnsi="DejaVu Sans Mono" w:cs="Fira Code"/>
          <w:b/>
          <w:lang w:bidi="mr-IN"/>
        </w:rPr>
        <w:t>(iii)</w:t>
      </w:r>
      <w:r w:rsidR="00730BAB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730BAB">
        <w:rPr>
          <w:rFonts w:ascii="DejaVu Sans Mono" w:hAnsi="DejaVu Sans Mono" w:cs="Fira Code"/>
          <w:b/>
          <w:lang w:bidi="mr-IN"/>
        </w:rPr>
        <w:t>destroy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</w:p>
    <w:p w14:paraId="2F8B7AA8" w14:textId="77777777" w:rsidR="00730BAB" w:rsidRP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7180458E" w14:textId="14ED5115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Config</w:t>
      </w:r>
      <w:proofErr w:type="spellEnd"/>
    </w:p>
    <w:p w14:paraId="561F9E11" w14:textId="33E30500" w:rsidR="007C0E9E" w:rsidRPr="00730BAB" w:rsidRDefault="007C0E9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' package and which is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 automatically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 before Life-Cycle-methods execution.</w:t>
      </w:r>
    </w:p>
    <w:p w14:paraId="15FFC49A" w14:textId="521BBFC3" w:rsidR="007C0E9E" w:rsidRPr="00730BAB" w:rsidRDefault="007C0E9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-Object is loaded with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_nam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.</w:t>
      </w:r>
    </w:p>
    <w:p w14:paraId="1025F3EE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0BBCD7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C58539B" w14:textId="272C472A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Request</w:t>
      </w:r>
      <w:proofErr w:type="spellEnd"/>
    </w:p>
    <w:p w14:paraId="442AE4F8" w14:textId="7850DEED" w:rsidR="007C0E9E" w:rsidRPr="00730BAB" w:rsidRDefault="007C0E9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automatically while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</w:t>
      </w:r>
      <w:r w:rsid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-method execution.</w:t>
      </w:r>
    </w:p>
    <w:p w14:paraId="3C9EE558" w14:textId="6E929A3F" w:rsidR="007C0E9E" w:rsidRPr="00730BAB" w:rsidRDefault="007C0E9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loaded with HTML form data.</w:t>
      </w:r>
    </w:p>
    <w:p w14:paraId="36D1465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58494F5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A533F91" w14:textId="5DEA00E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730BAB">
        <w:rPr>
          <w:rFonts w:ascii="DejaVu Sans Mono" w:hAnsi="DejaVu Sans Mono" w:cs="Fira Code"/>
          <w:b/>
          <w:lang w:bidi="mr-IN"/>
        </w:rPr>
        <w:t>ServletResponse</w:t>
      </w:r>
      <w:proofErr w:type="spellEnd"/>
    </w:p>
    <w:p w14:paraId="35F02985" w14:textId="7531D32B" w:rsidR="007C0E9E" w:rsidRPr="00730BAB" w:rsidRDefault="007C0E9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is an interface from 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package and which is instantiated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while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method execution.</w:t>
      </w:r>
    </w:p>
    <w:p w14:paraId="5975AA3B" w14:textId="3354B4D9" w:rsidR="007C0E9E" w:rsidRPr="00730BAB" w:rsidRDefault="007C0E9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Object is added with data which we are sending as response.</w:t>
      </w:r>
    </w:p>
    <w:p w14:paraId="12108E40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81A799" w14:textId="77777777" w:rsidR="00730BAB" w:rsidRDefault="00730BAB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1C18A57A" w14:textId="4145A2C1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730BAB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730BAB">
        <w:rPr>
          <w:rFonts w:ascii="DejaVu Sans Mono" w:hAnsi="DejaVu Sans Mono" w:cs="Fira Code"/>
          <w:b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C1271AF" w14:textId="3407581F" w:rsidR="007C0E9E" w:rsidRPr="00730BAB" w:rsidRDefault="007C0E9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method is from '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' and which is used to read parameter-value</w:t>
      </w:r>
      <w:r w:rsidR="002D756A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from request-Object to Servlet-Program.</w:t>
      </w:r>
    </w:p>
    <w:p w14:paraId="1AA02B35" w14:textId="3714ACA7" w:rsidR="007C0E9E" w:rsidRPr="00730BAB" w:rsidRDefault="007C0E9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4F1C06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4F1C06">
        <w:rPr>
          <w:rFonts w:ascii="DejaVu Sans Mono" w:hAnsi="DejaVu Sans Mono" w:cs="Fira Code"/>
          <w:b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lang w:bidi="mr-IN"/>
        </w:rPr>
        <w:t>)</w:t>
      </w:r>
    </w:p>
    <w:p w14:paraId="0DA641A3" w14:textId="58535EA6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730BAB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03A67">
        <w:rPr>
          <w:rFonts w:ascii="Consolas" w:hAnsi="Consolas" w:cs="Fira Code"/>
          <w:bCs/>
          <w:lang w:bidi="mr-IN"/>
        </w:rPr>
        <w:t>getParameter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>);</w:t>
      </w:r>
    </w:p>
    <w:p w14:paraId="3E30B23A" w14:textId="0DF66AD5" w:rsidR="007C0E9E" w:rsidRPr="00403A67" w:rsidRDefault="00403A67" w:rsidP="00403A6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7C0E9E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D3234C2" w14:textId="416D32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Consolas" w:hAnsi="Consolas" w:cs="Fira Code"/>
          <w:b/>
          <w:lang w:bidi="mr-IN"/>
        </w:rPr>
        <w:t xml:space="preserve">String </w:t>
      </w:r>
      <w:proofErr w:type="spellStart"/>
      <w:r w:rsidRPr="004F1C06">
        <w:rPr>
          <w:rFonts w:ascii="Consolas" w:hAnsi="Consolas" w:cs="Fira Code"/>
          <w:b/>
          <w:lang w:bidi="mr-IN"/>
        </w:rPr>
        <w:t>uName</w:t>
      </w:r>
      <w:proofErr w:type="spellEnd"/>
      <w:r w:rsidRPr="004F1C06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4F1C06">
        <w:rPr>
          <w:rFonts w:ascii="Consolas" w:hAnsi="Consolas" w:cs="Fira Code"/>
          <w:b/>
          <w:lang w:bidi="mr-IN"/>
        </w:rPr>
        <w:t>req.getParameter</w:t>
      </w:r>
      <w:proofErr w:type="spellEnd"/>
      <w:proofErr w:type="gramEnd"/>
      <w:r w:rsidRPr="004F1C06">
        <w:rPr>
          <w:rFonts w:ascii="Consolas" w:hAnsi="Consolas" w:cs="Fira Code"/>
          <w:b/>
          <w:lang w:bidi="mr-IN"/>
        </w:rPr>
        <w:t>("</w:t>
      </w:r>
      <w:proofErr w:type="spellStart"/>
      <w:r w:rsidRPr="004F1C06">
        <w:rPr>
          <w:rFonts w:ascii="Consolas" w:hAnsi="Consolas" w:cs="Fira Code"/>
          <w:b/>
          <w:lang w:bidi="mr-IN"/>
        </w:rPr>
        <w:t>uname</w:t>
      </w:r>
      <w:proofErr w:type="spellEnd"/>
      <w:r w:rsidRPr="004F1C06">
        <w:rPr>
          <w:rFonts w:ascii="Consolas" w:hAnsi="Consolas" w:cs="Fira Code"/>
          <w:b/>
          <w:lang w:bidi="mr-IN"/>
        </w:rPr>
        <w:t>");</w:t>
      </w:r>
    </w:p>
    <w:p w14:paraId="3A1EE093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FD65E0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F0ABBF" w14:textId="7E6C18B9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403A67">
        <w:rPr>
          <w:rFonts w:ascii="DejaVu Sans Mono" w:hAnsi="DejaVu Sans Mono" w:cs="Fira Code"/>
          <w:b/>
          <w:lang w:bidi="mr-IN"/>
        </w:rPr>
        <w:t>getWriter</w:t>
      </w:r>
      <w:proofErr w:type="spellEnd"/>
      <w:r w:rsidRPr="00403A67">
        <w:rPr>
          <w:rFonts w:ascii="DejaVu Sans Mono" w:hAnsi="DejaVu Sans Mono" w:cs="Fira Code"/>
          <w:b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624386E6" w14:textId="3B683404" w:rsidR="007C0E9E" w:rsidRPr="00730BAB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getWri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method is from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and which is used to create object for</w:t>
      </w:r>
      <w:r w:rsidR="00BC0442" w:rsidRPr="00730BAB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>'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java.io.PrintWriter</w:t>
      </w:r>
      <w:proofErr w:type="spellEnd"/>
      <w:proofErr w:type="gramEnd"/>
      <w:r w:rsidRPr="00730BAB">
        <w:rPr>
          <w:rFonts w:ascii="DejaVu Sans Mono" w:hAnsi="DejaVu Sans Mono" w:cs="Fira Code"/>
          <w:bCs/>
          <w:lang w:bidi="mr-IN"/>
        </w:rPr>
        <w:t>' class.</w:t>
      </w:r>
    </w:p>
    <w:p w14:paraId="7CC311AB" w14:textId="48F58391" w:rsidR="007C0E9E" w:rsidRPr="00403A67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PrinterWriter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-Object will hold the response of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-Object</w:t>
      </w:r>
    </w:p>
    <w:p w14:paraId="6289D75D" w14:textId="0DC53D8A" w:rsidR="007C0E9E" w:rsidRPr="00403A67" w:rsidRDefault="007C0E9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03A67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403A67">
        <w:rPr>
          <w:rFonts w:ascii="DejaVu Sans Mono" w:hAnsi="DejaVu Sans Mono" w:cs="Fira Code"/>
          <w:bCs/>
          <w:lang w:bidi="mr-IN"/>
        </w:rPr>
        <w:t>getWriter</w:t>
      </w:r>
      <w:proofErr w:type="spellEnd"/>
      <w:r w:rsidRPr="00403A67">
        <w:rPr>
          <w:rFonts w:ascii="DejaVu Sans Mono" w:hAnsi="DejaVu Sans Mono" w:cs="Fira Code"/>
          <w:bCs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Cs/>
          <w:lang w:bidi="mr-IN"/>
        </w:rPr>
        <w:t>)</w:t>
      </w:r>
    </w:p>
    <w:p w14:paraId="5D17E991" w14:textId="43087EDB" w:rsidR="007C0E9E" w:rsidRPr="00403A67" w:rsidRDefault="007C0E9E" w:rsidP="00403A67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403A67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io.PrintWriter</w:t>
      </w:r>
      <w:proofErr w:type="spellEnd"/>
      <w:proofErr w:type="gramEnd"/>
      <w:r w:rsidRPr="00403A67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getWriter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gramEnd"/>
      <w:r w:rsidRPr="00403A67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io.IOException</w:t>
      </w:r>
      <w:proofErr w:type="spellEnd"/>
      <w:proofErr w:type="gramEnd"/>
      <w:r w:rsidRPr="00403A67">
        <w:rPr>
          <w:rFonts w:ascii="Consolas" w:hAnsi="Consolas" w:cs="Fira Code"/>
          <w:bCs/>
          <w:lang w:bidi="mr-IN"/>
        </w:rPr>
        <w:t>;</w:t>
      </w:r>
    </w:p>
    <w:p w14:paraId="79685742" w14:textId="04198A57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BCE602F" w14:textId="2D0F2443" w:rsidR="007C0E9E" w:rsidRPr="00341903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proofErr w:type="spellStart"/>
      <w:r w:rsidRPr="00403A67">
        <w:rPr>
          <w:rFonts w:ascii="Consolas" w:hAnsi="Consolas" w:cs="Fira Code"/>
          <w:b/>
          <w:lang w:bidi="mr-IN"/>
        </w:rPr>
        <w:t>PrintWriter</w:t>
      </w:r>
      <w:proofErr w:type="spellEnd"/>
      <w:r w:rsidRPr="00403A67">
        <w:rPr>
          <w:rFonts w:ascii="Consolas" w:hAnsi="Consolas" w:cs="Fira Code"/>
          <w:b/>
          <w:lang w:bidi="mr-IN"/>
        </w:rPr>
        <w:t xml:space="preserve"> pw = </w:t>
      </w:r>
      <w:proofErr w:type="spellStart"/>
      <w:proofErr w:type="gramStart"/>
      <w:r w:rsidRPr="00403A67">
        <w:rPr>
          <w:rFonts w:ascii="Consolas" w:hAnsi="Consolas" w:cs="Fira Code"/>
          <w:b/>
          <w:lang w:bidi="mr-IN"/>
        </w:rPr>
        <w:t>res.getWriter</w:t>
      </w:r>
      <w:proofErr w:type="spellEnd"/>
      <w:proofErr w:type="gramEnd"/>
      <w:r w:rsidRPr="00403A67">
        <w:rPr>
          <w:rFonts w:ascii="Consolas" w:hAnsi="Consolas" w:cs="Fira Code"/>
          <w:b/>
          <w:lang w:bidi="mr-IN"/>
        </w:rPr>
        <w:t>();</w:t>
      </w:r>
    </w:p>
    <w:p w14:paraId="574CBB8C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9D1C7B8" w14:textId="77777777" w:rsidR="00403A67" w:rsidRDefault="00403A67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  <w:r w:rsidRPr="00730BAB">
        <w:rPr>
          <w:rFonts w:ascii="DejaVu Sans Mono" w:hAnsi="DejaVu Sans Mono" w:cs="Fira Code"/>
          <w:bCs/>
          <w:lang w:bidi="mr-IN"/>
        </w:rPr>
        <w:t xml:space="preserve"> </w:t>
      </w:r>
    </w:p>
    <w:p w14:paraId="32B03645" w14:textId="477E7816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define </w:t>
      </w:r>
      <w:proofErr w:type="spellStart"/>
      <w:proofErr w:type="gramStart"/>
      <w:r w:rsidRPr="00403A67">
        <w:rPr>
          <w:rFonts w:ascii="DejaVu Sans Mono" w:hAnsi="DejaVu Sans Mono" w:cs="Fira Code"/>
          <w:b/>
          <w:lang w:bidi="mr-IN"/>
        </w:rPr>
        <w:t>setContentType</w:t>
      </w:r>
      <w:proofErr w:type="spellEnd"/>
      <w:r w:rsidRPr="00403A67">
        <w:rPr>
          <w:rFonts w:ascii="DejaVu Sans Mono" w:hAnsi="DejaVu Sans Mono" w:cs="Fira Code"/>
          <w:b/>
          <w:lang w:bidi="mr-IN"/>
        </w:rPr>
        <w:t>(</w:t>
      </w:r>
      <w:proofErr w:type="gramEnd"/>
      <w:r w:rsidRPr="00403A67">
        <w:rPr>
          <w:rFonts w:ascii="DejaVu Sans Mono" w:hAnsi="DejaVu Sans Mono" w:cs="Fira Code"/>
          <w:b/>
          <w:lang w:bidi="mr-IN"/>
        </w:rPr>
        <w:t>)</w:t>
      </w:r>
      <w:r w:rsidRPr="00730BAB">
        <w:rPr>
          <w:rFonts w:ascii="DejaVu Sans Mono" w:hAnsi="DejaVu Sans Mono" w:cs="Fira Code"/>
          <w:bCs/>
          <w:lang w:bidi="mr-IN"/>
        </w:rPr>
        <w:t xml:space="preserve"> method?</w:t>
      </w:r>
    </w:p>
    <w:p w14:paraId="0EF20E9E" w14:textId="6AC46FC4" w:rsidR="007C0E9E" w:rsidRPr="00730BAB" w:rsidRDefault="007C0E9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setContentTyp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-</w:t>
      </w:r>
      <w:r w:rsidR="00403A67">
        <w:rPr>
          <w:rFonts w:ascii="DejaVu Sans Mono" w:hAnsi="DejaVu Sans Mono" w:cs="Fira Code"/>
          <w:bCs/>
          <w:lang w:bidi="mr-IN"/>
        </w:rPr>
        <w:t xml:space="preserve"> </w:t>
      </w:r>
      <w:r w:rsidRPr="00730BAB">
        <w:rPr>
          <w:rFonts w:ascii="DejaVu Sans Mono" w:hAnsi="DejaVu Sans Mono" w:cs="Fira Code"/>
          <w:bCs/>
          <w:lang w:bidi="mr-IN"/>
        </w:rPr>
        <w:t xml:space="preserve">method is from </w:t>
      </w:r>
      <w:proofErr w:type="spellStart"/>
      <w:r w:rsidRPr="00730BAB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 xml:space="preserve"> and which specify the type of </w:t>
      </w:r>
      <w:proofErr w:type="gramStart"/>
      <w:r w:rsidRPr="00730BAB">
        <w:rPr>
          <w:rFonts w:ascii="DejaVu Sans Mono" w:hAnsi="DejaVu Sans Mono" w:cs="Fira Code"/>
          <w:bCs/>
          <w:lang w:bidi="mr-IN"/>
        </w:rPr>
        <w:t>data  added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 xml:space="preserve"> to the response-object.</w:t>
      </w:r>
    </w:p>
    <w:p w14:paraId="77276E54" w14:textId="55E5154D" w:rsidR="007C0E9E" w:rsidRPr="00730BAB" w:rsidRDefault="007C0E9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730BAB">
        <w:rPr>
          <w:rFonts w:ascii="DejaVu Sans Mono" w:hAnsi="DejaVu Sans Mono" w:cs="Fira Code"/>
          <w:bCs/>
          <w:lang w:bidi="mr-IN"/>
        </w:rPr>
        <w:t>setContentType</w:t>
      </w:r>
      <w:proofErr w:type="spellEnd"/>
      <w:r w:rsidRPr="00730BAB">
        <w:rPr>
          <w:rFonts w:ascii="DejaVu Sans Mono" w:hAnsi="DejaVu Sans Mono" w:cs="Fira Code"/>
          <w:bCs/>
          <w:lang w:bidi="mr-IN"/>
        </w:rPr>
        <w:t>(</w:t>
      </w:r>
      <w:proofErr w:type="gramEnd"/>
      <w:r w:rsidRPr="00730BAB">
        <w:rPr>
          <w:rFonts w:ascii="DejaVu Sans Mono" w:hAnsi="DejaVu Sans Mono" w:cs="Fira Code"/>
          <w:bCs/>
          <w:lang w:bidi="mr-IN"/>
        </w:rPr>
        <w:t>)</w:t>
      </w:r>
    </w:p>
    <w:p w14:paraId="3EC08FCA" w14:textId="01ED9601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Pr="00403A67">
        <w:rPr>
          <w:rFonts w:ascii="Consolas" w:hAnsi="Consolas" w:cs="Fira Code"/>
          <w:bCs/>
          <w:lang w:bidi="mr-IN"/>
        </w:rPr>
        <w:t xml:space="preserve">public abstract void </w:t>
      </w:r>
      <w:proofErr w:type="spellStart"/>
      <w:r w:rsidRPr="00403A67">
        <w:rPr>
          <w:rFonts w:ascii="Consolas" w:hAnsi="Consolas" w:cs="Fira Code"/>
          <w:bCs/>
          <w:lang w:bidi="mr-IN"/>
        </w:rPr>
        <w:t>setContentType</w:t>
      </w:r>
      <w:proofErr w:type="spellEnd"/>
      <w:r w:rsidRPr="00403A67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403A67">
        <w:rPr>
          <w:rFonts w:ascii="Consolas" w:hAnsi="Consolas" w:cs="Fira Code"/>
          <w:bCs/>
          <w:lang w:bidi="mr-IN"/>
        </w:rPr>
        <w:t>java.lang</w:t>
      </w:r>
      <w:proofErr w:type="gramEnd"/>
      <w:r w:rsidRPr="00403A67">
        <w:rPr>
          <w:rFonts w:ascii="Consolas" w:hAnsi="Consolas" w:cs="Fira Code"/>
          <w:bCs/>
          <w:lang w:bidi="mr-IN"/>
        </w:rPr>
        <w:t>.String</w:t>
      </w:r>
      <w:proofErr w:type="spellEnd"/>
      <w:r w:rsidRPr="00403A67">
        <w:rPr>
          <w:rFonts w:ascii="Consolas" w:hAnsi="Consolas" w:cs="Fira Code"/>
          <w:bCs/>
          <w:lang w:bidi="mr-IN"/>
        </w:rPr>
        <w:t>);</w:t>
      </w:r>
    </w:p>
    <w:p w14:paraId="7C591B36" w14:textId="1CB3A74E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403A67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175D6DD" w14:textId="33260D9D" w:rsidR="007C0E9E" w:rsidRPr="00403A67" w:rsidRDefault="007C0E9E" w:rsidP="00730BA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</w:t>
      </w:r>
      <w:r w:rsidR="00403A67">
        <w:rPr>
          <w:rFonts w:ascii="DejaVu Sans Mono" w:hAnsi="DejaVu Sans Mono" w:cs="Fira Code"/>
          <w:bCs/>
          <w:lang w:bidi="mr-IN"/>
        </w:rPr>
        <w:tab/>
      </w:r>
      <w:r w:rsidR="00403A67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03A67">
        <w:rPr>
          <w:rFonts w:ascii="Consolas" w:hAnsi="Consolas" w:cs="Fira Code"/>
          <w:b/>
          <w:lang w:bidi="mr-IN"/>
        </w:rPr>
        <w:t>res.setContentType</w:t>
      </w:r>
      <w:proofErr w:type="spellEnd"/>
      <w:proofErr w:type="gramEnd"/>
      <w:r w:rsidRPr="00403A67">
        <w:rPr>
          <w:rFonts w:ascii="Consolas" w:hAnsi="Consolas" w:cs="Fira Code"/>
          <w:b/>
          <w:lang w:bidi="mr-IN"/>
        </w:rPr>
        <w:t>("text/html");</w:t>
      </w:r>
    </w:p>
    <w:p w14:paraId="20C093A9" w14:textId="77777777" w:rsidR="007C0E9E" w:rsidRPr="00730BAB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30BAB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--</w:t>
      </w:r>
    </w:p>
    <w:p w14:paraId="16ED76CA" w14:textId="2F3056F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2EF2F1CC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>Construct Servlet Applications to read and display Book details.</w:t>
      </w:r>
    </w:p>
    <w:p w14:paraId="3932E91A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Code</w:t>
      </w:r>
      <w:proofErr w:type="spellEnd"/>
    </w:p>
    <w:p w14:paraId="71255F4D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Name</w:t>
      </w:r>
      <w:proofErr w:type="spellEnd"/>
    </w:p>
    <w:p w14:paraId="41C5EED4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Author</w:t>
      </w:r>
      <w:proofErr w:type="spellEnd"/>
    </w:p>
    <w:p w14:paraId="61681D8B" w14:textId="77777777" w:rsidR="007C0E9E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Price</w:t>
      </w:r>
      <w:proofErr w:type="spellEnd"/>
    </w:p>
    <w:p w14:paraId="00738584" w14:textId="6A0B0C28" w:rsidR="008F7FD8" w:rsidRPr="004F1C06" w:rsidRDefault="007C0E9E" w:rsidP="00730BA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BookQty</w:t>
      </w:r>
      <w:proofErr w:type="spellEnd"/>
    </w:p>
    <w:p w14:paraId="763F9723" w14:textId="001E74C2" w:rsidR="007C0E9E" w:rsidRPr="002953E5" w:rsidRDefault="002953E5" w:rsidP="002953E5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43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EEC1EDF" w14:textId="77777777" w:rsidR="002169B9" w:rsidRPr="002169B9" w:rsidRDefault="002169B9" w:rsidP="004F1C06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</w:p>
    <w:p w14:paraId="0E7ED8A0" w14:textId="77D87DDA" w:rsidR="007C0E9E" w:rsidRPr="004F1C06" w:rsidRDefault="002A39C2" w:rsidP="004F1C0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proofErr w:type="spellStart"/>
      <w:r>
        <w:rPr>
          <w:rFonts w:ascii="DejaVu Sans Mono" w:hAnsi="DejaVu Sans Mono" w:cs="Fira Code"/>
          <w:bCs/>
          <w:sz w:val="20"/>
          <w:szCs w:val="20"/>
          <w:highlight w:val="lightGray"/>
        </w:rPr>
        <w:lastRenderedPageBreak/>
        <w:t>ś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</w:t>
      </w:r>
      <w:proofErr w:type="spellEnd"/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: 2</w:t>
      </w:r>
      <w:r w:rsidR="007C0E9E">
        <w:rPr>
          <w:rFonts w:ascii="DejaVu Sans Mono" w:hAnsi="DejaVu Sans Mono" w:cs="Fira Code"/>
          <w:bCs/>
          <w:sz w:val="20"/>
          <w:szCs w:val="20"/>
          <w:highlight w:val="lightGray"/>
        </w:rPr>
        <w:t>8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7C0E9E">
        <w:rPr>
          <w:rFonts w:ascii="DejaVu Sans Mono" w:hAnsi="DejaVu Sans Mono" w:cs="Fira Code"/>
          <w:bCs/>
          <w:sz w:val="20"/>
          <w:szCs w:val="20"/>
          <w:highlight w:val="lightGray"/>
        </w:rPr>
        <w:t>26</w:t>
      </w:r>
      <w:r w:rsidR="007C0E9E"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73AB1FF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06F5DD23" w14:textId="57CAFBF3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Hierarchy of Servlet-API</w:t>
      </w:r>
    </w:p>
    <w:p w14:paraId="7A8483C7" w14:textId="62A744C6" w:rsidR="007C0E9E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28066752" wp14:editId="769C40C4">
            <wp:extent cx="5976489" cy="2749062"/>
            <wp:effectExtent l="0" t="0" r="5715" b="0"/>
            <wp:docPr id="469166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5324"/>
                    <a:stretch/>
                  </pic:blipFill>
                  <pic:spPr bwMode="auto">
                    <a:xfrm>
                      <a:off x="0" y="0"/>
                      <a:ext cx="5989924" cy="27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7D3C" w14:textId="77777777" w:rsidR="004F1C06" w:rsidRPr="004F1C06" w:rsidRDefault="004F1C06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776CC14" w14:textId="19B098EE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the process of Constructing Servlet-Program,</w:t>
      </w:r>
      <w:r w:rsid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we can use any one of the following design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model</w:t>
      </w:r>
      <w:proofErr w:type="gramEnd"/>
      <w:r w:rsidR="004F1C06">
        <w:rPr>
          <w:rFonts w:ascii="DejaVu Sans Mono" w:hAnsi="DejaVu Sans Mono" w:cs="Fira Code"/>
          <w:bCs/>
          <w:lang w:bidi="mr-IN"/>
        </w:rPr>
        <w:t>.</w:t>
      </w:r>
    </w:p>
    <w:p w14:paraId="437FD39D" w14:textId="2A48A20C" w:rsidR="007C0E9E" w:rsidRPr="00535BBA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r w:rsidR="004F1C06">
        <w:rPr>
          <w:rFonts w:ascii="DejaVu Sans Mono" w:hAnsi="DejaVu Sans Mono" w:cs="Fira Code"/>
          <w:bCs/>
          <w:lang w:bidi="mr-IN"/>
        </w:rPr>
        <w:tab/>
      </w:r>
      <w:r w:rsidR="004F1C06">
        <w:rPr>
          <w:rFonts w:ascii="DejaVu Sans Mono" w:hAnsi="DejaVu Sans Mono" w:cs="Fira Code"/>
          <w:bCs/>
          <w:lang w:bidi="mr-IN"/>
        </w:rPr>
        <w:tab/>
      </w:r>
      <w:r w:rsidRPr="00535BBA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535BBA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535BBA">
        <w:rPr>
          <w:rFonts w:ascii="DejaVu Sans Mono" w:hAnsi="DejaVu Sans Mono" w:cs="Fira Code"/>
          <w:b/>
          <w:i/>
          <w:iCs/>
          <w:lang w:bidi="mr-IN"/>
        </w:rPr>
        <w:t xml:space="preserve"> Using 'Servlet' interface</w:t>
      </w:r>
    </w:p>
    <w:p w14:paraId="19E5F84B" w14:textId="416DA79C" w:rsidR="007C0E9E" w:rsidRPr="00535BBA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5BBA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r w:rsidR="004F1C06" w:rsidRPr="00535BBA">
        <w:rPr>
          <w:rFonts w:ascii="DejaVu Sans Mono" w:hAnsi="DejaVu Sans Mono" w:cs="Fira Code"/>
          <w:b/>
          <w:i/>
          <w:iCs/>
          <w:lang w:bidi="mr-IN"/>
        </w:rPr>
        <w:tab/>
      </w:r>
      <w:r w:rsidR="004F1C06" w:rsidRPr="00535BBA">
        <w:rPr>
          <w:rFonts w:ascii="DejaVu Sans Mono" w:hAnsi="DejaVu Sans Mono" w:cs="Fira Code"/>
          <w:b/>
          <w:i/>
          <w:iCs/>
          <w:lang w:bidi="mr-IN"/>
        </w:rPr>
        <w:tab/>
      </w:r>
      <w:r w:rsidRPr="00535BBA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535BBA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535BBA">
        <w:rPr>
          <w:rFonts w:ascii="DejaVu Sans Mono" w:hAnsi="DejaVu Sans Mono" w:cs="Fira Code"/>
          <w:b/>
          <w:i/>
          <w:iCs/>
          <w:lang w:bidi="mr-IN"/>
        </w:rPr>
        <w:t xml:space="preserve"> Using '</w:t>
      </w:r>
      <w:proofErr w:type="spellStart"/>
      <w:r w:rsidRPr="00535BBA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535BBA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535BBA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267308F3" w14:textId="4698C99F" w:rsidR="007C0E9E" w:rsidRPr="00535BBA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5BBA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r w:rsidR="004F1C06" w:rsidRPr="00535BBA">
        <w:rPr>
          <w:rFonts w:ascii="DejaVu Sans Mono" w:hAnsi="DejaVu Sans Mono" w:cs="Fira Code"/>
          <w:b/>
          <w:i/>
          <w:iCs/>
          <w:lang w:bidi="mr-IN"/>
        </w:rPr>
        <w:tab/>
      </w:r>
      <w:r w:rsidR="004F1C06" w:rsidRPr="00535BBA">
        <w:rPr>
          <w:rFonts w:ascii="DejaVu Sans Mono" w:hAnsi="DejaVu Sans Mono" w:cs="Fira Code"/>
          <w:b/>
          <w:i/>
          <w:iCs/>
          <w:lang w:bidi="mr-IN"/>
        </w:rPr>
        <w:tab/>
      </w:r>
      <w:r w:rsidRPr="00535BBA">
        <w:rPr>
          <w:rFonts w:ascii="DejaVu Sans Mono" w:hAnsi="DejaVu Sans Mono" w:cs="Fira Code"/>
          <w:b/>
          <w:i/>
          <w:iCs/>
          <w:lang w:bidi="mr-IN"/>
        </w:rPr>
        <w:t>Model-</w:t>
      </w:r>
      <w:proofErr w:type="gramStart"/>
      <w:r w:rsidRPr="00535BBA">
        <w:rPr>
          <w:rFonts w:ascii="DejaVu Sans Mono" w:hAnsi="DejaVu Sans Mono" w:cs="Fira Code"/>
          <w:b/>
          <w:i/>
          <w:iCs/>
          <w:lang w:bidi="mr-IN"/>
        </w:rPr>
        <w:t>3 :</w:t>
      </w:r>
      <w:proofErr w:type="gramEnd"/>
      <w:r w:rsidRPr="00535BBA">
        <w:rPr>
          <w:rFonts w:ascii="DejaVu Sans Mono" w:hAnsi="DejaVu Sans Mono" w:cs="Fira Code"/>
          <w:b/>
          <w:i/>
          <w:iCs/>
          <w:lang w:bidi="mr-IN"/>
        </w:rPr>
        <w:t xml:space="preserve"> Using '</w:t>
      </w:r>
      <w:proofErr w:type="spellStart"/>
      <w:r w:rsidRPr="00535BBA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535BBA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535BBA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262B127E" w14:textId="377016CE" w:rsidR="007C0E9E" w:rsidRPr="004F1C06" w:rsidRDefault="00535BBA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</w:t>
      </w:r>
    </w:p>
    <w:p w14:paraId="5D7138CC" w14:textId="0714231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1: Using 'Servlet' interface</w:t>
      </w:r>
    </w:p>
    <w:p w14:paraId="2C4362D7" w14:textId="258B34B8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1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implemented from 'Servlet' interface and which must implement all abstract methods of Servlet-Interface.</w:t>
      </w:r>
    </w:p>
    <w:p w14:paraId="3033ACF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98072C6" w14:textId="512B6FD4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2: Using '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64270A2A" w14:textId="04E9BCFF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Model-2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GenericServle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AbstarctClass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in this process only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service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is abstract method</w:t>
      </w:r>
    </w:p>
    <w:p w14:paraId="48BDD46F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58B84BC" w14:textId="0A6DEDD0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>Model-3: Using '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16186B2F" w14:textId="08BF0330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lastRenderedPageBreak/>
        <w:t>In Model-3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the Servlet-Program must be extended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HttpServle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AbstractClass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,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and</w:t>
      </w:r>
      <w:r w:rsidR="00BC0442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 xml:space="preserve">in this process all methods are 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NonAbstrac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 methods</w:t>
      </w:r>
    </w:p>
    <w:p w14:paraId="41D4A8CA" w14:textId="713B3A1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i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165C2880" w14:textId="6A559B7F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>service()/</w:t>
      </w:r>
      <w:proofErr w:type="spellStart"/>
      <w:r w:rsidRPr="004F1C06">
        <w:rPr>
          <w:rFonts w:ascii="DejaVu Sans Mono" w:hAnsi="DejaVu Sans Mono" w:cs="Fira Code"/>
          <w:bCs/>
          <w:i/>
          <w:iCs/>
          <w:lang w:bidi="mr-IN"/>
        </w:rPr>
        <w:t>doPos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)/</w:t>
      </w:r>
      <w:proofErr w:type="spellStart"/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doGet</w:t>
      </w:r>
      <w:proofErr w:type="spellEnd"/>
      <w:r w:rsidRPr="004F1C06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688A652E" w14:textId="174FC56D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         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ab/>
      </w:r>
      <w:r w:rsidRPr="004F1C06">
        <w:rPr>
          <w:rFonts w:ascii="DejaVu Sans Mono" w:hAnsi="DejaVu Sans Mono" w:cs="Fira Code"/>
          <w:bCs/>
          <w:i/>
          <w:iCs/>
          <w:lang w:bidi="mr-IN"/>
        </w:rPr>
        <w:t>(iii)</w:t>
      </w:r>
      <w:r w:rsidR="004F1C06" w:rsidRPr="004F1C06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4F1C06">
        <w:rPr>
          <w:rFonts w:ascii="DejaVu Sans Mono" w:hAnsi="DejaVu Sans Mono" w:cs="Fira Code"/>
          <w:bCs/>
          <w:i/>
          <w:iCs/>
          <w:lang w:bidi="mr-IN"/>
        </w:rPr>
        <w:t>destroy(</w:t>
      </w:r>
      <w:proofErr w:type="gramEnd"/>
      <w:r w:rsidRPr="004F1C06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5875C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AADB28" w14:textId="083168B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A69082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</w:t>
      </w:r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service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both POST and GET requests.</w:t>
      </w:r>
    </w:p>
    <w:p w14:paraId="2E02922F" w14:textId="6A8B09D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POST request</w:t>
      </w:r>
    </w:p>
    <w:p w14:paraId="0E0C3013" w14:textId="77777777" w:rsid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F1C06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4F1C06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/>
          <w:i/>
          <w:iCs/>
          <w:lang w:bidi="mr-IN"/>
        </w:rPr>
        <w:t>)</w:t>
      </w:r>
      <w:r w:rsidRPr="004F1C06">
        <w:rPr>
          <w:rFonts w:ascii="DejaVu Sans Mono" w:hAnsi="DejaVu Sans Mono" w:cs="Fira Code"/>
          <w:bCs/>
          <w:i/>
          <w:iCs/>
          <w:lang w:bidi="mr-IN"/>
        </w:rPr>
        <w:t xml:space="preserve"> - method will accept only GET request</w:t>
      </w:r>
    </w:p>
    <w:p w14:paraId="592477C6" w14:textId="049D13C2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------</w:t>
      </w:r>
    </w:p>
    <w:p w14:paraId="6713C9D5" w14:textId="77777777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4F1C06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32E796" w14:textId="6DC7C71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F1C06">
        <w:rPr>
          <w:rFonts w:ascii="DejaVu Sans Mono" w:hAnsi="DejaVu Sans Mono" w:cs="Fira Code"/>
          <w:b/>
          <w:lang w:bidi="mr-IN"/>
        </w:rPr>
        <w:t>'</w:t>
      </w:r>
      <w:proofErr w:type="spellStart"/>
      <w:r w:rsidRPr="004F1C06">
        <w:rPr>
          <w:rFonts w:ascii="DejaVu Sans Mono" w:hAnsi="DejaVu Sans Mono" w:cs="Fira Code"/>
          <w:b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/>
          <w:lang w:bidi="mr-IN"/>
        </w:rPr>
        <w:t>' in Servlet Programming</w:t>
      </w:r>
    </w:p>
    <w:p w14:paraId="4F2F7DEB" w14:textId="7067947B" w:rsidR="007C0E9E" w:rsidRPr="004F1C06" w:rsidRDefault="007C0E9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 xml:space="preserve"> package and which is used to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perform Servlet-Communications like Servlet-Servlet Communication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HTML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Communication and Servlet-JSP Communication.</w:t>
      </w:r>
    </w:p>
    <w:p w14:paraId="289EA9CF" w14:textId="77777777" w:rsidR="00162342" w:rsidRDefault="007C0E9E" w:rsidP="00162342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18B67023" wp14:editId="382E11B4">
            <wp:extent cx="3032760" cy="2337970"/>
            <wp:effectExtent l="0" t="0" r="0" b="5715"/>
            <wp:docPr id="492200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5301" r="10437" b="10120"/>
                    <a:stretch/>
                  </pic:blipFill>
                  <pic:spPr bwMode="auto">
                    <a:xfrm>
                      <a:off x="0" y="0"/>
                      <a:ext cx="3044727" cy="23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1E53" w14:textId="18DDC2EC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These Servlet Communications are categorized into two types:</w:t>
      </w:r>
    </w:p>
    <w:p w14:paraId="3AC306EE" w14:textId="48C9EFF8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lang w:bidi="mr-IN"/>
        </w:rPr>
        <w:t>(a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forward Communication process</w:t>
      </w:r>
    </w:p>
    <w:p w14:paraId="494B1538" w14:textId="7482CF5E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4F1C06">
        <w:rPr>
          <w:rFonts w:ascii="DejaVu Sans Mono" w:hAnsi="DejaVu Sans Mono" w:cs="Fira Code"/>
          <w:bCs/>
          <w:lang w:bidi="mr-IN"/>
        </w:rPr>
        <w:t>(b)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include Communication process</w:t>
      </w:r>
    </w:p>
    <w:p w14:paraId="508439F5" w14:textId="77777777" w:rsidR="00162342" w:rsidRDefault="00162342" w:rsidP="0016234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079EC72" w14:textId="7BB0440B" w:rsidR="007C0E9E" w:rsidRPr="00162342" w:rsidRDefault="007C0E9E" w:rsidP="0016234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62342">
        <w:rPr>
          <w:rFonts w:ascii="DejaVu Sans Mono" w:hAnsi="DejaVu Sans Mono" w:cs="Fira Code"/>
          <w:b/>
          <w:lang w:bidi="mr-IN"/>
        </w:rPr>
        <w:lastRenderedPageBreak/>
        <w:t>(a)</w:t>
      </w:r>
      <w:r w:rsidR="00C31D08" w:rsidRPr="00162342">
        <w:rPr>
          <w:rFonts w:ascii="DejaVu Sans Mono" w:hAnsi="DejaVu Sans Mono" w:cs="Fira Code"/>
          <w:b/>
          <w:lang w:bidi="mr-IN"/>
        </w:rPr>
        <w:t>f</w:t>
      </w:r>
      <w:r w:rsidRPr="00162342">
        <w:rPr>
          <w:rFonts w:ascii="DejaVu Sans Mono" w:hAnsi="DejaVu Sans Mono" w:cs="Fira Code"/>
          <w:b/>
          <w:lang w:bidi="mr-IN"/>
        </w:rPr>
        <w:t>orward Communication process</w:t>
      </w:r>
    </w:p>
    <w:p w14:paraId="3D0AB26D" w14:textId="68893D08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In forward Communication Process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Servlet-1 will take the request and forwards the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</w:t>
      </w:r>
      <w:r w:rsidRPr="004F1C06">
        <w:rPr>
          <w:rFonts w:ascii="DejaVu Sans Mono" w:hAnsi="DejaVu Sans Mono" w:cs="Fira Code"/>
          <w:bCs/>
          <w:lang w:bidi="mr-IN"/>
        </w:rPr>
        <w:t>request to Servlet-2,</w:t>
      </w:r>
      <w:r w:rsidR="00C31D08" w:rsidRPr="004F1C06">
        <w:rPr>
          <w:rFonts w:ascii="DejaVu Sans Mono" w:hAnsi="DejaVu Sans Mono" w:cs="Fira Code"/>
          <w:bCs/>
          <w:lang w:bidi="mr-IN"/>
        </w:rPr>
        <w:t xml:space="preserve"> I</w:t>
      </w:r>
      <w:r w:rsidRPr="004F1C06">
        <w:rPr>
          <w:rFonts w:ascii="DejaVu Sans Mono" w:hAnsi="DejaVu Sans Mono" w:cs="Fira Code"/>
          <w:bCs/>
          <w:lang w:bidi="mr-IN"/>
        </w:rPr>
        <w:t>n this process Servlet-2 will give the response.</w:t>
      </w:r>
    </w:p>
    <w:p w14:paraId="5E6BC368" w14:textId="5DB67D44" w:rsidR="007C0E9E" w:rsidRPr="004F1C06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Servlet-2 can be replaced with HTML file/JSP file.</w:t>
      </w:r>
    </w:p>
    <w:p w14:paraId="5DBC59F4" w14:textId="2C942C16" w:rsidR="007C0E9E" w:rsidRPr="004F1C06" w:rsidRDefault="00C31D08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W</w:t>
      </w:r>
      <w:r w:rsidR="007C0E9E" w:rsidRPr="004F1C06">
        <w:rPr>
          <w:rFonts w:ascii="DejaVu Sans Mono" w:hAnsi="DejaVu Sans Mono" w:cs="Fira Code"/>
          <w:bCs/>
          <w:lang w:bidi="mr-IN"/>
        </w:rPr>
        <w:t xml:space="preserve">e use </w:t>
      </w:r>
      <w:proofErr w:type="gramStart"/>
      <w:r w:rsidR="007C0E9E" w:rsidRPr="004F1C06">
        <w:rPr>
          <w:rFonts w:ascii="DejaVu Sans Mono" w:hAnsi="DejaVu Sans Mono" w:cs="Fira Code"/>
          <w:bCs/>
          <w:lang w:bidi="mr-IN"/>
        </w:rPr>
        <w:t>forward(</w:t>
      </w:r>
      <w:proofErr w:type="gramEnd"/>
      <w:r w:rsidR="007C0E9E" w:rsidRPr="004F1C06">
        <w:rPr>
          <w:rFonts w:ascii="DejaVu Sans Mono" w:hAnsi="DejaVu Sans Mono" w:cs="Fira Code"/>
          <w:bCs/>
          <w:lang w:bidi="mr-IN"/>
        </w:rPr>
        <w:t>)-method from '</w:t>
      </w:r>
      <w:proofErr w:type="spellStart"/>
      <w:r w:rsidR="007C0E9E" w:rsidRPr="00FA4C22">
        <w:rPr>
          <w:rFonts w:ascii="DejaVu Sans Mono" w:hAnsi="DejaVu Sans Mono" w:cs="Fira Code"/>
          <w:bCs/>
          <w:i/>
          <w:iCs/>
          <w:lang w:bidi="mr-IN"/>
        </w:rPr>
        <w:t>RequestDispatcher</w:t>
      </w:r>
      <w:proofErr w:type="spellEnd"/>
      <w:r w:rsidR="007C0E9E" w:rsidRPr="004F1C06">
        <w:rPr>
          <w:rFonts w:ascii="DejaVu Sans Mono" w:hAnsi="DejaVu Sans Mono" w:cs="Fira Code"/>
          <w:bCs/>
          <w:lang w:bidi="mr-IN"/>
        </w:rPr>
        <w:t>' to perform forward Communication process.</w:t>
      </w:r>
    </w:p>
    <w:p w14:paraId="1DD3DF2D" w14:textId="3940233F" w:rsidR="007C0E9E" w:rsidRPr="00FA4C22" w:rsidRDefault="007C0E9E" w:rsidP="00162342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FA4C22">
        <w:rPr>
          <w:rFonts w:ascii="DejaVu Sans Mono" w:hAnsi="DejaVu Sans Mono" w:cs="Fira Code"/>
          <w:b/>
          <w:i/>
          <w:iCs/>
          <w:lang w:bidi="mr-IN"/>
        </w:rPr>
        <w:t>forward(</w:t>
      </w:r>
      <w:proofErr w:type="gramEnd"/>
      <w:r w:rsidRPr="00FA4C22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64258CA6" w14:textId="7A34E774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  </w:t>
      </w:r>
      <w:r w:rsidR="00162342">
        <w:rPr>
          <w:rFonts w:ascii="DejaVu Sans Mono" w:hAnsi="DejaVu Sans Mono" w:cs="Fira Code"/>
          <w:bCs/>
          <w:lang w:bidi="mr-IN"/>
        </w:rPr>
        <w:tab/>
        <w:t xml:space="preserve">  </w:t>
      </w:r>
      <w:r w:rsidRPr="004F1C06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4F1C06">
        <w:rPr>
          <w:rFonts w:ascii="DejaVu Sans Mono" w:hAnsi="DejaVu Sans Mono" w:cs="Fira Code"/>
          <w:bCs/>
          <w:lang w:bidi="mr-IN"/>
        </w:rPr>
        <w:t>forward(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</w:p>
    <w:p w14:paraId="626196C5" w14:textId="42339F17" w:rsidR="007C0E9E" w:rsidRPr="004F1C06" w:rsidRDefault="007C0E9E" w:rsidP="00162342">
      <w:pPr>
        <w:pStyle w:val="NormalWeb"/>
        <w:spacing w:before="0" w:beforeAutospacing="0" w:after="0" w:afterAutospacing="0" w:line="360" w:lineRule="auto"/>
        <w:ind w:left="924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Response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4F1C06">
        <w:rPr>
          <w:rFonts w:ascii="DejaVu Sans Mono" w:hAnsi="DejaVu Sans Mono" w:cs="Fira Code"/>
          <w:bCs/>
          <w:lang w:bidi="mr-IN"/>
        </w:rPr>
        <w:t>;</w:t>
      </w:r>
    </w:p>
    <w:p w14:paraId="54E1FC33" w14:textId="582739B9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</w:t>
      </w: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F452C97" w14:textId="29C4346C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29F89CCC" wp14:editId="09E82446">
            <wp:extent cx="5925286" cy="2508738"/>
            <wp:effectExtent l="0" t="0" r="0" b="6350"/>
            <wp:docPr id="173054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8109" r="9549" b="17711"/>
                    <a:stretch/>
                  </pic:blipFill>
                  <pic:spPr bwMode="auto">
                    <a:xfrm>
                      <a:off x="0" y="0"/>
                      <a:ext cx="5938723" cy="25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91F9" w14:textId="3462EF16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62342">
        <w:rPr>
          <w:rFonts w:ascii="DejaVu Sans Mono" w:hAnsi="DejaVu Sans Mono" w:cs="Fira Code"/>
          <w:b/>
          <w:lang w:bidi="mr-IN"/>
        </w:rPr>
        <w:t>(b)</w:t>
      </w:r>
      <w:r w:rsidR="00162342" w:rsidRPr="00162342">
        <w:rPr>
          <w:rFonts w:ascii="DejaVu Sans Mono" w:hAnsi="DejaVu Sans Mono" w:cs="Fira Code"/>
          <w:b/>
          <w:lang w:bidi="mr-IN"/>
        </w:rPr>
        <w:t xml:space="preserve"> </w:t>
      </w:r>
      <w:r w:rsidRPr="00162342">
        <w:rPr>
          <w:rFonts w:ascii="DejaVu Sans Mono" w:hAnsi="DejaVu Sans Mono" w:cs="Fira Code"/>
          <w:b/>
          <w:lang w:bidi="mr-IN"/>
        </w:rPr>
        <w:t>include Communication process</w:t>
      </w:r>
    </w:p>
    <w:p w14:paraId="71EE98B3" w14:textId="4D7A3E26" w:rsidR="007C0E9E" w:rsidRPr="00162342" w:rsidRDefault="007C0E9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62342">
        <w:rPr>
          <w:rFonts w:ascii="DejaVu Sans Mono" w:hAnsi="DejaVu Sans Mono" w:cs="Fira Code"/>
          <w:bCs/>
          <w:lang w:bidi="mr-IN"/>
        </w:rPr>
        <w:t>In include Communication process the Servlet-1 will take the request and generate the response,</w:t>
      </w:r>
      <w:r w:rsidR="00162342">
        <w:rPr>
          <w:rFonts w:ascii="DejaVu Sans Mono" w:hAnsi="DejaVu Sans Mono" w:cs="Fira Code"/>
          <w:bCs/>
          <w:lang w:bidi="mr-IN"/>
        </w:rPr>
        <w:t xml:space="preserve"> </w:t>
      </w:r>
      <w:r w:rsidRPr="00162342">
        <w:rPr>
          <w:rFonts w:ascii="DejaVu Sans Mono" w:hAnsi="DejaVu Sans Mono" w:cs="Fira Code"/>
          <w:bCs/>
          <w:lang w:bidi="mr-IN"/>
        </w:rPr>
        <w:t>in this process the response is included with the response on Servlet-2.</w:t>
      </w:r>
    </w:p>
    <w:p w14:paraId="696510C6" w14:textId="45070002" w:rsidR="007C0E9E" w:rsidRPr="004F1C06" w:rsidRDefault="007C0E9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>Servlet-2 can be replaced with HTML file/JSP file.</w:t>
      </w:r>
    </w:p>
    <w:p w14:paraId="65415E9C" w14:textId="08053DBA" w:rsidR="007C0E9E" w:rsidRPr="00FA4C22" w:rsidRDefault="007C0E9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gramStart"/>
      <w:r w:rsidRPr="00FA4C22">
        <w:rPr>
          <w:rFonts w:ascii="DejaVu Sans Mono" w:hAnsi="DejaVu Sans Mono" w:cs="Fira Code"/>
          <w:b/>
          <w:i/>
          <w:iCs/>
          <w:lang w:bidi="mr-IN"/>
        </w:rPr>
        <w:t>include(</w:t>
      </w:r>
      <w:proofErr w:type="gramEnd"/>
      <w:r w:rsidRPr="00FA4C22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7D768FB" w14:textId="73DC3B1C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 </w:t>
      </w:r>
      <w:r w:rsidR="00162342">
        <w:rPr>
          <w:rFonts w:ascii="DejaVu Sans Mono" w:hAnsi="DejaVu Sans Mono" w:cs="Fira Code"/>
          <w:bCs/>
          <w:lang w:bidi="mr-IN"/>
        </w:rPr>
        <w:tab/>
      </w:r>
      <w:r w:rsidRPr="00162342">
        <w:rPr>
          <w:rFonts w:ascii="Consolas" w:hAnsi="Consolas" w:cs="Fira Code"/>
          <w:bCs/>
          <w:lang w:bidi="mr-IN"/>
        </w:rPr>
        <w:t xml:space="preserve">public abstract void </w:t>
      </w:r>
      <w:proofErr w:type="gramStart"/>
      <w:r w:rsidRPr="00162342">
        <w:rPr>
          <w:rFonts w:ascii="Consolas" w:hAnsi="Consolas" w:cs="Fira Code"/>
          <w:bCs/>
          <w:lang w:bidi="mr-IN"/>
        </w:rPr>
        <w:t>include(</w:t>
      </w:r>
      <w:proofErr w:type="spell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Request</w:t>
      </w:r>
      <w:proofErr w:type="spellEnd"/>
      <w:r w:rsidRPr="00162342">
        <w:rPr>
          <w:rFonts w:ascii="Consolas" w:hAnsi="Consolas" w:cs="Fira Code"/>
          <w:bCs/>
          <w:lang w:bidi="mr-IN"/>
        </w:rPr>
        <w:t xml:space="preserve">, </w:t>
      </w:r>
    </w:p>
    <w:p w14:paraId="4E01C860" w14:textId="7F731838" w:rsidR="007C0E9E" w:rsidRDefault="007C0E9E" w:rsidP="00162342">
      <w:pPr>
        <w:pStyle w:val="NormalWeb"/>
        <w:spacing w:before="0" w:beforeAutospacing="0" w:after="0" w:afterAutospacing="0" w:line="360" w:lineRule="auto"/>
        <w:ind w:left="720" w:firstLine="36"/>
        <w:rPr>
          <w:rFonts w:ascii="Consolas" w:hAnsi="Consolas" w:cs="Fira Code"/>
          <w:bCs/>
          <w:lang w:bidi="mr-IN"/>
        </w:rPr>
      </w:pP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Response</w:t>
      </w:r>
      <w:proofErr w:type="spellEnd"/>
      <w:r w:rsidRPr="00162342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karta.servlet</w:t>
      </w:r>
      <w:proofErr w:type="gramEnd"/>
      <w:r w:rsidRPr="00162342">
        <w:rPr>
          <w:rFonts w:ascii="Consolas" w:hAnsi="Consolas" w:cs="Fira Code"/>
          <w:bCs/>
          <w:lang w:bidi="mr-IN"/>
        </w:rPr>
        <w:t>.ServletException</w:t>
      </w:r>
      <w:proofErr w:type="spellEnd"/>
      <w:r w:rsidRPr="00162342">
        <w:rPr>
          <w:rFonts w:ascii="Consolas" w:hAnsi="Consolas" w:cs="Fira Code"/>
          <w:bCs/>
          <w:lang w:bidi="mr-IN"/>
        </w:rPr>
        <w:t>,</w:t>
      </w:r>
      <w:r w:rsidR="00162342" w:rsidRPr="00162342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162342">
        <w:rPr>
          <w:rFonts w:ascii="Consolas" w:hAnsi="Consolas" w:cs="Fira Code"/>
          <w:bCs/>
          <w:lang w:bidi="mr-IN"/>
        </w:rPr>
        <w:t>java.io.IOException</w:t>
      </w:r>
      <w:proofErr w:type="spellEnd"/>
      <w:proofErr w:type="gramEnd"/>
      <w:r w:rsidRPr="00162342">
        <w:rPr>
          <w:rFonts w:ascii="Consolas" w:hAnsi="Consolas" w:cs="Fira Code"/>
          <w:bCs/>
          <w:lang w:bidi="mr-IN"/>
        </w:rPr>
        <w:t>;</w:t>
      </w:r>
    </w:p>
    <w:p w14:paraId="1E9BE3AC" w14:textId="77777777" w:rsidR="00162342" w:rsidRPr="00162342" w:rsidRDefault="00162342" w:rsidP="00162342">
      <w:pPr>
        <w:pStyle w:val="NormalWeb"/>
        <w:spacing w:before="0" w:beforeAutospacing="0" w:after="0" w:afterAutospacing="0" w:line="360" w:lineRule="auto"/>
        <w:ind w:left="720" w:firstLine="36"/>
        <w:rPr>
          <w:rFonts w:ascii="Consolas" w:hAnsi="Consolas" w:cs="Fira Code"/>
          <w:bCs/>
          <w:lang w:bidi="mr-IN"/>
        </w:rPr>
      </w:pPr>
    </w:p>
    <w:p w14:paraId="3570DD13" w14:textId="7D750B76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BCE0AB5" w14:textId="469F1B89" w:rsidR="007C0E9E" w:rsidRPr="004F1C06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noProof/>
        </w:rPr>
        <w:drawing>
          <wp:inline distT="0" distB="0" distL="0" distR="0" wp14:anchorId="41A40CC9" wp14:editId="7F58860E">
            <wp:extent cx="5936116" cy="2654935"/>
            <wp:effectExtent l="0" t="0" r="7620" b="0"/>
            <wp:docPr id="1078984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4813" r="3772" b="11338"/>
                    <a:stretch/>
                  </pic:blipFill>
                  <pic:spPr bwMode="auto">
                    <a:xfrm>
                      <a:off x="0" y="0"/>
                      <a:ext cx="5949793" cy="26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1C06">
        <w:rPr>
          <w:rFonts w:ascii="DejaVu Sans Mono" w:hAnsi="DejaVu Sans Mono" w:cs="Fira Code"/>
          <w:bCs/>
          <w:lang w:bidi="mr-IN"/>
        </w:rPr>
        <w:t>------</w:t>
      </w:r>
    </w:p>
    <w:p w14:paraId="5A7DB67E" w14:textId="60F03D7F" w:rsidR="007C0E9E" w:rsidRPr="0016234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62342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517F2DB5" w14:textId="482943DA" w:rsidR="007C0E9E" w:rsidRPr="00162342" w:rsidRDefault="007C0E9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162342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162342">
        <w:rPr>
          <w:rFonts w:ascii="DejaVu Sans Mono" w:hAnsi="DejaVu Sans Mono" w:cs="Fira Code"/>
          <w:bCs/>
          <w:lang w:bidi="mr-IN"/>
        </w:rPr>
        <w:t>getRequestDispatcher</w:t>
      </w:r>
      <w:proofErr w:type="spellEnd"/>
      <w:r w:rsidRPr="00162342">
        <w:rPr>
          <w:rFonts w:ascii="DejaVu Sans Mono" w:hAnsi="DejaVu Sans Mono" w:cs="Fira Code"/>
          <w:bCs/>
          <w:lang w:bidi="mr-IN"/>
        </w:rPr>
        <w:t>(</w:t>
      </w:r>
      <w:proofErr w:type="gramEnd"/>
      <w:r w:rsidRPr="00162342">
        <w:rPr>
          <w:rFonts w:ascii="DejaVu Sans Mono" w:hAnsi="DejaVu Sans Mono" w:cs="Fira Code"/>
          <w:bCs/>
          <w:lang w:bidi="mr-IN"/>
        </w:rPr>
        <w:t>)-method to create implementation Object for '</w:t>
      </w:r>
      <w:proofErr w:type="spellStart"/>
      <w:r w:rsidRPr="00162342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162342">
        <w:rPr>
          <w:rFonts w:ascii="DejaVu Sans Mono" w:hAnsi="DejaVu Sans Mono" w:cs="Fira Code"/>
          <w:bCs/>
          <w:lang w:bidi="mr-IN"/>
        </w:rPr>
        <w:t>' interface.</w:t>
      </w:r>
    </w:p>
    <w:p w14:paraId="17095225" w14:textId="51437087" w:rsidR="007C0E9E" w:rsidRPr="004F1C06" w:rsidRDefault="007C0E9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proofErr w:type="gramStart"/>
      <w:r w:rsidRPr="004F1C06">
        <w:rPr>
          <w:rFonts w:ascii="DejaVu Sans Mono" w:hAnsi="DejaVu Sans Mono" w:cs="Fira Code"/>
          <w:bCs/>
          <w:lang w:bidi="mr-IN"/>
        </w:rPr>
        <w:t>requestDispatcher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(</w:t>
      </w:r>
      <w:proofErr w:type="gramEnd"/>
      <w:r w:rsidRPr="004F1C06">
        <w:rPr>
          <w:rFonts w:ascii="DejaVu Sans Mono" w:hAnsi="DejaVu Sans Mono" w:cs="Fira Code"/>
          <w:bCs/>
          <w:lang w:bidi="mr-IN"/>
        </w:rPr>
        <w:t>)-method is available from '</w:t>
      </w:r>
      <w:proofErr w:type="spellStart"/>
      <w:r w:rsidRPr="004F1C06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4F1C06">
        <w:rPr>
          <w:rFonts w:ascii="DejaVu Sans Mono" w:hAnsi="DejaVu Sans Mono" w:cs="Fira Code"/>
          <w:bCs/>
          <w:lang w:bidi="mr-IN"/>
        </w:rPr>
        <w:t>'</w:t>
      </w:r>
    </w:p>
    <w:p w14:paraId="5BA123AA" w14:textId="2878AA68" w:rsidR="007C0E9E" w:rsidRPr="004F1C06" w:rsidRDefault="007C0E9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FA4C22">
        <w:rPr>
          <w:rFonts w:ascii="DejaVu Sans Mono" w:hAnsi="DejaVu Sans Mono" w:cs="Fira Code"/>
          <w:b/>
          <w:lang w:bidi="mr-IN"/>
        </w:rPr>
        <w:t>getRequestDispatcher</w:t>
      </w:r>
      <w:proofErr w:type="spellEnd"/>
      <w:r w:rsidRPr="00FA4C22">
        <w:rPr>
          <w:rFonts w:ascii="DejaVu Sans Mono" w:hAnsi="DejaVu Sans Mono" w:cs="Fira Code"/>
          <w:b/>
          <w:lang w:bidi="mr-IN"/>
        </w:rPr>
        <w:t>(</w:t>
      </w:r>
      <w:proofErr w:type="gramEnd"/>
      <w:r w:rsidRPr="00FA4C22">
        <w:rPr>
          <w:rFonts w:ascii="DejaVu Sans Mono" w:hAnsi="DejaVu Sans Mono" w:cs="Fira Code"/>
          <w:b/>
          <w:lang w:bidi="mr-IN"/>
        </w:rPr>
        <w:t>)</w:t>
      </w:r>
    </w:p>
    <w:p w14:paraId="3160B75A" w14:textId="373F1D9C" w:rsidR="007C0E9E" w:rsidRPr="00FA4C22" w:rsidRDefault="007C0E9E" w:rsidP="00FA4C22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lang w:bidi="mr-IN"/>
        </w:rPr>
      </w:pPr>
      <w:r w:rsidRPr="00FA4C22">
        <w:rPr>
          <w:rFonts w:ascii="Consolas" w:hAnsi="Consolas" w:cs="Fira Code"/>
          <w:b/>
          <w:lang w:bidi="mr-IN"/>
        </w:rPr>
        <w:t xml:space="preserve">public abstract </w:t>
      </w:r>
      <w:proofErr w:type="spellStart"/>
      <w:proofErr w:type="gramStart"/>
      <w:r w:rsidRPr="00FA4C22">
        <w:rPr>
          <w:rFonts w:ascii="Consolas" w:hAnsi="Consolas" w:cs="Fira Code"/>
          <w:b/>
          <w:lang w:bidi="mr-IN"/>
        </w:rPr>
        <w:t>jakarta.servlet</w:t>
      </w:r>
      <w:proofErr w:type="gramEnd"/>
      <w:r w:rsidRPr="00FA4C22">
        <w:rPr>
          <w:rFonts w:ascii="Consolas" w:hAnsi="Consolas" w:cs="Fira Code"/>
          <w:b/>
          <w:lang w:bidi="mr-IN"/>
        </w:rPr>
        <w:t>.RequestDispatcher</w:t>
      </w:r>
      <w:proofErr w:type="spellEnd"/>
      <w:r w:rsidRPr="00FA4C22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FA4C22">
        <w:rPr>
          <w:rFonts w:ascii="Consolas" w:hAnsi="Consolas" w:cs="Fira Code"/>
          <w:b/>
          <w:lang w:bidi="mr-IN"/>
        </w:rPr>
        <w:t>getRequestDispatcher</w:t>
      </w:r>
      <w:proofErr w:type="spellEnd"/>
      <w:r w:rsidRPr="00FA4C22">
        <w:rPr>
          <w:rFonts w:ascii="Consolas" w:hAnsi="Consolas" w:cs="Fira Code"/>
          <w:b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/>
          <w:lang w:bidi="mr-IN"/>
        </w:rPr>
        <w:t>java.lang</w:t>
      </w:r>
      <w:proofErr w:type="gramEnd"/>
      <w:r w:rsidRPr="00FA4C22">
        <w:rPr>
          <w:rFonts w:ascii="Consolas" w:hAnsi="Consolas" w:cs="Fira Code"/>
          <w:b/>
          <w:lang w:bidi="mr-IN"/>
        </w:rPr>
        <w:t>.String</w:t>
      </w:r>
      <w:proofErr w:type="spellEnd"/>
      <w:r w:rsidRPr="00FA4C22">
        <w:rPr>
          <w:rFonts w:ascii="Consolas" w:hAnsi="Consolas" w:cs="Fira Code"/>
          <w:b/>
          <w:lang w:bidi="mr-IN"/>
        </w:rPr>
        <w:t>);</w:t>
      </w:r>
    </w:p>
    <w:p w14:paraId="6666D893" w14:textId="76E4813E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1C06">
        <w:rPr>
          <w:rFonts w:ascii="DejaVu Sans Mono" w:hAnsi="DejaVu Sans Mono" w:cs="Fira Code"/>
          <w:bCs/>
          <w:lang w:bidi="mr-IN"/>
        </w:rPr>
        <w:t xml:space="preserve">   </w:t>
      </w:r>
      <w:r w:rsidR="00FA4C22" w:rsidRPr="00FA4C2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FA4C22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28F7A4A" w14:textId="7A8206DB" w:rsidR="007C0E9E" w:rsidRPr="00FA4C22" w:rsidRDefault="007C0E9E" w:rsidP="00FA4C22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proofErr w:type="spellStart"/>
      <w:r w:rsidRPr="00FA4C22">
        <w:rPr>
          <w:rFonts w:ascii="Consolas" w:hAnsi="Consolas" w:cs="Fira Code"/>
          <w:bCs/>
          <w:lang w:bidi="mr-IN"/>
        </w:rPr>
        <w:t>RequestDispatcher</w:t>
      </w:r>
      <w:proofErr w:type="spellEnd"/>
      <w:r w:rsidRPr="00FA4C22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FA4C22">
        <w:rPr>
          <w:rFonts w:ascii="Consolas" w:hAnsi="Consolas" w:cs="Fira Code"/>
          <w:bCs/>
          <w:lang w:bidi="mr-IN"/>
        </w:rPr>
        <w:t>rd</w:t>
      </w:r>
      <w:proofErr w:type="spellEnd"/>
      <w:r w:rsidRPr="00FA4C22">
        <w:rPr>
          <w:rFonts w:ascii="Consolas" w:hAnsi="Consolas" w:cs="Fira Code"/>
          <w:bCs/>
          <w:lang w:bidi="mr-IN"/>
        </w:rPr>
        <w:t xml:space="preserve"> = 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.getRequestDispatcher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("Servlet-URL-pattern/HTML/JSP");</w:t>
      </w:r>
    </w:p>
    <w:p w14:paraId="2553182A" w14:textId="694E00CF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FA4C22">
        <w:rPr>
          <w:rFonts w:ascii="Consolas" w:hAnsi="Consolas" w:cs="Fira Code"/>
          <w:bCs/>
          <w:lang w:bidi="mr-IN"/>
        </w:rPr>
        <w:t xml:space="preserve">   </w:t>
      </w:r>
      <w:r w:rsidR="00FA4C22" w:rsidRPr="00FA4C22">
        <w:rPr>
          <w:rFonts w:ascii="Consolas" w:hAnsi="Consolas" w:cs="Fira Code"/>
          <w:bCs/>
          <w:lang w:bidi="mr-IN"/>
        </w:rPr>
        <w:tab/>
      </w:r>
      <w:proofErr w:type="spellStart"/>
      <w:r w:rsidRPr="00FA4C22">
        <w:rPr>
          <w:rFonts w:ascii="Consolas" w:hAnsi="Consolas" w:cs="Fira Code"/>
          <w:bCs/>
          <w:lang w:bidi="mr-IN"/>
        </w:rPr>
        <w:t>rd.forward</w:t>
      </w:r>
      <w:proofErr w:type="spellEnd"/>
      <w:r w:rsidRPr="00FA4C22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,res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);</w:t>
      </w:r>
    </w:p>
    <w:p w14:paraId="7FD2CE55" w14:textId="7081EBC6" w:rsidR="007C0E9E" w:rsidRPr="00FA4C22" w:rsidRDefault="007C0E9E" w:rsidP="004F1C0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FA4C22">
        <w:rPr>
          <w:rFonts w:ascii="Consolas" w:hAnsi="Consolas" w:cs="Fira Code"/>
          <w:bCs/>
          <w:lang w:bidi="mr-IN"/>
        </w:rPr>
        <w:t xml:space="preserve">   </w:t>
      </w:r>
      <w:r w:rsidR="00FA4C22" w:rsidRPr="00FA4C22">
        <w:rPr>
          <w:rFonts w:ascii="Consolas" w:hAnsi="Consolas" w:cs="Fira Code"/>
          <w:bCs/>
          <w:lang w:bidi="mr-IN"/>
        </w:rPr>
        <w:tab/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d.include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FA4C22">
        <w:rPr>
          <w:rFonts w:ascii="Consolas" w:hAnsi="Consolas" w:cs="Fira Code"/>
          <w:bCs/>
          <w:lang w:bidi="mr-IN"/>
        </w:rPr>
        <w:t>req,res</w:t>
      </w:r>
      <w:proofErr w:type="spellEnd"/>
      <w:proofErr w:type="gramEnd"/>
      <w:r w:rsidRPr="00FA4C22">
        <w:rPr>
          <w:rFonts w:ascii="Consolas" w:hAnsi="Consolas" w:cs="Fira Code"/>
          <w:bCs/>
          <w:lang w:bidi="mr-IN"/>
        </w:rPr>
        <w:t>);</w:t>
      </w:r>
    </w:p>
    <w:p w14:paraId="6FB1CADB" w14:textId="73F757FC" w:rsidR="00C509B3" w:rsidRPr="002169B9" w:rsidRDefault="00FA4C22" w:rsidP="00C509B3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>
        <w:rPr>
          <w:rFonts w:ascii="DejaVu Sans Mono" w:hAnsi="DejaVu Sans Mono" w:cs="Fira Code"/>
          <w:b/>
          <w:i/>
          <w:iCs/>
          <w:lang w:bidi="mr-IN"/>
        </w:rPr>
        <w:t>-------</w:t>
      </w:r>
    </w:p>
    <w:p w14:paraId="5FA98CF0" w14:textId="77777777" w:rsidR="00FA4C22" w:rsidRDefault="00C509B3" w:rsidP="00FA4C2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="00F757CE"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3CD5A60F" w14:textId="77777777" w:rsidR="00FA4C22" w:rsidRPr="00FA4C22" w:rsidRDefault="00AB501C" w:rsidP="00FA4C22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i/>
          <w:iCs/>
          <w:sz w:val="20"/>
          <w:szCs w:val="20"/>
          <w:u w:val="single"/>
        </w:rPr>
      </w:pPr>
      <w:r w:rsidRPr="00FA4C22">
        <w:rPr>
          <w:rFonts w:ascii="DejaVu Sans Mono" w:hAnsi="DejaVu Sans Mono" w:cs="Fira Code"/>
          <w:b/>
          <w:i/>
          <w:iCs/>
          <w:sz w:val="20"/>
          <w:szCs w:val="20"/>
          <w:u w:val="single"/>
        </w:rPr>
        <w:t>*</w:t>
      </w:r>
      <w:proofErr w:type="gramStart"/>
      <w:r w:rsidRPr="00FA4C22">
        <w:rPr>
          <w:rFonts w:ascii="DejaVu Sans Mono" w:hAnsi="DejaVu Sans Mono" w:cs="Fira Code"/>
          <w:b/>
          <w:i/>
          <w:iCs/>
          <w:sz w:val="20"/>
          <w:szCs w:val="20"/>
          <w:u w:val="single"/>
        </w:rPr>
        <w:t>imp</w:t>
      </w:r>
      <w:proofErr w:type="gramEnd"/>
    </w:p>
    <w:p w14:paraId="0AA0F769" w14:textId="4F93C3D1" w:rsidR="00AB501C" w:rsidRPr="00FA4C22" w:rsidRDefault="00AB501C" w:rsidP="00FA4C22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color w:val="17365D" w:themeColor="text2" w:themeShade="BF"/>
          <w:sz w:val="24"/>
          <w:szCs w:val="24"/>
          <w:u w:val="single"/>
        </w:rPr>
      </w:pPr>
      <w:r w:rsidRPr="00FA4C22">
        <w:rPr>
          <w:rFonts w:ascii="DejaVu Sans Mono" w:hAnsi="DejaVu Sans Mono" w:cs="Fira Code"/>
          <w:b/>
          <w:color w:val="17365D" w:themeColor="text2" w:themeShade="BF"/>
          <w:sz w:val="24"/>
          <w:szCs w:val="24"/>
        </w:rPr>
        <w:t>JSP Programming</w:t>
      </w:r>
    </w:p>
    <w:p w14:paraId="5C40224D" w14:textId="72CC0682" w:rsidR="00AB501C" w:rsidRPr="00FA4C22" w:rsidRDefault="00AB501C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JSP stands for 'Java Server Page' and which is response from Web Application.</w:t>
      </w:r>
    </w:p>
    <w:p w14:paraId="3AC67CDA" w14:textId="51FF5B63" w:rsidR="00AB501C" w:rsidRPr="00FA4C22" w:rsidRDefault="00AB501C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lastRenderedPageBreak/>
        <w:t xml:space="preserve">JSP is tag based programming language and which is </w:t>
      </w:r>
      <w:proofErr w:type="gramStart"/>
      <w:r w:rsidRPr="00FA4C22">
        <w:rPr>
          <w:rFonts w:ascii="DejaVu Sans Mono" w:hAnsi="DejaVu Sans Mono" w:cs="Fira Code"/>
          <w:bCs/>
          <w:lang w:bidi="mr-IN"/>
        </w:rPr>
        <w:t>more simple</w:t>
      </w:r>
      <w:proofErr w:type="gramEnd"/>
      <w:r w:rsidR="00E00CEC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when compared to Servlet Programming.</w:t>
      </w:r>
    </w:p>
    <w:p w14:paraId="6D7FB18C" w14:textId="69D48FEC" w:rsidR="00AB501C" w:rsidRPr="00FA4C22" w:rsidRDefault="00AB501C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JSP program is combination of both HTML code and Java Code,</w:t>
      </w:r>
      <w:r w:rsidR="001D55A8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which means in JSP Programs we can write HTML code and Java Code.</w:t>
      </w:r>
    </w:p>
    <w:p w14:paraId="56CB2B96" w14:textId="2A33EC0D" w:rsidR="00AB501C" w:rsidRPr="00FA4C22" w:rsidRDefault="00AB501C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JSP programs are saved with </w:t>
      </w:r>
      <w:r w:rsidRPr="00E00CEC">
        <w:rPr>
          <w:rFonts w:ascii="DejaVu Sans Mono" w:hAnsi="DejaVu Sans Mono" w:cs="Fira Code"/>
          <w:b/>
          <w:lang w:bidi="mr-IN"/>
        </w:rPr>
        <w:t>(.</w:t>
      </w:r>
      <w:proofErr w:type="spellStart"/>
      <w:r w:rsidRPr="00E00CEC">
        <w:rPr>
          <w:rFonts w:ascii="DejaVu Sans Mono" w:hAnsi="DejaVu Sans Mono" w:cs="Fira Code"/>
          <w:b/>
          <w:lang w:bidi="mr-IN"/>
        </w:rPr>
        <w:t>jsp</w:t>
      </w:r>
      <w:proofErr w:type="spellEnd"/>
      <w:r w:rsidRPr="00E00CEC">
        <w:rPr>
          <w:rFonts w:ascii="DejaVu Sans Mono" w:hAnsi="DejaVu Sans Mono" w:cs="Fira Code"/>
          <w:b/>
          <w:lang w:bidi="mr-IN"/>
        </w:rPr>
        <w:t>)</w:t>
      </w:r>
      <w:r w:rsidRPr="00FA4C22">
        <w:rPr>
          <w:rFonts w:ascii="DejaVu Sans Mono" w:hAnsi="DejaVu Sans Mono" w:cs="Fira Code"/>
          <w:bCs/>
          <w:lang w:bidi="mr-IN"/>
        </w:rPr>
        <w:t xml:space="preserve"> as an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extention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.</w:t>
      </w:r>
    </w:p>
    <w:p w14:paraId="7311A2DA" w14:textId="71B16929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</w:t>
      </w:r>
      <w:r w:rsidR="00FA4C22" w:rsidRPr="00FA4C22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Example</w:t>
      </w:r>
      <w:r w:rsidR="00FA4C22">
        <w:rPr>
          <w:rFonts w:ascii="DejaVu Sans Mono" w:hAnsi="DejaVu Sans Mono" w:cs="Fira Code"/>
          <w:bCs/>
          <w:lang w:bidi="mr-IN"/>
        </w:rPr>
        <w:t xml:space="preserve">    -&gt;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View.jsp</w:t>
      </w:r>
      <w:proofErr w:type="spellEnd"/>
    </w:p>
    <w:p w14:paraId="06A180C2" w14:textId="3E9CE404" w:rsidR="00AB501C" w:rsidRPr="00FA4C22" w:rsidRDefault="00AB501C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we use the following JSP tags to write Java Code in JSP programs:</w:t>
      </w:r>
    </w:p>
    <w:p w14:paraId="7CD533D1" w14:textId="0D227C82" w:rsidR="00AB501C" w:rsidRPr="001D55A8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1D55A8">
        <w:rPr>
          <w:rFonts w:ascii="DejaVu Sans Mono" w:hAnsi="DejaVu Sans Mono" w:cs="Fira Code"/>
          <w:b/>
          <w:i/>
          <w:iCs/>
          <w:lang w:bidi="mr-IN"/>
        </w:rPr>
        <w:t>1.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1D55A8">
        <w:rPr>
          <w:rFonts w:ascii="DejaVu Sans Mono" w:hAnsi="DejaVu Sans Mono" w:cs="Fira Code"/>
          <w:b/>
          <w:i/>
          <w:iCs/>
          <w:lang w:bidi="mr-IN"/>
        </w:rPr>
        <w:t>Scripting Tags</w:t>
      </w:r>
    </w:p>
    <w:p w14:paraId="1A31D29D" w14:textId="4FBC7D5F" w:rsidR="00AB501C" w:rsidRPr="001D55A8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1D55A8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  <w:r w:rsidRPr="001D55A8">
        <w:rPr>
          <w:rFonts w:ascii="DejaVu Sans Mono" w:hAnsi="DejaVu Sans Mono" w:cs="Fira Code"/>
          <w:b/>
          <w:i/>
          <w:iCs/>
          <w:lang w:bidi="mr-IN"/>
        </w:rPr>
        <w:t>2.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1D55A8">
        <w:rPr>
          <w:rFonts w:ascii="DejaVu Sans Mono" w:hAnsi="DejaVu Sans Mono" w:cs="Fira Code"/>
          <w:b/>
          <w:i/>
          <w:iCs/>
          <w:lang w:bidi="mr-IN"/>
        </w:rPr>
        <w:t>Directive Tags</w:t>
      </w:r>
    </w:p>
    <w:p w14:paraId="5EF6684B" w14:textId="751E57B6" w:rsidR="00AB501C" w:rsidRPr="001D55A8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1D55A8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  <w:r w:rsidRPr="001D55A8">
        <w:rPr>
          <w:rFonts w:ascii="DejaVu Sans Mono" w:hAnsi="DejaVu Sans Mono" w:cs="Fira Code"/>
          <w:b/>
          <w:i/>
          <w:iCs/>
          <w:lang w:bidi="mr-IN"/>
        </w:rPr>
        <w:t>3.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1D55A8">
        <w:rPr>
          <w:rFonts w:ascii="DejaVu Sans Mono" w:hAnsi="DejaVu Sans Mono" w:cs="Fira Code"/>
          <w:b/>
          <w:i/>
          <w:iCs/>
          <w:lang w:bidi="mr-IN"/>
        </w:rPr>
        <w:t>Action Tags</w:t>
      </w:r>
      <w:r w:rsidR="006E24EE" w:rsidRPr="001D55A8">
        <w:rPr>
          <w:rFonts w:ascii="DejaVu Sans Mono" w:hAnsi="DejaVu Sans Mono" w:cs="Fira Code"/>
          <w:b/>
          <w:i/>
          <w:iCs/>
          <w:lang w:bidi="mr-IN"/>
        </w:rPr>
        <w:tab/>
      </w:r>
    </w:p>
    <w:p w14:paraId="33EFFDC8" w14:textId="35E2BFAD" w:rsidR="006E24EE" w:rsidRPr="006E24EE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===</w:t>
      </w:r>
    </w:p>
    <w:p w14:paraId="2E0BFF9B" w14:textId="6C93D534" w:rsidR="00AB501C" w:rsidRPr="006E24EE" w:rsidRDefault="00AB501C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Scripting Tags</w:t>
      </w:r>
    </w:p>
    <w:p w14:paraId="1D59A88A" w14:textId="1BA4625F" w:rsidR="00AB501C" w:rsidRPr="00FA4C22" w:rsidRDefault="00AB501C" w:rsidP="006E24EE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The tags which are used to write normal code are known as Scripting Tags.</w:t>
      </w:r>
    </w:p>
    <w:p w14:paraId="13A377B3" w14:textId="4143EBE9" w:rsidR="00AB501C" w:rsidRPr="00FA4C22" w:rsidRDefault="00AB501C" w:rsidP="006E24EE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Types</w:t>
      </w:r>
    </w:p>
    <w:p w14:paraId="0133BF09" w14:textId="4822E3B5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a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6E24EE">
        <w:rPr>
          <w:rFonts w:ascii="DejaVu Sans Mono" w:hAnsi="DejaVu Sans Mono" w:cs="Fira Code"/>
          <w:b/>
          <w:i/>
          <w:iCs/>
          <w:lang w:bidi="mr-IN"/>
        </w:rPr>
        <w:t>Scriptlet</w:t>
      </w:r>
      <w:proofErr w:type="spellEnd"/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Tag</w:t>
      </w:r>
    </w:p>
    <w:p w14:paraId="393467CE" w14:textId="7D867157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b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i/>
          <w:iCs/>
          <w:lang w:bidi="mr-IN"/>
        </w:rPr>
        <w:t>Expression Tag</w:t>
      </w:r>
    </w:p>
    <w:p w14:paraId="2A7F11C5" w14:textId="29B70799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E24EE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ab/>
      </w:r>
      <w:r w:rsidRPr="006E24EE">
        <w:rPr>
          <w:rFonts w:ascii="DejaVu Sans Mono" w:hAnsi="DejaVu Sans Mono" w:cs="Fira Code"/>
          <w:b/>
          <w:i/>
          <w:iCs/>
          <w:lang w:bidi="mr-IN"/>
        </w:rPr>
        <w:t>(c)</w:t>
      </w:r>
      <w:r w:rsidR="006E24EE" w:rsidRPr="006E24E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i/>
          <w:iCs/>
          <w:lang w:bidi="mr-IN"/>
        </w:rPr>
        <w:t>Declarative Tag</w:t>
      </w:r>
    </w:p>
    <w:p w14:paraId="67D97FE4" w14:textId="150E5EE4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1E0C390E" w14:textId="5EB30075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a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6E24EE">
        <w:rPr>
          <w:rFonts w:ascii="DejaVu Sans Mono" w:hAnsi="DejaVu Sans Mono" w:cs="Fira Code"/>
          <w:b/>
          <w:lang w:bidi="mr-IN"/>
        </w:rPr>
        <w:t>Scriptlet</w:t>
      </w:r>
      <w:proofErr w:type="spellEnd"/>
      <w:r w:rsidRPr="006E24EE">
        <w:rPr>
          <w:rFonts w:ascii="DejaVu Sans Mono" w:hAnsi="DejaVu Sans Mono" w:cs="Fira Code"/>
          <w:b/>
          <w:lang w:bidi="mr-IN"/>
        </w:rPr>
        <w:t xml:space="preserve"> Tag</w:t>
      </w:r>
    </w:p>
    <w:p w14:paraId="62CCDC47" w14:textId="77777777" w:rsidR="006E24EE" w:rsidRDefault="00AB501C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FA4C22">
        <w:rPr>
          <w:rFonts w:ascii="DejaVu Sans Mono" w:hAnsi="DejaVu Sans Mono" w:cs="Fira Code"/>
          <w:bCs/>
          <w:lang w:bidi="mr-IN"/>
        </w:rPr>
        <w:t>Scriptlet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 xml:space="preserve"> Tag is used to write normal Java Code in JSP programs.</w:t>
      </w:r>
    </w:p>
    <w:p w14:paraId="460DE7C5" w14:textId="589EE53B" w:rsidR="00AB501C" w:rsidRPr="006E24EE" w:rsidRDefault="00AB501C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1E8148FC" w14:textId="352DE300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</w:t>
      </w:r>
    </w:p>
    <w:p w14:paraId="60D9ABE9" w14:textId="291B7A07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  <w:t xml:space="preserve">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0"/>
          <w:szCs w:val="20"/>
          <w:lang w:bidi="mr-IN"/>
        </w:rPr>
        <w:t>---</w:t>
      </w:r>
      <w:r w:rsidR="006E24EE" w:rsidRPr="006E24EE">
        <w:rPr>
          <w:rFonts w:ascii="Consolas" w:hAnsi="Consolas" w:cs="Fira Code"/>
          <w:b/>
          <w:sz w:val="20"/>
          <w:szCs w:val="20"/>
          <w:lang w:bidi="mr-IN"/>
        </w:rPr>
        <w:t xml:space="preserve"> </w:t>
      </w:r>
      <w:proofErr w:type="spellStart"/>
      <w:r w:rsidRPr="006E24EE">
        <w:rPr>
          <w:rFonts w:ascii="Consolas" w:hAnsi="Consolas" w:cs="Fira Code"/>
          <w:b/>
          <w:sz w:val="20"/>
          <w:szCs w:val="20"/>
          <w:lang w:bidi="mr-IN"/>
        </w:rPr>
        <w:t>JavaCode</w:t>
      </w:r>
      <w:proofErr w:type="spellEnd"/>
      <w:r w:rsidRPr="006E24EE">
        <w:rPr>
          <w:rFonts w:ascii="Consolas" w:hAnsi="Consolas" w:cs="Fira Code"/>
          <w:b/>
          <w:sz w:val="20"/>
          <w:szCs w:val="20"/>
          <w:lang w:bidi="mr-IN"/>
        </w:rPr>
        <w:t>/</w:t>
      </w:r>
      <w:proofErr w:type="spellStart"/>
      <w:r w:rsidRPr="006E24EE">
        <w:rPr>
          <w:rFonts w:ascii="Consolas" w:hAnsi="Consolas" w:cs="Fira Code"/>
          <w:b/>
          <w:sz w:val="20"/>
          <w:szCs w:val="20"/>
          <w:lang w:bidi="mr-IN"/>
        </w:rPr>
        <w:t>ServletCode</w:t>
      </w:r>
      <w:proofErr w:type="spellEnd"/>
      <w:r w:rsidR="006E24EE" w:rsidRPr="006E24EE">
        <w:rPr>
          <w:rFonts w:ascii="Consolas" w:hAnsi="Consolas" w:cs="Fira Code"/>
          <w:b/>
          <w:sz w:val="20"/>
          <w:szCs w:val="20"/>
          <w:lang w:bidi="mr-IN"/>
        </w:rPr>
        <w:t xml:space="preserve"> </w:t>
      </w:r>
      <w:r w:rsidRPr="006E24EE">
        <w:rPr>
          <w:rFonts w:ascii="Consolas" w:hAnsi="Consolas" w:cs="Fira Code"/>
          <w:b/>
          <w:sz w:val="20"/>
          <w:szCs w:val="20"/>
          <w:lang w:bidi="mr-IN"/>
        </w:rPr>
        <w:t>---</w:t>
      </w:r>
    </w:p>
    <w:p w14:paraId="19A4E49C" w14:textId="3C6A3FC2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%&gt;</w:t>
      </w:r>
    </w:p>
    <w:p w14:paraId="65E2FBC7" w14:textId="297C08B7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4FE1E998" w14:textId="13DCE5B1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b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lang w:bidi="mr-IN"/>
        </w:rPr>
        <w:t>Expression Tag</w:t>
      </w:r>
    </w:p>
    <w:p w14:paraId="18658978" w14:textId="26B8E17E" w:rsidR="00AB501C" w:rsidRPr="006E24EE" w:rsidRDefault="00AB501C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E24EE">
        <w:rPr>
          <w:rFonts w:ascii="DejaVu Sans Mono" w:hAnsi="DejaVu Sans Mono" w:cs="Fira Code"/>
          <w:bCs/>
          <w:lang w:bidi="mr-IN"/>
        </w:rPr>
        <w:t xml:space="preserve">Expression Tag is used to assign the value to variable or which is used to display the data directly to </w:t>
      </w:r>
      <w:proofErr w:type="spellStart"/>
      <w:r w:rsidRPr="006E24E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6E24EE">
        <w:rPr>
          <w:rFonts w:ascii="DejaVu Sans Mono" w:hAnsi="DejaVu Sans Mono" w:cs="Fira Code"/>
          <w:bCs/>
          <w:lang w:bidi="mr-IN"/>
        </w:rPr>
        <w:t>.</w:t>
      </w:r>
    </w:p>
    <w:p w14:paraId="0A578A67" w14:textId="51805EA8" w:rsidR="00AB501C" w:rsidRPr="006E24EE" w:rsidRDefault="00AB501C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B6541AC" w14:textId="4359BF7D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=</w:t>
      </w:r>
    </w:p>
    <w:p w14:paraId="56953C6C" w14:textId="6547F2D2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2"/>
          <w:szCs w:val="22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lastRenderedPageBreak/>
        <w:t xml:space="preserve">   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2"/>
          <w:szCs w:val="22"/>
          <w:lang w:bidi="mr-IN"/>
        </w:rPr>
        <w:t>-----Value/Expression----</w:t>
      </w:r>
    </w:p>
    <w:p w14:paraId="363BEC61" w14:textId="6EEAC4F3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%&gt;</w:t>
      </w:r>
    </w:p>
    <w:p w14:paraId="66D583C9" w14:textId="5F958226" w:rsidR="00AB501C" w:rsidRPr="00FA4C22" w:rsidRDefault="006E24EE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282DAC09" w14:textId="0AC439BB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6E24EE">
        <w:rPr>
          <w:rFonts w:ascii="DejaVu Sans Mono" w:hAnsi="DejaVu Sans Mono" w:cs="Fira Code"/>
          <w:b/>
          <w:lang w:bidi="mr-IN"/>
        </w:rPr>
        <w:t>(c)</w:t>
      </w:r>
      <w:r w:rsidR="006E24EE" w:rsidRPr="006E24EE">
        <w:rPr>
          <w:rFonts w:ascii="DejaVu Sans Mono" w:hAnsi="DejaVu Sans Mono" w:cs="Fira Code"/>
          <w:b/>
          <w:lang w:bidi="mr-IN"/>
        </w:rPr>
        <w:t xml:space="preserve"> </w:t>
      </w:r>
      <w:r w:rsidRPr="006E24EE">
        <w:rPr>
          <w:rFonts w:ascii="DejaVu Sans Mono" w:hAnsi="DejaVu Sans Mono" w:cs="Fira Code"/>
          <w:b/>
          <w:lang w:bidi="mr-IN"/>
        </w:rPr>
        <w:t>Declarative Tag</w:t>
      </w:r>
    </w:p>
    <w:p w14:paraId="7B2D8BF7" w14:textId="4AAFDFCF" w:rsidR="00AB501C" w:rsidRPr="00FA4C22" w:rsidRDefault="00AB501C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Declarative tag is used to declare Variables and methods in JSP programs.</w:t>
      </w:r>
    </w:p>
    <w:p w14:paraId="1D5F7380" w14:textId="3B59FF46" w:rsidR="00AB501C" w:rsidRPr="006E24EE" w:rsidRDefault="00AB501C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E24EE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1DEB736" w14:textId="0978FB06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="006E24EE">
        <w:rPr>
          <w:rFonts w:ascii="DejaVu Sans Mono" w:hAnsi="DejaVu Sans Mono" w:cs="Fira Code"/>
          <w:bCs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&lt;%!</w:t>
      </w:r>
    </w:p>
    <w:p w14:paraId="082777ED" w14:textId="79F9081F" w:rsidR="00AB501C" w:rsidRPr="006E24EE" w:rsidRDefault="00AB501C" w:rsidP="006E24EE">
      <w:pPr>
        <w:pStyle w:val="NormalWeb"/>
        <w:spacing w:before="0" w:beforeAutospacing="0" w:after="0" w:afterAutospacing="0" w:line="360" w:lineRule="auto"/>
        <w:ind w:left="2520" w:firstLine="360"/>
        <w:rPr>
          <w:rFonts w:ascii="Consolas" w:hAnsi="Consolas" w:cs="Fira Code"/>
          <w:b/>
          <w:sz w:val="20"/>
          <w:szCs w:val="20"/>
          <w:lang w:bidi="mr-IN"/>
        </w:rPr>
      </w:pPr>
      <w:r w:rsidRPr="006E24EE">
        <w:rPr>
          <w:rFonts w:ascii="Consolas" w:hAnsi="Consolas" w:cs="Fira Code"/>
          <w:b/>
          <w:sz w:val="20"/>
          <w:szCs w:val="20"/>
          <w:lang w:bidi="mr-IN"/>
        </w:rPr>
        <w:t>---Variables/Methods-----</w:t>
      </w:r>
    </w:p>
    <w:p w14:paraId="6D306263" w14:textId="429B1091" w:rsidR="00AB501C" w:rsidRPr="006E24EE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6E24EE">
        <w:rPr>
          <w:rFonts w:ascii="Consolas" w:hAnsi="Consolas" w:cs="Fira Code"/>
          <w:b/>
          <w:sz w:val="28"/>
          <w:szCs w:val="28"/>
          <w:lang w:bidi="mr-IN"/>
        </w:rPr>
        <w:t xml:space="preserve">    </w:t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 w:rsidRP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="006E24EE">
        <w:rPr>
          <w:rFonts w:ascii="Consolas" w:hAnsi="Consolas" w:cs="Fira Code"/>
          <w:b/>
          <w:sz w:val="28"/>
          <w:szCs w:val="28"/>
          <w:lang w:bidi="mr-IN"/>
        </w:rPr>
        <w:tab/>
      </w:r>
      <w:r w:rsidRPr="006E24EE">
        <w:rPr>
          <w:rFonts w:ascii="Consolas" w:hAnsi="Consolas" w:cs="Fira Code"/>
          <w:b/>
          <w:sz w:val="28"/>
          <w:szCs w:val="28"/>
          <w:lang w:bidi="mr-IN"/>
        </w:rPr>
        <w:t>%&gt;</w:t>
      </w:r>
    </w:p>
    <w:p w14:paraId="39D411FF" w14:textId="31D2CC87" w:rsidR="006E24EE" w:rsidRDefault="00AB501C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E24EE">
        <w:rPr>
          <w:rFonts w:ascii="DejaVu Sans Mono" w:hAnsi="DejaVu Sans Mono" w:cs="Fira Code"/>
          <w:bCs/>
          <w:lang w:bidi="mr-IN"/>
        </w:rPr>
        <w:tab/>
        <w:t>--</w:t>
      </w:r>
      <w:r w:rsidR="00E00CEC">
        <w:rPr>
          <w:rFonts w:ascii="DejaVu Sans Mono" w:hAnsi="DejaVu Sans Mono" w:cs="Fira Code"/>
          <w:bCs/>
          <w:lang w:bidi="mr-IN"/>
        </w:rPr>
        <w:t>-</w:t>
      </w:r>
    </w:p>
    <w:p w14:paraId="4FD67BF7" w14:textId="43FCBEEA" w:rsidR="00E00CEC" w:rsidRDefault="00E00CEC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===</w:t>
      </w:r>
    </w:p>
    <w:p w14:paraId="24B8B10F" w14:textId="0A62C980" w:rsidR="00AB501C" w:rsidRPr="00E00CEC" w:rsidRDefault="006E24EE" w:rsidP="006E24E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 xml:space="preserve">     </w:t>
      </w:r>
      <w:r w:rsidR="00AB501C" w:rsidRPr="00E00CEC">
        <w:rPr>
          <w:rFonts w:ascii="DejaVu Sans Mono" w:hAnsi="DejaVu Sans Mono" w:cs="Fira Code"/>
          <w:b/>
          <w:lang w:bidi="mr-IN"/>
        </w:rPr>
        <w:t>2.</w:t>
      </w:r>
      <w:r w:rsidRPr="00E00CEC">
        <w:rPr>
          <w:rFonts w:ascii="DejaVu Sans Mono" w:hAnsi="DejaVu Sans Mono" w:cs="Fira Code"/>
          <w:b/>
          <w:lang w:bidi="mr-IN"/>
        </w:rPr>
        <w:t xml:space="preserve"> </w:t>
      </w:r>
      <w:r w:rsidR="00AB501C" w:rsidRPr="00E00CEC">
        <w:rPr>
          <w:rFonts w:ascii="DejaVu Sans Mono" w:hAnsi="DejaVu Sans Mono" w:cs="Fira Code"/>
          <w:b/>
          <w:lang w:bidi="mr-IN"/>
        </w:rPr>
        <w:t>Directive Tags</w:t>
      </w:r>
    </w:p>
    <w:p w14:paraId="5C6D647D" w14:textId="341C8EDB" w:rsidR="00AB501C" w:rsidRPr="00FA4C22" w:rsidRDefault="00AB501C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Directive tags will specify the directions(specifications) in translation process.</w:t>
      </w:r>
    </w:p>
    <w:p w14:paraId="6BB4F9A8" w14:textId="46CCF02E" w:rsidR="00AB501C" w:rsidRPr="00E00CEC" w:rsidRDefault="00AB501C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Types</w:t>
      </w:r>
    </w:p>
    <w:p w14:paraId="18DA919A" w14:textId="4E76C187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a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page</w:t>
      </w:r>
    </w:p>
    <w:p w14:paraId="14108642" w14:textId="1A5F20B7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b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include</w:t>
      </w:r>
    </w:p>
    <w:p w14:paraId="58FB4620" w14:textId="5337AFC6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lang w:bidi="mr-IN"/>
        </w:rPr>
        <w:t>(c)</w:t>
      </w:r>
      <w:r w:rsidR="00E00CEC" w:rsidRPr="00E00CEC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i/>
          <w:iCs/>
          <w:lang w:bidi="mr-IN"/>
        </w:rPr>
        <w:t>@taglib</w:t>
      </w:r>
    </w:p>
    <w:p w14:paraId="3ABE23A6" w14:textId="1DDCB9D3" w:rsidR="00AB501C" w:rsidRPr="00FA4C22" w:rsidRDefault="00E00CE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ab/>
        <w:t>---</w:t>
      </w:r>
    </w:p>
    <w:p w14:paraId="2B6A71F8" w14:textId="605F9A7D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(a)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page</w:t>
      </w:r>
    </w:p>
    <w:p w14:paraId="70EF4EDE" w14:textId="77777777" w:rsidR="00E00CEC" w:rsidRDefault="00AB501C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Cs/>
          <w:lang w:bidi="mr-IN"/>
        </w:rPr>
        <w:t>'@page' tag will provide specifications about current JSP page.</w:t>
      </w:r>
    </w:p>
    <w:p w14:paraId="629140B8" w14:textId="27B1A019" w:rsidR="00AB501C" w:rsidRPr="00E00CEC" w:rsidRDefault="00AB501C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7438BA4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&lt;%@page </w:t>
      </w:r>
    </w:p>
    <w:p w14:paraId="42A9300F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language="java" </w:t>
      </w:r>
    </w:p>
    <w:p w14:paraId="3F201012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proofErr w:type="spellStart"/>
      <w:r w:rsidRPr="00E00CEC">
        <w:rPr>
          <w:rFonts w:ascii="Consolas" w:hAnsi="Consolas" w:cs="Fira Code"/>
          <w:b/>
          <w:sz w:val="28"/>
          <w:szCs w:val="28"/>
          <w:lang w:bidi="mr-IN"/>
        </w:rPr>
        <w:t>setContentType</w:t>
      </w:r>
      <w:proofErr w:type="spellEnd"/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="text/html" </w:t>
      </w:r>
    </w:p>
    <w:p w14:paraId="67A5E804" w14:textId="77777777" w:rsid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>import="</w:t>
      </w:r>
      <w:proofErr w:type="spellStart"/>
      <w:r w:rsidRPr="00E00CEC">
        <w:rPr>
          <w:rFonts w:ascii="Consolas" w:hAnsi="Consolas" w:cs="Fira Code"/>
          <w:b/>
          <w:sz w:val="28"/>
          <w:szCs w:val="28"/>
          <w:lang w:bidi="mr-IN"/>
        </w:rPr>
        <w:t>java.util</w:t>
      </w:r>
      <w:proofErr w:type="spellEnd"/>
      <w:r w:rsidRPr="00E00CEC">
        <w:rPr>
          <w:rFonts w:ascii="Consolas" w:hAnsi="Consolas" w:cs="Fira Code"/>
          <w:b/>
          <w:sz w:val="28"/>
          <w:szCs w:val="28"/>
          <w:lang w:bidi="mr-IN"/>
        </w:rPr>
        <w:t xml:space="preserve">.*" </w:t>
      </w:r>
    </w:p>
    <w:p w14:paraId="796CCB8D" w14:textId="4C154932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sz w:val="28"/>
          <w:szCs w:val="28"/>
          <w:lang w:bidi="mr-IN"/>
        </w:rPr>
      </w:pPr>
      <w:r w:rsidRPr="00E00CEC">
        <w:rPr>
          <w:rFonts w:ascii="Consolas" w:hAnsi="Consolas" w:cs="Fira Code"/>
          <w:b/>
          <w:sz w:val="28"/>
          <w:szCs w:val="28"/>
          <w:lang w:bidi="mr-IN"/>
        </w:rPr>
        <w:t>...%&gt;</w:t>
      </w:r>
    </w:p>
    <w:p w14:paraId="5DC9D1F6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88C062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349264C" w14:textId="66669D96" w:rsidR="00AB501C" w:rsidRPr="00FA4C22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lastRenderedPageBreak/>
        <w:t>(b)</w:t>
      </w:r>
      <w:r w:rsidR="00E00CEC">
        <w:rPr>
          <w:rFonts w:ascii="DejaVu Sans Mono" w:hAnsi="DejaVu Sans Mono" w:cs="Fira Code"/>
          <w:bCs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include</w:t>
      </w:r>
    </w:p>
    <w:p w14:paraId="584F2260" w14:textId="033F832C" w:rsidR="00AB501C" w:rsidRPr="00FA4C22" w:rsidRDefault="00AB501C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'@include' tag will specify the file which is included with the response.</w:t>
      </w:r>
    </w:p>
    <w:p w14:paraId="6EE6A4F3" w14:textId="25F59C04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2152E395" w14:textId="5EDFC62E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sz w:val="28"/>
          <w:szCs w:val="28"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Consolas" w:hAnsi="Consolas" w:cs="Fira Code"/>
          <w:b/>
          <w:sz w:val="28"/>
          <w:szCs w:val="28"/>
          <w:lang w:bidi="mr-IN"/>
        </w:rPr>
        <w:t>&lt;%@include file="file-name" %&gt;</w:t>
      </w:r>
    </w:p>
    <w:p w14:paraId="03F194CA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5E5ABB3" w14:textId="4F286B29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(c)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@taglib</w:t>
      </w:r>
    </w:p>
    <w:p w14:paraId="36F8D336" w14:textId="0388E75B" w:rsidR="00AB501C" w:rsidRPr="00FA4C22" w:rsidRDefault="00AB501C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'@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taglib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' tag is used to link the external libraries.</w:t>
      </w:r>
    </w:p>
    <w:p w14:paraId="02CB88A7" w14:textId="1E63F4C6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 w:rsidRPr="00E00CEC">
        <w:rPr>
          <w:rFonts w:ascii="DejaVu Sans Mono" w:hAnsi="DejaVu Sans Mono" w:cs="Fira Code"/>
          <w:b/>
          <w:lang w:bidi="mr-IN"/>
        </w:rPr>
        <w:t>S</w:t>
      </w:r>
      <w:r w:rsidRPr="00E00CEC">
        <w:rPr>
          <w:rFonts w:ascii="DejaVu Sans Mono" w:hAnsi="DejaVu Sans Mono" w:cs="Fira Code"/>
          <w:b/>
          <w:lang w:bidi="mr-IN"/>
        </w:rPr>
        <w:t>yntax</w:t>
      </w:r>
    </w:p>
    <w:p w14:paraId="55460D76" w14:textId="77C3783E" w:rsidR="00AB501C" w:rsidRPr="00E00CEC" w:rsidRDefault="00AB501C" w:rsidP="00FA4C2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Pr="00E00CEC">
        <w:rPr>
          <w:rFonts w:ascii="Consolas" w:hAnsi="Consolas" w:cs="Fira Code"/>
          <w:b/>
          <w:lang w:bidi="mr-IN"/>
        </w:rPr>
        <w:t>&lt;%@</w:t>
      </w:r>
      <w:proofErr w:type="spellStart"/>
      <w:r w:rsidRPr="00E00CEC">
        <w:rPr>
          <w:rFonts w:ascii="Consolas" w:hAnsi="Consolas" w:cs="Fira Code"/>
          <w:b/>
          <w:lang w:bidi="mr-IN"/>
        </w:rPr>
        <w:t>taglib</w:t>
      </w:r>
      <w:proofErr w:type="spellEnd"/>
      <w:r w:rsidRPr="00E00CEC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E00CEC">
        <w:rPr>
          <w:rFonts w:ascii="Consolas" w:hAnsi="Consolas" w:cs="Fira Code"/>
          <w:b/>
          <w:lang w:bidi="mr-IN"/>
        </w:rPr>
        <w:t>uri</w:t>
      </w:r>
      <w:proofErr w:type="spellEnd"/>
      <w:r w:rsidRPr="00E00CEC">
        <w:rPr>
          <w:rFonts w:ascii="Consolas" w:hAnsi="Consolas" w:cs="Fira Code"/>
          <w:b/>
          <w:lang w:bidi="mr-IN"/>
        </w:rPr>
        <w:t>="lib...." prefix="nm"...%&gt;</w:t>
      </w:r>
    </w:p>
    <w:p w14:paraId="7B7F5ACE" w14:textId="6CF0AEFB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>---</w:t>
      </w:r>
    </w:p>
    <w:p w14:paraId="5FCB9A1A" w14:textId="065A56F2" w:rsidR="00AB501C" w:rsidRPr="00E00CEC" w:rsidRDefault="00AB501C" w:rsidP="00E00CEC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lang w:bidi="mr-IN"/>
        </w:rPr>
      </w:pPr>
      <w:r w:rsidRPr="00E00CEC">
        <w:rPr>
          <w:rFonts w:ascii="DejaVu Sans Mono" w:hAnsi="DejaVu Sans Mono" w:cs="Fira Code"/>
          <w:b/>
          <w:lang w:bidi="mr-IN"/>
        </w:rPr>
        <w:t>3.</w:t>
      </w:r>
      <w:r w:rsidR="00E00CEC" w:rsidRPr="00E00CEC">
        <w:rPr>
          <w:rFonts w:ascii="DejaVu Sans Mono" w:hAnsi="DejaVu Sans Mono" w:cs="Fira Code"/>
          <w:b/>
          <w:lang w:bidi="mr-IN"/>
        </w:rPr>
        <w:t xml:space="preserve"> </w:t>
      </w:r>
      <w:r w:rsidRPr="00E00CEC">
        <w:rPr>
          <w:rFonts w:ascii="DejaVu Sans Mono" w:hAnsi="DejaVu Sans Mono" w:cs="Fira Code"/>
          <w:b/>
          <w:lang w:bidi="mr-IN"/>
        </w:rPr>
        <w:t>Action Tags</w:t>
      </w:r>
    </w:p>
    <w:p w14:paraId="20E3CEA9" w14:textId="1B656EC6" w:rsidR="00AB501C" w:rsidRPr="00FA4C22" w:rsidRDefault="00AB501C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Actions tags are used to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peform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 xml:space="preserve"> some actions while execution process.</w:t>
      </w:r>
    </w:p>
    <w:p w14:paraId="5E7BDC7E" w14:textId="67334015" w:rsidR="00AB501C" w:rsidRPr="0062056E" w:rsidRDefault="00AB501C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Types</w:t>
      </w:r>
    </w:p>
    <w:p w14:paraId="50C6C954" w14:textId="4697E244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a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jsp:forward</w:t>
      </w:r>
      <w:proofErr w:type="spell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75268982" w14:textId="4BD02943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b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include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627632F1" w14:textId="0BCBD206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E00CEC">
        <w:rPr>
          <w:rFonts w:ascii="DejaVu Sans Mono" w:hAnsi="DejaVu Sans Mono" w:cs="Fira Code"/>
          <w:bCs/>
          <w:lang w:bidi="mr-IN"/>
        </w:rPr>
        <w:tab/>
      </w:r>
      <w:r w:rsidR="00E00CEC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c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param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6B8D24FC" w14:textId="5A8854CB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d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useBean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20D0C4CB" w14:textId="08C30680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e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setProperties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05C5CC08" w14:textId="166F98B6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FA4C22">
        <w:rPr>
          <w:rFonts w:ascii="DejaVu Sans Mono" w:hAnsi="DejaVu Sans Mono" w:cs="Fira Code"/>
          <w:bCs/>
          <w:lang w:bidi="mr-IN"/>
        </w:rPr>
        <w:t>(f)</w:t>
      </w:r>
      <w:r w:rsidR="0062056E">
        <w:rPr>
          <w:rFonts w:ascii="DejaVu Sans Mono" w:hAnsi="DejaVu Sans Mono" w:cs="Fira Code"/>
          <w:bCs/>
          <w:lang w:bidi="mr-IN"/>
        </w:rPr>
        <w:t xml:space="preserve"> </w:t>
      </w:r>
      <w:r w:rsidRPr="00FA4C22">
        <w:rPr>
          <w:rFonts w:ascii="DejaVu Sans Mono" w:hAnsi="DejaVu Sans Mono" w:cs="Fira Code"/>
          <w:bCs/>
          <w:lang w:bidi="mr-IN"/>
        </w:rPr>
        <w:t>&lt;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sp:getProperties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&gt;</w:t>
      </w:r>
    </w:p>
    <w:p w14:paraId="103102D6" w14:textId="77777777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43467A7F" w14:textId="3416EBDC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056E">
        <w:rPr>
          <w:rFonts w:ascii="DejaVu Sans Mono" w:hAnsi="DejaVu Sans Mono" w:cs="Fira Code"/>
          <w:b/>
          <w:lang w:bidi="mr-IN"/>
        </w:rPr>
        <w:t>Bean Class in Servlet Programming</w:t>
      </w:r>
    </w:p>
    <w:p w14:paraId="01D6412B" w14:textId="2F814615" w:rsidR="00AB501C" w:rsidRPr="00FA4C22" w:rsidRDefault="00AB501C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The class which is declared with the following rules is known as 'Bean </w:t>
      </w:r>
      <w:proofErr w:type="spellStart"/>
      <w:r w:rsidRPr="00FA4C22">
        <w:rPr>
          <w:rFonts w:ascii="DejaVu Sans Mono" w:hAnsi="DejaVu Sans Mono" w:cs="Fira Code"/>
          <w:bCs/>
          <w:lang w:bidi="mr-IN"/>
        </w:rPr>
        <w:t>Class'</w:t>
      </w:r>
      <w:proofErr w:type="spellEnd"/>
    </w:p>
    <w:p w14:paraId="138EB8BC" w14:textId="3D367586" w:rsidR="00AB501C" w:rsidRPr="00FA4C22" w:rsidRDefault="00AB501C" w:rsidP="0062056E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1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implemented from '</w:t>
      </w:r>
      <w:proofErr w:type="spellStart"/>
      <w:proofErr w:type="gramStart"/>
      <w:r w:rsidRPr="00FA4C22">
        <w:rPr>
          <w:rFonts w:ascii="DejaVu Sans Mono" w:hAnsi="DejaVu Sans Mono" w:cs="Fira Code"/>
          <w:bCs/>
          <w:lang w:bidi="mr-IN"/>
        </w:rPr>
        <w:t>java.io.Serializable</w:t>
      </w:r>
      <w:proofErr w:type="spellEnd"/>
      <w:proofErr w:type="gramEnd"/>
      <w:r w:rsidRPr="00FA4C22">
        <w:rPr>
          <w:rFonts w:ascii="DejaVu Sans Mono" w:hAnsi="DejaVu Sans Mono" w:cs="Fira Code"/>
          <w:bCs/>
          <w:lang w:bidi="mr-IN"/>
        </w:rPr>
        <w:t>' interface.</w:t>
      </w:r>
    </w:p>
    <w:p w14:paraId="6551BAEC" w14:textId="6D476853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2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variables declared in the class must be 'private' variables.</w:t>
      </w:r>
    </w:p>
    <w:p w14:paraId="0B7CCA2D" w14:textId="677A1F6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3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declared with 0-argument Constructor or 0-parameter Constructor</w:t>
      </w:r>
    </w:p>
    <w:p w14:paraId="4D64DD0A" w14:textId="531397F2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62056E">
        <w:rPr>
          <w:rFonts w:ascii="DejaVu Sans Mono" w:hAnsi="DejaVu Sans Mono" w:cs="Fira Code"/>
          <w:bCs/>
          <w:lang w:bidi="mr-IN"/>
        </w:rPr>
        <w:tab/>
      </w:r>
      <w:r w:rsidRPr="0062056E">
        <w:rPr>
          <w:rFonts w:ascii="DejaVu Sans Mono" w:hAnsi="DejaVu Sans Mono" w:cs="Fira Code"/>
          <w:b/>
          <w:lang w:bidi="mr-IN"/>
        </w:rPr>
        <w:t>Rule-</w:t>
      </w:r>
      <w:proofErr w:type="gramStart"/>
      <w:r w:rsidRPr="0062056E">
        <w:rPr>
          <w:rFonts w:ascii="DejaVu Sans Mono" w:hAnsi="DejaVu Sans Mono" w:cs="Fira Code"/>
          <w:b/>
          <w:lang w:bidi="mr-IN"/>
        </w:rPr>
        <w:t>4 :</w:t>
      </w:r>
      <w:proofErr w:type="gramEnd"/>
      <w:r w:rsidRPr="00FA4C22">
        <w:rPr>
          <w:rFonts w:ascii="DejaVu Sans Mono" w:hAnsi="DejaVu Sans Mono" w:cs="Fira Code"/>
          <w:bCs/>
          <w:lang w:bidi="mr-IN"/>
        </w:rPr>
        <w:t xml:space="preserve"> The Class must be declared with 'Getter and Setter' methods.</w:t>
      </w:r>
    </w:p>
    <w:p w14:paraId="3180A76B" w14:textId="77777777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A38518" w14:textId="31B8FD7A" w:rsidR="00AB501C" w:rsidRPr="0062056E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3C069D59" w14:textId="4FA8BD04" w:rsidR="00AB501C" w:rsidRPr="0062056E" w:rsidRDefault="00AB501C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These Bean classes will generate bean-objects and which are intermediate storages b/w </w:t>
      </w:r>
      <w:r w:rsidRPr="0062056E">
        <w:rPr>
          <w:rFonts w:ascii="DejaVu Sans Mono" w:hAnsi="DejaVu Sans Mono" w:cs="Fira Code"/>
          <w:bCs/>
          <w:lang w:bidi="mr-IN"/>
        </w:rPr>
        <w:t>Servlet-</w:t>
      </w:r>
      <w:proofErr w:type="spellStart"/>
      <w:r w:rsidRPr="0062056E">
        <w:rPr>
          <w:rFonts w:ascii="DejaVu Sans Mono" w:hAnsi="DejaVu Sans Mono" w:cs="Fira Code"/>
          <w:bCs/>
          <w:lang w:bidi="mr-IN"/>
        </w:rPr>
        <w:t>prorams</w:t>
      </w:r>
      <w:proofErr w:type="spellEnd"/>
      <w:r w:rsidRPr="0062056E">
        <w:rPr>
          <w:rFonts w:ascii="DejaVu Sans Mono" w:hAnsi="DejaVu Sans Mono" w:cs="Fira Code"/>
          <w:bCs/>
          <w:lang w:bidi="mr-IN"/>
        </w:rPr>
        <w:t xml:space="preserve"> and Database product</w:t>
      </w:r>
    </w:p>
    <w:p w14:paraId="64CF28D6" w14:textId="7C7C81FD" w:rsidR="00AB501C" w:rsidRPr="00FA4C22" w:rsidRDefault="00AB501C" w:rsidP="00FA4C2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FA4C22">
        <w:rPr>
          <w:rFonts w:ascii="DejaVu Sans Mono" w:hAnsi="DejaVu Sans Mono" w:cs="Fira Code"/>
          <w:bCs/>
          <w:lang w:bidi="mr-IN"/>
        </w:rPr>
        <w:t xml:space="preserve"> </w:t>
      </w:r>
    </w:p>
    <w:p w14:paraId="06494A3F" w14:textId="77777777" w:rsidR="0062056E" w:rsidRDefault="00F757CE" w:rsidP="0062056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38EA8531" w14:textId="77777777" w:rsidR="0062056E" w:rsidRPr="0062056E" w:rsidRDefault="00533C5E" w:rsidP="0062056E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</w:rPr>
      </w:pPr>
      <w:r w:rsidRPr="0062056E">
        <w:rPr>
          <w:rFonts w:ascii="DejaVu Sans Mono" w:hAnsi="DejaVu Sans Mono" w:cs="Fira Code"/>
          <w:b/>
        </w:rPr>
        <w:t>*</w:t>
      </w:r>
      <w:proofErr w:type="gramStart"/>
      <w:r w:rsidRPr="0062056E">
        <w:rPr>
          <w:rFonts w:ascii="DejaVu Sans Mono" w:hAnsi="DejaVu Sans Mono" w:cs="Fira Code"/>
          <w:b/>
        </w:rPr>
        <w:t>imp</w:t>
      </w:r>
      <w:proofErr w:type="gramEnd"/>
    </w:p>
    <w:p w14:paraId="154A5A64" w14:textId="18046F29" w:rsidR="00533C5E" w:rsidRPr="0062056E" w:rsidRDefault="00533C5E" w:rsidP="0062056E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sz w:val="20"/>
          <w:szCs w:val="20"/>
        </w:rPr>
      </w:pPr>
      <w:r w:rsidRPr="0062056E">
        <w:rPr>
          <w:rFonts w:ascii="DejaVu Sans Mono" w:hAnsi="DejaVu Sans Mono" w:cs="Fira Code"/>
          <w:b/>
        </w:rPr>
        <w:t>DAO in JDBC</w:t>
      </w:r>
    </w:p>
    <w:p w14:paraId="5473D193" w14:textId="68A65F5B" w:rsidR="00533C5E" w:rsidRPr="0062056E" w:rsidRDefault="00533C5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DAO stands for 'Data Access Object' and which is separate layer in MVC</w:t>
      </w:r>
      <w:r w:rsidR="0062056E" w:rsidRPr="0062056E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(Model View Controller) to hold database related codes</w:t>
      </w:r>
      <w:r w:rsidR="00712CA4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(Persistent Logics).</w:t>
      </w:r>
    </w:p>
    <w:p w14:paraId="6227C06B" w14:textId="17492202" w:rsidR="00533C5E" w:rsidRPr="0062056E" w:rsidRDefault="00533C5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This DAO Layer includes DB-Connection,</w:t>
      </w:r>
      <w:r w:rsidR="00712CA4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DB-Create,</w:t>
      </w:r>
      <w:r w:rsidR="00712CA4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DB-Insert,</w:t>
      </w:r>
      <w:r w:rsidR="001876A6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DB-Retrieve,</w:t>
      </w:r>
      <w:r w:rsidR="00712CA4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DB-Update and DB-Delete</w:t>
      </w:r>
      <w:r w:rsidR="00712CA4">
        <w:rPr>
          <w:rFonts w:ascii="DejaVu Sans Mono" w:hAnsi="DejaVu Sans Mono" w:cs="Fira Code"/>
          <w:bCs/>
          <w:lang w:bidi="mr-IN"/>
        </w:rPr>
        <w:t>.</w:t>
      </w:r>
    </w:p>
    <w:p w14:paraId="58C616B9" w14:textId="06536D48" w:rsidR="00533C5E" w:rsidRPr="0062056E" w:rsidRDefault="00533C5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2056E">
        <w:rPr>
          <w:rFonts w:ascii="DejaVu Sans Mono" w:hAnsi="DejaVu Sans Mono" w:cs="Fira Code"/>
          <w:bCs/>
          <w:lang w:bidi="mr-IN"/>
        </w:rPr>
        <w:t>In the process of establishing Communication b/w Servlet-Program and DB-Product,</w:t>
      </w:r>
      <w:r w:rsidR="0062056E" w:rsidRPr="0062056E">
        <w:rPr>
          <w:rFonts w:ascii="DejaVu Sans Mono" w:hAnsi="DejaVu Sans Mono" w:cs="Fira Code"/>
          <w:bCs/>
          <w:lang w:bidi="mr-IN"/>
        </w:rPr>
        <w:t xml:space="preserve"> </w:t>
      </w:r>
      <w:r w:rsidRPr="0062056E">
        <w:rPr>
          <w:rFonts w:ascii="DejaVu Sans Mono" w:hAnsi="DejaVu Sans Mono" w:cs="Fira Code"/>
          <w:bCs/>
          <w:lang w:bidi="mr-IN"/>
        </w:rPr>
        <w:t>the DB-Jar file must be copied into "lib" folder of 'WEB-INF'.</w:t>
      </w:r>
    </w:p>
    <w:p w14:paraId="5E8ADB2E" w14:textId="75FF57ED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056E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100756D8" w14:textId="5FDD072C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2056E">
        <w:rPr>
          <w:rFonts w:ascii="DejaVu Sans Mono" w:hAnsi="DejaVu Sans Mono" w:cs="Fira Code"/>
          <w:b/>
          <w:i/>
          <w:iCs/>
          <w:lang w:bidi="mr-IN"/>
        </w:rPr>
        <w:t>Ex-Application</w:t>
      </w:r>
    </w:p>
    <w:p w14:paraId="049B5BDD" w14:textId="77777777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>Servlet Application to perform the following two operations on Database Product</w:t>
      </w:r>
    </w:p>
    <w:p w14:paraId="571FD406" w14:textId="08C4FD5D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 xml:space="preserve">      1.</w:t>
      </w:r>
      <w:r w:rsidR="00FC63A9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FC63A9">
        <w:rPr>
          <w:rFonts w:ascii="DejaVu Sans Mono" w:hAnsi="DejaVu Sans Mono" w:cs="Fira Code"/>
          <w:bCs/>
          <w:i/>
          <w:iCs/>
          <w:lang w:bidi="mr-IN"/>
        </w:rPr>
        <w:t>AddBookDetails</w:t>
      </w:r>
      <w:proofErr w:type="spellEnd"/>
    </w:p>
    <w:p w14:paraId="7B15C07E" w14:textId="08389482" w:rsidR="00533C5E" w:rsidRPr="00FC63A9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FC63A9">
        <w:rPr>
          <w:rFonts w:ascii="DejaVu Sans Mono" w:hAnsi="DejaVu Sans Mono" w:cs="Fira Code"/>
          <w:bCs/>
          <w:i/>
          <w:iCs/>
          <w:lang w:bidi="mr-IN"/>
        </w:rPr>
        <w:t xml:space="preserve">      2.</w:t>
      </w:r>
      <w:r w:rsidR="00FC63A9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FC63A9">
        <w:rPr>
          <w:rFonts w:ascii="DejaVu Sans Mono" w:hAnsi="DejaVu Sans Mono" w:cs="Fira Code"/>
          <w:bCs/>
          <w:i/>
          <w:iCs/>
          <w:lang w:bidi="mr-IN"/>
        </w:rPr>
        <w:t>ViewBookDetailsByCode</w:t>
      </w:r>
      <w:proofErr w:type="spellEnd"/>
    </w:p>
    <w:p w14:paraId="0C86AB92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570B504" w14:textId="3D69085D" w:rsidR="00533C5E" w:rsidRPr="005A6E05" w:rsidRDefault="00533C5E" w:rsidP="0062056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DB Table: BookDetails72(</w:t>
      </w:r>
      <w:proofErr w:type="spellStart"/>
      <w:proofErr w:type="gramStart"/>
      <w:r w:rsidRPr="005A6E05">
        <w:rPr>
          <w:rFonts w:ascii="Consolas" w:hAnsi="Consolas" w:cs="Fira Code"/>
          <w:bCs/>
          <w:lang w:bidi="mr-IN"/>
        </w:rPr>
        <w:t>code,name</w:t>
      </w:r>
      <w:proofErr w:type="gramEnd"/>
      <w:r w:rsidRPr="005A6E05">
        <w:rPr>
          <w:rFonts w:ascii="Consolas" w:hAnsi="Consolas" w:cs="Fira Code"/>
          <w:bCs/>
          <w:lang w:bidi="mr-IN"/>
        </w:rPr>
        <w:t>,</w:t>
      </w:r>
      <w:proofErr w:type="gramStart"/>
      <w:r w:rsidRPr="005A6E05">
        <w:rPr>
          <w:rFonts w:ascii="Consolas" w:hAnsi="Consolas" w:cs="Fira Code"/>
          <w:bCs/>
          <w:lang w:bidi="mr-IN"/>
        </w:rPr>
        <w:t>author,price</w:t>
      </w:r>
      <w:proofErr w:type="gramEnd"/>
      <w:r w:rsidRPr="005A6E05">
        <w:rPr>
          <w:rFonts w:ascii="Consolas" w:hAnsi="Consolas" w:cs="Fira Code"/>
          <w:bCs/>
          <w:lang w:bidi="mr-IN"/>
        </w:rPr>
        <w:t>,qty</w:t>
      </w:r>
      <w:proofErr w:type="spellEnd"/>
      <w:r w:rsidRPr="005A6E05">
        <w:rPr>
          <w:rFonts w:ascii="Consolas" w:hAnsi="Consolas" w:cs="Fira Code"/>
          <w:bCs/>
          <w:lang w:bidi="mr-IN"/>
        </w:rPr>
        <w:t>)</w:t>
      </w:r>
    </w:p>
    <w:p w14:paraId="48024E23" w14:textId="77777777" w:rsidR="001876A6" w:rsidRDefault="00533C5E" w:rsidP="001876A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           primary </w:t>
      </w:r>
      <w:proofErr w:type="gramStart"/>
      <w:r w:rsidRPr="005A6E05">
        <w:rPr>
          <w:rFonts w:ascii="Consolas" w:hAnsi="Consolas" w:cs="Fira Code"/>
          <w:bCs/>
          <w:lang w:bidi="mr-IN"/>
        </w:rPr>
        <w:t>key :</w:t>
      </w:r>
      <w:proofErr w:type="gramEnd"/>
      <w:r w:rsidRPr="005A6E05">
        <w:rPr>
          <w:rFonts w:ascii="Consolas" w:hAnsi="Consolas" w:cs="Fira Code"/>
          <w:bCs/>
          <w:lang w:bidi="mr-IN"/>
        </w:rPr>
        <w:t xml:space="preserve"> code</w:t>
      </w:r>
      <w:r w:rsidR="001876A6">
        <w:rPr>
          <w:rFonts w:ascii="Consolas" w:hAnsi="Consolas" w:cs="Fira Code"/>
          <w:bCs/>
          <w:lang w:bidi="mr-IN"/>
        </w:rPr>
        <w:t xml:space="preserve"> </w:t>
      </w:r>
    </w:p>
    <w:p w14:paraId="3B2DBACC" w14:textId="7DF8AC98" w:rsidR="0062056E" w:rsidRPr="005A6E05" w:rsidRDefault="00533C5E" w:rsidP="001876A6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create table BookDetails72(</w:t>
      </w:r>
    </w:p>
    <w:p w14:paraId="67B98B7C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code varchar2(10),</w:t>
      </w:r>
      <w:r w:rsidR="0062056E" w:rsidRPr="005A6E05">
        <w:rPr>
          <w:rFonts w:ascii="Consolas" w:hAnsi="Consolas" w:cs="Fira Code"/>
          <w:bCs/>
          <w:lang w:bidi="mr-IN"/>
        </w:rPr>
        <w:t xml:space="preserve"> </w:t>
      </w:r>
    </w:p>
    <w:p w14:paraId="46FAACEC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name varchar2(15),</w:t>
      </w:r>
      <w:r w:rsidR="0062056E" w:rsidRPr="005A6E05">
        <w:rPr>
          <w:rFonts w:ascii="Consolas" w:hAnsi="Consolas" w:cs="Fira Code"/>
          <w:bCs/>
          <w:lang w:bidi="mr-IN"/>
        </w:rPr>
        <w:t xml:space="preserve"> </w:t>
      </w:r>
    </w:p>
    <w:p w14:paraId="10D63955" w14:textId="54291440" w:rsidR="00533C5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>author varchar2(15),</w:t>
      </w:r>
    </w:p>
    <w:p w14:paraId="438CA0DA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price </w:t>
      </w:r>
      <w:proofErr w:type="gramStart"/>
      <w:r w:rsidRPr="005A6E05">
        <w:rPr>
          <w:rFonts w:ascii="Consolas" w:hAnsi="Consolas" w:cs="Fira Code"/>
          <w:bCs/>
          <w:lang w:bidi="mr-IN"/>
        </w:rPr>
        <w:t>number(</w:t>
      </w:r>
      <w:proofErr w:type="gramEnd"/>
      <w:r w:rsidRPr="005A6E05">
        <w:rPr>
          <w:rFonts w:ascii="Consolas" w:hAnsi="Consolas" w:cs="Fira Code"/>
          <w:bCs/>
          <w:lang w:bidi="mr-IN"/>
        </w:rPr>
        <w:t>10,2),</w:t>
      </w:r>
    </w:p>
    <w:p w14:paraId="75C2B440" w14:textId="77777777" w:rsidR="0062056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t xml:space="preserve">qty </w:t>
      </w:r>
      <w:proofErr w:type="gramStart"/>
      <w:r w:rsidRPr="005A6E05">
        <w:rPr>
          <w:rFonts w:ascii="Consolas" w:hAnsi="Consolas" w:cs="Fira Code"/>
          <w:bCs/>
          <w:lang w:bidi="mr-IN"/>
        </w:rPr>
        <w:t>number(</w:t>
      </w:r>
      <w:proofErr w:type="gramEnd"/>
      <w:r w:rsidRPr="005A6E05">
        <w:rPr>
          <w:rFonts w:ascii="Consolas" w:hAnsi="Consolas" w:cs="Fira Code"/>
          <w:bCs/>
          <w:lang w:bidi="mr-IN"/>
        </w:rPr>
        <w:t>10),</w:t>
      </w:r>
    </w:p>
    <w:p w14:paraId="05622150" w14:textId="050396F4" w:rsidR="00533C5E" w:rsidRPr="005A6E05" w:rsidRDefault="00533C5E" w:rsidP="0062056E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lang w:bidi="mr-IN"/>
        </w:rPr>
      </w:pPr>
      <w:r w:rsidRPr="005A6E05">
        <w:rPr>
          <w:rFonts w:ascii="Consolas" w:hAnsi="Consolas" w:cs="Fira Code"/>
          <w:bCs/>
          <w:lang w:bidi="mr-IN"/>
        </w:rPr>
        <w:lastRenderedPageBreak/>
        <w:t>primary key(code));</w:t>
      </w:r>
    </w:p>
    <w:p w14:paraId="20A4ACB7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E05" w14:paraId="2D4BB7E4" w14:textId="77777777" w:rsidTr="005A6E05">
        <w:tc>
          <w:tcPr>
            <w:tcW w:w="9350" w:type="dxa"/>
          </w:tcPr>
          <w:p w14:paraId="2A0CD776" w14:textId="66423F15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409CD8F5" w14:textId="63D629C2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BookBean.java</w:t>
            </w:r>
          </w:p>
          <w:p w14:paraId="5C3BF37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02F8DD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204313A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ava.io.*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854DE0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@SuppressWarnings("serial")</w:t>
            </w:r>
          </w:p>
          <w:p w14:paraId="7AD6C1E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implements Serializable</w:t>
            </w:r>
          </w:p>
          <w:p w14:paraId="1BD8C0F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656E75C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code,nam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,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59A83A4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float price;</w:t>
            </w:r>
          </w:p>
          <w:p w14:paraId="25D1062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rivate int qty;</w:t>
            </w:r>
          </w:p>
          <w:p w14:paraId="5EE67EE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}</w:t>
            </w:r>
          </w:p>
          <w:p w14:paraId="3E04D258" w14:textId="77777777" w:rsidR="00FC63A9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</w:p>
          <w:p w14:paraId="4BA04C19" w14:textId="1DB980D1" w:rsidR="005A6E05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r w:rsidR="005A6E05"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get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="005A6E05"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5F943A8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code;</w:t>
            </w:r>
          </w:p>
          <w:p w14:paraId="5496A9B5" w14:textId="7A9AACF9" w:rsidR="005A6E05" w:rsidRPr="00FC63A9" w:rsidRDefault="00FC63A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r w:rsidR="005A6E05"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2F95BF9" w14:textId="73C52155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Cod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code) {</w:t>
            </w:r>
          </w:p>
          <w:p w14:paraId="234A236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cod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code;</w:t>
            </w:r>
          </w:p>
          <w:p w14:paraId="6E3D900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ACBDD7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09FC3EF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name;</w:t>
            </w:r>
          </w:p>
          <w:p w14:paraId="2D07E1D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2270E99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name) {</w:t>
            </w:r>
          </w:p>
          <w:p w14:paraId="60BD83C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this.name = name;</w:t>
            </w:r>
          </w:p>
          <w:p w14:paraId="6174EE7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DED132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String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B04F41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author;</w:t>
            </w:r>
          </w:p>
          <w:p w14:paraId="3816162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25C24A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Autho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String author) {</w:t>
            </w:r>
          </w:p>
          <w:p w14:paraId="63F67E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author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author;</w:t>
            </w:r>
          </w:p>
          <w:p w14:paraId="0270DBD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EAD827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 xml:space="preserve">public floa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Pric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217404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price;</w:t>
            </w:r>
          </w:p>
          <w:p w14:paraId="7ACA57E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3F9A317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Pric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float price) {</w:t>
            </w:r>
          </w:p>
          <w:p w14:paraId="1967D30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s.pric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price;</w:t>
            </w:r>
          </w:p>
          <w:p w14:paraId="3F17B3F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0B6017A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in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0078EE8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qty;</w:t>
            </w:r>
          </w:p>
          <w:p w14:paraId="3A62E6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7F426CB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void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set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int qty) {</w:t>
            </w:r>
          </w:p>
          <w:p w14:paraId="3252750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this.qty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= qty;</w:t>
            </w:r>
          </w:p>
          <w:p w14:paraId="1723ECDC" w14:textId="61ED30DB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7DE103D8" w14:textId="1C2F004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40EF1AD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</w:p>
          <w:p w14:paraId="072C3E3B" w14:textId="3C5D6F8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</w:t>
            </w:r>
          </w:p>
          <w:p w14:paraId="72282CD6" w14:textId="1E2ED021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DBInfo.java</w:t>
            </w:r>
          </w:p>
          <w:p w14:paraId="020EDFA1" w14:textId="678C63D5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</w:t>
            </w:r>
          </w:p>
          <w:p w14:paraId="309D1C5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16558E6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interface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Info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6B43BF0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21038A2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driver="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river.OracleDriver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";</w:t>
            </w:r>
          </w:p>
          <w:p w14:paraId="1FD8506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URL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: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thi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:@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localhost:</w:t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1521:x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";</w:t>
            </w:r>
          </w:p>
          <w:p w14:paraId="4890CBB8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U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system";</w:t>
            </w:r>
          </w:p>
          <w:p w14:paraId="75E41EF1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public static final String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PWord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tiger";</w:t>
            </w:r>
          </w:p>
          <w:p w14:paraId="4B84003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2209BADE" w14:textId="19F779E4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6A528B8C" w14:textId="7777777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DBConnection.java</w:t>
            </w:r>
          </w:p>
          <w:p w14:paraId="7487A138" w14:textId="5FF031DF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7BC05CD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1DB67BE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7CBCE21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Connecti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7539EED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4A8C4C0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private static Connection con = null;</w:t>
            </w:r>
          </w:p>
          <w:p w14:paraId="034C882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private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BConnecti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 {}</w:t>
            </w:r>
          </w:p>
          <w:p w14:paraId="2A0EEB39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static</w:t>
            </w:r>
          </w:p>
          <w:p w14:paraId="1962BB0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7BAD094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try {</w:t>
            </w:r>
          </w:p>
          <w:p w14:paraId="3849C28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BInfo.driver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0B9B2C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 xml:space="preserve">con =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6F0D4DE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(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DBInfo.dbURL,DBInfo.dbUName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,DBInfo.dbPWord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C731C5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713379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74914D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9B16CA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}//end of block</w:t>
            </w:r>
          </w:p>
          <w:p w14:paraId="16A1EF6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public static Connection </w:t>
            </w:r>
            <w:proofErr w:type="spellStart"/>
            <w:proofErr w:type="gramStart"/>
            <w:r w:rsidRPr="00FC63A9">
              <w:rPr>
                <w:rFonts w:ascii="Consolas" w:hAnsi="Consolas" w:cs="Fira Code"/>
                <w:bCs/>
                <w:lang w:bidi="mr-IN"/>
              </w:rPr>
              <w:t>getCon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FC63A9">
              <w:rPr>
                <w:rFonts w:ascii="Consolas" w:hAnsi="Consolas" w:cs="Fira Code"/>
                <w:bCs/>
                <w:lang w:bidi="mr-IN"/>
              </w:rPr>
              <w:t>)</w:t>
            </w:r>
          </w:p>
          <w:p w14:paraId="5D6A06C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4791E6C4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FC63A9">
              <w:rPr>
                <w:rFonts w:ascii="Consolas" w:hAnsi="Consolas" w:cs="Fira Code"/>
                <w:bCs/>
                <w:lang w:bidi="mr-IN"/>
              </w:rPr>
              <w:tab/>
              <w:t>return con;</w:t>
            </w:r>
          </w:p>
          <w:p w14:paraId="434EC01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}</w:t>
            </w:r>
          </w:p>
          <w:p w14:paraId="0B789DD5" w14:textId="6FAC29A1" w:rsidR="005A6E05" w:rsidRPr="00FC63A9" w:rsidRDefault="005A6E05" w:rsidP="0062056E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A6E05" w14:paraId="7F36D481" w14:textId="77777777" w:rsidTr="005A6E05">
        <w:tc>
          <w:tcPr>
            <w:tcW w:w="9350" w:type="dxa"/>
          </w:tcPr>
          <w:p w14:paraId="01D9346F" w14:textId="36DEF3B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lastRenderedPageBreak/>
              <w:t>-------------</w:t>
            </w:r>
          </w:p>
          <w:p w14:paraId="4BBC89C9" w14:textId="0E0C1DA0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home.html</w:t>
            </w:r>
          </w:p>
          <w:p w14:paraId="562DA866" w14:textId="53B2D116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</w:t>
            </w:r>
          </w:p>
          <w:p w14:paraId="1AFEC0B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!DOCTYPE html&gt;</w:t>
            </w:r>
          </w:p>
          <w:p w14:paraId="3A33ADA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6B9AC27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2B22B89B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6E10CB7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155AF7D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5DE3AC87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025EAFAE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BookDetails.html"&gt;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05866AA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="view"&gt;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ViewBookDetailsByCode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10B5296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5953CEF1" w14:textId="00BF6631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</w:tc>
      </w:tr>
      <w:tr w:rsidR="005A6E05" w14:paraId="420A2E3A" w14:textId="77777777" w:rsidTr="005A6E05">
        <w:tc>
          <w:tcPr>
            <w:tcW w:w="9350" w:type="dxa"/>
          </w:tcPr>
          <w:p w14:paraId="23477629" w14:textId="5A915F9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-</w:t>
            </w:r>
          </w:p>
          <w:p w14:paraId="0A0EC7C5" w14:textId="52D728DD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BookDetails.html</w:t>
            </w:r>
          </w:p>
          <w:p w14:paraId="46AA992C" w14:textId="252D385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---------</w:t>
            </w:r>
          </w:p>
          <w:p w14:paraId="741299B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lastRenderedPageBreak/>
              <w:t>&lt;!DOCTYPE html&gt;</w:t>
            </w:r>
          </w:p>
          <w:p w14:paraId="089F264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5C8CE2F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23ECD24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4F4C143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34B01F5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63AFA153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63CCE0FD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form action="add" method="post"&gt;</w:t>
            </w:r>
          </w:p>
          <w:p w14:paraId="45E04312" w14:textId="7E693FB0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cod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4779D85D" w14:textId="4ED4BFB7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Nam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nam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286E44EC" w14:textId="11FA391C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Autho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autho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2956E31C" w14:textId="43010044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Pric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price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055366B1" w14:textId="1FE94348" w:rsidR="005A6E05" w:rsidRPr="00FC63A9" w:rsidRDefault="00876F09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>
              <w:rPr>
                <w:rFonts w:ascii="Consolas" w:hAnsi="Consolas" w:cs="Fira Code"/>
                <w:bCs/>
                <w:lang w:bidi="mr-IN"/>
              </w:rPr>
              <w:t xml:space="preserve">   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ookQty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:&lt;input type="text" name="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qty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"&gt;&lt;</w:t>
            </w:r>
            <w:proofErr w:type="spellStart"/>
            <w:r w:rsidR="005A6E05" w:rsidRPr="00FC63A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="005A6E05" w:rsidRPr="00FC63A9">
              <w:rPr>
                <w:rFonts w:ascii="Consolas" w:hAnsi="Consolas" w:cs="Fira Code"/>
                <w:bCs/>
                <w:lang w:bidi="mr-IN"/>
              </w:rPr>
              <w:t>&gt;</w:t>
            </w:r>
          </w:p>
          <w:p w14:paraId="6B974CA5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input type="submit" value="</w:t>
            </w:r>
            <w:proofErr w:type="spellStart"/>
            <w:r w:rsidRPr="00FC63A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FC63A9">
              <w:rPr>
                <w:rFonts w:ascii="Consolas" w:hAnsi="Consolas" w:cs="Fira Code"/>
                <w:bCs/>
                <w:lang w:bidi="mr-IN"/>
              </w:rPr>
              <w:t>"&gt;</w:t>
            </w:r>
          </w:p>
          <w:p w14:paraId="2664468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form&gt;</w:t>
            </w:r>
          </w:p>
          <w:p w14:paraId="6FF3B616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6664BF42" w14:textId="6C9CA5B3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</w:tc>
      </w:tr>
      <w:tr w:rsidR="005A6E05" w14:paraId="6CF690F4" w14:textId="77777777" w:rsidTr="005A6E05">
        <w:tc>
          <w:tcPr>
            <w:tcW w:w="9350" w:type="dxa"/>
          </w:tcPr>
          <w:p w14:paraId="164F1B18" w14:textId="6D3CA9FE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</w:t>
            </w:r>
          </w:p>
          <w:p w14:paraId="4A23D754" w14:textId="5DC5D11C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web.xml</w:t>
            </w:r>
          </w:p>
          <w:p w14:paraId="11536C06" w14:textId="6D7933D1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FC63A9">
              <w:rPr>
                <w:rFonts w:ascii="Consolas" w:hAnsi="Consolas" w:cs="Fira Code"/>
                <w:b/>
                <w:lang w:bidi="mr-IN"/>
              </w:rPr>
              <w:t>----------</w:t>
            </w:r>
          </w:p>
          <w:p w14:paraId="5C088090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?xml version="1.0" encoding="UTF-8"?&gt;</w:t>
            </w:r>
          </w:p>
          <w:p w14:paraId="4D39065A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web-app&gt;</w:t>
            </w:r>
          </w:p>
          <w:p w14:paraId="1FB59612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&lt;welcome-file-list&gt;</w:t>
            </w:r>
          </w:p>
          <w:p w14:paraId="144AEF2F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   &lt;welcome-file&gt;home.html&lt;/welcome-file&gt;</w:t>
            </w:r>
          </w:p>
          <w:p w14:paraId="19C68BDC" w14:textId="77777777" w:rsidR="005A6E05" w:rsidRPr="00FC63A9" w:rsidRDefault="005A6E05" w:rsidP="005A6E0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 xml:space="preserve">  &lt;/welcome-file-list&gt;</w:t>
            </w:r>
          </w:p>
          <w:p w14:paraId="09F051CB" w14:textId="77777777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Cs/>
                <w:lang w:bidi="mr-IN"/>
              </w:rPr>
            </w:pPr>
            <w:r w:rsidRPr="00FC63A9">
              <w:rPr>
                <w:rFonts w:ascii="Consolas" w:hAnsi="Consolas" w:cs="Fira Code"/>
                <w:bCs/>
                <w:lang w:bidi="mr-IN"/>
              </w:rPr>
              <w:t>&lt;/web-app</w:t>
            </w:r>
          </w:p>
          <w:p w14:paraId="5A2C34E8" w14:textId="70F029B8" w:rsidR="005A6E05" w:rsidRPr="00FC63A9" w:rsidRDefault="005A6E05" w:rsidP="005A6E05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</w:p>
        </w:tc>
      </w:tr>
    </w:tbl>
    <w:p w14:paraId="350A9EAA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0B8B46A" w14:textId="77777777" w:rsidR="00533C5E" w:rsidRPr="0062056E" w:rsidRDefault="00533C5E" w:rsidP="0062056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1CCC286" w14:textId="36914DC6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3A9" w14:paraId="5E03D418" w14:textId="77777777" w:rsidTr="00FC63A9">
        <w:tc>
          <w:tcPr>
            <w:tcW w:w="9350" w:type="dxa"/>
          </w:tcPr>
          <w:p w14:paraId="0F63D291" w14:textId="2400850B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</w:t>
            </w:r>
          </w:p>
          <w:p w14:paraId="0391C442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AddBookDetailsDAO.java</w:t>
            </w:r>
          </w:p>
          <w:p w14:paraId="0A22BCF5" w14:textId="42FCB6AF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</w:t>
            </w:r>
          </w:p>
          <w:p w14:paraId="71B7BBD6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0ADE51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1A3B35A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 xml:space="preserve">public clas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DAO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6C86BA6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07AB21F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public int k = 0;</w:t>
            </w:r>
          </w:p>
          <w:p w14:paraId="4B4210D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public int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insert(</w:t>
            </w:r>
            <w:proofErr w:type="spellStart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bb)</w:t>
            </w:r>
          </w:p>
          <w:p w14:paraId="408DC0D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{</w:t>
            </w:r>
          </w:p>
          <w:p w14:paraId="192C71D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try {</w:t>
            </w:r>
          </w:p>
          <w:p w14:paraId="59182E9A" w14:textId="62C2012E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Connection con =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DBConnection.getCo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); //Accessing Connection Object</w:t>
            </w:r>
          </w:p>
          <w:p w14:paraId="0FC0C08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70A7F607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("insert into BookDetails72 values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(?,?,?,?,?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)");</w:t>
            </w:r>
          </w:p>
          <w:p w14:paraId="769660B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Cod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208C47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Nam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2565D27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String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Autho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4E46D7E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Floa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Pri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ED6634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setIn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getQty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51ABA6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k =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ps.executeUpda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11526E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3828DB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28278F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}</w:t>
            </w:r>
          </w:p>
          <w:p w14:paraId="0268A3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return k;</w:t>
            </w:r>
          </w:p>
          <w:p w14:paraId="034AEB0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 }</w:t>
            </w:r>
          </w:p>
          <w:p w14:paraId="6C27F25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387FEC9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----------</w:t>
            </w:r>
          </w:p>
          <w:p w14:paraId="234656D6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AddBookDetailsServlet.java</w:t>
            </w:r>
          </w:p>
          <w:p w14:paraId="5C7E2635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--------------</w:t>
            </w:r>
          </w:p>
          <w:p w14:paraId="6E8CB09E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266096C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va.io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62855A62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karta.servlet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0E958B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jakarta.servlet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.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annotatio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02FE1D2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@WebServlet("/add")</w:t>
            </w:r>
          </w:p>
          <w:p w14:paraId="69B160D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public clas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Servle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extends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GenericServlet</w:t>
            </w:r>
            <w:proofErr w:type="spellEnd"/>
          </w:p>
          <w:p w14:paraId="54DD2C17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{</w:t>
            </w:r>
          </w:p>
          <w:p w14:paraId="43F1553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ab/>
              <w:t>@Override</w:t>
            </w:r>
          </w:p>
          <w:p w14:paraId="1C5FA156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public void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service(</w:t>
            </w:r>
            <w:proofErr w:type="spellStart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ServletReques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,ServletRespons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s)throws</w:t>
            </w:r>
            <w:proofErr w:type="gramEnd"/>
          </w:p>
          <w:p w14:paraId="1BBD1F1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ServletException,IOException</w:t>
            </w:r>
            <w:proofErr w:type="spellEnd"/>
            <w:proofErr w:type="gramEnd"/>
          </w:p>
          <w:p w14:paraId="415F37D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{</w:t>
            </w:r>
          </w:p>
          <w:p w14:paraId="7CEEBFB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bb = new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ookBean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);//Bean Object</w:t>
            </w:r>
          </w:p>
          <w:p w14:paraId="6E3DFD0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Cod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cod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5B20500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Nam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nam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01AA103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Autho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autho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;</w:t>
            </w:r>
          </w:p>
          <w:p w14:paraId="743C6C8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Pric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Float.parseFloa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pric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);</w:t>
            </w:r>
          </w:p>
          <w:p w14:paraId="4D1DA9B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bb.setQty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Integer.parseInt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Paramet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qty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));</w:t>
            </w:r>
          </w:p>
          <w:p w14:paraId="060438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int k = new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DAO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).insert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bb);</w:t>
            </w:r>
          </w:p>
          <w:p w14:paraId="6AEE011A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>if(k&gt;0) {</w:t>
            </w:r>
          </w:p>
          <w:p w14:paraId="47AD423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setAttribu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msg", 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ookDetail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Added Successfully...&l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b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gt;");</w:t>
            </w:r>
          </w:p>
          <w:p w14:paraId="5CD16CD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equestDispatcher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d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 xml:space="preserve"> = </w:t>
            </w:r>
          </w:p>
          <w:p w14:paraId="6948D3B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.getRequestDispatcher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.jsp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9EFC18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 xml:space="preserve">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rd.</w:t>
            </w:r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forward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(</w:t>
            </w:r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req, res);</w:t>
            </w:r>
          </w:p>
          <w:p w14:paraId="6DDFC635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876F09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CC3D69D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}</w:t>
            </w:r>
          </w:p>
          <w:p w14:paraId="400D2C83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}</w:t>
            </w:r>
          </w:p>
          <w:p w14:paraId="54717182" w14:textId="73F9408C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1F1C72DA" w14:textId="77777777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proofErr w:type="spellStart"/>
            <w:r w:rsidRPr="00876F09">
              <w:rPr>
                <w:rFonts w:ascii="Consolas" w:hAnsi="Consolas" w:cs="Fira Code"/>
                <w:b/>
                <w:lang w:bidi="mr-IN"/>
              </w:rPr>
              <w:t>AddBookDetails.jsp</w:t>
            </w:r>
            <w:proofErr w:type="spellEnd"/>
          </w:p>
          <w:p w14:paraId="216EDAE1" w14:textId="3C2E270E" w:rsidR="00876F09" w:rsidRPr="00876F09" w:rsidRDefault="00876F09" w:rsidP="00876F09">
            <w:pPr>
              <w:pStyle w:val="NormalWeb"/>
              <w:spacing w:before="0" w:beforeAutospacing="0" w:after="0" w:afterAutospacing="0"/>
              <w:rPr>
                <w:rFonts w:ascii="Consolas" w:hAnsi="Consolas" w:cs="Fira Code"/>
                <w:b/>
                <w:lang w:bidi="mr-IN"/>
              </w:rPr>
            </w:pPr>
            <w:r w:rsidRPr="00876F09">
              <w:rPr>
                <w:rFonts w:ascii="Consolas" w:hAnsi="Consolas" w:cs="Fira Code"/>
                <w:b/>
                <w:lang w:bidi="mr-IN"/>
              </w:rPr>
              <w:t>------------------</w:t>
            </w:r>
          </w:p>
          <w:p w14:paraId="34CFC0B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%@ page language="java"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contentTyp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text/html; charset=ISO-8859-1"</w:t>
            </w:r>
          </w:p>
          <w:p w14:paraId="21219B5B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pageEncoding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ISO-8859-1"%&gt;</w:t>
            </w:r>
          </w:p>
          <w:p w14:paraId="2151A83C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!DOCTYPE html&gt;</w:t>
            </w:r>
          </w:p>
          <w:p w14:paraId="54AFC5C9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html&gt;</w:t>
            </w:r>
          </w:p>
          <w:p w14:paraId="76438E8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head&gt;</w:t>
            </w:r>
          </w:p>
          <w:p w14:paraId="18BEC69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meta charset="ISO-8859-1"&gt;</w:t>
            </w:r>
          </w:p>
          <w:p w14:paraId="69D4DBD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title&gt;Insert title here&lt;/title&gt;</w:t>
            </w:r>
          </w:p>
          <w:p w14:paraId="26023978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head&gt;</w:t>
            </w:r>
          </w:p>
          <w:p w14:paraId="3E63882F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body&gt;</w:t>
            </w:r>
          </w:p>
          <w:p w14:paraId="0B6C59E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lastRenderedPageBreak/>
              <w:t>&lt;%</w:t>
            </w:r>
          </w:p>
          <w:p w14:paraId="56C0C84E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String msg = (String)</w:t>
            </w: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request.getAttribute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"msg");</w:t>
            </w:r>
          </w:p>
          <w:p w14:paraId="3CD141B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proofErr w:type="gramStart"/>
            <w:r w:rsidRPr="00876F09">
              <w:rPr>
                <w:rFonts w:ascii="Consolas" w:hAnsi="Consolas" w:cs="Fira Code"/>
                <w:bCs/>
                <w:lang w:bidi="mr-IN"/>
              </w:rPr>
              <w:t>out.println</w:t>
            </w:r>
            <w:proofErr w:type="spellEnd"/>
            <w:proofErr w:type="gramEnd"/>
            <w:r w:rsidRPr="00876F09">
              <w:rPr>
                <w:rFonts w:ascii="Consolas" w:hAnsi="Consolas" w:cs="Fira Code"/>
                <w:bCs/>
                <w:lang w:bidi="mr-IN"/>
              </w:rPr>
              <w:t>(msg);</w:t>
            </w:r>
          </w:p>
          <w:p w14:paraId="42D1BF40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%&gt;</w:t>
            </w:r>
          </w:p>
          <w:p w14:paraId="03A2CA9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BookDetails.html"&g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AddBookDetails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17423874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 xml:space="preserve">&lt;a 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href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="code.html"&gt;</w:t>
            </w:r>
            <w:proofErr w:type="spellStart"/>
            <w:r w:rsidRPr="00876F09">
              <w:rPr>
                <w:rFonts w:ascii="Consolas" w:hAnsi="Consolas" w:cs="Fira Code"/>
                <w:bCs/>
                <w:lang w:bidi="mr-IN"/>
              </w:rPr>
              <w:t>ViewBookDetailsByCode</w:t>
            </w:r>
            <w:proofErr w:type="spellEnd"/>
            <w:r w:rsidRPr="00876F09">
              <w:rPr>
                <w:rFonts w:ascii="Consolas" w:hAnsi="Consolas" w:cs="Fira Code"/>
                <w:bCs/>
                <w:lang w:bidi="mr-IN"/>
              </w:rPr>
              <w:t>&lt;/a&gt;</w:t>
            </w:r>
          </w:p>
          <w:p w14:paraId="627C85D1" w14:textId="77777777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body&gt;</w:t>
            </w:r>
          </w:p>
          <w:p w14:paraId="082DDE9E" w14:textId="5B5287A0" w:rsidR="00876F09" w:rsidRPr="00876F09" w:rsidRDefault="00876F09" w:rsidP="00876F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876F09">
              <w:rPr>
                <w:rFonts w:ascii="Consolas" w:hAnsi="Consolas" w:cs="Fira Code"/>
                <w:bCs/>
                <w:lang w:bidi="mr-IN"/>
              </w:rPr>
              <w:t>&lt;/html&gt;</w:t>
            </w:r>
          </w:p>
          <w:p w14:paraId="494FFBEB" w14:textId="77777777" w:rsidR="00FC63A9" w:rsidRDefault="00FC63A9" w:rsidP="00FC63A9">
            <w:pPr>
              <w:pStyle w:val="NormalWeb"/>
              <w:spacing w:before="0" w:beforeAutospacing="0" w:after="0" w:afterAutospacing="0"/>
              <w:rPr>
                <w:rFonts w:ascii="DejaVu Sans Mono" w:hAnsi="DejaVu Sans Mono" w:cs="Fira Code"/>
                <w:b/>
                <w:lang w:bidi="mr-IN"/>
              </w:rPr>
            </w:pPr>
          </w:p>
          <w:p w14:paraId="0EEABA90" w14:textId="733D768A" w:rsidR="00876F09" w:rsidRDefault="00876F09" w:rsidP="00FC63A9">
            <w:pPr>
              <w:pStyle w:val="NormalWeb"/>
              <w:spacing w:before="0" w:beforeAutospacing="0" w:after="0" w:afterAutospacing="0"/>
              <w:rPr>
                <w:rFonts w:ascii="DejaVu Sans Mono" w:hAnsi="DejaVu Sans Mono" w:cs="Fira Code"/>
                <w:b/>
                <w:lang w:bidi="mr-IN"/>
              </w:rPr>
            </w:pPr>
            <w:r>
              <w:rPr>
                <w:noProof/>
              </w:rPr>
              <w:drawing>
                <wp:inline distT="0" distB="0" distL="0" distR="0" wp14:anchorId="17F98E23" wp14:editId="4DF99594">
                  <wp:extent cx="5855677" cy="2720975"/>
                  <wp:effectExtent l="0" t="0" r="0" b="3175"/>
                  <wp:docPr id="1773279016" name="Picture 1773279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/>
                          <a:srcRect r="3151"/>
                          <a:stretch/>
                        </pic:blipFill>
                        <pic:spPr bwMode="auto">
                          <a:xfrm>
                            <a:off x="0" y="0"/>
                            <a:ext cx="5864746" cy="272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C3A15" w14:textId="77777777" w:rsidR="00F757CE" w:rsidRPr="002169B9" w:rsidRDefault="00F757CE" w:rsidP="00F757C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07EFBBD" w14:textId="7AEC1C2A" w:rsidR="00F757CE" w:rsidRPr="00876F09" w:rsidRDefault="00F757CE" w:rsidP="00876F09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1BC8D1F" w14:textId="7A2CE28B" w:rsidR="00533C5E" w:rsidRPr="00533C5E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533C5E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2F1DF6E2" wp14:editId="6B928FF0">
            <wp:extent cx="6046841" cy="1781908"/>
            <wp:effectExtent l="0" t="0" r="0" b="8890"/>
            <wp:docPr id="45054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"/>
                    <a:stretch/>
                  </pic:blipFill>
                  <pic:spPr bwMode="auto">
                    <a:xfrm>
                      <a:off x="0" y="0"/>
                      <a:ext cx="6062228" cy="17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CAF7" w14:textId="0423C9E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097EA17A" w14:textId="461915D1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code.html</w:t>
      </w:r>
    </w:p>
    <w:p w14:paraId="5A4F3B40" w14:textId="6C054B2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lastRenderedPageBreak/>
        <w:t>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5A05762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1E93604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16E286E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0B5D007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09E88F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9CF742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66A74EC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3B8565D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form action="view" method="post"&gt;</w:t>
      </w:r>
    </w:p>
    <w:p w14:paraId="07A071C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Enter the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</w:t>
      </w:r>
    </w:p>
    <w:p w14:paraId="313A7B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input type="submit" value=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Detail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&gt;</w:t>
      </w:r>
    </w:p>
    <w:p w14:paraId="2BA64F4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form&gt;</w:t>
      </w:r>
    </w:p>
    <w:p w14:paraId="263CCE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05D3B7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tml&gt;</w:t>
      </w:r>
    </w:p>
    <w:p w14:paraId="26391B5F" w14:textId="519D2903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77DBCA99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ViewBookDetailsDAO.java</w:t>
      </w:r>
    </w:p>
    <w:p w14:paraId="67E6E793" w14:textId="153B4BA2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45F84D8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package test;</w:t>
      </w:r>
    </w:p>
    <w:p w14:paraId="61C367A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206C0DD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DAO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</w:p>
    <w:p w14:paraId="6C5BD6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{</w:t>
      </w:r>
    </w:p>
    <w:p w14:paraId="1A3A63E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public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null;</w:t>
      </w:r>
    </w:p>
    <w:p w14:paraId="4D186E6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public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retrieve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</w:t>
      </w:r>
    </w:p>
    <w:p w14:paraId="3D50A0E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{</w:t>
      </w:r>
    </w:p>
    <w:p w14:paraId="5939102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try {</w:t>
      </w:r>
    </w:p>
    <w:p w14:paraId="7D2CE93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Connection con =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DBConnection.getCon</w:t>
      </w:r>
      <w:proofErr w:type="spellEnd"/>
      <w:proofErr w:type="gramStart"/>
      <w:r w:rsidRPr="00876F09">
        <w:rPr>
          <w:rFonts w:ascii="DejaVu Sans Mono" w:hAnsi="DejaVu Sans Mono" w:cs="Fira Code"/>
          <w:bCs/>
          <w:lang w:bidi="mr-IN"/>
        </w:rPr>
        <w:t>();/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/Accessing Connection Object</w:t>
      </w:r>
    </w:p>
    <w:p w14:paraId="3EFC401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con.prepareStatement</w:t>
      </w:r>
      <w:proofErr w:type="spellEnd"/>
      <w:proofErr w:type="gramEnd"/>
    </w:p>
    <w:p w14:paraId="6E33B37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("select * from BookDetails72 where code=?");</w:t>
      </w:r>
    </w:p>
    <w:p w14:paraId="5078681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ps.s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(1,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363D48F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r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ps.executeQuery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;</w:t>
      </w:r>
    </w:p>
    <w:p w14:paraId="6825F29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if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nex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) {</w:t>
      </w:r>
    </w:p>
    <w:p w14:paraId="12D78AA8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bb = new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71EF0AA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Cod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1));</w:t>
      </w:r>
    </w:p>
    <w:p w14:paraId="7A7958C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Nam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2));</w:t>
      </w:r>
    </w:p>
    <w:p w14:paraId="1C50951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Autho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String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3));</w:t>
      </w:r>
    </w:p>
    <w:p w14:paraId="5A74DE2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Pric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Floa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4));</w:t>
      </w:r>
    </w:p>
    <w:p w14:paraId="507CA5D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setQty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s.getIn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5));</w:t>
      </w:r>
    </w:p>
    <w:p w14:paraId="58F1F64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}</w:t>
      </w:r>
    </w:p>
    <w:p w14:paraId="5580DF5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}catch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(Exception e) {</w:t>
      </w:r>
    </w:p>
    <w:p w14:paraId="4C053AF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e.printStackTrac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);</w:t>
      </w:r>
    </w:p>
    <w:p w14:paraId="7FB3E33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}</w:t>
      </w:r>
    </w:p>
    <w:p w14:paraId="33203B0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r w:rsidRPr="00876F09">
        <w:rPr>
          <w:rFonts w:ascii="DejaVu Sans Mono" w:hAnsi="DejaVu Sans Mono" w:cs="Fira Code"/>
          <w:bCs/>
          <w:lang w:bidi="mr-IN"/>
        </w:rPr>
        <w:tab/>
        <w:t>return bb;</w:t>
      </w:r>
    </w:p>
    <w:p w14:paraId="7686309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}</w:t>
      </w:r>
    </w:p>
    <w:p w14:paraId="150427D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}</w:t>
      </w:r>
    </w:p>
    <w:p w14:paraId="5B7A3CE6" w14:textId="7B9CEA8B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---</w:t>
      </w:r>
      <w:r>
        <w:rPr>
          <w:rFonts w:ascii="DejaVu Sans Mono" w:hAnsi="DejaVu Sans Mono" w:cs="Fira Code"/>
          <w:b/>
          <w:lang w:bidi="mr-IN"/>
        </w:rPr>
        <w:t>--</w:t>
      </w:r>
    </w:p>
    <w:p w14:paraId="7B7F27CE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ViewBookDetailsServlet.java</w:t>
      </w:r>
    </w:p>
    <w:p w14:paraId="5355C9F5" w14:textId="4DDED08E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---------</w:t>
      </w:r>
      <w:r>
        <w:rPr>
          <w:rFonts w:ascii="DejaVu Sans Mono" w:hAnsi="DejaVu Sans Mono" w:cs="Fira Code"/>
          <w:b/>
          <w:lang w:bidi="mr-IN"/>
        </w:rPr>
        <w:t>--</w:t>
      </w:r>
    </w:p>
    <w:p w14:paraId="58270B6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package test;</w:t>
      </w:r>
    </w:p>
    <w:p w14:paraId="6CECB10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4F5122A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.*;</w:t>
      </w:r>
    </w:p>
    <w:p w14:paraId="76AA4B5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annotatio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*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;</w:t>
      </w:r>
    </w:p>
    <w:p w14:paraId="7E18FBB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@SuppressWarnings("serial")</w:t>
      </w:r>
    </w:p>
    <w:p w14:paraId="1F7D241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@WebServlet("/view")</w:t>
      </w:r>
    </w:p>
    <w:p w14:paraId="1EDEA8B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Servle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GenericServlet</w:t>
      </w:r>
      <w:proofErr w:type="spellEnd"/>
    </w:p>
    <w:p w14:paraId="5EFBB2A6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{</w:t>
      </w:r>
    </w:p>
    <w:p w14:paraId="7901644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>@Override</w:t>
      </w:r>
    </w:p>
    <w:p w14:paraId="457170D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public void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service(</w:t>
      </w:r>
      <w:proofErr w:type="spellStart"/>
      <w:proofErr w:type="gramEnd"/>
      <w:r w:rsidRPr="00876F09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,ServletRespons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2C0352B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ServletException,IOException</w:t>
      </w:r>
      <w:proofErr w:type="spellEnd"/>
      <w:proofErr w:type="gramEnd"/>
    </w:p>
    <w:p w14:paraId="1688B8B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{</w:t>
      </w:r>
    </w:p>
    <w:p w14:paraId="1623A2A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String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Paramet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;</w:t>
      </w:r>
    </w:p>
    <w:p w14:paraId="70235D1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new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DAO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).retrieve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;</w:t>
      </w:r>
    </w:p>
    <w:p w14:paraId="17B6602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if(bb==null) {</w:t>
      </w:r>
    </w:p>
    <w:p w14:paraId="4A94295D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("msg", "Invalid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...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");</w:t>
      </w:r>
    </w:p>
    <w:p w14:paraId="3103A32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lastRenderedPageBreak/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Msg.j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req, res);</w:t>
      </w:r>
    </w:p>
    <w:p w14:paraId="7397359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}else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 xml:space="preserve"> {</w:t>
      </w:r>
    </w:p>
    <w:p w14:paraId="0AEF7F3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, bb);</w:t>
      </w:r>
    </w:p>
    <w:p w14:paraId="20F0B5B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.j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876F09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req, res);</w:t>
      </w:r>
    </w:p>
    <w:p w14:paraId="4D7787D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  <w:t xml:space="preserve">   }</w:t>
      </w:r>
    </w:p>
    <w:p w14:paraId="7DA42271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}</w:t>
      </w:r>
    </w:p>
    <w:p w14:paraId="1CCA3E3E" w14:textId="77777777" w:rsidR="00533C5E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}</w:t>
      </w:r>
    </w:p>
    <w:p w14:paraId="2805C14C" w14:textId="2BC38480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15C2874D" w14:textId="77777777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876F09">
        <w:rPr>
          <w:rFonts w:ascii="DejaVu Sans Mono" w:hAnsi="DejaVu Sans Mono" w:cs="Fira Code"/>
          <w:b/>
          <w:lang w:bidi="mr-IN"/>
        </w:rPr>
        <w:t>ViewBookDetails.jsp</w:t>
      </w:r>
      <w:proofErr w:type="spellEnd"/>
    </w:p>
    <w:p w14:paraId="00DE3A13" w14:textId="06BEF2E7" w:rsidR="00876F09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62CD3FF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17379886" w14:textId="10F62F01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ISO-8859-1"</w:t>
      </w:r>
      <w:r w:rsidR="007A61EB">
        <w:rPr>
          <w:rFonts w:ascii="DejaVu Sans Mono" w:hAnsi="DejaVu Sans Mono" w:cs="Fira Code"/>
          <w:bCs/>
          <w:lang w:bidi="mr-IN"/>
        </w:rPr>
        <w:t xml:space="preserve"> </w:t>
      </w:r>
      <w:r w:rsidRPr="00876F09">
        <w:rPr>
          <w:rFonts w:ascii="DejaVu Sans Mono" w:hAnsi="DejaVu Sans Mono" w:cs="Fira Code"/>
          <w:bCs/>
          <w:lang w:bidi="mr-IN"/>
        </w:rPr>
        <w:t>import="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test.BookBea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"%&gt;</w:t>
      </w:r>
    </w:p>
    <w:p w14:paraId="4AE316E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04F3A8E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12A2F30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1052BA0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50B7478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223FED99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098ABB1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2A38E15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</w:t>
      </w:r>
    </w:p>
    <w:p w14:paraId="6328801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 xml:space="preserve"> bb = (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ook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bean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);</w:t>
      </w:r>
    </w:p>
    <w:p w14:paraId="23C7F8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499E051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Nam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4E36E19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Autho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2A78E5E0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Pric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amp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nbsp&amp;nbsp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"</w:t>
      </w:r>
    </w:p>
    <w:p w14:paraId="7B17868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ab/>
      </w:r>
      <w:r w:rsidRPr="00876F09">
        <w:rPr>
          <w:rFonts w:ascii="DejaVu Sans Mono" w:hAnsi="DejaVu Sans Mono" w:cs="Fira Code"/>
          <w:bCs/>
          <w:lang w:bidi="mr-IN"/>
        </w:rPr>
        <w:tab/>
        <w:t>+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bb.getQty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876F0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gt;");</w:t>
      </w:r>
    </w:p>
    <w:p w14:paraId="5092010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%&gt;</w:t>
      </w:r>
    </w:p>
    <w:p w14:paraId="0C3E44B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a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href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BookDetails.html"&g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AddBookDetails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lt;/a&gt;</w:t>
      </w:r>
    </w:p>
    <w:p w14:paraId="4BDF95F2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&lt;a 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href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="code.html"&gt;</w:t>
      </w:r>
      <w:proofErr w:type="spellStart"/>
      <w:r w:rsidRPr="00876F09">
        <w:rPr>
          <w:rFonts w:ascii="DejaVu Sans Mono" w:hAnsi="DejaVu Sans Mono" w:cs="Fira Code"/>
          <w:bCs/>
          <w:lang w:bidi="mr-IN"/>
        </w:rPr>
        <w:t>ViewBookDetailsByCode</w:t>
      </w:r>
      <w:proofErr w:type="spellEnd"/>
      <w:r w:rsidRPr="00876F09">
        <w:rPr>
          <w:rFonts w:ascii="DejaVu Sans Mono" w:hAnsi="DejaVu Sans Mono" w:cs="Fira Code"/>
          <w:bCs/>
          <w:lang w:bidi="mr-IN"/>
        </w:rPr>
        <w:t>&lt;/a&gt;</w:t>
      </w:r>
    </w:p>
    <w:p w14:paraId="5B8840DA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152CC02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tml&gt;</w:t>
      </w:r>
    </w:p>
    <w:p w14:paraId="70D4E458" w14:textId="13B01264" w:rsidR="00533C5E" w:rsidRPr="00876F09" w:rsidRDefault="00876F09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lastRenderedPageBreak/>
        <w:t>---------</w:t>
      </w:r>
    </w:p>
    <w:p w14:paraId="3249030C" w14:textId="17B3F86D" w:rsidR="00533C5E" w:rsidRPr="00876F09" w:rsidRDefault="00533C5E" w:rsidP="00876F09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876F09">
        <w:rPr>
          <w:rFonts w:ascii="DejaVu Sans Mono" w:hAnsi="DejaVu Sans Mono" w:cs="Fira Code"/>
          <w:b/>
          <w:lang w:bidi="mr-IN"/>
        </w:rPr>
        <w:t>Msg.jsp</w:t>
      </w:r>
      <w:proofErr w:type="spellEnd"/>
    </w:p>
    <w:p w14:paraId="4A4B7A0D" w14:textId="60C999E0" w:rsidR="00876F09" w:rsidRPr="005767D7" w:rsidRDefault="00876F09" w:rsidP="005767D7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876F09">
        <w:rPr>
          <w:rFonts w:ascii="DejaVu Sans Mono" w:hAnsi="DejaVu Sans Mono" w:cs="Fira Code"/>
          <w:b/>
          <w:lang w:bidi="mr-IN"/>
        </w:rPr>
        <w:t>---------</w:t>
      </w:r>
    </w:p>
    <w:p w14:paraId="3606BF99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3BF11B10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ISO-8859-1"%&gt;</w:t>
      </w:r>
    </w:p>
    <w:p w14:paraId="2BA7FD6B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!DOCTYPE html&gt;</w:t>
      </w:r>
    </w:p>
    <w:p w14:paraId="66B1CC1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tml&gt;</w:t>
      </w:r>
    </w:p>
    <w:p w14:paraId="4DEF3624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head&gt;</w:t>
      </w:r>
    </w:p>
    <w:p w14:paraId="6CFCEE39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3E4BF72B" w14:textId="5A1D8F22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title&gt;</w:t>
      </w:r>
      <w:r w:rsidR="005767D7">
        <w:rPr>
          <w:rFonts w:ascii="DejaVu Sans Mono" w:hAnsi="DejaVu Sans Mono" w:cs="Fira Code"/>
          <w:bCs/>
          <w:lang w:bidi="mr-IN"/>
        </w:rPr>
        <w:t xml:space="preserve"> </w:t>
      </w:r>
      <w:r w:rsidRPr="00876F09">
        <w:rPr>
          <w:rFonts w:ascii="DejaVu Sans Mono" w:hAnsi="DejaVu Sans Mono" w:cs="Fira Code"/>
          <w:bCs/>
          <w:lang w:bidi="mr-IN"/>
        </w:rPr>
        <w:t>Insert title here</w:t>
      </w:r>
      <w:r w:rsidR="005767D7">
        <w:rPr>
          <w:rFonts w:ascii="DejaVu Sans Mono" w:hAnsi="DejaVu Sans Mono" w:cs="Fira Code"/>
          <w:bCs/>
          <w:lang w:bidi="mr-IN"/>
        </w:rPr>
        <w:t xml:space="preserve"> </w:t>
      </w:r>
      <w:r w:rsidRPr="00876F09">
        <w:rPr>
          <w:rFonts w:ascii="DejaVu Sans Mono" w:hAnsi="DejaVu Sans Mono" w:cs="Fira Code"/>
          <w:bCs/>
          <w:lang w:bidi="mr-IN"/>
        </w:rPr>
        <w:t>&lt;/title&gt;</w:t>
      </w:r>
    </w:p>
    <w:p w14:paraId="03560D35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ead&gt;</w:t>
      </w:r>
    </w:p>
    <w:p w14:paraId="174562E7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body&gt;</w:t>
      </w:r>
    </w:p>
    <w:p w14:paraId="5BEFF7A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</w:t>
      </w:r>
    </w:p>
    <w:p w14:paraId="1FFDBE28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String msg = (String)</w:t>
      </w: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"msg");</w:t>
      </w:r>
    </w:p>
    <w:p w14:paraId="6474C63E" w14:textId="77777777" w:rsidR="00533C5E" w:rsidRPr="00876F09" w:rsidRDefault="00533C5E" w:rsidP="005767D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876F0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876F09">
        <w:rPr>
          <w:rFonts w:ascii="DejaVu Sans Mono" w:hAnsi="DejaVu Sans Mono" w:cs="Fira Code"/>
          <w:bCs/>
          <w:lang w:bidi="mr-IN"/>
        </w:rPr>
        <w:t>(msg);</w:t>
      </w:r>
    </w:p>
    <w:p w14:paraId="6EE61DD3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%&gt;</w:t>
      </w:r>
    </w:p>
    <w:p w14:paraId="0D1317AC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%@include file="code.html" %&gt;</w:t>
      </w:r>
    </w:p>
    <w:p w14:paraId="307FEA3E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body&gt;</w:t>
      </w:r>
    </w:p>
    <w:p w14:paraId="5213D8F8" w14:textId="251EBE3D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&lt;/html&gt;</w:t>
      </w:r>
    </w:p>
    <w:p w14:paraId="5E778DFD" w14:textId="2774DE9D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>-------</w:t>
      </w:r>
    </w:p>
    <w:p w14:paraId="2B8F1255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5767D7">
        <w:rPr>
          <w:rFonts w:ascii="DejaVu Sans Mono" w:hAnsi="DejaVu Sans Mono" w:cs="Fira Code"/>
          <w:b/>
          <w:lang w:bidi="mr-IN"/>
        </w:rPr>
        <w:t>Assignment-1</w:t>
      </w:r>
    </w:p>
    <w:p w14:paraId="2ABEFE2D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>Update above application with the following option</w:t>
      </w:r>
    </w:p>
    <w:p w14:paraId="7C29E022" w14:textId="6283757C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=&gt;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ViewAllBookDetails</w:t>
      </w:r>
      <w:proofErr w:type="spellEnd"/>
    </w:p>
    <w:p w14:paraId="6D8865BF" w14:textId="77777777" w:rsidR="00533C5E" w:rsidRPr="00876F09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76F09">
        <w:rPr>
          <w:rFonts w:ascii="DejaVu Sans Mono" w:hAnsi="DejaVu Sans Mono" w:cs="Fira Code"/>
          <w:bCs/>
          <w:lang w:bidi="mr-IN"/>
        </w:rPr>
        <w:t xml:space="preserve"> </w:t>
      </w:r>
    </w:p>
    <w:p w14:paraId="24B431B8" w14:textId="683EFA13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5767D7">
        <w:rPr>
          <w:rFonts w:ascii="DejaVu Sans Mono" w:hAnsi="DejaVu Sans Mono" w:cs="Fira Code"/>
          <w:b/>
          <w:lang w:bidi="mr-IN"/>
        </w:rPr>
        <w:t>Assignment-2</w:t>
      </w:r>
    </w:p>
    <w:p w14:paraId="2FE437E3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ProjectName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CustomerApp</w:t>
      </w:r>
      <w:proofErr w:type="spellEnd"/>
    </w:p>
    <w:p w14:paraId="6140C359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C931CE7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DBTable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Customer72(</w:t>
      </w:r>
      <w:proofErr w:type="spellStart"/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id,name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>,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city,mid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5767D7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2C88F28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       primary 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key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id</w:t>
      </w:r>
    </w:p>
    <w:p w14:paraId="63289EB6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285D9A44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Generate </w:t>
      </w:r>
      <w:proofErr w:type="gramStart"/>
      <w:r w:rsidRPr="005767D7">
        <w:rPr>
          <w:rFonts w:ascii="DejaVu Sans Mono" w:hAnsi="DejaVu Sans Mono" w:cs="Fira Code"/>
          <w:bCs/>
          <w:i/>
          <w:iCs/>
          <w:lang w:bidi="mr-IN"/>
        </w:rPr>
        <w:t>Id :</w:t>
      </w:r>
      <w:proofErr w:type="gramEnd"/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5767D7">
        <w:rPr>
          <w:rFonts w:ascii="DejaVu Sans Mono" w:hAnsi="DejaVu Sans Mono" w:cs="Fira Code"/>
          <w:bCs/>
          <w:i/>
          <w:iCs/>
          <w:lang w:bidi="mr-IN"/>
        </w:rPr>
        <w:t>NIT+PhNo</w:t>
      </w:r>
      <w:proofErr w:type="spellEnd"/>
    </w:p>
    <w:p w14:paraId="0DF02BE8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51D124C5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lastRenderedPageBreak/>
        <w:t xml:space="preserve">Operations:  </w:t>
      </w:r>
    </w:p>
    <w:p w14:paraId="5F7C69F6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1.AddCustomer</w:t>
      </w:r>
    </w:p>
    <w:p w14:paraId="42F9FEC0" w14:textId="77777777" w:rsidR="00533C5E" w:rsidRPr="005767D7" w:rsidRDefault="00533C5E" w:rsidP="00876F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2.ViewCustomerById</w:t>
      </w:r>
    </w:p>
    <w:p w14:paraId="2CB6923D" w14:textId="530C978C" w:rsidR="00F757CE" w:rsidRDefault="00533C5E" w:rsidP="005767D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5767D7">
        <w:rPr>
          <w:rFonts w:ascii="DejaVu Sans Mono" w:hAnsi="DejaVu Sans Mono" w:cs="Fira Code"/>
          <w:bCs/>
          <w:i/>
          <w:iCs/>
          <w:lang w:bidi="mr-IN"/>
        </w:rPr>
        <w:t xml:space="preserve">   3.ViewAllCustomers</w:t>
      </w:r>
    </w:p>
    <w:p w14:paraId="3D68496F" w14:textId="77777777" w:rsidR="005767D7" w:rsidRPr="005767D7" w:rsidRDefault="005767D7" w:rsidP="005767D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314F603" w14:textId="3CF14FD1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41EA34C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5767D7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5767D7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50F73312" w14:textId="7DD00E19" w:rsidR="00533C5E" w:rsidRPr="0070171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01717">
        <w:rPr>
          <w:rFonts w:ascii="DejaVu Sans Mono" w:hAnsi="DejaVu Sans Mono" w:cs="Fira Code"/>
          <w:b/>
          <w:lang w:bidi="mr-IN"/>
        </w:rPr>
        <w:t>'</w:t>
      </w:r>
      <w:proofErr w:type="spellStart"/>
      <w:r w:rsidRPr="00701717">
        <w:rPr>
          <w:rFonts w:ascii="DejaVu Sans Mono" w:hAnsi="DejaVu Sans Mono" w:cs="Fira Code"/>
          <w:b/>
          <w:lang w:bidi="mr-IN"/>
        </w:rPr>
        <w:t>ServletContext</w:t>
      </w:r>
      <w:proofErr w:type="spellEnd"/>
      <w:r w:rsidRPr="00701717">
        <w:rPr>
          <w:rFonts w:ascii="DejaVu Sans Mono" w:hAnsi="DejaVu Sans Mono" w:cs="Fira Code"/>
          <w:b/>
          <w:lang w:bidi="mr-IN"/>
        </w:rPr>
        <w:t>' in Servlet Programming</w:t>
      </w:r>
    </w:p>
    <w:p w14:paraId="5F5E155D" w14:textId="346762A4" w:rsidR="00533C5E" w:rsidRPr="005767D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package and which is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instantiated  automatically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when Web-Application deployed into Server.</w:t>
      </w:r>
    </w:p>
    <w:p w14:paraId="3766806E" w14:textId="6E54F92F" w:rsidR="00533C5E" w:rsidRPr="005767D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-Object is loaded with Server information.</w:t>
      </w:r>
    </w:p>
    <w:p w14:paraId="4641110C" w14:textId="77777777" w:rsidR="0070171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get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(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)-method to acces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Object reference into </w:t>
      </w:r>
      <w:r w:rsidRPr="00701717">
        <w:rPr>
          <w:rFonts w:ascii="DejaVu Sans Mono" w:hAnsi="DejaVu Sans Mono" w:cs="Fira Code"/>
          <w:bCs/>
          <w:lang w:bidi="mr-IN"/>
        </w:rPr>
        <w:t>Servlet Program.</w:t>
      </w:r>
    </w:p>
    <w:p w14:paraId="0FF3BFE5" w14:textId="77777777" w:rsidR="00701717" w:rsidRDefault="00701717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01717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533C5E" w:rsidRPr="00701717">
        <w:rPr>
          <w:rFonts w:ascii="DejaVu Sans Mono" w:hAnsi="DejaVu Sans Mono" w:cs="Fira Code"/>
          <w:b/>
          <w:i/>
          <w:iCs/>
          <w:u w:val="single"/>
          <w:lang w:bidi="mr-IN"/>
        </w:rPr>
        <w:t>ynt</w:t>
      </w:r>
      <w:r w:rsidRPr="00701717">
        <w:rPr>
          <w:rFonts w:ascii="DejaVu Sans Mono" w:hAnsi="DejaVu Sans Mono" w:cs="Fira Code"/>
          <w:b/>
          <w:i/>
          <w:iCs/>
          <w:u w:val="single"/>
          <w:lang w:bidi="mr-IN"/>
        </w:rPr>
        <w:t>ax</w:t>
      </w:r>
    </w:p>
    <w:p w14:paraId="42A90983" w14:textId="77777777" w:rsidR="00701717" w:rsidRPr="00701717" w:rsidRDefault="00533C5E" w:rsidP="00701717">
      <w:pPr>
        <w:pStyle w:val="NormalWeb"/>
        <w:spacing w:before="0" w:beforeAutospacing="0" w:after="0" w:afterAutospacing="0" w:line="360" w:lineRule="auto"/>
        <w:ind w:left="360" w:firstLine="360"/>
        <w:rPr>
          <w:rFonts w:ascii="Consolas" w:hAnsi="Consolas" w:cs="Fira Code"/>
          <w:b/>
          <w:lang w:bidi="mr-IN"/>
        </w:rPr>
      </w:pPr>
      <w:proofErr w:type="spellStart"/>
      <w:r w:rsidRPr="00701717">
        <w:rPr>
          <w:rFonts w:ascii="Consolas" w:hAnsi="Consolas" w:cs="Fira Code"/>
          <w:b/>
          <w:lang w:bidi="mr-IN"/>
        </w:rPr>
        <w:t>ServletContext</w:t>
      </w:r>
      <w:proofErr w:type="spellEnd"/>
      <w:r w:rsidRPr="00701717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701717">
        <w:rPr>
          <w:rFonts w:ascii="Consolas" w:hAnsi="Consolas" w:cs="Fira Code"/>
          <w:b/>
          <w:lang w:bidi="mr-IN"/>
        </w:rPr>
        <w:t>sct</w:t>
      </w:r>
      <w:proofErr w:type="spellEnd"/>
      <w:r w:rsidRPr="00701717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701717">
        <w:rPr>
          <w:rFonts w:ascii="Consolas" w:hAnsi="Consolas" w:cs="Fira Code"/>
          <w:b/>
          <w:lang w:bidi="mr-IN"/>
        </w:rPr>
        <w:t>req.getServletContext</w:t>
      </w:r>
      <w:proofErr w:type="spellEnd"/>
      <w:proofErr w:type="gramEnd"/>
      <w:r w:rsidRPr="00701717">
        <w:rPr>
          <w:rFonts w:ascii="Consolas" w:hAnsi="Consolas" w:cs="Fira Code"/>
          <w:b/>
          <w:lang w:bidi="mr-IN"/>
        </w:rPr>
        <w:t>();</w:t>
      </w:r>
    </w:p>
    <w:p w14:paraId="7800A1E4" w14:textId="77777777" w:rsidR="00701717" w:rsidRDefault="00701717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W</w:t>
      </w:r>
      <w:r w:rsidR="00533C5E" w:rsidRPr="005767D7">
        <w:rPr>
          <w:rFonts w:ascii="DejaVu Sans Mono" w:hAnsi="DejaVu Sans Mono" w:cs="Fira Code"/>
          <w:bCs/>
          <w:lang w:bidi="mr-IN"/>
        </w:rPr>
        <w:t xml:space="preserve">e use 'application' an implicit object name to access </w:t>
      </w:r>
      <w:proofErr w:type="spellStart"/>
      <w:r w:rsidR="00533C5E"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533C5E" w:rsidRPr="005767D7">
        <w:rPr>
          <w:rFonts w:ascii="DejaVu Sans Mono" w:hAnsi="DejaVu Sans Mono" w:cs="Fira Code"/>
          <w:bCs/>
          <w:lang w:bidi="mr-IN"/>
        </w:rPr>
        <w:t xml:space="preserve"> into JSP-Program.</w:t>
      </w:r>
    </w:p>
    <w:p w14:paraId="45689C94" w14:textId="12899806" w:rsidR="0070171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01717">
        <w:rPr>
          <w:rFonts w:ascii="DejaVu Sans Mono" w:hAnsi="DejaVu Sans Mono" w:cs="Fira Code"/>
          <w:bCs/>
          <w:lang w:bidi="mr-IN"/>
        </w:rPr>
        <w:t xml:space="preserve">we use &lt;context-param&gt; tag in web.xml to </w:t>
      </w:r>
      <w:proofErr w:type="spellStart"/>
      <w:r w:rsidRPr="00701717">
        <w:rPr>
          <w:rFonts w:ascii="DejaVu Sans Mono" w:hAnsi="DejaVu Sans Mono" w:cs="Fira Code"/>
          <w:bCs/>
          <w:lang w:bidi="mr-IN"/>
        </w:rPr>
        <w:t>intialize</w:t>
      </w:r>
      <w:proofErr w:type="spellEnd"/>
      <w:r w:rsidRPr="00701717">
        <w:rPr>
          <w:rFonts w:ascii="DejaVu Sans Mono" w:hAnsi="DejaVu Sans Mono" w:cs="Fira Code"/>
          <w:bCs/>
          <w:lang w:bidi="mr-IN"/>
        </w:rPr>
        <w:t xml:space="preserve"> parameter-values in </w:t>
      </w:r>
      <w:proofErr w:type="spellStart"/>
      <w:r w:rsidRPr="0070171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701717" w:rsidRPr="00701717">
        <w:rPr>
          <w:rFonts w:ascii="DejaVu Sans Mono" w:hAnsi="DejaVu Sans Mono" w:cs="Fira Code"/>
          <w:bCs/>
          <w:lang w:bidi="mr-IN"/>
        </w:rPr>
        <w:t xml:space="preserve"> </w:t>
      </w:r>
      <w:r w:rsidRPr="00701717">
        <w:rPr>
          <w:rFonts w:ascii="DejaVu Sans Mono" w:hAnsi="DejaVu Sans Mono" w:cs="Fira Code"/>
          <w:bCs/>
          <w:lang w:bidi="mr-IN"/>
        </w:rPr>
        <w:t>Object.</w:t>
      </w:r>
    </w:p>
    <w:p w14:paraId="5944E196" w14:textId="46A51021" w:rsidR="00533C5E" w:rsidRPr="00701717" w:rsidRDefault="00533C5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01717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428F160D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&lt;web-app&gt;</w:t>
      </w:r>
    </w:p>
    <w:p w14:paraId="064DD36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&lt;context-param&gt;</w:t>
      </w:r>
    </w:p>
    <w:p w14:paraId="72B3F8B9" w14:textId="3AA82FB0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   &lt;param-name&gt; name &lt;/param-name&gt;</w:t>
      </w:r>
    </w:p>
    <w:p w14:paraId="7D59B70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   &lt;param-value&gt; value &lt;/param-value&gt;</w:t>
      </w:r>
    </w:p>
    <w:p w14:paraId="75CFA869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&lt;/context-param&gt;</w:t>
      </w:r>
    </w:p>
    <w:p w14:paraId="3A7CC3C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  ...</w:t>
      </w:r>
    </w:p>
    <w:p w14:paraId="4C0F6783" w14:textId="77777777" w:rsid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&lt;/web-app&gt;</w:t>
      </w:r>
    </w:p>
    <w:p w14:paraId="2EF3B61F" w14:textId="77777777" w:rsidR="004C1E2F" w:rsidRDefault="004C1E2F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B4E8C5E" w14:textId="77777777" w:rsidR="004C1E2F" w:rsidRDefault="004C1E2F" w:rsidP="00701717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w</w:t>
      </w:r>
      <w:r w:rsidR="00533C5E" w:rsidRPr="005767D7">
        <w:rPr>
          <w:rFonts w:ascii="DejaVu Sans Mono" w:hAnsi="DejaVu Sans Mono" w:cs="Fira Code"/>
          <w:bCs/>
          <w:lang w:bidi="mr-IN"/>
        </w:rPr>
        <w:t xml:space="preserve">e use </w:t>
      </w:r>
      <w:proofErr w:type="spellStart"/>
      <w:proofErr w:type="gramStart"/>
      <w:r w:rsidR="00533C5E" w:rsidRPr="004C1E2F">
        <w:rPr>
          <w:rFonts w:ascii="DejaVu Sans Mono" w:hAnsi="DejaVu Sans Mono" w:cs="Fira Code"/>
          <w:b/>
          <w:lang w:bidi="mr-IN"/>
        </w:rPr>
        <w:t>getInitParameter</w:t>
      </w:r>
      <w:proofErr w:type="spellEnd"/>
      <w:r w:rsidR="00533C5E" w:rsidRPr="004C1E2F">
        <w:rPr>
          <w:rFonts w:ascii="DejaVu Sans Mono" w:hAnsi="DejaVu Sans Mono" w:cs="Fira Code"/>
          <w:b/>
          <w:lang w:bidi="mr-IN"/>
        </w:rPr>
        <w:t>(</w:t>
      </w:r>
      <w:proofErr w:type="gramEnd"/>
      <w:r w:rsidR="00533C5E" w:rsidRPr="004C1E2F">
        <w:rPr>
          <w:rFonts w:ascii="DejaVu Sans Mono" w:hAnsi="DejaVu Sans Mono" w:cs="Fira Code"/>
          <w:b/>
          <w:lang w:bidi="mr-IN"/>
        </w:rPr>
        <w:t>)</w:t>
      </w:r>
      <w:r w:rsidR="00533C5E" w:rsidRPr="005767D7">
        <w:rPr>
          <w:rFonts w:ascii="DejaVu Sans Mono" w:hAnsi="DejaVu Sans Mono" w:cs="Fira Code"/>
          <w:bCs/>
          <w:lang w:bidi="mr-IN"/>
        </w:rPr>
        <w:t xml:space="preserve">-method to access the parameter-value from </w:t>
      </w:r>
      <w:proofErr w:type="spellStart"/>
      <w:r w:rsidR="00533C5E"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533C5E" w:rsidRPr="005767D7">
        <w:rPr>
          <w:rFonts w:ascii="DejaVu Sans Mono" w:hAnsi="DejaVu Sans Mono" w:cs="Fira Code"/>
          <w:bCs/>
          <w:lang w:bidi="mr-IN"/>
        </w:rPr>
        <w:t xml:space="preserve"> Object.</w:t>
      </w:r>
    </w:p>
    <w:p w14:paraId="7115FF9B" w14:textId="22D4730D" w:rsidR="00533C5E" w:rsidRPr="004C1E2F" w:rsidRDefault="00533C5E" w:rsidP="00701717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C1E2F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3FBD784" w14:textId="07800370" w:rsidR="00533C5E" w:rsidRPr="004C1E2F" w:rsidRDefault="00533C5E" w:rsidP="00701717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="004C1E2F">
        <w:rPr>
          <w:rFonts w:ascii="DejaVu Sans Mono" w:hAnsi="DejaVu Sans Mono" w:cs="Fira Code"/>
          <w:bCs/>
          <w:lang w:bidi="mr-IN"/>
        </w:rPr>
        <w:tab/>
      </w:r>
      <w:r w:rsidR="004C1E2F">
        <w:rPr>
          <w:rFonts w:ascii="DejaVu Sans Mono" w:hAnsi="DejaVu Sans Mono" w:cs="Fira Code"/>
          <w:bCs/>
          <w:lang w:bidi="mr-IN"/>
        </w:rPr>
        <w:tab/>
      </w:r>
      <w:proofErr w:type="spellStart"/>
      <w:r w:rsidRPr="004C1E2F">
        <w:rPr>
          <w:rFonts w:ascii="Consolas" w:hAnsi="Consolas" w:cs="Fira Code"/>
          <w:b/>
          <w:lang w:bidi="mr-IN"/>
        </w:rPr>
        <w:t>ServletContext</w:t>
      </w:r>
      <w:proofErr w:type="spellEnd"/>
      <w:r w:rsidRPr="004C1E2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C1E2F">
        <w:rPr>
          <w:rFonts w:ascii="Consolas" w:hAnsi="Consolas" w:cs="Fira Code"/>
          <w:b/>
          <w:lang w:bidi="mr-IN"/>
        </w:rPr>
        <w:t>sct</w:t>
      </w:r>
      <w:proofErr w:type="spellEnd"/>
      <w:r w:rsidRPr="004C1E2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4C1E2F">
        <w:rPr>
          <w:rFonts w:ascii="Consolas" w:hAnsi="Consolas" w:cs="Fira Code"/>
          <w:b/>
          <w:lang w:bidi="mr-IN"/>
        </w:rPr>
        <w:t>req.getServletContext</w:t>
      </w:r>
      <w:proofErr w:type="spellEnd"/>
      <w:proofErr w:type="gramEnd"/>
      <w:r w:rsidRPr="004C1E2F">
        <w:rPr>
          <w:rFonts w:ascii="Consolas" w:hAnsi="Consolas" w:cs="Fira Code"/>
          <w:b/>
          <w:lang w:bidi="mr-IN"/>
        </w:rPr>
        <w:t>();</w:t>
      </w:r>
    </w:p>
    <w:p w14:paraId="1F87C6AF" w14:textId="7688F3D5" w:rsidR="00533C5E" w:rsidRPr="004C1E2F" w:rsidRDefault="00533C5E" w:rsidP="00701717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Consolas" w:hAnsi="Consolas" w:cs="Fira Code"/>
          <w:b/>
          <w:lang w:bidi="mr-IN"/>
        </w:rPr>
        <w:t xml:space="preserve">    </w:t>
      </w:r>
      <w:r w:rsidR="004C1E2F" w:rsidRPr="004C1E2F">
        <w:rPr>
          <w:rFonts w:ascii="Consolas" w:hAnsi="Consolas" w:cs="Fira Code"/>
          <w:b/>
          <w:lang w:bidi="mr-IN"/>
        </w:rPr>
        <w:tab/>
      </w:r>
      <w:r w:rsidR="004C1E2F" w:rsidRPr="004C1E2F">
        <w:rPr>
          <w:rFonts w:ascii="Consolas" w:hAnsi="Consolas" w:cs="Fira Code"/>
          <w:b/>
          <w:lang w:bidi="mr-IN"/>
        </w:rPr>
        <w:tab/>
      </w:r>
      <w:r w:rsidRPr="004C1E2F">
        <w:rPr>
          <w:rFonts w:ascii="Consolas" w:hAnsi="Consolas" w:cs="Fira Code"/>
          <w:b/>
          <w:lang w:bidi="mr-IN"/>
        </w:rPr>
        <w:t xml:space="preserve">String var = </w:t>
      </w:r>
      <w:proofErr w:type="spellStart"/>
      <w:proofErr w:type="gramStart"/>
      <w:r w:rsidRPr="004C1E2F">
        <w:rPr>
          <w:rFonts w:ascii="Consolas" w:hAnsi="Consolas" w:cs="Fira Code"/>
          <w:b/>
          <w:lang w:bidi="mr-IN"/>
        </w:rPr>
        <w:t>sct.getInitParameter</w:t>
      </w:r>
      <w:proofErr w:type="spellEnd"/>
      <w:proofErr w:type="gramEnd"/>
      <w:r w:rsidRPr="004C1E2F">
        <w:rPr>
          <w:rFonts w:ascii="Consolas" w:hAnsi="Consolas" w:cs="Fira Code"/>
          <w:b/>
          <w:lang w:bidi="mr-IN"/>
        </w:rPr>
        <w:t>("x");</w:t>
      </w:r>
    </w:p>
    <w:p w14:paraId="36DDF86C" w14:textId="206C62A2" w:rsidR="00533C5E" w:rsidRPr="004C1E2F" w:rsidRDefault="00533C5E" w:rsidP="00701717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Consolas" w:hAnsi="Consolas" w:cs="Fira Code"/>
          <w:b/>
          <w:lang w:bidi="mr-IN"/>
        </w:rPr>
        <w:t xml:space="preserve">    </w:t>
      </w:r>
      <w:r w:rsidR="004C1E2F" w:rsidRPr="004C1E2F">
        <w:rPr>
          <w:rFonts w:ascii="Consolas" w:hAnsi="Consolas" w:cs="Fira Code"/>
          <w:b/>
          <w:lang w:bidi="mr-IN"/>
        </w:rPr>
        <w:tab/>
      </w:r>
      <w:r w:rsidR="004C1E2F" w:rsidRPr="004C1E2F">
        <w:rPr>
          <w:rFonts w:ascii="Consolas" w:hAnsi="Consolas" w:cs="Fira Code"/>
          <w:b/>
          <w:lang w:bidi="mr-IN"/>
        </w:rPr>
        <w:tab/>
      </w:r>
      <w:r w:rsidRPr="004C1E2F">
        <w:rPr>
          <w:rFonts w:ascii="Consolas" w:hAnsi="Consolas" w:cs="Fira Code"/>
          <w:b/>
          <w:lang w:bidi="mr-IN"/>
        </w:rPr>
        <w:t xml:space="preserve">String var = </w:t>
      </w:r>
      <w:proofErr w:type="spellStart"/>
      <w:proofErr w:type="gramStart"/>
      <w:r w:rsidRPr="004C1E2F">
        <w:rPr>
          <w:rFonts w:ascii="Consolas" w:hAnsi="Consolas" w:cs="Fira Code"/>
          <w:b/>
          <w:lang w:bidi="mr-IN"/>
        </w:rPr>
        <w:t>application.getInitParameter</w:t>
      </w:r>
      <w:proofErr w:type="spellEnd"/>
      <w:proofErr w:type="gramEnd"/>
      <w:r w:rsidRPr="004C1E2F">
        <w:rPr>
          <w:rFonts w:ascii="Consolas" w:hAnsi="Consolas" w:cs="Fira Code"/>
          <w:b/>
          <w:lang w:bidi="mr-IN"/>
        </w:rPr>
        <w:t>("x");</w:t>
      </w:r>
    </w:p>
    <w:p w14:paraId="7C9020B2" w14:textId="79A73DA9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---</w:t>
      </w:r>
    </w:p>
    <w:p w14:paraId="40434839" w14:textId="7CB03F8A" w:rsidR="00533C5E" w:rsidRPr="004C1E2F" w:rsidRDefault="004C1E2F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4C1E2F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Example</w:t>
      </w:r>
    </w:p>
    <w:p w14:paraId="70367A69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input.html</w:t>
      </w:r>
    </w:p>
    <w:p w14:paraId="750307D3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!DOCTYPE html&gt;</w:t>
      </w:r>
    </w:p>
    <w:p w14:paraId="10502942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tml&gt;</w:t>
      </w:r>
    </w:p>
    <w:p w14:paraId="6E4B8956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ead&gt;</w:t>
      </w:r>
    </w:p>
    <w:p w14:paraId="62E0A99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5FD60D4B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1C8EC7C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ead&gt;</w:t>
      </w:r>
    </w:p>
    <w:p w14:paraId="04251CA7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body&gt;</w:t>
      </w:r>
    </w:p>
    <w:p w14:paraId="1EC8F0B6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form action="dis" method="post"&gt;</w:t>
      </w:r>
    </w:p>
    <w:p w14:paraId="1DC738E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5767D7">
        <w:rPr>
          <w:rFonts w:ascii="DejaVu Sans Mono" w:hAnsi="DejaVu Sans Mono" w:cs="Fira Code"/>
          <w:bCs/>
          <w:lang w:bidi="mr-IN"/>
        </w:rPr>
        <w:t>User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</w:t>
      </w:r>
    </w:p>
    <w:p w14:paraId="7EDDE38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input type="submit" value="Display"&gt;</w:t>
      </w:r>
    </w:p>
    <w:p w14:paraId="216DCEEA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form&gt;</w:t>
      </w:r>
    </w:p>
    <w:p w14:paraId="0CA7B503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body&gt;</w:t>
      </w:r>
    </w:p>
    <w:p w14:paraId="18D7EAF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tml&gt;</w:t>
      </w:r>
    </w:p>
    <w:p w14:paraId="2E5CD18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9DF07CD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web.xml</w:t>
      </w:r>
    </w:p>
    <w:p w14:paraId="3C3B228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?xml version="1.0" encoding="UTF-8"?&gt;</w:t>
      </w:r>
    </w:p>
    <w:p w14:paraId="43A98EAE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web-app&gt;</w:t>
      </w:r>
    </w:p>
    <w:p w14:paraId="5AD3950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context-param&gt;</w:t>
      </w:r>
    </w:p>
    <w:p w14:paraId="02093C5C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param-name&gt;x&lt;/param-name&gt;</w:t>
      </w:r>
    </w:p>
    <w:p w14:paraId="375D50D7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param-value&gt;1000&lt;/param-value&gt;</w:t>
      </w:r>
    </w:p>
    <w:p w14:paraId="11F32386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/context-param&gt;</w:t>
      </w:r>
    </w:p>
    <w:p w14:paraId="37A686E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welcome-file-list&gt;</w:t>
      </w:r>
    </w:p>
    <w:p w14:paraId="0A9105E3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 &lt;welcome-file&gt;input.html&lt;/welcome-file&gt;</w:t>
      </w:r>
    </w:p>
    <w:p w14:paraId="789B8604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&lt;/welcome-file-list&gt;</w:t>
      </w:r>
    </w:p>
    <w:p w14:paraId="01713C4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web-app&gt;</w:t>
      </w:r>
    </w:p>
    <w:p w14:paraId="7021DD6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E38D84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DisplayServlet.java</w:t>
      </w:r>
    </w:p>
    <w:p w14:paraId="45CDB87E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package test;</w:t>
      </w:r>
    </w:p>
    <w:p w14:paraId="002B830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;</w:t>
      </w:r>
    </w:p>
    <w:p w14:paraId="204F7C4A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.*;</w:t>
      </w:r>
    </w:p>
    <w:p w14:paraId="245FF24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annotation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.*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;</w:t>
      </w:r>
    </w:p>
    <w:p w14:paraId="0FDF973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@SuppressWarnings("serial")</w:t>
      </w:r>
    </w:p>
    <w:p w14:paraId="0FB9F78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@WebServlet("/dis")</w:t>
      </w:r>
    </w:p>
    <w:p w14:paraId="6C589209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GenericServlet</w:t>
      </w:r>
      <w:proofErr w:type="spellEnd"/>
    </w:p>
    <w:p w14:paraId="1CE7476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{</w:t>
      </w:r>
    </w:p>
    <w:p w14:paraId="6FA9FB20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public void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service(</w:t>
      </w:r>
      <w:proofErr w:type="spellStart"/>
      <w:proofErr w:type="gramEnd"/>
      <w:r w:rsidRPr="005767D7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,ServletResponse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6713DEE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ServletException,IOException</w:t>
      </w:r>
      <w:proofErr w:type="spellEnd"/>
      <w:proofErr w:type="gramEnd"/>
    </w:p>
    <w:p w14:paraId="005A391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{</w:t>
      </w:r>
    </w:p>
    <w:p w14:paraId="204C77DA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Display.jsp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req, res); </w:t>
      </w:r>
    </w:p>
    <w:p w14:paraId="309EB9E5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}</w:t>
      </w:r>
    </w:p>
    <w:p w14:paraId="544E43EE" w14:textId="77777777" w:rsidR="00533C5E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}</w:t>
      </w:r>
    </w:p>
    <w:p w14:paraId="28A2A0C8" w14:textId="72E18FC3" w:rsidR="004C1E2F" w:rsidRPr="004C1E2F" w:rsidRDefault="004C1E2F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4C1E2F">
        <w:rPr>
          <w:rFonts w:ascii="DejaVu Sans Mono" w:hAnsi="DejaVu Sans Mono" w:cs="Fira Code"/>
          <w:b/>
          <w:lang w:bidi="mr-IN"/>
        </w:rPr>
        <w:t>--------------</w:t>
      </w:r>
    </w:p>
    <w:p w14:paraId="5990F513" w14:textId="77777777" w:rsidR="00533C5E" w:rsidRPr="004C1E2F" w:rsidRDefault="00533C5E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4C1E2F">
        <w:rPr>
          <w:rFonts w:ascii="DejaVu Sans Mono" w:hAnsi="DejaVu Sans Mono" w:cs="Fira Code"/>
          <w:b/>
          <w:lang w:bidi="mr-IN"/>
        </w:rPr>
        <w:t>Display.jsp</w:t>
      </w:r>
      <w:proofErr w:type="spellEnd"/>
    </w:p>
    <w:p w14:paraId="28909304" w14:textId="34791E06" w:rsidR="004C1E2F" w:rsidRPr="004C1E2F" w:rsidRDefault="004C1E2F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4C1E2F">
        <w:rPr>
          <w:rFonts w:ascii="DejaVu Sans Mono" w:hAnsi="DejaVu Sans Mono" w:cs="Fira Code"/>
          <w:b/>
          <w:lang w:bidi="mr-IN"/>
        </w:rPr>
        <w:t>--------------</w:t>
      </w:r>
    </w:p>
    <w:p w14:paraId="2916BE2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6889DFB8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="ISO-8859-1"%&gt;</w:t>
      </w:r>
    </w:p>
    <w:p w14:paraId="0C5871DC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!DOCTYPE html&gt;</w:t>
      </w:r>
    </w:p>
    <w:p w14:paraId="3814BA7F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tml&gt;</w:t>
      </w:r>
    </w:p>
    <w:p w14:paraId="0E436F1C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head&gt;</w:t>
      </w:r>
    </w:p>
    <w:p w14:paraId="4C0A37E6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3F0F4B45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48C7724E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ead&gt;</w:t>
      </w:r>
    </w:p>
    <w:p w14:paraId="2678E4D1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body&gt;</w:t>
      </w:r>
    </w:p>
    <w:p w14:paraId="06EEEE89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%</w:t>
      </w:r>
    </w:p>
    <w:p w14:paraId="1741B19F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request.getParameter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");</w:t>
      </w:r>
    </w:p>
    <w:p w14:paraId="4E47EEE9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("Welcome 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+"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38A54BCB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*******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******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38597AD8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lastRenderedPageBreak/>
        <w:t>out.println</w:t>
      </w:r>
      <w:proofErr w:type="spellEnd"/>
      <w:proofErr w:type="gramEnd"/>
      <w:r w:rsidRPr="005767D7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ServerInfo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:"+</w:t>
      </w:r>
      <w:proofErr w:type="spellStart"/>
      <w:proofErr w:type="gramStart"/>
      <w:r w:rsidRPr="005767D7">
        <w:rPr>
          <w:rFonts w:ascii="DejaVu Sans Mono" w:hAnsi="DejaVu Sans Mono" w:cs="Fira Code"/>
          <w:bCs/>
          <w:lang w:bidi="mr-IN"/>
        </w:rPr>
        <w:t>application.getServerInfo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5767D7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5767D7">
        <w:rPr>
          <w:rFonts w:ascii="DejaVu Sans Mono" w:hAnsi="DejaVu Sans Mono" w:cs="Fira Code"/>
          <w:bCs/>
          <w:lang w:bidi="mr-IN"/>
        </w:rPr>
        <w:t>&gt;");</w:t>
      </w:r>
    </w:p>
    <w:p w14:paraId="5BCA90FA" w14:textId="77777777" w:rsidR="00533C5E" w:rsidRPr="005767D7" w:rsidRDefault="00533C5E" w:rsidP="004C1E2F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gramStart"/>
      <w:r w:rsidRPr="005767D7">
        <w:rPr>
          <w:rFonts w:ascii="DejaVu Sans Mono" w:hAnsi="DejaVu Sans Mono" w:cs="Fira Code"/>
          <w:bCs/>
          <w:lang w:bidi="mr-IN"/>
        </w:rPr>
        <w:t>out.println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("Context-Value:"+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application.getInitParameter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("x</w:t>
      </w:r>
      <w:proofErr w:type="gramStart"/>
      <w:r w:rsidRPr="005767D7">
        <w:rPr>
          <w:rFonts w:ascii="DejaVu Sans Mono" w:hAnsi="DejaVu Sans Mono" w:cs="Fira Code"/>
          <w:bCs/>
          <w:lang w:bidi="mr-IN"/>
        </w:rPr>
        <w:t>")+</w:t>
      </w:r>
      <w:proofErr w:type="gramEnd"/>
      <w:r w:rsidRPr="005767D7">
        <w:rPr>
          <w:rFonts w:ascii="DejaVu Sans Mono" w:hAnsi="DejaVu Sans Mono" w:cs="Fira Code"/>
          <w:bCs/>
          <w:lang w:bidi="mr-IN"/>
        </w:rPr>
        <w:t>"&lt;br&gt;");</w:t>
      </w:r>
    </w:p>
    <w:p w14:paraId="05289EDD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%&gt;</w:t>
      </w:r>
    </w:p>
    <w:p w14:paraId="0263482D" w14:textId="77777777" w:rsidR="00533C5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body&gt;</w:t>
      </w:r>
    </w:p>
    <w:p w14:paraId="7A3C3DBF" w14:textId="091DDABA" w:rsidR="00F757CE" w:rsidRPr="005767D7" w:rsidRDefault="00533C5E" w:rsidP="0070171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5767D7">
        <w:rPr>
          <w:rFonts w:ascii="DejaVu Sans Mono" w:hAnsi="DejaVu Sans Mono" w:cs="Fira Code"/>
          <w:bCs/>
          <w:lang w:bidi="mr-IN"/>
        </w:rPr>
        <w:t>&lt;/html&gt;</w:t>
      </w:r>
    </w:p>
    <w:p w14:paraId="7419BD1F" w14:textId="2FF62B15" w:rsidR="00F757CE" w:rsidRPr="004F3652" w:rsidRDefault="00F757CE" w:rsidP="00F757C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5D8AC1DA" w14:textId="77777777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050F9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3050F9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4A603998" w14:textId="77777777" w:rsid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3050F9">
        <w:rPr>
          <w:rFonts w:ascii="DejaVu Sans Mono" w:hAnsi="DejaVu Sans Mono" w:cs="Fira Code"/>
          <w:b/>
          <w:lang w:bidi="mr-IN"/>
        </w:rPr>
        <w:t>'</w:t>
      </w:r>
      <w:proofErr w:type="spellStart"/>
      <w:r w:rsidRPr="003050F9">
        <w:rPr>
          <w:rFonts w:ascii="DejaVu Sans Mono" w:hAnsi="DejaVu Sans Mono" w:cs="Fira Code"/>
          <w:b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/>
          <w:lang w:bidi="mr-IN"/>
        </w:rPr>
        <w:t>' in Servlet Programming</w:t>
      </w:r>
    </w:p>
    <w:p w14:paraId="1D155718" w14:textId="30562226" w:rsidR="00533C5E" w:rsidRPr="003050F9" w:rsidRDefault="00533C5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 package and which is instantiated</w:t>
      </w:r>
      <w:r w:rsidR="003050F9">
        <w:rPr>
          <w:rFonts w:ascii="DejaVu Sans Mono" w:hAnsi="DejaVu Sans Mono" w:cs="Fira Code"/>
          <w:b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automatically when Servlet-Program loaded for execution.</w:t>
      </w:r>
    </w:p>
    <w:p w14:paraId="56BAF521" w14:textId="46FC5C98" w:rsidR="00533C5E" w:rsidRPr="004C1E2F" w:rsidRDefault="00533C5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This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Object is loaded with Servlet-name.</w:t>
      </w:r>
    </w:p>
    <w:p w14:paraId="0DC99119" w14:textId="77777777" w:rsidR="003F6436" w:rsidRDefault="00533C5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 xml:space="preserve">)-method to access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Object reference into Servlet</w:t>
      </w:r>
      <w:r w:rsidR="003F6436" w:rsidRPr="003F6436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>program.</w:t>
      </w:r>
    </w:p>
    <w:p w14:paraId="581B154A" w14:textId="16C7E5DA" w:rsidR="00533C5E" w:rsidRPr="003F6436" w:rsidRDefault="003F6436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533C5E"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20CA728" w14:textId="34B632D8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c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uper.getServletConfig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);</w:t>
      </w:r>
    </w:p>
    <w:p w14:paraId="656C5127" w14:textId="1728FCAC" w:rsidR="00533C5E" w:rsidRPr="003F6436" w:rsidRDefault="00533C5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we use 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-param&gt;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ubta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of &lt;servlet&gt; tag in web.xml to initialize para-values to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 Objec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</w:t>
      </w:r>
    </w:p>
    <w:p w14:paraId="077232A4" w14:textId="1A720729" w:rsidR="00533C5E" w:rsidRPr="003F6436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430D7F84" w14:textId="0F3C96E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&lt;w</w:t>
      </w:r>
      <w:r w:rsidR="003F6436">
        <w:rPr>
          <w:rFonts w:ascii="DejaVu Sans Mono" w:hAnsi="DejaVu Sans Mono" w:cs="Fira Code"/>
          <w:bCs/>
          <w:lang w:bidi="mr-IN"/>
        </w:rPr>
        <w:t>e</w:t>
      </w:r>
      <w:r w:rsidRPr="004C1E2F">
        <w:rPr>
          <w:rFonts w:ascii="DejaVu Sans Mono" w:hAnsi="DejaVu Sans Mono" w:cs="Fira Code"/>
          <w:bCs/>
          <w:lang w:bidi="mr-IN"/>
        </w:rPr>
        <w:t>b-app&gt;</w:t>
      </w:r>
    </w:p>
    <w:p w14:paraId="77E1BECB" w14:textId="23897DF9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...</w:t>
      </w:r>
    </w:p>
    <w:p w14:paraId="2A617BC4" w14:textId="6CB27745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&gt;</w:t>
      </w:r>
    </w:p>
    <w:p w14:paraId="78D5D827" w14:textId="4B9E9C70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name&gt; name &lt;/servlet-name&gt;</w:t>
      </w:r>
    </w:p>
    <w:p w14:paraId="3ED25B16" w14:textId="471C635B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class&gt; class &lt;/servlet-class&gt;</w:t>
      </w:r>
    </w:p>
    <w:p w14:paraId="26FD2BD7" w14:textId="0924156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ram&gt;</w:t>
      </w:r>
    </w:p>
    <w:p w14:paraId="5987B092" w14:textId="77CED0B5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param-name&gt; name &lt;/param-name&gt;</w:t>
      </w:r>
    </w:p>
    <w:p w14:paraId="458DA63C" w14:textId="659C641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param-value&gt; value &lt;/param-value&gt;</w:t>
      </w:r>
    </w:p>
    <w:p w14:paraId="662F136D" w14:textId="3576295F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ram&gt;</w:t>
      </w:r>
    </w:p>
    <w:p w14:paraId="37092F50" w14:textId="111DECAB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/servlet&gt;</w:t>
      </w:r>
    </w:p>
    <w:p w14:paraId="7668ED6C" w14:textId="74E20C9D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mapping&gt;</w:t>
      </w:r>
    </w:p>
    <w:p w14:paraId="32692E83" w14:textId="1F0AD4DB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lastRenderedPageBreak/>
        <w:t xml:space="preserve">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name&gt; name &lt;/servlet-name&gt;</w:t>
      </w:r>
    </w:p>
    <w:p w14:paraId="082A2F2F" w14:textId="7D9485BC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ttern&gt; 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&lt;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ttern&gt;</w:t>
      </w:r>
    </w:p>
    <w:p w14:paraId="5560DE83" w14:textId="45DB75A2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/servlet-mapping&gt;</w:t>
      </w:r>
    </w:p>
    <w:p w14:paraId="00452986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...</w:t>
      </w:r>
    </w:p>
    <w:p w14:paraId="7856BCAA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&lt;/web-app&gt;</w:t>
      </w:r>
    </w:p>
    <w:p w14:paraId="3290AE6F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FD7E65" w14:textId="58AD1BD9" w:rsidR="00533C5E" w:rsidRPr="003F6436" w:rsidRDefault="00533C5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(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)-method to access initialized para-values from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</w:t>
      </w:r>
      <w:r w:rsidR="003F6436">
        <w:rPr>
          <w:rFonts w:ascii="DejaVu Sans Mono" w:hAnsi="DejaVu Sans Mono" w:cs="Fira Code"/>
          <w:bCs/>
          <w:lang w:bidi="mr-IN"/>
        </w:rPr>
        <w:t>g</w:t>
      </w:r>
      <w:proofErr w:type="spellEnd"/>
    </w:p>
    <w:p w14:paraId="36E6BEA3" w14:textId="48970DDC" w:rsidR="00533C5E" w:rsidRPr="003F6436" w:rsidRDefault="00533C5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33CC2F57" w14:textId="0C7BE0AC" w:rsidR="00533C5E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3F6436">
        <w:rPr>
          <w:rFonts w:ascii="DejaVu Sans Mono" w:hAnsi="DejaVu Sans Mono" w:cs="Fira Code"/>
          <w:bCs/>
          <w:lang w:bidi="mr-IN"/>
        </w:rPr>
        <w:tab/>
      </w:r>
      <w:r w:rsidR="003F6436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 xml:space="preserve">String var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cf.getInitParameter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para-name");</w:t>
      </w:r>
    </w:p>
    <w:p w14:paraId="11205465" w14:textId="77777777" w:rsidR="003F6436" w:rsidRPr="004C1E2F" w:rsidRDefault="003F6436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B40FDB7" w14:textId="4AB66C3F" w:rsidR="00533C5E" w:rsidRPr="004C1E2F" w:rsidRDefault="004C1E2F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0"/>
          <w:szCs w:val="20"/>
          <w:u w:val="single"/>
          <w:lang w:bidi="mr-IN"/>
        </w:rPr>
      </w:pPr>
      <w:r w:rsidRPr="004C1E2F">
        <w:rPr>
          <w:rFonts w:ascii="DejaVu Sans Mono" w:hAnsi="DejaVu Sans Mono" w:cs="Fira Code"/>
          <w:b/>
          <w:i/>
          <w:iCs/>
          <w:sz w:val="20"/>
          <w:szCs w:val="20"/>
          <w:u w:val="single"/>
          <w:lang w:bidi="mr-IN"/>
        </w:rPr>
        <w:t>Example</w:t>
      </w:r>
    </w:p>
    <w:p w14:paraId="2A6E33AD" w14:textId="310DB29B" w:rsidR="004C1E2F" w:rsidRDefault="004C1E2F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-------------</w:t>
      </w:r>
    </w:p>
    <w:p w14:paraId="4752188B" w14:textId="53637AE3" w:rsidR="00533C5E" w:rsidRDefault="00533C5E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4C1E2F">
        <w:rPr>
          <w:rFonts w:ascii="DejaVu Sans Mono" w:hAnsi="DejaVu Sans Mono" w:cs="Fira Code"/>
          <w:b/>
          <w:lang w:bidi="mr-IN"/>
        </w:rPr>
        <w:t>input.html</w:t>
      </w:r>
    </w:p>
    <w:p w14:paraId="3D4E4324" w14:textId="73E4437B" w:rsidR="004C1E2F" w:rsidRDefault="004C1E2F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-------------</w:t>
      </w:r>
    </w:p>
    <w:p w14:paraId="7E6E93EC" w14:textId="77777777" w:rsidR="00154001" w:rsidRPr="004C1E2F" w:rsidRDefault="00154001" w:rsidP="004C1E2F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</w:p>
    <w:p w14:paraId="338455C7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!DOCTYPE html&gt;</w:t>
      </w:r>
    </w:p>
    <w:p w14:paraId="76DB7F7E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html&gt;</w:t>
      </w:r>
    </w:p>
    <w:p w14:paraId="5DB6FA8F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head&gt;</w:t>
      </w:r>
    </w:p>
    <w:p w14:paraId="4FB72E78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417E885C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2E42184D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head&gt;</w:t>
      </w:r>
    </w:p>
    <w:p w14:paraId="38AB0482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body&gt;</w:t>
      </w:r>
    </w:p>
    <w:p w14:paraId="13D8D475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form action="dis" method="post"&gt;</w:t>
      </w:r>
    </w:p>
    <w:p w14:paraId="005B4F32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r w:rsidRPr="004C1E2F">
        <w:rPr>
          <w:rFonts w:ascii="DejaVu Sans Mono" w:hAnsi="DejaVu Sans Mono" w:cs="Fira Code"/>
          <w:bCs/>
          <w:lang w:bidi="mr-IN"/>
        </w:rPr>
        <w:t>User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</w:t>
      </w:r>
    </w:p>
    <w:p w14:paraId="49F9D79A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input type="submit" value="Display"&gt;</w:t>
      </w:r>
    </w:p>
    <w:p w14:paraId="10D10FC2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form&gt;</w:t>
      </w:r>
    </w:p>
    <w:p w14:paraId="3F563B0D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body&gt;</w:t>
      </w:r>
    </w:p>
    <w:p w14:paraId="6A2436B0" w14:textId="77777777" w:rsidR="00533C5E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html&gt;</w:t>
      </w:r>
    </w:p>
    <w:p w14:paraId="271C8F34" w14:textId="77777777" w:rsidR="00154001" w:rsidRPr="004C1E2F" w:rsidRDefault="00154001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A52FD65" w14:textId="2AD310C6" w:rsidR="00533C5E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</w:t>
      </w:r>
    </w:p>
    <w:p w14:paraId="2CCFBE0B" w14:textId="77777777" w:rsidR="00533C5E" w:rsidRPr="00154001" w:rsidRDefault="00533C5E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web.xml</w:t>
      </w:r>
    </w:p>
    <w:p w14:paraId="4ACB7A55" w14:textId="2C45BDA0" w:rsidR="00154001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</w:t>
      </w:r>
    </w:p>
    <w:p w14:paraId="38BA883C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?xml version="1.0" encoding="UTF-8"?&gt;</w:t>
      </w:r>
    </w:p>
    <w:p w14:paraId="67093046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lastRenderedPageBreak/>
        <w:t>&lt;</w:t>
      </w:r>
      <w:r w:rsidRPr="004C1E2F">
        <w:rPr>
          <w:rFonts w:ascii="DejaVu Sans Mono" w:hAnsi="DejaVu Sans Mono" w:cs="Fira Code"/>
          <w:bCs/>
          <w:u w:val="single"/>
          <w:lang w:bidi="mr-IN"/>
        </w:rPr>
        <w:t>web-app</w:t>
      </w:r>
      <w:r w:rsidRPr="004C1E2F">
        <w:rPr>
          <w:rFonts w:ascii="DejaVu Sans Mono" w:hAnsi="DejaVu Sans Mono" w:cs="Fira Code"/>
          <w:bCs/>
          <w:lang w:bidi="mr-IN"/>
        </w:rPr>
        <w:t>&gt;</w:t>
      </w:r>
    </w:p>
    <w:p w14:paraId="668DDC65" w14:textId="7C00456C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154001">
        <w:rPr>
          <w:rFonts w:ascii="DejaVu Sans Mono" w:hAnsi="DejaVu Sans Mono" w:cs="Fira Code"/>
          <w:bCs/>
          <w:lang w:bidi="mr-IN"/>
        </w:rPr>
        <w:t xml:space="preserve">  </w:t>
      </w:r>
      <w:r w:rsidRPr="004C1E2F">
        <w:rPr>
          <w:rFonts w:ascii="DejaVu Sans Mono" w:hAnsi="DejaVu Sans Mono" w:cs="Fira Code"/>
          <w:bCs/>
          <w:lang w:bidi="mr-IN"/>
        </w:rPr>
        <w:t>&lt;servlet&gt;</w:t>
      </w:r>
    </w:p>
    <w:p w14:paraId="6B4D0F44" w14:textId="31742E28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name&g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lt;/servlet-name&gt;</w:t>
      </w:r>
    </w:p>
    <w:p w14:paraId="064F9838" w14:textId="511B79FD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class&gt;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test.DisplayServlet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&lt;/servlet-class&gt;</w:t>
      </w:r>
    </w:p>
    <w:p w14:paraId="368F6134" w14:textId="2623C75D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ram&gt;</w:t>
      </w:r>
    </w:p>
    <w:p w14:paraId="3590DEF5" w14:textId="45A3F634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param-name&gt;p&lt;/param-name&gt;</w:t>
      </w:r>
    </w:p>
    <w:p w14:paraId="11C63965" w14:textId="3E29044E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param-value&gt;3000&lt;/param-value&gt;</w:t>
      </w:r>
    </w:p>
    <w:p w14:paraId="7C9489BD" w14:textId="4696EEE4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ram&gt;</w:t>
      </w:r>
    </w:p>
    <w:p w14:paraId="697524BF" w14:textId="37C51DC9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154001">
        <w:rPr>
          <w:rFonts w:ascii="DejaVu Sans Mono" w:hAnsi="DejaVu Sans Mono" w:cs="Fira Code"/>
          <w:bCs/>
          <w:lang w:bidi="mr-IN"/>
        </w:rPr>
        <w:t xml:space="preserve">   </w:t>
      </w:r>
      <w:r w:rsidRPr="004C1E2F">
        <w:rPr>
          <w:rFonts w:ascii="DejaVu Sans Mono" w:hAnsi="DejaVu Sans Mono" w:cs="Fira Code"/>
          <w:bCs/>
          <w:lang w:bidi="mr-IN"/>
        </w:rPr>
        <w:t>&lt;/servlet&gt;</w:t>
      </w:r>
    </w:p>
    <w:p w14:paraId="4E0FB4CA" w14:textId="3E7A3DF6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154001">
        <w:rPr>
          <w:rFonts w:ascii="DejaVu Sans Mono" w:hAnsi="DejaVu Sans Mono" w:cs="Fira Code"/>
          <w:bCs/>
          <w:lang w:bidi="mr-IN"/>
        </w:rPr>
        <w:t xml:space="preserve">   </w:t>
      </w:r>
      <w:r w:rsidRPr="004C1E2F">
        <w:rPr>
          <w:rFonts w:ascii="DejaVu Sans Mono" w:hAnsi="DejaVu Sans Mono" w:cs="Fira Code"/>
          <w:bCs/>
          <w:lang w:bidi="mr-IN"/>
        </w:rPr>
        <w:t>&lt;servlet-mapping&gt;</w:t>
      </w:r>
    </w:p>
    <w:p w14:paraId="4B977775" w14:textId="201477F8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servlet-name&g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lt;/servlet-name&gt;</w:t>
      </w:r>
    </w:p>
    <w:p w14:paraId="0CCEA7B0" w14:textId="4C4B37AA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ttern&gt;/</w:t>
      </w:r>
      <w:r w:rsidRPr="004C1E2F">
        <w:rPr>
          <w:rFonts w:ascii="DejaVu Sans Mono" w:hAnsi="DejaVu Sans Mono" w:cs="Fira Code"/>
          <w:bCs/>
          <w:u w:val="single"/>
          <w:lang w:bidi="mr-IN"/>
        </w:rPr>
        <w:t>dis</w:t>
      </w:r>
      <w:r w:rsidRPr="004C1E2F">
        <w:rPr>
          <w:rFonts w:ascii="DejaVu Sans Mono" w:hAnsi="DejaVu Sans Mono" w:cs="Fira Code"/>
          <w:bCs/>
          <w:lang w:bidi="mr-IN"/>
        </w:rPr>
        <w:t>&lt;/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-pattern&gt;</w:t>
      </w:r>
    </w:p>
    <w:p w14:paraId="6F03B8CB" w14:textId="362F7326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</w:t>
      </w:r>
      <w:r w:rsidR="00154001">
        <w:rPr>
          <w:rFonts w:ascii="DejaVu Sans Mono" w:hAnsi="DejaVu Sans Mono" w:cs="Fira Code"/>
          <w:bCs/>
          <w:lang w:bidi="mr-IN"/>
        </w:rPr>
        <w:t xml:space="preserve">   </w:t>
      </w:r>
      <w:r w:rsidRPr="004C1E2F">
        <w:rPr>
          <w:rFonts w:ascii="DejaVu Sans Mono" w:hAnsi="DejaVu Sans Mono" w:cs="Fira Code"/>
          <w:bCs/>
          <w:lang w:bidi="mr-IN"/>
        </w:rPr>
        <w:t>&lt;/servlet-mapping&gt;</w:t>
      </w:r>
    </w:p>
    <w:p w14:paraId="7CD523E0" w14:textId="16721306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154001">
        <w:rPr>
          <w:rFonts w:ascii="DejaVu Sans Mono" w:hAnsi="DejaVu Sans Mono" w:cs="Fira Code"/>
          <w:bCs/>
          <w:lang w:bidi="mr-IN"/>
        </w:rPr>
        <w:t xml:space="preserve">  </w:t>
      </w:r>
      <w:r w:rsidRPr="004C1E2F">
        <w:rPr>
          <w:rFonts w:ascii="DejaVu Sans Mono" w:hAnsi="DejaVu Sans Mono" w:cs="Fira Code"/>
          <w:bCs/>
          <w:lang w:bidi="mr-IN"/>
        </w:rPr>
        <w:t>&lt;welcome-file-list&gt;</w:t>
      </w:r>
    </w:p>
    <w:p w14:paraId="17CE4A61" w14:textId="78647EB3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 </w:t>
      </w:r>
      <w:r w:rsidR="00154001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>&lt;welcome-file&gt;input.html&lt;/welcome-file&gt;</w:t>
      </w:r>
    </w:p>
    <w:p w14:paraId="60082468" w14:textId="7FE24A6C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154001">
        <w:rPr>
          <w:rFonts w:ascii="DejaVu Sans Mono" w:hAnsi="DejaVu Sans Mono" w:cs="Fira Code"/>
          <w:bCs/>
          <w:lang w:bidi="mr-IN"/>
        </w:rPr>
        <w:t xml:space="preserve">  </w:t>
      </w:r>
      <w:r w:rsidRPr="004C1E2F">
        <w:rPr>
          <w:rFonts w:ascii="DejaVu Sans Mono" w:hAnsi="DejaVu Sans Mono" w:cs="Fira Code"/>
          <w:bCs/>
          <w:lang w:bidi="mr-IN"/>
        </w:rPr>
        <w:t>&lt;/welcome-file-list&gt;</w:t>
      </w:r>
    </w:p>
    <w:p w14:paraId="1D363B2F" w14:textId="44892D07" w:rsidR="00154001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web-app&gt;</w:t>
      </w:r>
    </w:p>
    <w:p w14:paraId="7552353F" w14:textId="015CCA1C" w:rsidR="00533C5E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6DD19C95" w14:textId="39551339" w:rsidR="00533C5E" w:rsidRPr="00154001" w:rsidRDefault="00533C5E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DisplayServlet.java</w:t>
      </w:r>
      <w:r w:rsidR="00154001">
        <w:rPr>
          <w:rFonts w:ascii="DejaVu Sans Mono" w:hAnsi="DejaVu Sans Mono" w:cs="Fira Code"/>
          <w:b/>
          <w:lang w:bidi="mr-IN"/>
        </w:rPr>
        <w:t xml:space="preserve"> </w:t>
      </w:r>
    </w:p>
    <w:p w14:paraId="7A69F723" w14:textId="5FC23AC2" w:rsidR="00154001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------------</w:t>
      </w:r>
      <w:r>
        <w:rPr>
          <w:rFonts w:ascii="DejaVu Sans Mono" w:hAnsi="DejaVu Sans Mono" w:cs="Fira Code"/>
          <w:b/>
          <w:lang w:bidi="mr-IN"/>
        </w:rPr>
        <w:t>-</w:t>
      </w:r>
    </w:p>
    <w:p w14:paraId="1D70F325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package test;</w:t>
      </w:r>
    </w:p>
    <w:p w14:paraId="112CA564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;</w:t>
      </w:r>
    </w:p>
    <w:p w14:paraId="78D1A3B9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.*;</w:t>
      </w:r>
    </w:p>
    <w:p w14:paraId="1D82EB77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@SuppressWarnings("serial")</w:t>
      </w:r>
    </w:p>
    <w:p w14:paraId="4290066D" w14:textId="25708459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GenericServlet</w:t>
      </w:r>
      <w:proofErr w:type="spellEnd"/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{</w:t>
      </w:r>
    </w:p>
    <w:p w14:paraId="2A536767" w14:textId="4760563A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public void service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(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Request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 req,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Respons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5CB2B228" w14:textId="7AEAC9EE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Exception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,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IOException</w:t>
      </w:r>
      <w:proofErr w:type="spellEnd"/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{</w:t>
      </w:r>
    </w:p>
    <w:p w14:paraId="4E699D45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uper.getServletConfig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);</w:t>
      </w:r>
    </w:p>
    <w:p w14:paraId="44C339C1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",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);</w:t>
      </w:r>
    </w:p>
    <w:p w14:paraId="108B8B37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.jsp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req, res);</w:t>
      </w:r>
    </w:p>
    <w:p w14:paraId="5468783F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}</w:t>
      </w:r>
    </w:p>
    <w:p w14:paraId="46D9FCBA" w14:textId="77777777" w:rsidR="00533C5E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}</w:t>
      </w:r>
    </w:p>
    <w:p w14:paraId="053A1998" w14:textId="335A26A9" w:rsidR="00154001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lastRenderedPageBreak/>
        <w:t>-------------</w:t>
      </w:r>
    </w:p>
    <w:p w14:paraId="33C13E5E" w14:textId="77777777" w:rsidR="00533C5E" w:rsidRPr="00154001" w:rsidRDefault="00533C5E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proofErr w:type="spellStart"/>
      <w:r w:rsidRPr="00154001">
        <w:rPr>
          <w:rFonts w:ascii="DejaVu Sans Mono" w:hAnsi="DejaVu Sans Mono" w:cs="Fira Code"/>
          <w:b/>
          <w:lang w:bidi="mr-IN"/>
        </w:rPr>
        <w:t>Display.jsp</w:t>
      </w:r>
      <w:proofErr w:type="spellEnd"/>
    </w:p>
    <w:p w14:paraId="59D47CDC" w14:textId="796C1024" w:rsidR="00154001" w:rsidRPr="00154001" w:rsidRDefault="00154001" w:rsidP="00154001">
      <w:pPr>
        <w:pStyle w:val="NormalWeb"/>
        <w:spacing w:before="0" w:beforeAutospacing="0" w:after="0" w:afterAutospacing="0"/>
        <w:rPr>
          <w:rFonts w:ascii="DejaVu Sans Mono" w:hAnsi="DejaVu Sans Mono" w:cs="Fira Code"/>
          <w:b/>
          <w:lang w:bidi="mr-IN"/>
        </w:rPr>
      </w:pPr>
      <w:r w:rsidRPr="00154001">
        <w:rPr>
          <w:rFonts w:ascii="DejaVu Sans Mono" w:hAnsi="DejaVu Sans Mono" w:cs="Fira Code"/>
          <w:b/>
          <w:lang w:bidi="mr-IN"/>
        </w:rPr>
        <w:t>-------------</w:t>
      </w:r>
    </w:p>
    <w:p w14:paraId="17826AFA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014EAF99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="ISO-8859-1"%&gt;</w:t>
      </w:r>
    </w:p>
    <w:p w14:paraId="42B32B97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!DOCTYPE html&gt;</w:t>
      </w:r>
    </w:p>
    <w:p w14:paraId="6E9C23BC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html&gt;</w:t>
      </w:r>
    </w:p>
    <w:p w14:paraId="7713CD78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head&gt;</w:t>
      </w:r>
    </w:p>
    <w:p w14:paraId="4DBE5D45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1B0CF078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5A71DB3F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head&gt;</w:t>
      </w:r>
    </w:p>
    <w:p w14:paraId="5CF4EDCE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body&gt;</w:t>
      </w:r>
    </w:p>
    <w:p w14:paraId="3B53E395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%</w:t>
      </w:r>
    </w:p>
    <w:p w14:paraId="1C4EAC9D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uest.getParameter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");</w:t>
      </w:r>
    </w:p>
    <w:p w14:paraId="1140C294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("Welcome 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+"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7C755C70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*******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*******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3D682920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 = (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"); </w:t>
      </w:r>
    </w:p>
    <w:p w14:paraId="5FFE94F4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Servlet-Name:"+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cf.getServlet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44A536CC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Config-Value:"+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scf.getInitParameter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p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")+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11340801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******JSP-config*********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1423C451" w14:textId="77777777" w:rsidR="00533C5E" w:rsidRPr="004C1E2F" w:rsidRDefault="00533C5E" w:rsidP="00154001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"Servlet-Name:"+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config.getServletName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gt;");</w:t>
      </w:r>
    </w:p>
    <w:p w14:paraId="3B2F0283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%&gt;</w:t>
      </w:r>
    </w:p>
    <w:p w14:paraId="15802014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body&gt;</w:t>
      </w:r>
    </w:p>
    <w:p w14:paraId="6F5B537D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&lt;/html&gt;</w:t>
      </w:r>
    </w:p>
    <w:p w14:paraId="1D9ED368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20ECF5" w14:textId="0B474E94" w:rsidR="00533C5E" w:rsidRPr="00154001" w:rsidRDefault="00154001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54001">
        <w:rPr>
          <w:rFonts w:ascii="DejaVu Sans Mono" w:hAnsi="DejaVu Sans Mono" w:cs="Fira Code"/>
          <w:b/>
          <w:i/>
          <w:iCs/>
          <w:u w:val="single"/>
          <w:lang w:bidi="mr-IN"/>
        </w:rPr>
        <w:t>Output</w:t>
      </w:r>
    </w:p>
    <w:p w14:paraId="172F6B57" w14:textId="499E37B1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Welcome User: Alex</w:t>
      </w:r>
    </w:p>
    <w:p w14:paraId="1135B7A8" w14:textId="43682202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******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*******</w:t>
      </w:r>
    </w:p>
    <w:p w14:paraId="54D373B5" w14:textId="55CB566B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Servlet-Name: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DisplayServlet</w:t>
      </w:r>
      <w:proofErr w:type="spellEnd"/>
    </w:p>
    <w:p w14:paraId="4F0AD220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Config-Value:3000</w:t>
      </w:r>
    </w:p>
    <w:p w14:paraId="6D2BFAA0" w14:textId="613E66AD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******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JSP-config</w:t>
      </w:r>
      <w:r w:rsidR="00154001">
        <w:rPr>
          <w:rFonts w:ascii="DejaVu Sans Mono" w:hAnsi="DejaVu Sans Mono" w:cs="Fira Code"/>
          <w:bCs/>
          <w:lang w:bidi="mr-IN"/>
        </w:rPr>
        <w:t xml:space="preserve"> </w:t>
      </w:r>
      <w:r w:rsidRPr="004C1E2F">
        <w:rPr>
          <w:rFonts w:ascii="DejaVu Sans Mono" w:hAnsi="DejaVu Sans Mono" w:cs="Fira Code"/>
          <w:bCs/>
          <w:lang w:bidi="mr-IN"/>
        </w:rPr>
        <w:t>*********</w:t>
      </w:r>
    </w:p>
    <w:p w14:paraId="4B3AC6A2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4C1E2F">
        <w:rPr>
          <w:rFonts w:ascii="DejaVu Sans Mono" w:hAnsi="DejaVu Sans Mono" w:cs="Fira Code"/>
          <w:bCs/>
          <w:lang w:bidi="mr-IN"/>
        </w:rPr>
        <w:t>Servlet-Name:jsp</w:t>
      </w:r>
      <w:proofErr w:type="spellEnd"/>
    </w:p>
    <w:p w14:paraId="29A06F02" w14:textId="40EC7DD0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lastRenderedPageBreak/>
        <w:t>----</w:t>
      </w:r>
    </w:p>
    <w:p w14:paraId="0ACF73BA" w14:textId="5136DD10" w:rsidR="00533C5E" w:rsidRPr="004C1E2F" w:rsidRDefault="00154001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What</w:t>
      </w:r>
      <w:r w:rsidR="00533C5E" w:rsidRPr="004C1E2F">
        <w:rPr>
          <w:rFonts w:ascii="DejaVu Sans Mono" w:hAnsi="DejaVu Sans Mono" w:cs="Fira Code"/>
          <w:bCs/>
          <w:lang w:bidi="mr-IN"/>
        </w:rPr>
        <w:t xml:space="preserve"> is the diff b/w</w:t>
      </w:r>
    </w:p>
    <w:p w14:paraId="53974B6F" w14:textId="767AB41E" w:rsidR="00533C5E" w:rsidRPr="009775B0" w:rsidRDefault="00533C5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i/>
          <w:iCs/>
          <w:lang w:bidi="mr-IN"/>
        </w:rPr>
        <w:t>getParameter</w:t>
      </w:r>
      <w:proofErr w:type="spellEnd"/>
      <w:r w:rsidRPr="009775B0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6E35C93F" w14:textId="03BF25E5" w:rsidR="00533C5E" w:rsidRPr="009775B0" w:rsidRDefault="00533C5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i/>
          <w:iCs/>
          <w:lang w:bidi="mr-IN"/>
        </w:rPr>
        <w:t>getParameterNames</w:t>
      </w:r>
      <w:proofErr w:type="spellEnd"/>
      <w:r w:rsidRPr="009775B0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076739E" w14:textId="20E74AE8" w:rsidR="00533C5E" w:rsidRPr="009775B0" w:rsidRDefault="00533C5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i/>
          <w:iCs/>
          <w:lang w:bidi="mr-IN"/>
        </w:rPr>
        <w:t>getInitParameter</w:t>
      </w:r>
      <w:proofErr w:type="spellEnd"/>
      <w:r w:rsidRPr="009775B0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7B3E4671" w14:textId="56CE3C4F" w:rsidR="00533C5E" w:rsidRPr="009775B0" w:rsidRDefault="00533C5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i/>
          <w:iCs/>
          <w:lang w:bidi="mr-IN"/>
        </w:rPr>
        <w:t>getInitParameterNames</w:t>
      </w:r>
      <w:proofErr w:type="spellEnd"/>
      <w:r w:rsidRPr="009775B0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D6AFF4A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CD09571" w14:textId="6F42ECF8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775B0">
        <w:rPr>
          <w:rFonts w:ascii="DejaVu Sans Mono" w:hAnsi="DejaVu Sans Mono" w:cs="Fira Code"/>
          <w:b/>
          <w:lang w:bidi="mr-IN"/>
        </w:rPr>
        <w:t>(</w:t>
      </w:r>
      <w:proofErr w:type="spellStart"/>
      <w:r w:rsidRPr="009775B0">
        <w:rPr>
          <w:rFonts w:ascii="DejaVu Sans Mono" w:hAnsi="DejaVu Sans Mono" w:cs="Fira Code"/>
          <w:b/>
          <w:lang w:bidi="mr-IN"/>
        </w:rPr>
        <w:t>i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)</w:t>
      </w:r>
      <w:r w:rsidR="009775B0" w:rsidRPr="009775B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775B0">
        <w:rPr>
          <w:rFonts w:ascii="DejaVu Sans Mono" w:hAnsi="DejaVu Sans Mono" w:cs="Fira Code"/>
          <w:b/>
          <w:lang w:bidi="mr-IN"/>
        </w:rPr>
        <w:t>getParameter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/>
          <w:lang w:bidi="mr-IN"/>
        </w:rPr>
        <w:t>)</w:t>
      </w:r>
    </w:p>
    <w:p w14:paraId="0E050E95" w14:textId="77777777" w:rsidR="009775B0" w:rsidRDefault="00533C5E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lang w:bidi="mr-IN"/>
        </w:rPr>
        <w:t xml:space="preserve">)-method is used to get single parameter value from request object.  </w:t>
      </w:r>
    </w:p>
    <w:p w14:paraId="7F02A1AF" w14:textId="730D27CB" w:rsidR="00533C5E" w:rsidRPr="009775B0" w:rsidRDefault="00533C5E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9775B0">
        <w:rPr>
          <w:rFonts w:ascii="DejaVu Sans Mono" w:hAnsi="DejaVu Sans Mono" w:cs="Fira Code"/>
          <w:bCs/>
          <w:i/>
          <w:iCs/>
          <w:lang w:bidi="mr-IN"/>
        </w:rPr>
        <w:t>Method Signature</w:t>
      </w:r>
    </w:p>
    <w:p w14:paraId="6E5DA0CA" w14:textId="77777777" w:rsid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Pr="009775B0">
        <w:rPr>
          <w:rFonts w:ascii="Consolas" w:hAnsi="Consolas" w:cs="Fira Code"/>
          <w:b/>
          <w:lang w:bidi="mr-IN"/>
        </w:rPr>
        <w:t xml:space="preserve">public abstract 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java.lang</w:t>
      </w:r>
      <w:proofErr w:type="gramEnd"/>
      <w:r w:rsidRPr="009775B0">
        <w:rPr>
          <w:rFonts w:ascii="Consolas" w:hAnsi="Consolas" w:cs="Fira Code"/>
          <w:b/>
          <w:lang w:bidi="mr-IN"/>
        </w:rPr>
        <w:t>.String</w:t>
      </w:r>
      <w:proofErr w:type="spellEnd"/>
      <w:r w:rsidRPr="009775B0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775B0">
        <w:rPr>
          <w:rFonts w:ascii="Consolas" w:hAnsi="Consolas" w:cs="Fira Code"/>
          <w:b/>
          <w:lang w:bidi="mr-IN"/>
        </w:rPr>
        <w:t>getParameter</w:t>
      </w:r>
      <w:proofErr w:type="spellEnd"/>
      <w:r w:rsidRPr="009775B0">
        <w:rPr>
          <w:rFonts w:ascii="Consolas" w:hAnsi="Consolas" w:cs="Fira Code"/>
          <w:b/>
          <w:lang w:bidi="mr-IN"/>
        </w:rPr>
        <w:t>(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java.lang</w:t>
      </w:r>
      <w:proofErr w:type="gramEnd"/>
      <w:r w:rsidRPr="009775B0">
        <w:rPr>
          <w:rFonts w:ascii="Consolas" w:hAnsi="Consolas" w:cs="Fira Code"/>
          <w:b/>
          <w:lang w:bidi="mr-IN"/>
        </w:rPr>
        <w:t>.String</w:t>
      </w:r>
      <w:proofErr w:type="spellEnd"/>
      <w:r w:rsidRPr="009775B0">
        <w:rPr>
          <w:rFonts w:ascii="Consolas" w:hAnsi="Consolas" w:cs="Fira Code"/>
          <w:b/>
          <w:lang w:bidi="mr-IN"/>
        </w:rPr>
        <w:t>);</w:t>
      </w:r>
    </w:p>
    <w:p w14:paraId="14661B1D" w14:textId="574ADF19" w:rsidR="00533C5E" w:rsidRPr="009775B0" w:rsidRDefault="00533C5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rPr>
          <w:rFonts w:ascii="Consolas" w:hAnsi="Consolas" w:cs="Fira Code"/>
          <w:b/>
          <w:i/>
          <w:iCs/>
          <w:u w:val="single"/>
          <w:lang w:bidi="mr-IN"/>
        </w:rPr>
      </w:pPr>
      <w:r w:rsidRPr="009775B0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2C2AE654" w14:textId="2936E9E7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9775B0">
        <w:rPr>
          <w:rFonts w:ascii="DejaVu Sans Mono" w:hAnsi="DejaVu Sans Mono" w:cs="Fira Code"/>
          <w:bCs/>
          <w:lang w:bidi="mr-IN"/>
        </w:rPr>
        <w:tab/>
      </w:r>
      <w:r w:rsidR="009775B0">
        <w:rPr>
          <w:rFonts w:ascii="DejaVu Sans Mono" w:hAnsi="DejaVu Sans Mono" w:cs="Fira Code"/>
          <w:bCs/>
          <w:lang w:bidi="mr-IN"/>
        </w:rPr>
        <w:tab/>
      </w:r>
      <w:r w:rsidRPr="009775B0">
        <w:rPr>
          <w:rFonts w:ascii="Consolas" w:hAnsi="Consolas" w:cs="Fira Code"/>
          <w:b/>
          <w:sz w:val="28"/>
          <w:szCs w:val="28"/>
          <w:lang w:bidi="mr-IN"/>
        </w:rPr>
        <w:t xml:space="preserve">String </w:t>
      </w:r>
      <w:proofErr w:type="spellStart"/>
      <w:r w:rsidRPr="009775B0">
        <w:rPr>
          <w:rFonts w:ascii="Consolas" w:hAnsi="Consolas" w:cs="Fira Code"/>
          <w:b/>
          <w:sz w:val="28"/>
          <w:szCs w:val="28"/>
          <w:lang w:bidi="mr-IN"/>
        </w:rPr>
        <w:t>uN</w:t>
      </w:r>
      <w:proofErr w:type="spellEnd"/>
      <w:r w:rsidRPr="009775B0">
        <w:rPr>
          <w:rFonts w:ascii="Consolas" w:hAnsi="Consolas" w:cs="Fira Code"/>
          <w:b/>
          <w:sz w:val="28"/>
          <w:szCs w:val="28"/>
          <w:lang w:bidi="mr-IN"/>
        </w:rPr>
        <w:t xml:space="preserve"> = </w:t>
      </w:r>
      <w:proofErr w:type="spellStart"/>
      <w:proofErr w:type="gramStart"/>
      <w:r w:rsidRPr="009775B0">
        <w:rPr>
          <w:rFonts w:ascii="Consolas" w:hAnsi="Consolas" w:cs="Fira Code"/>
          <w:b/>
          <w:sz w:val="28"/>
          <w:szCs w:val="28"/>
          <w:lang w:bidi="mr-IN"/>
        </w:rPr>
        <w:t>req.getParameter</w:t>
      </w:r>
      <w:proofErr w:type="spellEnd"/>
      <w:proofErr w:type="gramEnd"/>
      <w:r w:rsidRPr="009775B0">
        <w:rPr>
          <w:rFonts w:ascii="Consolas" w:hAnsi="Consolas" w:cs="Fira Code"/>
          <w:b/>
          <w:sz w:val="28"/>
          <w:szCs w:val="28"/>
          <w:lang w:bidi="mr-IN"/>
        </w:rPr>
        <w:t>("</w:t>
      </w:r>
      <w:proofErr w:type="spellStart"/>
      <w:r w:rsidRPr="009775B0">
        <w:rPr>
          <w:rFonts w:ascii="Consolas" w:hAnsi="Consolas" w:cs="Fira Code"/>
          <w:b/>
          <w:sz w:val="28"/>
          <w:szCs w:val="28"/>
          <w:lang w:bidi="mr-IN"/>
        </w:rPr>
        <w:t>uname</w:t>
      </w:r>
      <w:proofErr w:type="spellEnd"/>
      <w:r w:rsidRPr="009775B0">
        <w:rPr>
          <w:rFonts w:ascii="Consolas" w:hAnsi="Consolas" w:cs="Fira Code"/>
          <w:b/>
          <w:sz w:val="28"/>
          <w:szCs w:val="28"/>
          <w:lang w:bidi="mr-IN"/>
        </w:rPr>
        <w:t>");</w:t>
      </w:r>
    </w:p>
    <w:p w14:paraId="04D2E03D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8F12EB9" w14:textId="409959AA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775B0">
        <w:rPr>
          <w:rFonts w:ascii="DejaVu Sans Mono" w:hAnsi="DejaVu Sans Mono" w:cs="Fira Code"/>
          <w:b/>
          <w:lang w:bidi="mr-IN"/>
        </w:rPr>
        <w:t>(ii)</w:t>
      </w:r>
      <w:r w:rsidR="009775B0" w:rsidRPr="009775B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775B0">
        <w:rPr>
          <w:rFonts w:ascii="DejaVu Sans Mono" w:hAnsi="DejaVu Sans Mono" w:cs="Fira Code"/>
          <w:b/>
          <w:lang w:bidi="mr-IN"/>
        </w:rPr>
        <w:t>getParameterNames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/>
          <w:lang w:bidi="mr-IN"/>
        </w:rPr>
        <w:t>)</w:t>
      </w:r>
    </w:p>
    <w:p w14:paraId="6E9970FD" w14:textId="3B7CC893" w:rsidR="009775B0" w:rsidRDefault="00533C5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lang w:bidi="mr-IN"/>
        </w:rPr>
        <w:t>)</w:t>
      </w:r>
      <w:r w:rsidR="009775B0" w:rsidRPr="009775B0">
        <w:rPr>
          <w:rFonts w:ascii="DejaVu Sans Mono" w:hAnsi="DejaVu Sans Mono" w:cs="Fira Code"/>
          <w:bCs/>
          <w:lang w:bidi="mr-IN"/>
        </w:rPr>
        <w:t xml:space="preserve"> </w:t>
      </w:r>
      <w:r w:rsidRPr="009775B0">
        <w:rPr>
          <w:rFonts w:ascii="DejaVu Sans Mono" w:hAnsi="DejaVu Sans Mono" w:cs="Fira Code"/>
          <w:bCs/>
          <w:lang w:bidi="mr-IN"/>
        </w:rPr>
        <w:t>-method is used get all parameter names from request Object</w:t>
      </w:r>
      <w:r w:rsidR="009775B0">
        <w:rPr>
          <w:rFonts w:ascii="DejaVu Sans Mono" w:hAnsi="DejaVu Sans Mono" w:cs="Fira Code"/>
          <w:bCs/>
          <w:lang w:bidi="mr-IN"/>
        </w:rPr>
        <w:t>.</w:t>
      </w:r>
    </w:p>
    <w:p w14:paraId="002E59DF" w14:textId="3D277D67" w:rsidR="00533C5E" w:rsidRPr="009775B0" w:rsidRDefault="00533C5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775B0">
        <w:rPr>
          <w:rFonts w:ascii="DejaVu Sans Mono" w:hAnsi="DejaVu Sans Mono" w:cs="Fira Code"/>
          <w:bCs/>
          <w:lang w:bidi="mr-IN"/>
        </w:rPr>
        <w:t>Method Signature</w:t>
      </w:r>
    </w:p>
    <w:p w14:paraId="5AC6402F" w14:textId="77777777" w:rsid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9775B0">
        <w:rPr>
          <w:rFonts w:ascii="DejaVu Sans Mono" w:hAnsi="DejaVu Sans Mono" w:cs="Fira Code"/>
          <w:bCs/>
          <w:lang w:bidi="mr-IN"/>
        </w:rPr>
        <w:tab/>
      </w:r>
      <w:r w:rsidR="009775B0">
        <w:rPr>
          <w:rFonts w:ascii="DejaVu Sans Mono" w:hAnsi="DejaVu Sans Mono" w:cs="Fira Code"/>
          <w:bCs/>
          <w:lang w:bidi="mr-IN"/>
        </w:rPr>
        <w:tab/>
      </w:r>
      <w:r w:rsidRPr="004C1E2F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java.util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4C1E2F">
        <w:rPr>
          <w:rFonts w:ascii="DejaVu Sans Mono" w:hAnsi="DejaVu Sans Mono" w:cs="Fira Code"/>
          <w:bCs/>
          <w:lang w:bidi="mr-IN"/>
        </w:rPr>
        <w:t>Enumeration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java.lang.String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&gt;</w:t>
      </w:r>
    </w:p>
    <w:p w14:paraId="19B1F8AC" w14:textId="77777777" w:rsidR="009775B0" w:rsidRDefault="00533C5E" w:rsidP="009775B0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>(</w:t>
      </w:r>
      <w:proofErr w:type="gramEnd"/>
      <w:r w:rsidRPr="004C1E2F">
        <w:rPr>
          <w:rFonts w:ascii="DejaVu Sans Mono" w:hAnsi="DejaVu Sans Mono" w:cs="Fira Code"/>
          <w:bCs/>
          <w:lang w:bidi="mr-IN"/>
        </w:rPr>
        <w:t>);</w:t>
      </w:r>
    </w:p>
    <w:p w14:paraId="13C132DE" w14:textId="5B9D8F7C" w:rsidR="00533C5E" w:rsidRPr="009775B0" w:rsidRDefault="00533C5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775B0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75C91F6A" w14:textId="72858DE0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</w:t>
      </w:r>
      <w:r w:rsidR="009775B0">
        <w:rPr>
          <w:rFonts w:ascii="DejaVu Sans Mono" w:hAnsi="DejaVu Sans Mono" w:cs="Fira Code"/>
          <w:bCs/>
          <w:lang w:bidi="mr-IN"/>
        </w:rPr>
        <w:tab/>
      </w:r>
      <w:r w:rsidR="009775B0">
        <w:rPr>
          <w:rFonts w:ascii="DejaVu Sans Mono" w:hAnsi="DejaVu Sans Mono" w:cs="Fira Code"/>
          <w:bCs/>
          <w:lang w:bidi="mr-IN"/>
        </w:rPr>
        <w:tab/>
      </w:r>
      <w:proofErr w:type="spellStart"/>
      <w:r w:rsidRPr="004C1E2F">
        <w:rPr>
          <w:rFonts w:ascii="DejaVu Sans Mono" w:hAnsi="DejaVu Sans Mono" w:cs="Fira Code"/>
          <w:bCs/>
          <w:lang w:bidi="mr-IN"/>
        </w:rPr>
        <w:t>Enumeratiom</w:t>
      </w:r>
      <w:proofErr w:type="spellEnd"/>
      <w:r w:rsidRPr="004C1E2F">
        <w:rPr>
          <w:rFonts w:ascii="DejaVu Sans Mono" w:hAnsi="DejaVu Sans Mono" w:cs="Fira Code"/>
          <w:bCs/>
          <w:lang w:bidi="mr-IN"/>
        </w:rPr>
        <w:t xml:space="preserve">&lt;String&gt; e = </w:t>
      </w:r>
      <w:proofErr w:type="spellStart"/>
      <w:proofErr w:type="gramStart"/>
      <w:r w:rsidRPr="004C1E2F">
        <w:rPr>
          <w:rFonts w:ascii="DejaVu Sans Mono" w:hAnsi="DejaVu Sans Mono" w:cs="Fira Code"/>
          <w:bCs/>
          <w:lang w:bidi="mr-IN"/>
        </w:rPr>
        <w:t>req.getParameterNames</w:t>
      </w:r>
      <w:proofErr w:type="spellEnd"/>
      <w:proofErr w:type="gramEnd"/>
      <w:r w:rsidRPr="004C1E2F">
        <w:rPr>
          <w:rFonts w:ascii="DejaVu Sans Mono" w:hAnsi="DejaVu Sans Mono" w:cs="Fira Code"/>
          <w:bCs/>
          <w:lang w:bidi="mr-IN"/>
        </w:rPr>
        <w:t>();</w:t>
      </w:r>
    </w:p>
    <w:p w14:paraId="3FC71FFA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522A2CB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CCC31F2" w14:textId="1BE5C355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775B0">
        <w:rPr>
          <w:rFonts w:ascii="DejaVu Sans Mono" w:hAnsi="DejaVu Sans Mono" w:cs="Fira Code"/>
          <w:b/>
          <w:lang w:bidi="mr-IN"/>
        </w:rPr>
        <w:t>(iii)</w:t>
      </w:r>
      <w:r w:rsidR="009775B0" w:rsidRPr="009775B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775B0">
        <w:rPr>
          <w:rFonts w:ascii="DejaVu Sans Mono" w:hAnsi="DejaVu Sans Mono" w:cs="Fira Code"/>
          <w:b/>
          <w:lang w:bidi="mr-IN"/>
        </w:rPr>
        <w:t>getInitParameter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/>
          <w:lang w:bidi="mr-IN"/>
        </w:rPr>
        <w:t>)</w:t>
      </w:r>
    </w:p>
    <w:p w14:paraId="3DB86EDC" w14:textId="0686F49C" w:rsidR="00533C5E" w:rsidRPr="009775B0" w:rsidRDefault="00533C5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lang w:bidi="mr-IN"/>
        </w:rPr>
        <w:t>)</w:t>
      </w:r>
      <w:r w:rsidR="009775B0">
        <w:rPr>
          <w:rFonts w:ascii="DejaVu Sans Mono" w:hAnsi="DejaVu Sans Mono" w:cs="Fira Code"/>
          <w:bCs/>
          <w:lang w:bidi="mr-IN"/>
        </w:rPr>
        <w:t xml:space="preserve"> </w:t>
      </w:r>
      <w:r w:rsidRPr="009775B0">
        <w:rPr>
          <w:rFonts w:ascii="DejaVu Sans Mono" w:hAnsi="DejaVu Sans Mono" w:cs="Fira Code"/>
          <w:bCs/>
          <w:lang w:bidi="mr-IN"/>
        </w:rPr>
        <w:t xml:space="preserve">-method is used get single initialized para-value from </w:t>
      </w:r>
      <w:proofErr w:type="spellStart"/>
      <w:r w:rsidRPr="009775B0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 xml:space="preserve"> and </w:t>
      </w:r>
      <w:proofErr w:type="spellStart"/>
      <w:r w:rsidRPr="009775B0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 xml:space="preserve"> Objects.</w:t>
      </w:r>
    </w:p>
    <w:p w14:paraId="6781CB35" w14:textId="58BAB1D2" w:rsidR="00533C5E" w:rsidRPr="004C1E2F" w:rsidRDefault="00533C5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Method Signature</w:t>
      </w:r>
    </w:p>
    <w:p w14:paraId="795D8F8F" w14:textId="77777777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Pr="009775B0">
        <w:rPr>
          <w:rFonts w:ascii="Consolas" w:hAnsi="Consolas" w:cs="Fira Code"/>
          <w:b/>
          <w:lang w:bidi="mr-IN"/>
        </w:rPr>
        <w:t xml:space="preserve"> public abstract 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java.lang</w:t>
      </w:r>
      <w:proofErr w:type="gramEnd"/>
      <w:r w:rsidRPr="009775B0">
        <w:rPr>
          <w:rFonts w:ascii="Consolas" w:hAnsi="Consolas" w:cs="Fira Code"/>
          <w:b/>
          <w:lang w:bidi="mr-IN"/>
        </w:rPr>
        <w:t>.String</w:t>
      </w:r>
      <w:proofErr w:type="spellEnd"/>
      <w:r w:rsidRPr="009775B0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775B0">
        <w:rPr>
          <w:rFonts w:ascii="Consolas" w:hAnsi="Consolas" w:cs="Fira Code"/>
          <w:b/>
          <w:lang w:bidi="mr-IN"/>
        </w:rPr>
        <w:t>getInitParameter</w:t>
      </w:r>
      <w:proofErr w:type="spellEnd"/>
      <w:r w:rsidRPr="009775B0">
        <w:rPr>
          <w:rFonts w:ascii="Consolas" w:hAnsi="Consolas" w:cs="Fira Code"/>
          <w:b/>
          <w:lang w:bidi="mr-IN"/>
        </w:rPr>
        <w:t>(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java.lang</w:t>
      </w:r>
      <w:proofErr w:type="gramEnd"/>
      <w:r w:rsidRPr="009775B0">
        <w:rPr>
          <w:rFonts w:ascii="Consolas" w:hAnsi="Consolas" w:cs="Fira Code"/>
          <w:b/>
          <w:lang w:bidi="mr-IN"/>
        </w:rPr>
        <w:t>.String</w:t>
      </w:r>
      <w:proofErr w:type="spellEnd"/>
      <w:r w:rsidRPr="009775B0">
        <w:rPr>
          <w:rFonts w:ascii="Consolas" w:hAnsi="Consolas" w:cs="Fira Code"/>
          <w:b/>
          <w:lang w:bidi="mr-IN"/>
        </w:rPr>
        <w:t>);</w:t>
      </w:r>
    </w:p>
    <w:p w14:paraId="155962F4" w14:textId="32957B42" w:rsidR="00533C5E" w:rsidRPr="009775B0" w:rsidRDefault="00533C5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u w:val="single"/>
          <w:lang w:bidi="mr-IN"/>
        </w:rPr>
      </w:pPr>
      <w:r w:rsidRPr="009775B0">
        <w:rPr>
          <w:rFonts w:ascii="DejaVu Sans Mono" w:hAnsi="DejaVu Sans Mono" w:cs="Fira Code"/>
          <w:b/>
          <w:u w:val="single"/>
          <w:lang w:bidi="mr-IN"/>
        </w:rPr>
        <w:t>syntax</w:t>
      </w:r>
    </w:p>
    <w:p w14:paraId="2135E3D0" w14:textId="3B1DEFD8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lastRenderedPageBreak/>
        <w:t xml:space="preserve">    </w:t>
      </w:r>
      <w:r w:rsidR="009775B0">
        <w:rPr>
          <w:rFonts w:ascii="DejaVu Sans Mono" w:hAnsi="DejaVu Sans Mono" w:cs="Fira Code"/>
          <w:bCs/>
          <w:lang w:bidi="mr-IN"/>
        </w:rPr>
        <w:tab/>
      </w:r>
      <w:r w:rsidR="009775B0">
        <w:rPr>
          <w:rFonts w:ascii="DejaVu Sans Mono" w:hAnsi="DejaVu Sans Mono" w:cs="Fira Code"/>
          <w:bCs/>
          <w:lang w:bidi="mr-IN"/>
        </w:rPr>
        <w:tab/>
      </w:r>
      <w:r w:rsidRPr="009775B0">
        <w:rPr>
          <w:rFonts w:ascii="Consolas" w:hAnsi="Consolas" w:cs="Fira Code"/>
          <w:b/>
          <w:lang w:bidi="mr-IN"/>
        </w:rPr>
        <w:t xml:space="preserve">String p = </w:t>
      </w:r>
      <w:proofErr w:type="spellStart"/>
      <w:proofErr w:type="gramStart"/>
      <w:r w:rsidRPr="009775B0">
        <w:rPr>
          <w:rFonts w:ascii="Consolas" w:hAnsi="Consolas" w:cs="Fira Code"/>
          <w:b/>
          <w:lang w:bidi="mr-IN"/>
        </w:rPr>
        <w:t>sct.getInitParameter</w:t>
      </w:r>
      <w:proofErr w:type="spellEnd"/>
      <w:proofErr w:type="gramEnd"/>
      <w:r w:rsidRPr="009775B0">
        <w:rPr>
          <w:rFonts w:ascii="Consolas" w:hAnsi="Consolas" w:cs="Fira Code"/>
          <w:b/>
          <w:lang w:bidi="mr-IN"/>
        </w:rPr>
        <w:t>("p");</w:t>
      </w:r>
    </w:p>
    <w:p w14:paraId="2B716CBE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965881F" w14:textId="1ECF6C08" w:rsidR="00533C5E" w:rsidRPr="009775B0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775B0">
        <w:rPr>
          <w:rFonts w:ascii="DejaVu Sans Mono" w:hAnsi="DejaVu Sans Mono" w:cs="Fira Code"/>
          <w:b/>
          <w:lang w:bidi="mr-IN"/>
        </w:rPr>
        <w:t>(iv)</w:t>
      </w:r>
      <w:r w:rsidR="009775B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775B0">
        <w:rPr>
          <w:rFonts w:ascii="DejaVu Sans Mono" w:hAnsi="DejaVu Sans Mono" w:cs="Fira Code"/>
          <w:b/>
          <w:lang w:bidi="mr-IN"/>
        </w:rPr>
        <w:t>getInitParameterNames</w:t>
      </w:r>
      <w:proofErr w:type="spellEnd"/>
      <w:r w:rsidRPr="009775B0">
        <w:rPr>
          <w:rFonts w:ascii="DejaVu Sans Mono" w:hAnsi="DejaVu Sans Mono" w:cs="Fira Code"/>
          <w:b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/>
          <w:lang w:bidi="mr-IN"/>
        </w:rPr>
        <w:t>)</w:t>
      </w:r>
    </w:p>
    <w:p w14:paraId="042CA73D" w14:textId="55E44F74" w:rsidR="00533C5E" w:rsidRPr="009775B0" w:rsidRDefault="00533C5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775B0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9775B0">
        <w:rPr>
          <w:rFonts w:ascii="DejaVu Sans Mono" w:hAnsi="DejaVu Sans Mono" w:cs="Fira Code"/>
          <w:bCs/>
          <w:lang w:bidi="mr-IN"/>
        </w:rPr>
        <w:t>(</w:t>
      </w:r>
      <w:proofErr w:type="gramEnd"/>
      <w:r w:rsidRPr="009775B0">
        <w:rPr>
          <w:rFonts w:ascii="DejaVu Sans Mono" w:hAnsi="DejaVu Sans Mono" w:cs="Fira Code"/>
          <w:bCs/>
          <w:lang w:bidi="mr-IN"/>
        </w:rPr>
        <w:t>)-method is used to get all initialized parameter names from</w:t>
      </w:r>
      <w:r w:rsidR="009775B0" w:rsidRPr="009775B0">
        <w:rPr>
          <w:rFonts w:ascii="DejaVu Sans Mono" w:hAnsi="DejaVu Sans Mono" w:cs="Fira Code"/>
          <w:bCs/>
          <w:lang w:bidi="mr-IN"/>
        </w:rPr>
        <w:t xml:space="preserve"> </w:t>
      </w:r>
      <w:r w:rsidRPr="009775B0">
        <w:rPr>
          <w:rFonts w:ascii="DejaVu Sans Mono" w:hAnsi="DejaVu Sans Mono" w:cs="Fira Code"/>
          <w:bCs/>
          <w:lang w:bidi="mr-IN"/>
        </w:rPr>
        <w:t>Context and Config Objects</w:t>
      </w:r>
    </w:p>
    <w:p w14:paraId="40187BAB" w14:textId="733D0EF6" w:rsidR="00533C5E" w:rsidRPr="004C1E2F" w:rsidRDefault="00533C5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>Method Signature</w:t>
      </w:r>
    </w:p>
    <w:p w14:paraId="064D24EB" w14:textId="202DF749" w:rsidR="00533C5E" w:rsidRPr="003050F9" w:rsidRDefault="00533C5E" w:rsidP="003050F9">
      <w:pPr>
        <w:pStyle w:val="NormalWeb"/>
        <w:spacing w:before="0" w:beforeAutospacing="0" w:after="0" w:afterAutospacing="0" w:line="360" w:lineRule="auto"/>
        <w:ind w:left="1440"/>
        <w:rPr>
          <w:rFonts w:ascii="Consolas" w:hAnsi="Consolas" w:cs="Fira Code"/>
          <w:b/>
          <w:lang w:bidi="mr-IN"/>
        </w:rPr>
      </w:pPr>
      <w:r w:rsidRPr="003050F9">
        <w:rPr>
          <w:rFonts w:ascii="Consolas" w:hAnsi="Consolas" w:cs="Fira Code"/>
          <w:b/>
          <w:lang w:bidi="mr-IN"/>
        </w:rPr>
        <w:t xml:space="preserve">public abstract </w:t>
      </w:r>
      <w:proofErr w:type="spellStart"/>
      <w:proofErr w:type="gramStart"/>
      <w:r w:rsidRPr="003050F9">
        <w:rPr>
          <w:rFonts w:ascii="Consolas" w:hAnsi="Consolas" w:cs="Fira Code"/>
          <w:b/>
          <w:lang w:bidi="mr-IN"/>
        </w:rPr>
        <w:t>java.util</w:t>
      </w:r>
      <w:proofErr w:type="gramEnd"/>
      <w:r w:rsidRPr="003050F9">
        <w:rPr>
          <w:rFonts w:ascii="Consolas" w:hAnsi="Consolas" w:cs="Fira Code"/>
          <w:b/>
          <w:lang w:bidi="mr-IN"/>
        </w:rPr>
        <w:t>.</w:t>
      </w:r>
      <w:proofErr w:type="gramStart"/>
      <w:r w:rsidRPr="003050F9">
        <w:rPr>
          <w:rFonts w:ascii="Consolas" w:hAnsi="Consolas" w:cs="Fira Code"/>
          <w:b/>
          <w:lang w:bidi="mr-IN"/>
        </w:rPr>
        <w:t>Enumeration</w:t>
      </w:r>
      <w:proofErr w:type="spellEnd"/>
      <w:r w:rsidRPr="003050F9">
        <w:rPr>
          <w:rFonts w:ascii="Consolas" w:hAnsi="Consolas" w:cs="Fira Code"/>
          <w:b/>
          <w:lang w:bidi="mr-IN"/>
        </w:rPr>
        <w:t>&lt;</w:t>
      </w:r>
      <w:proofErr w:type="spellStart"/>
      <w:r w:rsidRPr="003050F9">
        <w:rPr>
          <w:rFonts w:ascii="Consolas" w:hAnsi="Consolas" w:cs="Fira Code"/>
          <w:b/>
          <w:lang w:bidi="mr-IN"/>
        </w:rPr>
        <w:t>java.lang.String</w:t>
      </w:r>
      <w:proofErr w:type="spellEnd"/>
      <w:proofErr w:type="gramEnd"/>
      <w:r w:rsidRPr="003050F9">
        <w:rPr>
          <w:rFonts w:ascii="Consolas" w:hAnsi="Consolas" w:cs="Fira Code"/>
          <w:b/>
          <w:lang w:bidi="mr-IN"/>
        </w:rPr>
        <w:t xml:space="preserve">&gt; </w:t>
      </w:r>
      <w:proofErr w:type="spellStart"/>
      <w:proofErr w:type="gramStart"/>
      <w:r w:rsidRPr="003050F9">
        <w:rPr>
          <w:rFonts w:ascii="Consolas" w:hAnsi="Consolas" w:cs="Fira Code"/>
          <w:b/>
          <w:lang w:bidi="mr-IN"/>
        </w:rPr>
        <w:t>getInitParameterNames</w:t>
      </w:r>
      <w:proofErr w:type="spellEnd"/>
      <w:r w:rsidRPr="003050F9">
        <w:rPr>
          <w:rFonts w:ascii="Consolas" w:hAnsi="Consolas" w:cs="Fira Code"/>
          <w:b/>
          <w:lang w:bidi="mr-IN"/>
        </w:rPr>
        <w:t>(</w:t>
      </w:r>
      <w:proofErr w:type="gramEnd"/>
      <w:r w:rsidRPr="003050F9">
        <w:rPr>
          <w:rFonts w:ascii="Consolas" w:hAnsi="Consolas" w:cs="Fira Code"/>
          <w:b/>
          <w:lang w:bidi="mr-IN"/>
        </w:rPr>
        <w:t>);</w:t>
      </w:r>
    </w:p>
    <w:p w14:paraId="588DFE05" w14:textId="308EAA7F" w:rsidR="00533C5E" w:rsidRPr="003050F9" w:rsidRDefault="003050F9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533C5E" w:rsidRPr="003050F9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A56FDED" w14:textId="78EC53EC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 </w:t>
      </w:r>
      <w:r w:rsidR="003050F9">
        <w:rPr>
          <w:rFonts w:ascii="DejaVu Sans Mono" w:hAnsi="DejaVu Sans Mono" w:cs="Fira Code"/>
          <w:bCs/>
          <w:lang w:bidi="mr-IN"/>
        </w:rPr>
        <w:tab/>
      </w:r>
      <w:r w:rsidR="003050F9">
        <w:rPr>
          <w:rFonts w:ascii="DejaVu Sans Mono" w:hAnsi="DejaVu Sans Mono" w:cs="Fira Code"/>
          <w:bCs/>
          <w:lang w:bidi="mr-IN"/>
        </w:rPr>
        <w:tab/>
      </w:r>
      <w:r w:rsidRPr="003050F9">
        <w:rPr>
          <w:rFonts w:ascii="Consolas" w:hAnsi="Consolas" w:cs="Fira Code"/>
          <w:b/>
          <w:lang w:bidi="mr-IN"/>
        </w:rPr>
        <w:t xml:space="preserve">Enumeration&lt;String&gt; e = </w:t>
      </w:r>
      <w:proofErr w:type="spellStart"/>
      <w:proofErr w:type="gramStart"/>
      <w:r w:rsidRPr="003050F9">
        <w:rPr>
          <w:rFonts w:ascii="Consolas" w:hAnsi="Consolas" w:cs="Fira Code"/>
          <w:b/>
          <w:lang w:bidi="mr-IN"/>
        </w:rPr>
        <w:t>sct.getInitParameterNames</w:t>
      </w:r>
      <w:proofErr w:type="spellEnd"/>
      <w:proofErr w:type="gramEnd"/>
      <w:r w:rsidRPr="003050F9">
        <w:rPr>
          <w:rFonts w:ascii="Consolas" w:hAnsi="Consolas" w:cs="Fira Code"/>
          <w:b/>
          <w:lang w:bidi="mr-IN"/>
        </w:rPr>
        <w:t>();</w:t>
      </w:r>
    </w:p>
    <w:p w14:paraId="56584D74" w14:textId="77777777" w:rsidR="00533C5E" w:rsidRPr="004C1E2F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C1E2F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</w:t>
      </w:r>
    </w:p>
    <w:p w14:paraId="14A04B9C" w14:textId="1D5C8371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050F9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64816BCC" w14:textId="77777777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3050F9">
        <w:rPr>
          <w:rFonts w:ascii="DejaVu Sans Mono" w:hAnsi="DejaVu Sans Mono" w:cs="Fira Code"/>
          <w:bCs/>
          <w:i/>
          <w:iCs/>
          <w:lang w:bidi="mr-IN"/>
        </w:rPr>
        <w:t>Construct Application to demonstrate the following methods:</w:t>
      </w:r>
    </w:p>
    <w:p w14:paraId="54115FED" w14:textId="77777777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3050F9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gramStart"/>
      <w:r w:rsidRPr="003050F9">
        <w:rPr>
          <w:rFonts w:ascii="DejaVu Sans Mono" w:hAnsi="DejaVu Sans Mono" w:cs="Fira Code"/>
          <w:bCs/>
          <w:i/>
          <w:iCs/>
          <w:lang w:bidi="mr-IN"/>
        </w:rPr>
        <w:t>::</w:t>
      </w:r>
      <w:proofErr w:type="spellStart"/>
      <w:r w:rsidRPr="003050F9">
        <w:rPr>
          <w:rFonts w:ascii="DejaVu Sans Mono" w:hAnsi="DejaVu Sans Mono" w:cs="Fira Code"/>
          <w:bCs/>
          <w:i/>
          <w:i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i/>
          <w:iCs/>
          <w:lang w:bidi="mr-IN"/>
        </w:rPr>
        <w:t>()  -</w:t>
      </w:r>
      <w:proofErr w:type="gramEnd"/>
      <w:r w:rsidRPr="003050F9">
        <w:rPr>
          <w:rFonts w:ascii="DejaVu Sans Mono" w:hAnsi="DejaVu Sans Mono" w:cs="Fira Code"/>
          <w:bCs/>
          <w:i/>
          <w:iCs/>
          <w:lang w:bidi="mr-IN"/>
        </w:rPr>
        <w:t xml:space="preserve"> use this method to collect multiple parameter names from request</w:t>
      </w:r>
    </w:p>
    <w:p w14:paraId="630E9E0D" w14:textId="0779262B" w:rsidR="00533C5E" w:rsidRPr="003050F9" w:rsidRDefault="00533C5E" w:rsidP="004C1E2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3050F9">
        <w:rPr>
          <w:rFonts w:ascii="DejaVu Sans Mono" w:hAnsi="DejaVu Sans Mono" w:cs="Fira Code"/>
          <w:bCs/>
          <w:i/>
          <w:iCs/>
          <w:lang w:bidi="mr-IN"/>
        </w:rPr>
        <w:t xml:space="preserve">   </w:t>
      </w:r>
      <w:proofErr w:type="gramStart"/>
      <w:r w:rsidRPr="003050F9">
        <w:rPr>
          <w:rFonts w:ascii="DejaVu Sans Mono" w:hAnsi="DejaVu Sans Mono" w:cs="Fira Code"/>
          <w:bCs/>
          <w:i/>
          <w:iCs/>
          <w:lang w:bidi="mr-IN"/>
        </w:rPr>
        <w:t>::</w:t>
      </w:r>
      <w:proofErr w:type="spellStart"/>
      <w:r w:rsidRPr="003050F9">
        <w:rPr>
          <w:rFonts w:ascii="DejaVu Sans Mono" w:hAnsi="DejaVu Sans Mono" w:cs="Fira Code"/>
          <w:bCs/>
          <w:i/>
          <w:i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i/>
          <w:i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i/>
          <w:iCs/>
          <w:lang w:bidi="mr-IN"/>
        </w:rPr>
        <w:t>) - use this method to collect multiple initialization para-names</w:t>
      </w:r>
      <w:r w:rsidR="003050F9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3050F9">
        <w:rPr>
          <w:rFonts w:ascii="DejaVu Sans Mono" w:hAnsi="DejaVu Sans Mono" w:cs="Fira Code"/>
          <w:bCs/>
          <w:i/>
          <w:iCs/>
          <w:lang w:bidi="mr-IN"/>
        </w:rPr>
        <w:t>from Context Object</w:t>
      </w:r>
    </w:p>
    <w:p w14:paraId="31A5A4C6" w14:textId="0C730526" w:rsidR="00F757CE" w:rsidRPr="002169B9" w:rsidRDefault="00F757CE" w:rsidP="003050F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E599697" w14:textId="361143C0" w:rsidR="00533C5E" w:rsidRPr="003050F9" w:rsidRDefault="00F757CE" w:rsidP="003050F9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0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 w:rsidR="00AB501C">
        <w:rPr>
          <w:rFonts w:ascii="DejaVu Sans Mono" w:hAnsi="DejaVu Sans Mono" w:cs="Fira Code"/>
          <w:bCs/>
          <w:sz w:val="20"/>
          <w:szCs w:val="20"/>
          <w:highlight w:val="lightGray"/>
        </w:rPr>
        <w:t>3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5DF3089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*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imp</w:t>
      </w:r>
      <w:proofErr w:type="gramEnd"/>
    </w:p>
    <w:p w14:paraId="4F9CFAE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' in Servlet Programming:</w:t>
      </w:r>
    </w:p>
    <w:p w14:paraId="5452EB7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=&gt;'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package and which is instantiated</w:t>
      </w:r>
    </w:p>
    <w:p w14:paraId="0C1F921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automatically when Servlet-Program loaded for execution.</w:t>
      </w:r>
    </w:p>
    <w:p w14:paraId="3233503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=&gt;This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Object is loaded with Servlet-name.</w:t>
      </w:r>
    </w:p>
    <w:p w14:paraId="759A51F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=&gt;we use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)-method to access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Object reference into Servlet</w:t>
      </w:r>
    </w:p>
    <w:p w14:paraId="3C47126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 xml:space="preserve">     program.</w:t>
      </w:r>
    </w:p>
    <w:p w14:paraId="0D98B5C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syntax:</w:t>
      </w:r>
    </w:p>
    <w:p w14:paraId="3682896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c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uper.getServletConfig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);</w:t>
      </w:r>
    </w:p>
    <w:p w14:paraId="48DD324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=&gt;we use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-param&gt;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ubta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of &lt;servlet&gt; tag in web.xml to initialize para-values to </w:t>
      </w:r>
    </w:p>
    <w:p w14:paraId="68DE475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 Object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</w:t>
      </w:r>
    </w:p>
    <w:p w14:paraId="326409B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syntax:</w:t>
      </w:r>
    </w:p>
    <w:p w14:paraId="42D53F9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wb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app&gt;</w:t>
      </w:r>
    </w:p>
    <w:p w14:paraId="09F47D3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...</w:t>
      </w:r>
    </w:p>
    <w:p w14:paraId="03744ACD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servlet&gt;</w:t>
      </w:r>
    </w:p>
    <w:p w14:paraId="1F66473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&lt;servlet-name&gt; name &lt;/servlet-name&gt;</w:t>
      </w:r>
    </w:p>
    <w:p w14:paraId="31C6809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&lt;servlet-class&gt; class &lt;/servlet-class&gt;</w:t>
      </w:r>
    </w:p>
    <w:p w14:paraId="273FED8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ram&gt;</w:t>
      </w:r>
    </w:p>
    <w:p w14:paraId="5A87671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    &lt;param-name&gt; name &lt;/param-name&gt;</w:t>
      </w:r>
    </w:p>
    <w:p w14:paraId="178AFFE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    &lt;param-value&gt; value &lt;/param-value&gt;</w:t>
      </w:r>
    </w:p>
    <w:p w14:paraId="4A870D6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&lt;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ram&gt;</w:t>
      </w:r>
    </w:p>
    <w:p w14:paraId="3A19871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/servlet&gt;</w:t>
      </w:r>
    </w:p>
    <w:p w14:paraId="005FC44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servlet-mapping&gt;</w:t>
      </w:r>
    </w:p>
    <w:p w14:paraId="74F9087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&lt;servlet-name&gt; name &lt;/servlet-name&gt;</w:t>
      </w:r>
    </w:p>
    <w:p w14:paraId="10C5C98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ttern&gt; 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&lt;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ttern&gt;</w:t>
      </w:r>
    </w:p>
    <w:p w14:paraId="0ED1B05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 xml:space="preserve">   &lt;/servlet-mapping&gt;</w:t>
      </w:r>
    </w:p>
    <w:p w14:paraId="1D66C11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...</w:t>
      </w:r>
    </w:p>
    <w:p w14:paraId="0A0A4DC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/web-app&gt;</w:t>
      </w:r>
    </w:p>
    <w:p w14:paraId="4856642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354DAB2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=&gt;we use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)-method to access initialized para-values from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f</w:t>
      </w:r>
      <w:proofErr w:type="spellEnd"/>
    </w:p>
    <w:p w14:paraId="7FABAF5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Object</w:t>
      </w:r>
    </w:p>
    <w:p w14:paraId="7873657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syntax:</w:t>
      </w:r>
    </w:p>
    <w:p w14:paraId="7E08689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String var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f.getIni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para-name");</w:t>
      </w:r>
    </w:p>
    <w:p w14:paraId="23A2158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1C214C7E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Ex:</w:t>
      </w:r>
    </w:p>
    <w:p w14:paraId="44802CD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input.html</w:t>
      </w:r>
    </w:p>
    <w:p w14:paraId="04449D8E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!DOCTYPE html&gt;</w:t>
      </w:r>
    </w:p>
    <w:p w14:paraId="575D109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html&gt;</w:t>
      </w:r>
    </w:p>
    <w:p w14:paraId="2851B5E4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head&gt;</w:t>
      </w:r>
    </w:p>
    <w:p w14:paraId="61BBA12D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762321C6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CD38E62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head&gt;</w:t>
      </w:r>
    </w:p>
    <w:p w14:paraId="1B0A1D58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body&gt;</w:t>
      </w:r>
    </w:p>
    <w:p w14:paraId="6E14875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form action="dis" method="post"&gt;</w:t>
      </w:r>
    </w:p>
    <w:p w14:paraId="249914A9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lastRenderedPageBreak/>
        <w:t>User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:&lt;input type="text" name=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"&gt;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</w:t>
      </w:r>
    </w:p>
    <w:p w14:paraId="1FBA5B35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input type="submit" value="Display"&gt;</w:t>
      </w:r>
    </w:p>
    <w:p w14:paraId="4B49C27D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form&gt;</w:t>
      </w:r>
    </w:p>
    <w:p w14:paraId="67B72520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body&gt;</w:t>
      </w:r>
    </w:p>
    <w:p w14:paraId="78183628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html&gt;</w:t>
      </w:r>
    </w:p>
    <w:p w14:paraId="53E28E3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3576032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web.xml</w:t>
      </w:r>
    </w:p>
    <w:p w14:paraId="0B630992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?xml version="1.0" encoding="UTF-8"?&gt;</w:t>
      </w:r>
    </w:p>
    <w:p w14:paraId="7172CDD3" w14:textId="77777777" w:rsidR="00533C5E" w:rsidRPr="003050F9" w:rsidRDefault="00533C5E" w:rsidP="00533C5E">
      <w:pPr>
        <w:pStyle w:val="NormalWeb"/>
        <w:spacing w:before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</w:t>
      </w:r>
      <w:r w:rsidRPr="003050F9">
        <w:rPr>
          <w:rFonts w:ascii="DejaVu Sans Mono" w:hAnsi="DejaVu Sans Mono" w:cs="Fira Code"/>
          <w:bCs/>
          <w:u w:val="single"/>
          <w:lang w:bidi="mr-IN"/>
        </w:rPr>
        <w:t>web-app</w:t>
      </w:r>
      <w:r w:rsidRPr="003050F9">
        <w:rPr>
          <w:rFonts w:ascii="DejaVu Sans Mono" w:hAnsi="DejaVu Sans Mono" w:cs="Fira Code"/>
          <w:bCs/>
          <w:lang w:bidi="mr-IN"/>
        </w:rPr>
        <w:t>&gt;</w:t>
      </w:r>
    </w:p>
    <w:p w14:paraId="5C4F02C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servlet&gt;</w:t>
      </w:r>
    </w:p>
    <w:p w14:paraId="5E2B42B8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servlet-name&g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lt;/servlet-name&gt;</w:t>
      </w:r>
    </w:p>
    <w:p w14:paraId="3CAB7B4A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&lt;servlet-class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test.DisplayServlet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&lt;/servlet-class&gt;</w:t>
      </w:r>
    </w:p>
    <w:p w14:paraId="19A595AF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ram&gt;</w:t>
      </w:r>
    </w:p>
    <w:p w14:paraId="006C1F36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&lt;param-name&gt;p&lt;/param-name&gt;</w:t>
      </w:r>
    </w:p>
    <w:p w14:paraId="4EF61CC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  &lt;param-value&gt;3000&lt;/param-value&gt;</w:t>
      </w:r>
    </w:p>
    <w:p w14:paraId="52BAE70B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&lt;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ram&gt;</w:t>
      </w:r>
    </w:p>
    <w:p w14:paraId="673E73C0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/servlet&gt;</w:t>
      </w:r>
    </w:p>
    <w:p w14:paraId="61EB7606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servlet-mapping&gt;</w:t>
      </w:r>
    </w:p>
    <w:p w14:paraId="211BA5E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&lt;servlet-name&g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lt;/servlet-name&gt;</w:t>
      </w:r>
    </w:p>
    <w:p w14:paraId="3CB7C9E9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 xml:space="preserve">  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ttern&gt;/</w:t>
      </w:r>
      <w:r w:rsidRPr="003050F9">
        <w:rPr>
          <w:rFonts w:ascii="DejaVu Sans Mono" w:hAnsi="DejaVu Sans Mono" w:cs="Fira Code"/>
          <w:bCs/>
          <w:u w:val="single"/>
          <w:lang w:bidi="mr-IN"/>
        </w:rPr>
        <w:t>dis</w:t>
      </w:r>
      <w:r w:rsidRPr="003050F9">
        <w:rPr>
          <w:rFonts w:ascii="DejaVu Sans Mono" w:hAnsi="DejaVu Sans Mono" w:cs="Fira Code"/>
          <w:bCs/>
          <w:lang w:bidi="mr-IN"/>
        </w:rPr>
        <w:t>&lt;/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-pattern&gt;</w:t>
      </w:r>
    </w:p>
    <w:p w14:paraId="71C9BE51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&lt;/servlet-mapping&gt;</w:t>
      </w:r>
    </w:p>
    <w:p w14:paraId="63971EFD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&lt;welcome-file-list&gt;</w:t>
      </w:r>
    </w:p>
    <w:p w14:paraId="378CA99A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&lt;welcome-file&gt;input.html&lt;/welcome-file&gt;</w:t>
      </w:r>
    </w:p>
    <w:p w14:paraId="2A533CAF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&lt;/welcome-file-list&gt;</w:t>
      </w:r>
    </w:p>
    <w:p w14:paraId="564BC0D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web-app&gt;</w:t>
      </w:r>
    </w:p>
    <w:p w14:paraId="3331EBF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1D3575B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DisplayServlet.java</w:t>
      </w:r>
    </w:p>
    <w:p w14:paraId="26F195F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package test;</w:t>
      </w:r>
    </w:p>
    <w:p w14:paraId="1D121BB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import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java.io.*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;</w:t>
      </w:r>
    </w:p>
    <w:p w14:paraId="5ABD004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karta.servlet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.*;</w:t>
      </w:r>
    </w:p>
    <w:p w14:paraId="1FC1BA9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@SuppressWarnings("serial")</w:t>
      </w:r>
    </w:p>
    <w:p w14:paraId="661F9E7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public class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DisplayServle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extends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nericServle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{</w:t>
      </w:r>
      <w:proofErr w:type="gramEnd"/>
    </w:p>
    <w:p w14:paraId="660F789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public void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service(</w:t>
      </w:r>
      <w:proofErr w:type="spellStart"/>
      <w:proofErr w:type="gramEnd"/>
      <w:r w:rsidRPr="003050F9">
        <w:rPr>
          <w:rFonts w:ascii="DejaVu Sans Mono" w:hAnsi="DejaVu Sans Mono" w:cs="Fira Code"/>
          <w:bCs/>
          <w:lang w:bidi="mr-IN"/>
        </w:rPr>
        <w:t>ServletReques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,ServletResponse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res)throws</w:t>
      </w:r>
      <w:proofErr w:type="gramEnd"/>
    </w:p>
    <w:p w14:paraId="7A91797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ervletException,IOExceptio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{</w:t>
      </w:r>
    </w:p>
    <w:p w14:paraId="39EDB0C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uper.getServletConfig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);</w:t>
      </w:r>
    </w:p>
    <w:p w14:paraId="6EA4C24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.setAttribute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",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41BEDA4A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ab/>
        <w:t xml:space="preserve"> 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.getRequestDispatch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Display.jsp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").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forward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req, res);</w:t>
      </w:r>
    </w:p>
    <w:p w14:paraId="51C92C5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}</w:t>
      </w:r>
    </w:p>
    <w:p w14:paraId="2DB5D45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>}</w:t>
      </w:r>
    </w:p>
    <w:p w14:paraId="339F572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Display.jsp</w:t>
      </w:r>
      <w:proofErr w:type="spellEnd"/>
    </w:p>
    <w:p w14:paraId="02DE8B2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&lt;%@ page language="java"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contentTyp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="text/html; charset=ISO-8859-1"</w:t>
      </w:r>
    </w:p>
    <w:p w14:paraId="2E8DC5F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pageEncod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="ISO-8859-1"%&gt;</w:t>
      </w:r>
    </w:p>
    <w:p w14:paraId="0FF06A4E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!DOCTYPE html&gt;</w:t>
      </w:r>
    </w:p>
    <w:p w14:paraId="152AE71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html&gt;</w:t>
      </w:r>
    </w:p>
    <w:p w14:paraId="29F00C0A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head&gt;</w:t>
      </w:r>
    </w:p>
    <w:p w14:paraId="790A955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meta charset="ISO-8859-1"&gt;</w:t>
      </w:r>
    </w:p>
    <w:p w14:paraId="260F8C1D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title&gt;Insert title here&lt;/title&gt;</w:t>
      </w:r>
    </w:p>
    <w:p w14:paraId="3D7EEAD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head&gt;</w:t>
      </w:r>
    </w:p>
    <w:p w14:paraId="4904C7D9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body&gt;</w:t>
      </w:r>
    </w:p>
    <w:p w14:paraId="5773A61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%</w:t>
      </w:r>
    </w:p>
    <w:p w14:paraId="0AB7035E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String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uest.ge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");</w:t>
      </w:r>
    </w:p>
    <w:p w14:paraId="2A08E62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("Welcome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+"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3272E23A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*******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*******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7C5DA668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(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uest.getAttribute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cf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"); </w:t>
      </w:r>
    </w:p>
    <w:p w14:paraId="2FC5CDBB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Servlet-Name:"+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f.getServlet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527252C7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Config-Value:"+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f.getIni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p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")+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06DE7FF4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******JSP-config*********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20DF5715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lastRenderedPageBreak/>
        <w:t>out.println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Servlet-Name:"+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config.getServlet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)+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"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b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gt;");</w:t>
      </w:r>
    </w:p>
    <w:p w14:paraId="331C973F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%&gt;</w:t>
      </w:r>
    </w:p>
    <w:p w14:paraId="6AE324D3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body&gt;</w:t>
      </w:r>
    </w:p>
    <w:p w14:paraId="2708A3CC" w14:textId="77777777" w:rsidR="00533C5E" w:rsidRPr="003050F9" w:rsidRDefault="00533C5E" w:rsidP="00533C5E">
      <w:pPr>
        <w:pStyle w:val="NormalWeb"/>
        <w:spacing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&lt;/html&gt;</w:t>
      </w:r>
    </w:p>
    <w:p w14:paraId="1180876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0AD6458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o/p:</w:t>
      </w:r>
    </w:p>
    <w:p w14:paraId="5936ACE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Welcome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User :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Alex</w:t>
      </w:r>
    </w:p>
    <w:p w14:paraId="2193F7B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*******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*******</w:t>
      </w:r>
    </w:p>
    <w:p w14:paraId="4493844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Servlet-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Name:DisplayServlet</w:t>
      </w:r>
      <w:proofErr w:type="spellEnd"/>
      <w:proofErr w:type="gramEnd"/>
    </w:p>
    <w:p w14:paraId="6A47166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Config-Value:3000</w:t>
      </w:r>
    </w:p>
    <w:p w14:paraId="4433292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******JSP-config*********</w:t>
      </w:r>
    </w:p>
    <w:p w14:paraId="79BDF4A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Servlet-Name:jsp</w:t>
      </w:r>
      <w:proofErr w:type="spellEnd"/>
    </w:p>
    <w:p w14:paraId="075EF1A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</w:t>
      </w:r>
    </w:p>
    <w:p w14:paraId="60693E7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faq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:</w:t>
      </w:r>
    </w:p>
    <w:p w14:paraId="408DB71E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3050F9">
        <w:rPr>
          <w:rFonts w:ascii="DejaVu Sans Mono" w:hAnsi="DejaVu Sans Mono" w:cs="Fira Code"/>
          <w:bCs/>
          <w:lang w:bidi="mr-IN"/>
        </w:rPr>
        <w:t>w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is the diff b/w</w:t>
      </w:r>
    </w:p>
    <w:p w14:paraId="17B6BE9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(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</w:t>
      </w:r>
    </w:p>
    <w:p w14:paraId="58BB2FCD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(ii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</w:t>
      </w:r>
    </w:p>
    <w:p w14:paraId="2025B01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(iii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</w:t>
      </w:r>
    </w:p>
    <w:p w14:paraId="60E1AD1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(iv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</w:t>
      </w:r>
    </w:p>
    <w:p w14:paraId="4CBAF8F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3BED135D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110C9A2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i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:</w:t>
      </w:r>
    </w:p>
    <w:p w14:paraId="2B82629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=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-method is used to get single parameter value from request object.</w:t>
      </w:r>
    </w:p>
    <w:p w14:paraId="440D434D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Method Signature:</w:t>
      </w:r>
    </w:p>
    <w:p w14:paraId="4BDBB1E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public abstrac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ge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46447EA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syntax:</w:t>
      </w:r>
    </w:p>
    <w:p w14:paraId="4CBA9132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String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.ge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uname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");</w:t>
      </w:r>
    </w:p>
    <w:p w14:paraId="2C61198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241D659A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(ii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:</w:t>
      </w:r>
    </w:p>
    <w:p w14:paraId="16CF8DB4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=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-method is used get all parameter names from request Object</w:t>
      </w:r>
    </w:p>
    <w:p w14:paraId="337BF42E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Method Signature:</w:t>
      </w:r>
    </w:p>
    <w:p w14:paraId="35534E9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public abstrac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util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Enumeration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java.lang.String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&gt;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57FBEF4B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syntax:</w:t>
      </w:r>
    </w:p>
    <w:p w14:paraId="7717FFA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Enumeratiom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&lt;String&gt; e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req.getParameterNames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);</w:t>
      </w:r>
    </w:p>
    <w:p w14:paraId="6EB7FA6A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230EB6C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0687F83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>(iii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:</w:t>
      </w:r>
    </w:p>
    <w:p w14:paraId="294B429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=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)-method is used get single initialized para-value from </w:t>
      </w:r>
    </w:p>
    <w:p w14:paraId="474622B9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and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Objects.</w:t>
      </w:r>
    </w:p>
    <w:p w14:paraId="68AEEFD1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Method Signature:</w:t>
      </w:r>
    </w:p>
    <w:p w14:paraId="1A33124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public abstrac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getInitParameter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344FD540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syntax:</w:t>
      </w:r>
    </w:p>
    <w:p w14:paraId="75B4D455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String p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t.getInitParameter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"p");</w:t>
      </w:r>
    </w:p>
    <w:p w14:paraId="3542CA26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</w:p>
    <w:p w14:paraId="5E51E4A7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>(iv)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:</w:t>
      </w:r>
    </w:p>
    <w:p w14:paraId="06BDB42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=&gt;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-method is used to get all initialized parameter names from</w:t>
      </w:r>
    </w:p>
    <w:p w14:paraId="36B4518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    Context and Config Objects</w:t>
      </w:r>
    </w:p>
    <w:p w14:paraId="3EA92F7E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Method Signature:</w:t>
      </w:r>
    </w:p>
    <w:p w14:paraId="7B8FC11F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public abstract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java.util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Enumeration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&lt;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java.lang.String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&gt;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;</w:t>
      </w:r>
    </w:p>
    <w:p w14:paraId="54F0C5F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syntax:</w:t>
      </w:r>
    </w:p>
    <w:p w14:paraId="33E83AFA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Enumeration&lt;String&gt; e = </w:t>
      </w:r>
      <w:proofErr w:type="spellStart"/>
      <w:proofErr w:type="gramStart"/>
      <w:r w:rsidRPr="003050F9">
        <w:rPr>
          <w:rFonts w:ascii="DejaVu Sans Mono" w:hAnsi="DejaVu Sans Mono" w:cs="Fira Code"/>
          <w:bCs/>
          <w:lang w:bidi="mr-IN"/>
        </w:rPr>
        <w:t>sct.getInitParameterNames</w:t>
      </w:r>
      <w:proofErr w:type="spellEnd"/>
      <w:proofErr w:type="gramEnd"/>
      <w:r w:rsidRPr="003050F9">
        <w:rPr>
          <w:rFonts w:ascii="DejaVu Sans Mono" w:hAnsi="DejaVu Sans Mono" w:cs="Fira Code"/>
          <w:bCs/>
          <w:lang w:bidi="mr-IN"/>
        </w:rPr>
        <w:t>();</w:t>
      </w:r>
    </w:p>
    <w:p w14:paraId="6F2B47E8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--------------------------------------------------------------------------</w:t>
      </w:r>
    </w:p>
    <w:p w14:paraId="6A728D3C" w14:textId="04122848" w:rsidR="00533C5E" w:rsidRPr="003F6436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F6436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47A11DAC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lastRenderedPageBreak/>
        <w:t>Construct Application to demonstrate the following methods:</w:t>
      </w:r>
    </w:p>
    <w:p w14:paraId="0AFC3863" w14:textId="77777777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::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ge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)  -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 xml:space="preserve"> use this method to collect multiple parameter names from request</w:t>
      </w:r>
    </w:p>
    <w:p w14:paraId="29896A11" w14:textId="395C37E6" w:rsidR="00533C5E" w:rsidRPr="003050F9" w:rsidRDefault="00533C5E" w:rsidP="00533C5E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 </w:t>
      </w:r>
      <w:proofErr w:type="gramStart"/>
      <w:r w:rsidRPr="003050F9">
        <w:rPr>
          <w:rFonts w:ascii="DejaVu Sans Mono" w:hAnsi="DejaVu Sans Mono" w:cs="Fira Code"/>
          <w:bCs/>
          <w:lang w:bidi="mr-IN"/>
        </w:rPr>
        <w:t>::</w:t>
      </w:r>
      <w:proofErr w:type="spellStart"/>
      <w:r w:rsidRPr="003050F9">
        <w:rPr>
          <w:rFonts w:ascii="DejaVu Sans Mono" w:hAnsi="DejaVu Sans Mono" w:cs="Fira Code"/>
          <w:bCs/>
          <w:lang w:bidi="mr-IN"/>
        </w:rPr>
        <w:t>getInitParameterNames</w:t>
      </w:r>
      <w:proofErr w:type="spellEnd"/>
      <w:r w:rsidRPr="003050F9">
        <w:rPr>
          <w:rFonts w:ascii="DejaVu Sans Mono" w:hAnsi="DejaVu Sans Mono" w:cs="Fira Code"/>
          <w:bCs/>
          <w:lang w:bidi="mr-IN"/>
        </w:rPr>
        <w:t>(</w:t>
      </w:r>
      <w:proofErr w:type="gramEnd"/>
      <w:r w:rsidRPr="003050F9">
        <w:rPr>
          <w:rFonts w:ascii="DejaVu Sans Mono" w:hAnsi="DejaVu Sans Mono" w:cs="Fira Code"/>
          <w:bCs/>
          <w:lang w:bidi="mr-IN"/>
        </w:rPr>
        <w:t>) - use this method to collect multiple initialization para-names</w:t>
      </w:r>
      <w:r w:rsidR="003F6436">
        <w:rPr>
          <w:rFonts w:ascii="DejaVu Sans Mono" w:hAnsi="DejaVu Sans Mono" w:cs="Fira Code"/>
          <w:bCs/>
          <w:lang w:bidi="mr-IN"/>
        </w:rPr>
        <w:t xml:space="preserve"> </w:t>
      </w:r>
      <w:r w:rsidRPr="003050F9">
        <w:rPr>
          <w:rFonts w:ascii="DejaVu Sans Mono" w:hAnsi="DejaVu Sans Mono" w:cs="Fira Code"/>
          <w:bCs/>
          <w:lang w:bidi="mr-IN"/>
        </w:rPr>
        <w:t>from Context Object</w:t>
      </w:r>
    </w:p>
    <w:p w14:paraId="49E76555" w14:textId="03E06B23" w:rsidR="00AB501C" w:rsidRPr="008B36BE" w:rsidRDefault="00533C5E" w:rsidP="00AB501C">
      <w:pPr>
        <w:pStyle w:val="NormalWeb"/>
        <w:spacing w:after="0" w:line="360" w:lineRule="auto"/>
        <w:rPr>
          <w:rFonts w:ascii="DejaVu Sans Mono" w:hAnsi="DejaVu Sans Mono" w:cs="Fira Code"/>
          <w:bCs/>
          <w:lang w:bidi="mr-IN"/>
        </w:rPr>
      </w:pPr>
      <w:r w:rsidRPr="003050F9">
        <w:rPr>
          <w:rFonts w:ascii="DejaVu Sans Mono" w:hAnsi="DejaVu Sans Mono" w:cs="Fira Code"/>
          <w:bCs/>
          <w:lang w:bidi="mr-IN"/>
        </w:rPr>
        <w:t xml:space="preserve">  ----</w:t>
      </w:r>
    </w:p>
    <w:p w14:paraId="4D274BEA" w14:textId="3EA3E1F5" w:rsidR="00AB501C" w:rsidRPr="004F3652" w:rsidRDefault="00AB501C" w:rsidP="00AB501C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09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3A72FD91" w14:textId="3487BE11" w:rsidR="003F6436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u w:val="single"/>
          <w:lang w:bidi="mr-IN"/>
        </w:rPr>
      </w:pPr>
      <w:r w:rsidRPr="00265458">
        <w:rPr>
          <w:rFonts w:ascii="DejaVu Sans Mono" w:hAnsi="DejaVu Sans Mono" w:cs="Fira Code"/>
          <w:bCs/>
          <w:u w:val="single"/>
          <w:lang w:bidi="mr-IN"/>
        </w:rPr>
        <w:t>Summary</w:t>
      </w:r>
    </w:p>
    <w:p w14:paraId="7ED7A981" w14:textId="6F1353BE" w:rsidR="00730BAB" w:rsidRPr="003F6436" w:rsidRDefault="008B36BE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(</w:t>
      </w:r>
      <w:proofErr w:type="spellStart"/>
      <w:r>
        <w:rPr>
          <w:rFonts w:ascii="DejaVu Sans Mono" w:hAnsi="DejaVu Sans Mono" w:cs="Fira Code"/>
          <w:bCs/>
          <w:lang w:bidi="mr-IN"/>
        </w:rPr>
        <w:t>i</w:t>
      </w:r>
      <w:proofErr w:type="spellEnd"/>
      <w:r>
        <w:rPr>
          <w:rFonts w:ascii="DejaVu Sans Mono" w:hAnsi="DejaVu Sans Mono" w:cs="Fira Code"/>
          <w:bCs/>
          <w:lang w:bidi="mr-IN"/>
        </w:rPr>
        <w:t xml:space="preserve">)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730BAB" w:rsidRPr="003F6436">
        <w:rPr>
          <w:rFonts w:ascii="DejaVu Sans Mono" w:hAnsi="DejaVu Sans Mono" w:cs="Fira Code"/>
          <w:bCs/>
          <w:lang w:bidi="mr-IN"/>
        </w:rPr>
        <w:t xml:space="preserve"> is instantiated when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="00730BAB" w:rsidRPr="003F6436">
        <w:rPr>
          <w:rFonts w:ascii="DejaVu Sans Mono" w:hAnsi="DejaVu Sans Mono" w:cs="Fira Code"/>
          <w:bCs/>
          <w:lang w:bidi="mr-IN"/>
        </w:rPr>
        <w:t xml:space="preserve"> deployed into Server and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3F6436">
        <w:rPr>
          <w:rFonts w:ascii="DejaVu Sans Mono" w:hAnsi="DejaVu Sans Mono" w:cs="Fira Code"/>
          <w:bCs/>
          <w:lang w:bidi="mr-IN"/>
        </w:rPr>
        <w:t xml:space="preserve"> </w:t>
      </w:r>
      <w:r w:rsidR="00730BAB" w:rsidRPr="003F6436">
        <w:rPr>
          <w:rFonts w:ascii="DejaVu Sans Mono" w:hAnsi="DejaVu Sans Mono" w:cs="Fira Code"/>
          <w:bCs/>
          <w:lang w:bidi="mr-IN"/>
        </w:rPr>
        <w:t>Object is loaded with Server Information.</w:t>
      </w:r>
    </w:p>
    <w:p w14:paraId="28DB2C0B" w14:textId="53809656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(ii)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is instantiated when Servlet-Program loaded for execution and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 xml:space="preserve">Object is loaded with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Name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.</w:t>
      </w:r>
    </w:p>
    <w:p w14:paraId="7B3579CF" w14:textId="071433E4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(iii)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 xml:space="preserve">Only one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Object is created for total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.</w:t>
      </w:r>
    </w:p>
    <w:p w14:paraId="4D8EF5E8" w14:textId="2D1772B8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(iv)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 xml:space="preserve">Every Servlet Program will have its own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object created.</w:t>
      </w:r>
    </w:p>
    <w:p w14:paraId="4750412D" w14:textId="74AE34C2" w:rsidR="00730BAB" w:rsidRPr="003F6436" w:rsidRDefault="00265458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 xml:space="preserve">(v) </w:t>
      </w:r>
      <w:r w:rsidR="00730BAB" w:rsidRPr="003F6436">
        <w:rPr>
          <w:rFonts w:ascii="DejaVu Sans Mono" w:hAnsi="DejaVu Sans Mono" w:cs="Fira Code"/>
          <w:bCs/>
          <w:lang w:bidi="mr-IN"/>
        </w:rPr>
        <w:t xml:space="preserve">The information in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ServletContext</w:t>
      </w:r>
      <w:proofErr w:type="spellEnd"/>
      <w:r w:rsidR="00730BAB" w:rsidRPr="003F6436">
        <w:rPr>
          <w:rFonts w:ascii="DejaVu Sans Mono" w:hAnsi="DejaVu Sans Mono" w:cs="Fira Code"/>
          <w:bCs/>
          <w:lang w:bidi="mr-IN"/>
        </w:rPr>
        <w:t xml:space="preserve"> object can be shared by all the Servlets and JSPs of </w:t>
      </w:r>
      <w:proofErr w:type="spellStart"/>
      <w:r w:rsidR="00730BAB" w:rsidRPr="003F6436">
        <w:rPr>
          <w:rFonts w:ascii="DejaVu Sans Mono" w:hAnsi="DejaVu Sans Mono" w:cs="Fira Code"/>
          <w:bCs/>
          <w:lang w:bidi="mr-IN"/>
        </w:rPr>
        <w:t>WebApplication</w:t>
      </w:r>
      <w:proofErr w:type="spellEnd"/>
      <w:r w:rsidR="00730BAB" w:rsidRPr="003F6436">
        <w:rPr>
          <w:rFonts w:ascii="DejaVu Sans Mono" w:hAnsi="DejaVu Sans Mono" w:cs="Fira Code"/>
          <w:bCs/>
          <w:lang w:bidi="mr-IN"/>
        </w:rPr>
        <w:t>.</w:t>
      </w:r>
    </w:p>
    <w:p w14:paraId="6CE13556" w14:textId="5A2AF4BB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(vi)The information in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ServletConfi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object is available to individual Servlet Program</w:t>
      </w:r>
      <w:r w:rsidR="00265458">
        <w:rPr>
          <w:rFonts w:ascii="DejaVu Sans Mono" w:hAnsi="DejaVu Sans Mono" w:cs="Fira Code"/>
          <w:bCs/>
          <w:lang w:bidi="mr-IN"/>
        </w:rPr>
        <w:t>.</w:t>
      </w:r>
    </w:p>
    <w:p w14:paraId="16C80F51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---------------------------------------------------------------</w:t>
      </w:r>
    </w:p>
    <w:p w14:paraId="14005FA2" w14:textId="675D7E60" w:rsidR="00730BAB" w:rsidRPr="00265458" w:rsidRDefault="00265458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0"/>
          <w:szCs w:val="20"/>
          <w:u w:val="single"/>
          <w:lang w:bidi="mr-IN"/>
        </w:rPr>
      </w:pPr>
      <w:r w:rsidRPr="00265458">
        <w:rPr>
          <w:rFonts w:ascii="DejaVu Sans Mono" w:hAnsi="DejaVu Sans Mono" w:cs="Fira Code"/>
          <w:b/>
          <w:i/>
          <w:iCs/>
          <w:sz w:val="20"/>
          <w:szCs w:val="20"/>
          <w:u w:val="single"/>
          <w:lang w:bidi="mr-IN"/>
        </w:rPr>
        <w:t>FAQ</w:t>
      </w:r>
    </w:p>
    <w:p w14:paraId="6D618F15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define </w:t>
      </w:r>
      <w:r w:rsidRPr="00265458">
        <w:rPr>
          <w:rFonts w:ascii="DejaVu Sans Mono" w:hAnsi="DejaVu Sans Mono" w:cs="Fira Code"/>
          <w:b/>
          <w:lang w:bidi="mr-IN"/>
        </w:rPr>
        <w:t>'request'?</w:t>
      </w:r>
    </w:p>
    <w:p w14:paraId="5739D743" w14:textId="77777777" w:rsidR="008B36BE" w:rsidRDefault="00730BAB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An act of asking formally for something is known as 'request'.</w:t>
      </w:r>
    </w:p>
    <w:p w14:paraId="68A709B2" w14:textId="77777777" w:rsidR="008B36BE" w:rsidRDefault="00730BAB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e query which is generated by the user through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is known as request.</w:t>
      </w:r>
    </w:p>
    <w:p w14:paraId="6CE36E2A" w14:textId="633E509A" w:rsidR="00730BAB" w:rsidRPr="008B36BE" w:rsidRDefault="00730BAB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e request generated from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is categorized into two types:</w:t>
      </w:r>
    </w:p>
    <w:p w14:paraId="6C0638C4" w14:textId="08C61E97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</w:t>
      </w:r>
      <w:r w:rsidRPr="00265458">
        <w:rPr>
          <w:rFonts w:ascii="DejaVu Sans Mono" w:hAnsi="DejaVu Sans Mono" w:cs="Fira Code"/>
          <w:b/>
          <w:lang w:bidi="mr-IN"/>
        </w:rPr>
        <w:t xml:space="preserve">        </w:t>
      </w:r>
      <w:r w:rsidR="008B36BE" w:rsidRPr="00265458">
        <w:rPr>
          <w:rFonts w:ascii="DejaVu Sans Mono" w:hAnsi="DejaVu Sans Mono" w:cs="Fira Code"/>
          <w:b/>
          <w:lang w:bidi="mr-IN"/>
        </w:rPr>
        <w:tab/>
      </w:r>
      <w:r w:rsidRPr="00265458">
        <w:rPr>
          <w:rFonts w:ascii="DejaVu Sans Mono" w:hAnsi="DejaVu Sans Mono" w:cs="Fira Code"/>
          <w:b/>
          <w:lang w:bidi="mr-IN"/>
        </w:rPr>
        <w:t>1.</w:t>
      </w:r>
      <w:r w:rsidR="00265458" w:rsidRPr="00265458">
        <w:rPr>
          <w:rFonts w:ascii="DejaVu Sans Mono" w:hAnsi="DejaVu Sans Mono" w:cs="Fira Code"/>
          <w:b/>
          <w:lang w:bidi="mr-IN"/>
        </w:rPr>
        <w:t xml:space="preserve"> </w:t>
      </w:r>
      <w:r w:rsidRPr="00265458">
        <w:rPr>
          <w:rFonts w:ascii="DejaVu Sans Mono" w:hAnsi="DejaVu Sans Mono" w:cs="Fira Code"/>
          <w:b/>
          <w:lang w:bidi="mr-IN"/>
        </w:rPr>
        <w:t>POST request</w:t>
      </w:r>
    </w:p>
    <w:p w14:paraId="45BCAC9E" w14:textId="3390480B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65458">
        <w:rPr>
          <w:rFonts w:ascii="DejaVu Sans Mono" w:hAnsi="DejaVu Sans Mono" w:cs="Fira Code"/>
          <w:b/>
          <w:lang w:bidi="mr-IN"/>
        </w:rPr>
        <w:t xml:space="preserve">          </w:t>
      </w:r>
      <w:r w:rsidR="008B36BE" w:rsidRPr="00265458">
        <w:rPr>
          <w:rFonts w:ascii="DejaVu Sans Mono" w:hAnsi="DejaVu Sans Mono" w:cs="Fira Code"/>
          <w:b/>
          <w:lang w:bidi="mr-IN"/>
        </w:rPr>
        <w:tab/>
      </w:r>
      <w:r w:rsidRPr="00265458">
        <w:rPr>
          <w:rFonts w:ascii="DejaVu Sans Mono" w:hAnsi="DejaVu Sans Mono" w:cs="Fira Code"/>
          <w:b/>
          <w:lang w:bidi="mr-IN"/>
        </w:rPr>
        <w:t>2.</w:t>
      </w:r>
      <w:r w:rsidR="00265458" w:rsidRPr="00265458">
        <w:rPr>
          <w:rFonts w:ascii="DejaVu Sans Mono" w:hAnsi="DejaVu Sans Mono" w:cs="Fira Code"/>
          <w:b/>
          <w:lang w:bidi="mr-IN"/>
        </w:rPr>
        <w:t xml:space="preserve"> </w:t>
      </w:r>
      <w:r w:rsidRPr="00265458">
        <w:rPr>
          <w:rFonts w:ascii="DejaVu Sans Mono" w:hAnsi="DejaVu Sans Mono" w:cs="Fira Code"/>
          <w:b/>
          <w:lang w:bidi="mr-IN"/>
        </w:rPr>
        <w:t>GET request</w:t>
      </w:r>
    </w:p>
    <w:p w14:paraId="7236F526" w14:textId="70207F29" w:rsidR="00730BAB" w:rsidRPr="003F6436" w:rsidRDefault="00730BAB" w:rsidP="008B36BE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eastAsiaTheme="minorEastAsia" w:hAnsi="DejaVu Sans Mono" w:cs="Fira Code"/>
          <w:bCs/>
          <w:noProof/>
        </w:rPr>
        <w:lastRenderedPageBreak/>
        <w:drawing>
          <wp:inline distT="0" distB="0" distL="0" distR="0" wp14:anchorId="5604B666" wp14:editId="140FFB12">
            <wp:extent cx="5403850" cy="2800350"/>
            <wp:effectExtent l="0" t="0" r="6350" b="0"/>
            <wp:docPr id="177246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r="2011" b="8354"/>
                    <a:stretch/>
                  </pic:blipFill>
                  <pic:spPr bwMode="auto">
                    <a:xfrm>
                      <a:off x="0" y="0"/>
                      <a:ext cx="5403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7A525" w14:textId="0C033C5A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/>
          <w:lang w:bidi="mr-IN"/>
        </w:rPr>
        <w:t>1.</w:t>
      </w:r>
      <w:r w:rsidR="008B36BE" w:rsidRPr="008B36BE">
        <w:rPr>
          <w:rFonts w:ascii="DejaVu Sans Mono" w:hAnsi="DejaVu Sans Mono" w:cs="Fira Code"/>
          <w:b/>
          <w:lang w:bidi="mr-IN"/>
        </w:rPr>
        <w:t xml:space="preserve"> </w:t>
      </w:r>
      <w:r w:rsidRPr="008B36BE">
        <w:rPr>
          <w:rFonts w:ascii="DejaVu Sans Mono" w:hAnsi="DejaVu Sans Mono" w:cs="Fira Code"/>
          <w:b/>
          <w:lang w:bidi="mr-IN"/>
        </w:rPr>
        <w:t>POST request</w:t>
      </w:r>
    </w:p>
    <w:p w14:paraId="7E43DDAA" w14:textId="77777777" w:rsidR="008B36BE" w:rsidRDefault="00730BAB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request which is raised to send some data to server is known as POST request.</w:t>
      </w:r>
    </w:p>
    <w:p w14:paraId="5C1CBB59" w14:textId="77777777" w:rsidR="008B36BE" w:rsidRDefault="00730BAB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rough POST request we can send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UnLimited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data.</w:t>
      </w:r>
    </w:p>
    <w:p w14:paraId="0CA03E7A" w14:textId="3E3AECA8" w:rsidR="00730BAB" w:rsidRPr="008B36BE" w:rsidRDefault="00730BAB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rough POST request we can send all types of </w:t>
      </w:r>
      <w:proofErr w:type="spellStart"/>
      <w:proofErr w:type="gramStart"/>
      <w:r w:rsidRPr="008B36BE">
        <w:rPr>
          <w:rFonts w:ascii="DejaVu Sans Mono" w:hAnsi="DejaVu Sans Mono" w:cs="Fira Code"/>
          <w:bCs/>
          <w:lang w:bidi="mr-IN"/>
        </w:rPr>
        <w:t>data,which</w:t>
      </w:r>
      <w:proofErr w:type="spellEnd"/>
      <w:proofErr w:type="gramEnd"/>
      <w:r w:rsidRPr="008B36BE">
        <w:rPr>
          <w:rFonts w:ascii="DejaVu Sans Mono" w:hAnsi="DejaVu Sans Mono" w:cs="Fira Code"/>
          <w:bCs/>
          <w:lang w:bidi="mr-IN"/>
        </w:rPr>
        <w:t xml:space="preserve"> means we can send Text,</w:t>
      </w:r>
      <w:r w:rsidR="008B36BE" w:rsidRP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>Audio,</w:t>
      </w:r>
      <w:r w:rsidR="008B36BE" w:rsidRP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>Video,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>Image and Animation data.</w:t>
      </w:r>
    </w:p>
    <w:p w14:paraId="03A4DEE4" w14:textId="77777777" w:rsidR="008B36BE" w:rsidRDefault="00730BAB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e data in POST request is </w:t>
      </w:r>
      <w:proofErr w:type="spellStart"/>
      <w:proofErr w:type="gramStart"/>
      <w:r w:rsidRPr="008B36BE">
        <w:rPr>
          <w:rFonts w:ascii="DejaVu Sans Mono" w:hAnsi="DejaVu Sans Mono" w:cs="Fira Code"/>
          <w:bCs/>
          <w:lang w:bidi="mr-IN"/>
        </w:rPr>
        <w:t>secure,because</w:t>
      </w:r>
      <w:proofErr w:type="spellEnd"/>
      <w:proofErr w:type="gramEnd"/>
      <w:r w:rsidRPr="008B36BE">
        <w:rPr>
          <w:rFonts w:ascii="DejaVu Sans Mono" w:hAnsi="DejaVu Sans Mono" w:cs="Fira Code"/>
          <w:bCs/>
          <w:lang w:bidi="mr-IN"/>
        </w:rPr>
        <w:t xml:space="preserve"> the data is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binded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to the body part of</w:t>
      </w:r>
      <w:r w:rsidR="008B36BE" w:rsidRP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>HTTP protocol.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</w:p>
    <w:p w14:paraId="42850441" w14:textId="25ADBE8C" w:rsidR="00730BAB" w:rsidRPr="008B36BE" w:rsidRDefault="008B36BE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W</w:t>
      </w:r>
      <w:r w:rsidR="00730BAB" w:rsidRPr="008B36BE">
        <w:rPr>
          <w:rFonts w:ascii="DejaVu Sans Mono" w:hAnsi="DejaVu Sans Mono" w:cs="Fira Code"/>
          <w:bCs/>
          <w:lang w:bidi="mr-IN"/>
        </w:rPr>
        <w:t>e use the following syntax to raise POST request:</w:t>
      </w:r>
    </w:p>
    <w:p w14:paraId="040111AD" w14:textId="003AC9AC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</w:t>
      </w:r>
      <w:r w:rsidR="008B36BE">
        <w:rPr>
          <w:rFonts w:ascii="DejaVu Sans Mono" w:hAnsi="DejaVu Sans Mono" w:cs="Fira Code"/>
          <w:bCs/>
          <w:lang w:bidi="mr-IN"/>
        </w:rPr>
        <w:tab/>
      </w:r>
      <w:r w:rsidR="008B36BE">
        <w:rPr>
          <w:rFonts w:ascii="DejaVu Sans Mono" w:hAnsi="DejaVu Sans Mono" w:cs="Fira Code"/>
          <w:bCs/>
          <w:lang w:bidi="mr-IN"/>
        </w:rPr>
        <w:tab/>
      </w:r>
      <w:r w:rsidRPr="008B36BE">
        <w:rPr>
          <w:rFonts w:ascii="Consolas" w:hAnsi="Consolas" w:cs="Fira Code"/>
          <w:b/>
          <w:lang w:bidi="mr-IN"/>
        </w:rPr>
        <w:t>&lt;form action="</w:t>
      </w:r>
      <w:proofErr w:type="spellStart"/>
      <w:r w:rsidRPr="008B36BE">
        <w:rPr>
          <w:rFonts w:ascii="Consolas" w:hAnsi="Consolas" w:cs="Fira Code"/>
          <w:b/>
          <w:lang w:bidi="mr-IN"/>
        </w:rPr>
        <w:t>url</w:t>
      </w:r>
      <w:proofErr w:type="spellEnd"/>
      <w:r w:rsidRPr="008B36BE">
        <w:rPr>
          <w:rFonts w:ascii="Consolas" w:hAnsi="Consolas" w:cs="Fira Code"/>
          <w:b/>
          <w:lang w:bidi="mr-IN"/>
        </w:rPr>
        <w:t>" method="POST"&gt;</w:t>
      </w:r>
    </w:p>
    <w:p w14:paraId="380FC814" w14:textId="3A918AD3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8B36BE">
        <w:rPr>
          <w:rFonts w:ascii="Consolas" w:hAnsi="Consolas" w:cs="Fira Code"/>
          <w:b/>
          <w:lang w:bidi="mr-IN"/>
        </w:rPr>
        <w:t xml:space="preserve">           </w:t>
      </w:r>
      <w:r w:rsidR="008B36BE" w:rsidRPr="008B36BE">
        <w:rPr>
          <w:rFonts w:ascii="Consolas" w:hAnsi="Consolas" w:cs="Fira Code"/>
          <w:b/>
          <w:lang w:bidi="mr-IN"/>
        </w:rPr>
        <w:tab/>
      </w:r>
      <w:r w:rsidR="008B36BE" w:rsidRPr="008B36BE">
        <w:rPr>
          <w:rFonts w:ascii="Consolas" w:hAnsi="Consolas" w:cs="Fira Code"/>
          <w:b/>
          <w:lang w:bidi="mr-IN"/>
        </w:rPr>
        <w:tab/>
      </w:r>
      <w:r w:rsidRPr="008B36BE">
        <w:rPr>
          <w:rFonts w:ascii="Consolas" w:hAnsi="Consolas" w:cs="Fira Code"/>
          <w:b/>
          <w:lang w:bidi="mr-IN"/>
        </w:rPr>
        <w:t xml:space="preserve"> ...</w:t>
      </w:r>
    </w:p>
    <w:p w14:paraId="507B83E0" w14:textId="78898D97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8B36BE">
        <w:rPr>
          <w:rFonts w:ascii="Consolas" w:hAnsi="Consolas" w:cs="Fira Code"/>
          <w:b/>
          <w:lang w:bidi="mr-IN"/>
        </w:rPr>
        <w:t xml:space="preserve">       </w:t>
      </w:r>
      <w:r w:rsidR="008B36BE" w:rsidRPr="008B36BE">
        <w:rPr>
          <w:rFonts w:ascii="Consolas" w:hAnsi="Consolas" w:cs="Fira Code"/>
          <w:b/>
          <w:lang w:bidi="mr-IN"/>
        </w:rPr>
        <w:tab/>
      </w:r>
      <w:r w:rsidRPr="008B36BE">
        <w:rPr>
          <w:rFonts w:ascii="Consolas" w:hAnsi="Consolas" w:cs="Fira Code"/>
          <w:b/>
          <w:lang w:bidi="mr-IN"/>
        </w:rPr>
        <w:t>&lt;/form&gt;</w:t>
      </w:r>
    </w:p>
    <w:p w14:paraId="2D7F15B2" w14:textId="24A4F110" w:rsidR="00730BAB" w:rsidRPr="003F6436" w:rsidRDefault="00730BAB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doPos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)-method from '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HttpServle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' to accept only POST request.</w:t>
      </w:r>
    </w:p>
    <w:p w14:paraId="7F702806" w14:textId="4B28FA8D" w:rsidR="00730BAB" w:rsidRPr="003F6436" w:rsidRDefault="00730BAB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8B36BE">
        <w:rPr>
          <w:rFonts w:ascii="DejaVu Sans Mono" w:hAnsi="DejaVu Sans Mono" w:cs="Fira Code"/>
          <w:b/>
          <w:lang w:bidi="mr-IN"/>
        </w:rPr>
        <w:t>doPost</w:t>
      </w:r>
      <w:proofErr w:type="spellEnd"/>
      <w:r w:rsidRPr="008B36BE">
        <w:rPr>
          <w:rFonts w:ascii="DejaVu Sans Mono" w:hAnsi="DejaVu Sans Mono" w:cs="Fira Code"/>
          <w:b/>
          <w:lang w:bidi="mr-IN"/>
        </w:rPr>
        <w:t>(</w:t>
      </w:r>
      <w:proofErr w:type="gramEnd"/>
      <w:r w:rsidRPr="008B36BE">
        <w:rPr>
          <w:rFonts w:ascii="DejaVu Sans Mono" w:hAnsi="DejaVu Sans Mono" w:cs="Fira Code"/>
          <w:b/>
          <w:lang w:bidi="mr-IN"/>
        </w:rPr>
        <w:t>)</w:t>
      </w:r>
    </w:p>
    <w:p w14:paraId="0CBC70A2" w14:textId="1B7CC6E2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8B36BE">
        <w:rPr>
          <w:rFonts w:ascii="DejaVu Sans Mono" w:hAnsi="DejaVu Sans Mono" w:cs="Fira Code"/>
          <w:bCs/>
          <w:lang w:bidi="mr-IN"/>
        </w:rPr>
        <w:tab/>
      </w:r>
      <w:r w:rsidRPr="008B36BE">
        <w:rPr>
          <w:rFonts w:ascii="Consolas" w:hAnsi="Consolas" w:cs="Fira Code"/>
          <w:bCs/>
          <w:lang w:bidi="mr-IN"/>
        </w:rPr>
        <w:t xml:space="preserve">protected void </w:t>
      </w:r>
      <w:proofErr w:type="spellStart"/>
      <w:proofErr w:type="gramStart"/>
      <w:r w:rsidRPr="008B36BE">
        <w:rPr>
          <w:rFonts w:ascii="Consolas" w:hAnsi="Consolas" w:cs="Fira Code"/>
          <w:bCs/>
          <w:lang w:bidi="mr-IN"/>
        </w:rPr>
        <w:t>doPost</w:t>
      </w:r>
      <w:proofErr w:type="spellEnd"/>
      <w:r w:rsidRPr="008B36BE">
        <w:rPr>
          <w:rFonts w:ascii="Consolas" w:hAnsi="Consolas" w:cs="Fira Code"/>
          <w:bCs/>
          <w:lang w:bidi="mr-IN"/>
        </w:rPr>
        <w:t>(</w:t>
      </w:r>
      <w:proofErr w:type="spellStart"/>
      <w:r w:rsidRPr="008B36BE">
        <w:rPr>
          <w:rFonts w:ascii="Consolas" w:hAnsi="Consolas" w:cs="Fira Code"/>
          <w:bCs/>
          <w:lang w:bidi="mr-IN"/>
        </w:rPr>
        <w:t>jakarta.servlet</w:t>
      </w:r>
      <w:proofErr w:type="gramEnd"/>
      <w:r w:rsidRPr="008B36BE">
        <w:rPr>
          <w:rFonts w:ascii="Consolas" w:hAnsi="Consolas" w:cs="Fira Code"/>
          <w:bCs/>
          <w:lang w:bidi="mr-IN"/>
        </w:rPr>
        <w:t>.</w:t>
      </w:r>
      <w:proofErr w:type="gramStart"/>
      <w:r w:rsidRPr="008B36BE">
        <w:rPr>
          <w:rFonts w:ascii="Consolas" w:hAnsi="Consolas" w:cs="Fira Code"/>
          <w:bCs/>
          <w:lang w:bidi="mr-IN"/>
        </w:rPr>
        <w:t>http.HttpServletRequest</w:t>
      </w:r>
      <w:proofErr w:type="spellEnd"/>
      <w:proofErr w:type="gramEnd"/>
      <w:r w:rsidRPr="008B36BE">
        <w:rPr>
          <w:rFonts w:ascii="Consolas" w:hAnsi="Consolas" w:cs="Fira Code"/>
          <w:bCs/>
          <w:lang w:bidi="mr-IN"/>
        </w:rPr>
        <w:t xml:space="preserve">, </w:t>
      </w:r>
    </w:p>
    <w:p w14:paraId="24A6DA69" w14:textId="7C86A35C" w:rsidR="00730BAB" w:rsidRPr="008B36BE" w:rsidRDefault="00730BAB" w:rsidP="008B36BE">
      <w:pPr>
        <w:pStyle w:val="NormalWeb"/>
        <w:spacing w:before="0" w:beforeAutospacing="0" w:after="0" w:afterAutospacing="0" w:line="360" w:lineRule="auto"/>
        <w:ind w:left="660"/>
        <w:rPr>
          <w:rFonts w:ascii="Consolas" w:hAnsi="Consolas" w:cs="Fira Code"/>
          <w:bCs/>
          <w:lang w:bidi="mr-IN"/>
        </w:rPr>
      </w:pPr>
      <w:proofErr w:type="spellStart"/>
      <w:proofErr w:type="gramStart"/>
      <w:r w:rsidRPr="008B36BE">
        <w:rPr>
          <w:rFonts w:ascii="Consolas" w:hAnsi="Consolas" w:cs="Fira Code"/>
          <w:bCs/>
          <w:lang w:bidi="mr-IN"/>
        </w:rPr>
        <w:t>jakarta.servlet</w:t>
      </w:r>
      <w:proofErr w:type="gramEnd"/>
      <w:r w:rsidRPr="008B36BE">
        <w:rPr>
          <w:rFonts w:ascii="Consolas" w:hAnsi="Consolas" w:cs="Fira Code"/>
          <w:bCs/>
          <w:lang w:bidi="mr-IN"/>
        </w:rPr>
        <w:t>.</w:t>
      </w:r>
      <w:proofErr w:type="gramStart"/>
      <w:r w:rsidRPr="008B36BE">
        <w:rPr>
          <w:rFonts w:ascii="Consolas" w:hAnsi="Consolas" w:cs="Fira Code"/>
          <w:bCs/>
          <w:lang w:bidi="mr-IN"/>
        </w:rPr>
        <w:t>http.HttpServletResponse</w:t>
      </w:r>
      <w:proofErr w:type="spellEnd"/>
      <w:proofErr w:type="gramEnd"/>
      <w:r w:rsidRPr="008B36BE">
        <w:rPr>
          <w:rFonts w:ascii="Consolas" w:hAnsi="Consolas" w:cs="Fira Code"/>
          <w:bCs/>
          <w:lang w:bidi="mr-IN"/>
        </w:rPr>
        <w:t xml:space="preserve">) throws </w:t>
      </w:r>
      <w:proofErr w:type="spellStart"/>
      <w:proofErr w:type="gramStart"/>
      <w:r w:rsidRPr="008B36BE">
        <w:rPr>
          <w:rFonts w:ascii="Consolas" w:hAnsi="Consolas" w:cs="Fira Code"/>
          <w:bCs/>
          <w:lang w:bidi="mr-IN"/>
        </w:rPr>
        <w:t>jakarta.servlet</w:t>
      </w:r>
      <w:proofErr w:type="gramEnd"/>
      <w:r w:rsidRPr="008B36BE">
        <w:rPr>
          <w:rFonts w:ascii="Consolas" w:hAnsi="Consolas" w:cs="Fira Code"/>
          <w:bCs/>
          <w:lang w:bidi="mr-IN"/>
        </w:rPr>
        <w:t>.</w:t>
      </w:r>
      <w:proofErr w:type="gramStart"/>
      <w:r w:rsidRPr="008B36BE">
        <w:rPr>
          <w:rFonts w:ascii="Consolas" w:hAnsi="Consolas" w:cs="Fira Code"/>
          <w:bCs/>
          <w:lang w:bidi="mr-IN"/>
        </w:rPr>
        <w:t>ServletException,java.io</w:t>
      </w:r>
      <w:proofErr w:type="gramEnd"/>
      <w:r w:rsidRPr="008B36BE">
        <w:rPr>
          <w:rFonts w:ascii="Consolas" w:hAnsi="Consolas" w:cs="Fira Code"/>
          <w:bCs/>
          <w:lang w:bidi="mr-IN"/>
        </w:rPr>
        <w:t>.IOException</w:t>
      </w:r>
      <w:proofErr w:type="spellEnd"/>
      <w:r w:rsidRPr="008B36BE">
        <w:rPr>
          <w:rFonts w:ascii="Consolas" w:hAnsi="Consolas" w:cs="Fira Code"/>
          <w:bCs/>
          <w:lang w:bidi="mr-IN"/>
        </w:rPr>
        <w:t xml:space="preserve">;  </w:t>
      </w:r>
    </w:p>
    <w:p w14:paraId="3015C37D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DF967FA" w14:textId="382A1BA2" w:rsidR="00730BAB" w:rsidRPr="008B36BE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8B36BE">
        <w:rPr>
          <w:rFonts w:ascii="DejaVu Sans Mono" w:hAnsi="DejaVu Sans Mono" w:cs="Fira Code"/>
          <w:b/>
          <w:lang w:bidi="mr-IN"/>
        </w:rPr>
        <w:t>2.</w:t>
      </w:r>
      <w:r w:rsidR="008B36BE">
        <w:rPr>
          <w:rFonts w:ascii="DejaVu Sans Mono" w:hAnsi="DejaVu Sans Mono" w:cs="Fira Code"/>
          <w:b/>
          <w:lang w:bidi="mr-IN"/>
        </w:rPr>
        <w:t xml:space="preserve"> </w:t>
      </w:r>
      <w:r w:rsidRPr="008B36BE">
        <w:rPr>
          <w:rFonts w:ascii="DejaVu Sans Mono" w:hAnsi="DejaVu Sans Mono" w:cs="Fira Code"/>
          <w:b/>
          <w:lang w:bidi="mr-IN"/>
        </w:rPr>
        <w:t>GET request</w:t>
      </w:r>
    </w:p>
    <w:p w14:paraId="324147C7" w14:textId="77777777" w:rsid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lastRenderedPageBreak/>
        <w:t>The request which is raised to get data from server is known as GET request.</w:t>
      </w:r>
    </w:p>
    <w:p w14:paraId="590D8DB7" w14:textId="77777777" w:rsid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rough GET request we can send limited </w:t>
      </w:r>
      <w:proofErr w:type="spellStart"/>
      <w:proofErr w:type="gramStart"/>
      <w:r w:rsidRPr="008B36BE">
        <w:rPr>
          <w:rFonts w:ascii="DejaVu Sans Mono" w:hAnsi="DejaVu Sans Mono" w:cs="Fira Code"/>
          <w:bCs/>
          <w:lang w:bidi="mr-IN"/>
        </w:rPr>
        <w:t>data,which</w:t>
      </w:r>
      <w:proofErr w:type="spellEnd"/>
      <w:proofErr w:type="gramEnd"/>
      <w:r w:rsidRPr="008B36BE">
        <w:rPr>
          <w:rFonts w:ascii="DejaVu Sans Mono" w:hAnsi="DejaVu Sans Mono" w:cs="Fira Code"/>
          <w:bCs/>
          <w:lang w:bidi="mr-IN"/>
        </w:rPr>
        <w:t xml:space="preserve"> means we can send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upto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10KB.</w:t>
      </w:r>
    </w:p>
    <w:p w14:paraId="566F6541" w14:textId="77777777" w:rsid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>Through GET request we can send only Text data.</w:t>
      </w:r>
    </w:p>
    <w:p w14:paraId="6C42FD01" w14:textId="77777777" w:rsid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 xml:space="preserve">The data in GET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requset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is not </w:t>
      </w:r>
      <w:proofErr w:type="spellStart"/>
      <w:proofErr w:type="gramStart"/>
      <w:r w:rsidRPr="008B36BE">
        <w:rPr>
          <w:rFonts w:ascii="DejaVu Sans Mono" w:hAnsi="DejaVu Sans Mono" w:cs="Fira Code"/>
          <w:bCs/>
          <w:lang w:bidi="mr-IN"/>
        </w:rPr>
        <w:t>secure,because</w:t>
      </w:r>
      <w:proofErr w:type="spellEnd"/>
      <w:proofErr w:type="gramEnd"/>
      <w:r w:rsidRPr="008B36BE">
        <w:rPr>
          <w:rFonts w:ascii="DejaVu Sans Mono" w:hAnsi="DejaVu Sans Mono" w:cs="Fira Code"/>
          <w:bCs/>
          <w:lang w:bidi="mr-IN"/>
        </w:rPr>
        <w:t xml:space="preserve"> the data is added to the query-string</w:t>
      </w:r>
      <w:r w:rsidR="008B36BE">
        <w:rPr>
          <w:rFonts w:ascii="DejaVu Sans Mono" w:hAnsi="DejaVu Sans Mono" w:cs="Fira Code"/>
          <w:bCs/>
          <w:lang w:bidi="mr-IN"/>
        </w:rPr>
        <w:t xml:space="preserve"> </w:t>
      </w:r>
      <w:r w:rsidRPr="008B36BE">
        <w:rPr>
          <w:rFonts w:ascii="DejaVu Sans Mono" w:hAnsi="DejaVu Sans Mono" w:cs="Fira Code"/>
          <w:bCs/>
          <w:lang w:bidi="mr-IN"/>
        </w:rPr>
        <w:t xml:space="preserve">and displayed in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AddressBar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 xml:space="preserve"> of </w:t>
      </w:r>
      <w:proofErr w:type="spellStart"/>
      <w:r w:rsidRPr="008B36BE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8B36BE">
        <w:rPr>
          <w:rFonts w:ascii="DejaVu Sans Mono" w:hAnsi="DejaVu Sans Mono" w:cs="Fira Code"/>
          <w:bCs/>
          <w:lang w:bidi="mr-IN"/>
        </w:rPr>
        <w:t>.</w:t>
      </w:r>
    </w:p>
    <w:p w14:paraId="46C3D1B1" w14:textId="4AFD2360" w:rsidR="00730BAB" w:rsidRPr="008B36BE" w:rsidRDefault="00730BAB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8B36BE">
        <w:rPr>
          <w:rFonts w:ascii="DejaVu Sans Mono" w:hAnsi="DejaVu Sans Mono" w:cs="Fira Code"/>
          <w:bCs/>
          <w:lang w:bidi="mr-IN"/>
        </w:rPr>
        <w:t>We use the following syntaxes to raise GET request:</w:t>
      </w:r>
    </w:p>
    <w:p w14:paraId="470313A2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922F7D"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yntax-1</w:t>
      </w:r>
      <w:r w:rsidRPr="003F6436">
        <w:rPr>
          <w:rFonts w:ascii="DejaVu Sans Mono" w:hAnsi="DejaVu Sans Mono" w:cs="Fira Code"/>
          <w:bCs/>
          <w:lang w:bidi="mr-IN"/>
        </w:rPr>
        <w:t xml:space="preserve"> </w:t>
      </w:r>
    </w:p>
    <w:p w14:paraId="61504E0A" w14:textId="45BB8C53" w:rsidR="00730BAB" w:rsidRPr="003F6436" w:rsidRDefault="00730BAB" w:rsidP="00922F7D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proofErr w:type="spellStart"/>
      <w:r w:rsidRPr="003F6436">
        <w:rPr>
          <w:rFonts w:ascii="DejaVu Sans Mono" w:hAnsi="DejaVu Sans Mono" w:cs="Fira Code"/>
          <w:bCs/>
          <w:lang w:bidi="mr-IN"/>
        </w:rPr>
        <w:t>decarin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method="GET" in &lt;form&gt; tag</w:t>
      </w:r>
    </w:p>
    <w:p w14:paraId="60CEAE32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&lt;form action="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" method="GET"&gt;</w:t>
      </w:r>
    </w:p>
    <w:p w14:paraId="73FDA8D3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   ...</w:t>
      </w:r>
    </w:p>
    <w:p w14:paraId="150167AA" w14:textId="2F19367B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&lt;/form&gt;</w:t>
      </w:r>
    </w:p>
    <w:p w14:paraId="7A75E441" w14:textId="77777777" w:rsidR="00922F7D" w:rsidRPr="003F6436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789018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922F7D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yntax-2</w:t>
      </w:r>
      <w:r w:rsidRPr="003F6436">
        <w:rPr>
          <w:rFonts w:ascii="DejaVu Sans Mono" w:hAnsi="DejaVu Sans Mono" w:cs="Fira Code"/>
          <w:bCs/>
          <w:lang w:bidi="mr-IN"/>
        </w:rPr>
        <w:t xml:space="preserve"> </w:t>
      </w:r>
    </w:p>
    <w:p w14:paraId="47F6DD84" w14:textId="5C1512A1" w:rsidR="00730BAB" w:rsidRPr="003F6436" w:rsidRDefault="00730BAB" w:rsidP="00922F7D">
      <w:pPr>
        <w:pStyle w:val="NormalWeb"/>
        <w:spacing w:before="0" w:beforeAutospacing="0" w:after="0" w:afterAutospacing="0" w:line="360" w:lineRule="auto"/>
        <w:ind w:left="720" w:firstLine="720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submit &lt;form&gt; tag without specifying "method"</w:t>
      </w:r>
    </w:p>
    <w:p w14:paraId="649CF235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&lt;form action="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"&gt;</w:t>
      </w:r>
    </w:p>
    <w:p w14:paraId="7404D29D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   ...</w:t>
      </w:r>
    </w:p>
    <w:p w14:paraId="7810B86F" w14:textId="77777777" w:rsidR="00730BAB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           &lt;/form&gt;</w:t>
      </w:r>
    </w:p>
    <w:p w14:paraId="1F8BC33A" w14:textId="77777777" w:rsidR="00922F7D" w:rsidRPr="003F6436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2D8A2B5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</w:t>
      </w:r>
      <w:r w:rsidR="00922F7D"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yntax-3</w:t>
      </w:r>
      <w:r w:rsidRPr="003F6436">
        <w:rPr>
          <w:rFonts w:ascii="DejaVu Sans Mono" w:hAnsi="DejaVu Sans Mono" w:cs="Fira Code"/>
          <w:bCs/>
          <w:lang w:bidi="mr-IN"/>
        </w:rPr>
        <w:t xml:space="preserve"> </w:t>
      </w:r>
    </w:p>
    <w:p w14:paraId="34806DA4" w14:textId="2AB668A1" w:rsidR="00730BAB" w:rsidRPr="003F6436" w:rsidRDefault="00730BAB">
      <w:pPr>
        <w:pStyle w:val="NormalWeb"/>
        <w:numPr>
          <w:ilvl w:val="0"/>
          <w:numId w:val="10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request which is raised through hyperlinks is GET request</w:t>
      </w:r>
    </w:p>
    <w:p w14:paraId="24EABB32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</w:t>
      </w:r>
      <w:r w:rsidR="00922F7D"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22F7D">
        <w:rPr>
          <w:rFonts w:ascii="DejaVu Sans Mono" w:hAnsi="DejaVu Sans Mono" w:cs="Fira Code"/>
          <w:b/>
          <w:i/>
          <w:iCs/>
          <w:u w:val="single"/>
          <w:lang w:bidi="mr-IN"/>
        </w:rPr>
        <w:t>yntax-4</w:t>
      </w:r>
      <w:r w:rsidRPr="003F6436">
        <w:rPr>
          <w:rFonts w:ascii="DejaVu Sans Mono" w:hAnsi="DejaVu Sans Mono" w:cs="Fira Code"/>
          <w:bCs/>
          <w:lang w:bidi="mr-IN"/>
        </w:rPr>
        <w:t xml:space="preserve"> </w:t>
      </w:r>
    </w:p>
    <w:p w14:paraId="5F97268C" w14:textId="53E7CFC7" w:rsidR="00730BAB" w:rsidRPr="003F6436" w:rsidRDefault="00730BAB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The request which is raised through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by declaring</w:t>
      </w:r>
      <w:r w:rsidR="00922F7D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>servlet-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-pattern in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AddressBar,is</w:t>
      </w:r>
      <w:proofErr w:type="spellEnd"/>
      <w:proofErr w:type="gramEnd"/>
      <w:r w:rsidRPr="003F6436">
        <w:rPr>
          <w:rFonts w:ascii="DejaVu Sans Mono" w:hAnsi="DejaVu Sans Mono" w:cs="Fira Code"/>
          <w:bCs/>
          <w:lang w:bidi="mr-IN"/>
        </w:rPr>
        <w:t xml:space="preserve"> GET request</w:t>
      </w:r>
    </w:p>
    <w:p w14:paraId="67DB529A" w14:textId="77777777" w:rsidR="00922F7D" w:rsidRDefault="00730BAB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22F7D">
        <w:rPr>
          <w:rFonts w:ascii="DejaVu Sans Mono" w:hAnsi="DejaVu Sans Mono" w:cs="Fira Code"/>
          <w:bCs/>
          <w:lang w:bidi="mr-IN"/>
        </w:rPr>
        <w:t>doGet</w:t>
      </w:r>
      <w:proofErr w:type="spellEnd"/>
      <w:r w:rsidRPr="00922F7D">
        <w:rPr>
          <w:rFonts w:ascii="DejaVu Sans Mono" w:hAnsi="DejaVu Sans Mono" w:cs="Fira Code"/>
          <w:bCs/>
          <w:lang w:bidi="mr-IN"/>
        </w:rPr>
        <w:t>(</w:t>
      </w:r>
      <w:proofErr w:type="gramEnd"/>
      <w:r w:rsidRPr="00922F7D">
        <w:rPr>
          <w:rFonts w:ascii="DejaVu Sans Mono" w:hAnsi="DejaVu Sans Mono" w:cs="Fira Code"/>
          <w:bCs/>
          <w:lang w:bidi="mr-IN"/>
        </w:rPr>
        <w:t>)-method from '</w:t>
      </w:r>
      <w:proofErr w:type="spellStart"/>
      <w:r w:rsidRPr="00922F7D">
        <w:rPr>
          <w:rFonts w:ascii="DejaVu Sans Mono" w:hAnsi="DejaVu Sans Mono" w:cs="Fira Code"/>
          <w:bCs/>
          <w:lang w:bidi="mr-IN"/>
        </w:rPr>
        <w:t>HttpServlet</w:t>
      </w:r>
      <w:proofErr w:type="spellEnd"/>
      <w:r w:rsidRPr="00922F7D">
        <w:rPr>
          <w:rFonts w:ascii="DejaVu Sans Mono" w:hAnsi="DejaVu Sans Mono" w:cs="Fira Code"/>
          <w:bCs/>
          <w:lang w:bidi="mr-IN"/>
        </w:rPr>
        <w:t>' to accept only GET request</w:t>
      </w:r>
      <w:r w:rsidR="00922F7D" w:rsidRPr="00922F7D">
        <w:rPr>
          <w:rFonts w:ascii="DejaVu Sans Mono" w:hAnsi="DejaVu Sans Mono" w:cs="Fira Code"/>
          <w:bCs/>
          <w:lang w:bidi="mr-IN"/>
        </w:rPr>
        <w:t>.</w:t>
      </w:r>
    </w:p>
    <w:p w14:paraId="7A2044A5" w14:textId="39F1FEA4" w:rsidR="00730BAB" w:rsidRPr="00922F7D" w:rsidRDefault="00730BAB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922F7D">
        <w:rPr>
          <w:rFonts w:ascii="DejaVu Sans Mono" w:hAnsi="DejaVu Sans Mono" w:cs="Fira Code"/>
          <w:b/>
          <w:lang w:bidi="mr-IN"/>
        </w:rPr>
        <w:t>doGet</w:t>
      </w:r>
      <w:proofErr w:type="spellEnd"/>
      <w:r w:rsidRPr="00922F7D">
        <w:rPr>
          <w:rFonts w:ascii="DejaVu Sans Mono" w:hAnsi="DejaVu Sans Mono" w:cs="Fira Code"/>
          <w:b/>
          <w:lang w:bidi="mr-IN"/>
        </w:rPr>
        <w:t>(</w:t>
      </w:r>
      <w:proofErr w:type="gramEnd"/>
      <w:r w:rsidRPr="00922F7D">
        <w:rPr>
          <w:rFonts w:ascii="DejaVu Sans Mono" w:hAnsi="DejaVu Sans Mono" w:cs="Fira Code"/>
          <w:b/>
          <w:lang w:bidi="mr-IN"/>
        </w:rPr>
        <w:t>)</w:t>
      </w:r>
    </w:p>
    <w:p w14:paraId="42F66B72" w14:textId="4128A8E2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</w:t>
      </w:r>
      <w:r w:rsidR="00265458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 xml:space="preserve">protected void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doGe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3F6436">
        <w:rPr>
          <w:rFonts w:ascii="DejaVu Sans Mono" w:hAnsi="DejaVu Sans Mono" w:cs="Fira Code"/>
          <w:bCs/>
          <w:lang w:bidi="mr-IN"/>
        </w:rPr>
        <w:t>http.HttpServletRequest</w:t>
      </w:r>
      <w:proofErr w:type="spellEnd"/>
      <w:proofErr w:type="gramEnd"/>
      <w:r w:rsidRPr="003F6436">
        <w:rPr>
          <w:rFonts w:ascii="DejaVu Sans Mono" w:hAnsi="DejaVu Sans Mono" w:cs="Fira Code"/>
          <w:bCs/>
          <w:lang w:bidi="mr-IN"/>
        </w:rPr>
        <w:t xml:space="preserve">, </w:t>
      </w:r>
    </w:p>
    <w:p w14:paraId="64D30537" w14:textId="4E3855E8" w:rsidR="00265458" w:rsidRDefault="00730BAB" w:rsidP="00265458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</w:t>
      </w:r>
      <w:proofErr w:type="gramStart"/>
      <w:r w:rsidRPr="003F6436">
        <w:rPr>
          <w:rFonts w:ascii="DejaVu Sans Mono" w:hAnsi="DejaVu Sans Mono" w:cs="Fira Code"/>
          <w:bCs/>
          <w:lang w:bidi="mr-IN"/>
        </w:rPr>
        <w:t>http.HttpServletResponse</w:t>
      </w:r>
      <w:proofErr w:type="spellEnd"/>
      <w:proofErr w:type="gramEnd"/>
      <w:r w:rsidRPr="003F6436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ServletException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,</w:t>
      </w:r>
      <w:r w:rsidR="00922F7D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proofErr w:type="gramEnd"/>
      <w:r w:rsidRPr="003F6436">
        <w:rPr>
          <w:rFonts w:ascii="DejaVu Sans Mono" w:hAnsi="DejaVu Sans Mono" w:cs="Fira Code"/>
          <w:bCs/>
          <w:lang w:bidi="mr-IN"/>
        </w:rPr>
        <w:t>;</w:t>
      </w:r>
    </w:p>
    <w:p w14:paraId="27146CEB" w14:textId="38F3320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lastRenderedPageBreak/>
        <w:t>---</w:t>
      </w:r>
    </w:p>
    <w:p w14:paraId="55A33BD3" w14:textId="1AE578FC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0DD637C1" wp14:editId="2C7B8D38">
            <wp:extent cx="5943600" cy="2057400"/>
            <wp:effectExtent l="0" t="0" r="0" b="0"/>
            <wp:docPr id="921599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004A" w14:textId="3FA3EEED" w:rsidR="00730BAB" w:rsidRPr="00265458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265458"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  <w:t>FAQ</w:t>
      </w:r>
    </w:p>
    <w:p w14:paraId="28CC33C7" w14:textId="77777777" w:rsidR="00922F7D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730BAB" w:rsidRPr="003F6436">
        <w:rPr>
          <w:rFonts w:ascii="DejaVu Sans Mono" w:hAnsi="DejaVu Sans Mono" w:cs="Fira Code"/>
          <w:bCs/>
          <w:lang w:bidi="mr-IN"/>
        </w:rPr>
        <w:t xml:space="preserve">efine </w:t>
      </w:r>
      <w:r w:rsidR="00730BAB" w:rsidRPr="00922F7D">
        <w:rPr>
          <w:rFonts w:ascii="DejaVu Sans Mono" w:hAnsi="DejaVu Sans Mono" w:cs="Fira Code"/>
          <w:b/>
          <w:lang w:bidi="mr-IN"/>
        </w:rPr>
        <w:t>Session?</w:t>
      </w:r>
    </w:p>
    <w:p w14:paraId="0EB6C40D" w14:textId="070388D3" w:rsidR="00730BAB" w:rsidRDefault="00730BAB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time interval b/w User-Login to User-Logout is known as session.</w:t>
      </w:r>
    </w:p>
    <w:p w14:paraId="263176E2" w14:textId="77777777" w:rsidR="00922F7D" w:rsidRPr="00922F7D" w:rsidRDefault="00922F7D" w:rsidP="00922F7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48BDF99" w14:textId="52902E43" w:rsidR="00730BAB" w:rsidRPr="003F6436" w:rsidRDefault="00922F7D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730BAB" w:rsidRPr="003F6436">
        <w:rPr>
          <w:rFonts w:ascii="DejaVu Sans Mono" w:hAnsi="DejaVu Sans Mono" w:cs="Fira Code"/>
          <w:bCs/>
          <w:lang w:bidi="mr-IN"/>
        </w:rPr>
        <w:t xml:space="preserve">efine </w:t>
      </w:r>
      <w:r w:rsidR="00730BAB" w:rsidRPr="00922F7D">
        <w:rPr>
          <w:rFonts w:ascii="DejaVu Sans Mono" w:hAnsi="DejaVu Sans Mono" w:cs="Fira Code"/>
          <w:b/>
          <w:lang w:bidi="mr-IN"/>
        </w:rPr>
        <w:t>Session Management?</w:t>
      </w:r>
    </w:p>
    <w:p w14:paraId="06954E0C" w14:textId="3AB826A2" w:rsidR="00730BAB" w:rsidRPr="00922F7D" w:rsidRDefault="00730BAB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>The process of recording the state of used and controlling the user in Session,</w:t>
      </w:r>
      <w:r w:rsidR="00922F7D" w:rsidRPr="00922F7D">
        <w:rPr>
          <w:rFonts w:ascii="DejaVu Sans Mono" w:hAnsi="DejaVu Sans Mono" w:cs="Fira Code"/>
          <w:bCs/>
          <w:lang w:bidi="mr-IN"/>
        </w:rPr>
        <w:t xml:space="preserve"> </w:t>
      </w:r>
      <w:r w:rsidRPr="00922F7D">
        <w:rPr>
          <w:rFonts w:ascii="DejaVu Sans Mono" w:hAnsi="DejaVu Sans Mono" w:cs="Fira Code"/>
          <w:bCs/>
          <w:lang w:bidi="mr-IN"/>
        </w:rPr>
        <w:t>is known</w:t>
      </w:r>
      <w:r w:rsidR="00922F7D" w:rsidRPr="00922F7D">
        <w:rPr>
          <w:rFonts w:ascii="DejaVu Sans Mono" w:hAnsi="DejaVu Sans Mono" w:cs="Fira Code"/>
          <w:bCs/>
          <w:lang w:bidi="mr-IN"/>
        </w:rPr>
        <w:t xml:space="preserve"> </w:t>
      </w:r>
      <w:r w:rsidRPr="00922F7D">
        <w:rPr>
          <w:rFonts w:ascii="DejaVu Sans Mono" w:hAnsi="DejaVu Sans Mono" w:cs="Fira Code"/>
          <w:bCs/>
          <w:lang w:bidi="mr-IN"/>
        </w:rPr>
        <w:t>as Session Management.</w:t>
      </w:r>
    </w:p>
    <w:p w14:paraId="306889E7" w14:textId="76E4D97E" w:rsidR="00730BAB" w:rsidRPr="00922F7D" w:rsidRDefault="00730BAB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 xml:space="preserve">We use the following Session tracking techniques in Servlet </w:t>
      </w:r>
      <w:r w:rsidR="00922F7D">
        <w:rPr>
          <w:rFonts w:ascii="DejaVu Sans Mono" w:hAnsi="DejaVu Sans Mono" w:cs="Fira Code"/>
          <w:bCs/>
          <w:lang w:bidi="mr-IN"/>
        </w:rPr>
        <w:t>P</w:t>
      </w:r>
      <w:r w:rsidRPr="00922F7D">
        <w:rPr>
          <w:rFonts w:ascii="DejaVu Sans Mono" w:hAnsi="DejaVu Sans Mono" w:cs="Fira Code"/>
          <w:bCs/>
          <w:lang w:bidi="mr-IN"/>
        </w:rPr>
        <w:t>rogramming to track the user</w:t>
      </w:r>
      <w:r w:rsidR="00922F7D" w:rsidRPr="00922F7D">
        <w:rPr>
          <w:rFonts w:ascii="DejaVu Sans Mono" w:hAnsi="DejaVu Sans Mono" w:cs="Fira Code"/>
          <w:bCs/>
          <w:lang w:bidi="mr-IN"/>
        </w:rPr>
        <w:t xml:space="preserve"> </w:t>
      </w:r>
      <w:r w:rsidRPr="00922F7D">
        <w:rPr>
          <w:rFonts w:ascii="DejaVu Sans Mono" w:hAnsi="DejaVu Sans Mono" w:cs="Fira Code"/>
          <w:bCs/>
          <w:lang w:bidi="mr-IN"/>
        </w:rPr>
        <w:t>in session:</w:t>
      </w:r>
    </w:p>
    <w:p w14:paraId="357F3B7C" w14:textId="2AD52CFC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 </w:t>
      </w:r>
      <w:r w:rsidR="00922F7D">
        <w:rPr>
          <w:rFonts w:ascii="DejaVu Sans Mono" w:hAnsi="DejaVu Sans Mono" w:cs="Fira Code"/>
          <w:bCs/>
          <w:lang w:bidi="mr-IN"/>
        </w:rPr>
        <w:tab/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Pr="00265458">
        <w:rPr>
          <w:rFonts w:ascii="DejaVu Sans Mono" w:hAnsi="DejaVu Sans Mono" w:cs="Fira Code"/>
          <w:bCs/>
          <w:i/>
          <w:iCs/>
          <w:lang w:bidi="mr-IN"/>
        </w:rPr>
        <w:t>1.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265458">
        <w:rPr>
          <w:rFonts w:ascii="DejaVu Sans Mono" w:hAnsi="DejaVu Sans Mono" w:cs="Fira Code"/>
          <w:bCs/>
          <w:i/>
          <w:iCs/>
          <w:lang w:bidi="mr-IN"/>
        </w:rPr>
        <w:t>HttpSession</w:t>
      </w:r>
      <w:proofErr w:type="spellEnd"/>
    </w:p>
    <w:p w14:paraId="6D19D258" w14:textId="460E3A08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65458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Pr="00265458">
        <w:rPr>
          <w:rFonts w:ascii="DejaVu Sans Mono" w:hAnsi="DejaVu Sans Mono" w:cs="Fira Code"/>
          <w:bCs/>
          <w:i/>
          <w:iCs/>
          <w:lang w:bidi="mr-IN"/>
        </w:rPr>
        <w:t>2.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65458">
        <w:rPr>
          <w:rFonts w:ascii="DejaVu Sans Mono" w:hAnsi="DejaVu Sans Mono" w:cs="Fira Code"/>
          <w:bCs/>
          <w:i/>
          <w:iCs/>
          <w:lang w:bidi="mr-IN"/>
        </w:rPr>
        <w:t>URL re-write</w:t>
      </w:r>
    </w:p>
    <w:p w14:paraId="12A7730E" w14:textId="5868C303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65458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Pr="00265458">
        <w:rPr>
          <w:rFonts w:ascii="DejaVu Sans Mono" w:hAnsi="DejaVu Sans Mono" w:cs="Fira Code"/>
          <w:bCs/>
          <w:i/>
          <w:iCs/>
          <w:lang w:bidi="mr-IN"/>
        </w:rPr>
        <w:t>3.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65458">
        <w:rPr>
          <w:rFonts w:ascii="DejaVu Sans Mono" w:hAnsi="DejaVu Sans Mono" w:cs="Fira Code"/>
          <w:bCs/>
          <w:i/>
          <w:iCs/>
          <w:lang w:bidi="mr-IN"/>
        </w:rPr>
        <w:t>Hidden Form Fields</w:t>
      </w:r>
    </w:p>
    <w:p w14:paraId="3738A9CF" w14:textId="4F2B7E7C" w:rsidR="00730BAB" w:rsidRPr="00265458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65458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ab/>
      </w:r>
      <w:r w:rsidRPr="00265458">
        <w:rPr>
          <w:rFonts w:ascii="DejaVu Sans Mono" w:hAnsi="DejaVu Sans Mono" w:cs="Fira Code"/>
          <w:bCs/>
          <w:i/>
          <w:iCs/>
          <w:lang w:bidi="mr-IN"/>
        </w:rPr>
        <w:t>4.</w:t>
      </w:r>
      <w:r w:rsidR="00922F7D" w:rsidRPr="00265458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65458">
        <w:rPr>
          <w:rFonts w:ascii="DejaVu Sans Mono" w:hAnsi="DejaVu Sans Mono" w:cs="Fira Code"/>
          <w:bCs/>
          <w:i/>
          <w:iCs/>
          <w:lang w:bidi="mr-IN"/>
        </w:rPr>
        <w:t>Cookie</w:t>
      </w:r>
    </w:p>
    <w:p w14:paraId="51B35EC2" w14:textId="77777777" w:rsid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22F7D">
        <w:rPr>
          <w:rFonts w:ascii="DejaVu Sans Mono" w:hAnsi="DejaVu Sans Mono" w:cs="Fira Code"/>
          <w:b/>
          <w:lang w:bidi="mr-IN"/>
        </w:rPr>
        <w:t>1.</w:t>
      </w:r>
      <w:r w:rsidR="00922F7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922F7D">
        <w:rPr>
          <w:rFonts w:ascii="DejaVu Sans Mono" w:hAnsi="DejaVu Sans Mono" w:cs="Fira Code"/>
          <w:b/>
          <w:lang w:bidi="mr-IN"/>
        </w:rPr>
        <w:t>HttpSession</w:t>
      </w:r>
      <w:proofErr w:type="spellEnd"/>
    </w:p>
    <w:p w14:paraId="78158BA0" w14:textId="7A2B797A" w:rsidR="00730BAB" w:rsidRPr="00922F7D" w:rsidRDefault="00730BAB">
      <w:pPr>
        <w:pStyle w:val="NormalWeb"/>
        <w:numPr>
          <w:ilvl w:val="0"/>
          <w:numId w:val="10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22F7D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22F7D">
        <w:rPr>
          <w:rFonts w:ascii="DejaVu Sans Mono" w:hAnsi="DejaVu Sans Mono" w:cs="Fira Code"/>
          <w:bCs/>
          <w:lang w:bidi="mr-IN"/>
        </w:rPr>
        <w:t>HttpSession</w:t>
      </w:r>
      <w:proofErr w:type="spellEnd"/>
      <w:r w:rsidRPr="00922F7D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proofErr w:type="gramStart"/>
      <w:r w:rsidRPr="00922F7D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922F7D">
        <w:rPr>
          <w:rFonts w:ascii="DejaVu Sans Mono" w:hAnsi="DejaVu Sans Mono" w:cs="Fira Code"/>
          <w:bCs/>
          <w:lang w:bidi="mr-IN"/>
        </w:rPr>
        <w:t>.http</w:t>
      </w:r>
      <w:proofErr w:type="spellEnd"/>
      <w:r w:rsidRPr="00922F7D">
        <w:rPr>
          <w:rFonts w:ascii="DejaVu Sans Mono" w:hAnsi="DejaVu Sans Mono" w:cs="Fira Code"/>
          <w:bCs/>
          <w:lang w:bidi="mr-IN"/>
        </w:rPr>
        <w:t xml:space="preserve"> package and which is instantiated for Session Tracking process.</w:t>
      </w:r>
    </w:p>
    <w:p w14:paraId="6D9A67DE" w14:textId="349B68FA" w:rsidR="00730BAB" w:rsidRPr="003F6436" w:rsidRDefault="00730BAB">
      <w:pPr>
        <w:pStyle w:val="NormalWeb"/>
        <w:numPr>
          <w:ilvl w:val="0"/>
          <w:numId w:val="10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The following are some important methods of </w:t>
      </w:r>
      <w:r w:rsidRPr="00922F7D">
        <w:rPr>
          <w:rFonts w:ascii="DejaVu Sans Mono" w:hAnsi="DejaVu Sans Mono" w:cs="Fira Code"/>
          <w:bCs/>
          <w:i/>
          <w:iCs/>
          <w:lang w:bidi="mr-IN"/>
        </w:rPr>
        <w:t>'</w:t>
      </w:r>
      <w:proofErr w:type="spellStart"/>
      <w:r w:rsidRPr="00922F7D">
        <w:rPr>
          <w:rFonts w:ascii="DejaVu Sans Mono" w:hAnsi="DejaVu Sans Mono" w:cs="Fira Code"/>
          <w:bCs/>
          <w:i/>
          <w:iCs/>
          <w:lang w:bidi="mr-IN"/>
        </w:rPr>
        <w:t>HttpSession</w:t>
      </w:r>
      <w:proofErr w:type="spellEnd"/>
      <w:r w:rsidRPr="00922F7D">
        <w:rPr>
          <w:rFonts w:ascii="DejaVu Sans Mono" w:hAnsi="DejaVu Sans Mono" w:cs="Fira Code"/>
          <w:bCs/>
          <w:i/>
          <w:iCs/>
          <w:lang w:bidi="mr-IN"/>
        </w:rPr>
        <w:t>'</w:t>
      </w:r>
    </w:p>
    <w:p w14:paraId="578F9B78" w14:textId="152E27AD" w:rsidR="00730BAB" w:rsidRPr="00922F7D" w:rsidRDefault="00730BAB" w:rsidP="00922F7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922F7D">
        <w:rPr>
          <w:rFonts w:ascii="Consolas" w:hAnsi="Consolas" w:cs="Fira Code"/>
          <w:bCs/>
          <w:lang w:bidi="mr-IN"/>
        </w:rPr>
        <w:t xml:space="preserve">public abstract void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setAttribute</w:t>
      </w:r>
      <w:proofErr w:type="spellEnd"/>
      <w:r w:rsidRPr="00922F7D">
        <w:rPr>
          <w:rFonts w:ascii="Consolas" w:hAnsi="Consolas" w:cs="Fira Code"/>
          <w:bCs/>
          <w:lang w:bidi="mr-IN"/>
        </w:rPr>
        <w:t>(</w:t>
      </w:r>
      <w:proofErr w:type="spellStart"/>
      <w:r w:rsidRPr="00922F7D">
        <w:rPr>
          <w:rFonts w:ascii="Consolas" w:hAnsi="Consolas" w:cs="Fira Code"/>
          <w:bCs/>
          <w:lang w:bidi="mr-IN"/>
        </w:rPr>
        <w:t>java.lang</w:t>
      </w:r>
      <w:proofErr w:type="gramEnd"/>
      <w:r w:rsidRPr="00922F7D">
        <w:rPr>
          <w:rFonts w:ascii="Consolas" w:hAnsi="Consolas" w:cs="Fira Code"/>
          <w:bCs/>
          <w:lang w:bidi="mr-IN"/>
        </w:rPr>
        <w:t>.String</w:t>
      </w:r>
      <w:proofErr w:type="spellEnd"/>
      <w:r w:rsidRPr="00922F7D">
        <w:rPr>
          <w:rFonts w:ascii="Consolas" w:hAnsi="Consolas" w:cs="Fira Code"/>
          <w:bCs/>
          <w:lang w:bidi="mr-IN"/>
        </w:rPr>
        <w:t xml:space="preserve">,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java.lang</w:t>
      </w:r>
      <w:proofErr w:type="gramEnd"/>
      <w:r w:rsidRPr="00922F7D">
        <w:rPr>
          <w:rFonts w:ascii="Consolas" w:hAnsi="Consolas" w:cs="Fira Code"/>
          <w:bCs/>
          <w:lang w:bidi="mr-IN"/>
        </w:rPr>
        <w:t>.Object</w:t>
      </w:r>
      <w:proofErr w:type="spellEnd"/>
      <w:r w:rsidRPr="00922F7D">
        <w:rPr>
          <w:rFonts w:ascii="Consolas" w:hAnsi="Consolas" w:cs="Fira Code"/>
          <w:bCs/>
          <w:lang w:bidi="mr-IN"/>
        </w:rPr>
        <w:t>);</w:t>
      </w:r>
    </w:p>
    <w:p w14:paraId="3B4C331F" w14:textId="0CB992EB" w:rsidR="00730BAB" w:rsidRPr="00922F7D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922F7D">
        <w:rPr>
          <w:rFonts w:ascii="Consolas" w:hAnsi="Consolas" w:cs="Fira Code"/>
          <w:bCs/>
          <w:lang w:bidi="mr-IN"/>
        </w:rPr>
        <w:t xml:space="preserve">     </w:t>
      </w:r>
      <w:r w:rsidR="00922F7D">
        <w:rPr>
          <w:rFonts w:ascii="Consolas" w:hAnsi="Consolas" w:cs="Fira Code"/>
          <w:bCs/>
          <w:lang w:bidi="mr-IN"/>
        </w:rPr>
        <w:tab/>
      </w:r>
      <w:r w:rsidRPr="00922F7D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java.lang</w:t>
      </w:r>
      <w:proofErr w:type="gramEnd"/>
      <w:r w:rsidRPr="00922F7D">
        <w:rPr>
          <w:rFonts w:ascii="Consolas" w:hAnsi="Consolas" w:cs="Fira Code"/>
          <w:bCs/>
          <w:lang w:bidi="mr-IN"/>
        </w:rPr>
        <w:t>.Object</w:t>
      </w:r>
      <w:proofErr w:type="spellEnd"/>
      <w:r w:rsidRPr="00922F7D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22F7D">
        <w:rPr>
          <w:rFonts w:ascii="Consolas" w:hAnsi="Consolas" w:cs="Fira Code"/>
          <w:bCs/>
          <w:lang w:bidi="mr-IN"/>
        </w:rPr>
        <w:t>getAttribute</w:t>
      </w:r>
      <w:proofErr w:type="spellEnd"/>
      <w:r w:rsidRPr="00922F7D">
        <w:rPr>
          <w:rFonts w:ascii="Consolas" w:hAnsi="Consolas" w:cs="Fira Code"/>
          <w:bCs/>
          <w:lang w:bidi="mr-IN"/>
        </w:rPr>
        <w:t>(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java.lang</w:t>
      </w:r>
      <w:proofErr w:type="gramEnd"/>
      <w:r w:rsidRPr="00922F7D">
        <w:rPr>
          <w:rFonts w:ascii="Consolas" w:hAnsi="Consolas" w:cs="Fira Code"/>
          <w:bCs/>
          <w:lang w:bidi="mr-IN"/>
        </w:rPr>
        <w:t>.String</w:t>
      </w:r>
      <w:proofErr w:type="spellEnd"/>
      <w:r w:rsidRPr="00922F7D">
        <w:rPr>
          <w:rFonts w:ascii="Consolas" w:hAnsi="Consolas" w:cs="Fira Code"/>
          <w:bCs/>
          <w:lang w:bidi="mr-IN"/>
        </w:rPr>
        <w:t>);</w:t>
      </w:r>
    </w:p>
    <w:p w14:paraId="7551EEA5" w14:textId="42326077" w:rsidR="00730BAB" w:rsidRPr="00922F7D" w:rsidRDefault="00730BAB" w:rsidP="00922F7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922F7D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java.util</w:t>
      </w:r>
      <w:proofErr w:type="gramEnd"/>
      <w:r w:rsidRPr="00922F7D">
        <w:rPr>
          <w:rFonts w:ascii="Consolas" w:hAnsi="Consolas" w:cs="Fira Code"/>
          <w:bCs/>
          <w:lang w:bidi="mr-IN"/>
        </w:rPr>
        <w:t>.</w:t>
      </w:r>
      <w:proofErr w:type="gramStart"/>
      <w:r w:rsidRPr="00922F7D">
        <w:rPr>
          <w:rFonts w:ascii="Consolas" w:hAnsi="Consolas" w:cs="Fira Code"/>
          <w:bCs/>
          <w:lang w:bidi="mr-IN"/>
        </w:rPr>
        <w:t>Enumeration</w:t>
      </w:r>
      <w:proofErr w:type="spellEnd"/>
      <w:r w:rsidRPr="00922F7D">
        <w:rPr>
          <w:rFonts w:ascii="Consolas" w:hAnsi="Consolas" w:cs="Fira Code"/>
          <w:bCs/>
          <w:lang w:bidi="mr-IN"/>
        </w:rPr>
        <w:t>&lt;</w:t>
      </w:r>
      <w:proofErr w:type="spellStart"/>
      <w:r w:rsidRPr="00922F7D">
        <w:rPr>
          <w:rFonts w:ascii="Consolas" w:hAnsi="Consolas" w:cs="Fira Code"/>
          <w:bCs/>
          <w:lang w:bidi="mr-IN"/>
        </w:rPr>
        <w:t>java.lang.String</w:t>
      </w:r>
      <w:proofErr w:type="spellEnd"/>
      <w:proofErr w:type="gramEnd"/>
      <w:r w:rsidRPr="00922F7D">
        <w:rPr>
          <w:rFonts w:ascii="Consolas" w:hAnsi="Consolas" w:cs="Fira Code"/>
          <w:bCs/>
          <w:lang w:bidi="mr-IN"/>
        </w:rPr>
        <w:t xml:space="preserve">&gt; </w:t>
      </w:r>
      <w:proofErr w:type="spellStart"/>
      <w:proofErr w:type="gramStart"/>
      <w:r w:rsidRPr="00922F7D">
        <w:rPr>
          <w:rFonts w:ascii="Consolas" w:hAnsi="Consolas" w:cs="Fira Code"/>
          <w:bCs/>
          <w:lang w:bidi="mr-IN"/>
        </w:rPr>
        <w:t>getAttributeNames</w:t>
      </w:r>
      <w:proofErr w:type="spellEnd"/>
      <w:r w:rsidRPr="00922F7D">
        <w:rPr>
          <w:rFonts w:ascii="Consolas" w:hAnsi="Consolas" w:cs="Fira Code"/>
          <w:bCs/>
          <w:lang w:bidi="mr-IN"/>
        </w:rPr>
        <w:t>(</w:t>
      </w:r>
      <w:proofErr w:type="gramEnd"/>
      <w:r w:rsidRPr="00922F7D">
        <w:rPr>
          <w:rFonts w:ascii="Consolas" w:hAnsi="Consolas" w:cs="Fira Code"/>
          <w:bCs/>
          <w:lang w:bidi="mr-IN"/>
        </w:rPr>
        <w:t>);</w:t>
      </w:r>
    </w:p>
    <w:p w14:paraId="633D2D98" w14:textId="25C33A2D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removeAttribute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va.lang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String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);</w:t>
      </w:r>
    </w:p>
    <w:p w14:paraId="3D0B1196" w14:textId="4D9BA278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lastRenderedPageBreak/>
        <w:t xml:space="preserve">  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 xml:space="preserve">public abstract void </w:t>
      </w:r>
      <w:proofErr w:type="gramStart"/>
      <w:r w:rsidRPr="003F6436">
        <w:rPr>
          <w:rFonts w:ascii="DejaVu Sans Mono" w:hAnsi="DejaVu Sans Mono" w:cs="Fira Code"/>
          <w:bCs/>
          <w:lang w:bidi="mr-IN"/>
        </w:rPr>
        <w:t>invalidate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);</w:t>
      </w:r>
    </w:p>
    <w:p w14:paraId="0ADED8E5" w14:textId="77777777" w:rsid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jakarta.servlet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.ServletContex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getServletContex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);</w:t>
      </w:r>
    </w:p>
    <w:p w14:paraId="63B156A5" w14:textId="35C156D9" w:rsidR="009D1245" w:rsidRDefault="00730BAB">
      <w:pPr>
        <w:pStyle w:val="NormalWeb"/>
        <w:numPr>
          <w:ilvl w:val="0"/>
          <w:numId w:val="10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3F6436">
        <w:rPr>
          <w:rFonts w:ascii="DejaVu Sans Mono" w:hAnsi="DejaVu Sans Mono" w:cs="Fira Code"/>
          <w:bCs/>
          <w:lang w:bidi="mr-IN"/>
        </w:rPr>
        <w:t>getSession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(</w:t>
      </w:r>
      <w:proofErr w:type="gramEnd"/>
      <w:r w:rsidRPr="003F6436">
        <w:rPr>
          <w:rFonts w:ascii="DejaVu Sans Mono" w:hAnsi="DejaVu Sans Mono" w:cs="Fira Code"/>
          <w:bCs/>
          <w:lang w:bidi="mr-IN"/>
        </w:rPr>
        <w:t>)</w:t>
      </w:r>
      <w:r w:rsidR="0053291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>-</w:t>
      </w:r>
      <w:r w:rsidR="0053291E">
        <w:rPr>
          <w:rFonts w:ascii="DejaVu Sans Mono" w:hAnsi="DejaVu Sans Mono" w:cs="Fira Code"/>
          <w:bCs/>
          <w:lang w:bidi="mr-IN"/>
        </w:rPr>
        <w:t xml:space="preserve"> </w:t>
      </w:r>
      <w:r w:rsidRPr="003F6436">
        <w:rPr>
          <w:rFonts w:ascii="DejaVu Sans Mono" w:hAnsi="DejaVu Sans Mono" w:cs="Fira Code"/>
          <w:bCs/>
          <w:lang w:bidi="mr-IN"/>
        </w:rPr>
        <w:t xml:space="preserve">method from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HttpServletRequest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 xml:space="preserve"> to instantiate 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HttpSession</w:t>
      </w:r>
      <w:proofErr w:type="spellEnd"/>
    </w:p>
    <w:p w14:paraId="74B735A2" w14:textId="35439155" w:rsidR="00730BAB" w:rsidRPr="009D1245" w:rsidRDefault="00730BAB">
      <w:pPr>
        <w:pStyle w:val="NormalWeb"/>
        <w:numPr>
          <w:ilvl w:val="0"/>
          <w:numId w:val="10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DejaVu Sans Mono" w:hAnsi="DejaVu Sans Mono" w:cs="Fira Code"/>
          <w:bCs/>
          <w:lang w:bidi="mr-IN"/>
        </w:rPr>
        <w:t xml:space="preserve">Method Signature of </w:t>
      </w:r>
      <w:proofErr w:type="spellStart"/>
      <w:proofErr w:type="gramStart"/>
      <w:r w:rsidRPr="009D1245">
        <w:rPr>
          <w:rFonts w:ascii="DejaVu Sans Mono" w:hAnsi="DejaVu Sans Mono" w:cs="Fira Code"/>
          <w:b/>
          <w:lang w:bidi="mr-IN"/>
        </w:rPr>
        <w:t>getSession</w:t>
      </w:r>
      <w:proofErr w:type="spellEnd"/>
      <w:r w:rsidRPr="009D1245">
        <w:rPr>
          <w:rFonts w:ascii="DejaVu Sans Mono" w:hAnsi="DejaVu Sans Mono" w:cs="Fira Code"/>
          <w:b/>
          <w:lang w:bidi="mr-IN"/>
        </w:rPr>
        <w:t>(</w:t>
      </w:r>
      <w:proofErr w:type="gramEnd"/>
      <w:r w:rsidRPr="009D1245">
        <w:rPr>
          <w:rFonts w:ascii="DejaVu Sans Mono" w:hAnsi="DejaVu Sans Mono" w:cs="Fira Code"/>
          <w:b/>
          <w:lang w:bidi="mr-IN"/>
        </w:rPr>
        <w:t>)</w:t>
      </w:r>
    </w:p>
    <w:p w14:paraId="339187C1" w14:textId="23E88EF9" w:rsidR="00730BAB" w:rsidRPr="009D1245" w:rsidRDefault="00730BAB" w:rsidP="009D1245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D1245">
        <w:rPr>
          <w:rFonts w:ascii="Consolas" w:hAnsi="Consolas" w:cs="Fira Code"/>
          <w:bCs/>
          <w:lang w:bidi="mr-IN"/>
        </w:rPr>
        <w:t>jakarta.servlet</w:t>
      </w:r>
      <w:proofErr w:type="gramEnd"/>
      <w:r w:rsidRPr="009D1245">
        <w:rPr>
          <w:rFonts w:ascii="Consolas" w:hAnsi="Consolas" w:cs="Fira Code"/>
          <w:bCs/>
          <w:lang w:bidi="mr-IN"/>
        </w:rPr>
        <w:t>.</w:t>
      </w:r>
      <w:proofErr w:type="gramStart"/>
      <w:r w:rsidRPr="009D1245">
        <w:rPr>
          <w:rFonts w:ascii="Consolas" w:hAnsi="Consolas" w:cs="Fira Code"/>
          <w:bCs/>
          <w:lang w:bidi="mr-IN"/>
        </w:rPr>
        <w:t>http.HttpSession</w:t>
      </w:r>
      <w:proofErr w:type="spellEnd"/>
      <w:proofErr w:type="gramEnd"/>
      <w:r w:rsidRPr="009D12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D1245">
        <w:rPr>
          <w:rFonts w:ascii="Consolas" w:hAnsi="Consolas" w:cs="Fira Code"/>
          <w:bCs/>
          <w:lang w:bidi="mr-IN"/>
        </w:rPr>
        <w:t>getSession</w:t>
      </w:r>
      <w:proofErr w:type="spellEnd"/>
      <w:r w:rsidRPr="009D1245">
        <w:rPr>
          <w:rFonts w:ascii="Consolas" w:hAnsi="Consolas" w:cs="Fira Code"/>
          <w:bCs/>
          <w:lang w:bidi="mr-IN"/>
        </w:rPr>
        <w:t>(</w:t>
      </w:r>
      <w:proofErr w:type="spellStart"/>
      <w:r w:rsidRPr="009D1245">
        <w:rPr>
          <w:rFonts w:ascii="Consolas" w:hAnsi="Consolas" w:cs="Fira Code"/>
          <w:bCs/>
          <w:lang w:bidi="mr-IN"/>
        </w:rPr>
        <w:t>boolean</w:t>
      </w:r>
      <w:proofErr w:type="spellEnd"/>
      <w:r w:rsidRPr="009D1245">
        <w:rPr>
          <w:rFonts w:ascii="Consolas" w:hAnsi="Consolas" w:cs="Fira Code"/>
          <w:bCs/>
          <w:lang w:bidi="mr-IN"/>
        </w:rPr>
        <w:t>);</w:t>
      </w:r>
    </w:p>
    <w:p w14:paraId="36EEFD1B" w14:textId="262C3403" w:rsidR="00730BAB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     </w:t>
      </w:r>
      <w:r w:rsidR="009D1245">
        <w:rPr>
          <w:rFonts w:ascii="Consolas" w:hAnsi="Consolas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D1245">
        <w:rPr>
          <w:rFonts w:ascii="Consolas" w:hAnsi="Consolas" w:cs="Fira Code"/>
          <w:bCs/>
          <w:lang w:bidi="mr-IN"/>
        </w:rPr>
        <w:t>jakarta.servlet</w:t>
      </w:r>
      <w:proofErr w:type="gramEnd"/>
      <w:r w:rsidRPr="009D1245">
        <w:rPr>
          <w:rFonts w:ascii="Consolas" w:hAnsi="Consolas" w:cs="Fira Code"/>
          <w:bCs/>
          <w:lang w:bidi="mr-IN"/>
        </w:rPr>
        <w:t>.</w:t>
      </w:r>
      <w:proofErr w:type="gramStart"/>
      <w:r w:rsidRPr="009D1245">
        <w:rPr>
          <w:rFonts w:ascii="Consolas" w:hAnsi="Consolas" w:cs="Fira Code"/>
          <w:bCs/>
          <w:lang w:bidi="mr-IN"/>
        </w:rPr>
        <w:t>http.HttpSession</w:t>
      </w:r>
      <w:proofErr w:type="spellEnd"/>
      <w:proofErr w:type="gramEnd"/>
      <w:r w:rsidRPr="009D1245">
        <w:rPr>
          <w:rFonts w:ascii="Consolas" w:hAnsi="Consolas" w:cs="Fira Code"/>
          <w:bCs/>
          <w:lang w:bidi="mr-IN"/>
        </w:rPr>
        <w:t xml:space="preserve"> </w:t>
      </w:r>
      <w:proofErr w:type="spellStart"/>
      <w:proofErr w:type="gramStart"/>
      <w:r w:rsidRPr="009D1245">
        <w:rPr>
          <w:rFonts w:ascii="Consolas" w:hAnsi="Consolas" w:cs="Fira Code"/>
          <w:bCs/>
          <w:lang w:bidi="mr-IN"/>
        </w:rPr>
        <w:t>getSession</w:t>
      </w:r>
      <w:proofErr w:type="spellEnd"/>
      <w:r w:rsidRPr="009D1245">
        <w:rPr>
          <w:rFonts w:ascii="Consolas" w:hAnsi="Consolas" w:cs="Fira Code"/>
          <w:bCs/>
          <w:lang w:bidi="mr-IN"/>
        </w:rPr>
        <w:t>(</w:t>
      </w:r>
      <w:proofErr w:type="gramEnd"/>
      <w:r w:rsidRPr="009D1245">
        <w:rPr>
          <w:rFonts w:ascii="Consolas" w:hAnsi="Consolas" w:cs="Fira Code"/>
          <w:bCs/>
          <w:lang w:bidi="mr-IN"/>
        </w:rPr>
        <w:t>);</w:t>
      </w:r>
    </w:p>
    <w:p w14:paraId="6C1DA499" w14:textId="77777777" w:rsidR="009D1245" w:rsidRPr="009D1245" w:rsidRDefault="009D1245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</w:p>
    <w:p w14:paraId="0970B699" w14:textId="35F048A2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D1245">
        <w:rPr>
          <w:rFonts w:ascii="DejaVu Sans Mono" w:hAnsi="DejaVu Sans Mono" w:cs="Fira Code"/>
          <w:b/>
          <w:lang w:bidi="mr-IN"/>
        </w:rPr>
        <w:t>2.</w:t>
      </w:r>
      <w:r w:rsidR="009D1245" w:rsidRPr="009D1245">
        <w:rPr>
          <w:rFonts w:ascii="DejaVu Sans Mono" w:hAnsi="DejaVu Sans Mono" w:cs="Fira Code"/>
          <w:b/>
          <w:lang w:bidi="mr-IN"/>
        </w:rPr>
        <w:t xml:space="preserve"> </w:t>
      </w:r>
      <w:r w:rsidRPr="009D1245">
        <w:rPr>
          <w:rFonts w:ascii="DejaVu Sans Mono" w:hAnsi="DejaVu Sans Mono" w:cs="Fira Code"/>
          <w:b/>
          <w:lang w:bidi="mr-IN"/>
        </w:rPr>
        <w:t>URL re-write</w:t>
      </w:r>
    </w:p>
    <w:p w14:paraId="4419D17D" w14:textId="3211C166" w:rsidR="00730BAB" w:rsidRPr="003F6436" w:rsidRDefault="00730BAB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process of adding parameter-value to Servlet-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-pattern is known as 'URL re-write'</w:t>
      </w:r>
    </w:p>
    <w:p w14:paraId="1EF463C2" w14:textId="760D28FE" w:rsidR="00730BAB" w:rsidRPr="009D1245" w:rsidRDefault="00730BAB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DejaVu Sans Mono" w:hAnsi="DejaVu Sans Mono" w:cs="Fira Code"/>
          <w:bCs/>
          <w:lang w:bidi="mr-IN"/>
        </w:rPr>
        <w:t>Using 'URL re-write' process we can send some information from one Servlet to another</w:t>
      </w:r>
      <w:r w:rsidR="009D1245" w:rsidRPr="009D1245">
        <w:rPr>
          <w:rFonts w:ascii="DejaVu Sans Mono" w:hAnsi="DejaVu Sans Mono" w:cs="Fira Code"/>
          <w:bCs/>
          <w:lang w:bidi="mr-IN"/>
        </w:rPr>
        <w:t xml:space="preserve"> </w:t>
      </w:r>
      <w:r w:rsidRPr="009D1245">
        <w:rPr>
          <w:rFonts w:ascii="DejaVu Sans Mono" w:hAnsi="DejaVu Sans Mono" w:cs="Fira Code"/>
          <w:bCs/>
          <w:lang w:bidi="mr-IN"/>
        </w:rPr>
        <w:t>Servlet in Session Tracking process.</w:t>
      </w:r>
    </w:p>
    <w:p w14:paraId="20A3C0C7" w14:textId="17AA6F20" w:rsidR="00730BAB" w:rsidRPr="009D1245" w:rsidRDefault="009D1245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D1245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730BAB" w:rsidRPr="009D12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52747B8" w14:textId="4D9CE0B2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="009D1245">
        <w:rPr>
          <w:rFonts w:ascii="DejaVu Sans Mono" w:hAnsi="DejaVu Sans Mono" w:cs="Fira Code"/>
          <w:bCs/>
          <w:lang w:bidi="mr-IN"/>
        </w:rPr>
        <w:tab/>
      </w:r>
      <w:proofErr w:type="spellStart"/>
      <w:r w:rsidRPr="009D1245">
        <w:rPr>
          <w:rFonts w:ascii="Consolas" w:hAnsi="Consolas" w:cs="Fira Code"/>
          <w:b/>
          <w:lang w:bidi="mr-IN"/>
        </w:rPr>
        <w:t>Servlet-url-pattern?para</w:t>
      </w:r>
      <w:proofErr w:type="spellEnd"/>
      <w:r w:rsidRPr="009D1245">
        <w:rPr>
          <w:rFonts w:ascii="Consolas" w:hAnsi="Consolas" w:cs="Fira Code"/>
          <w:b/>
          <w:lang w:bidi="mr-IN"/>
        </w:rPr>
        <w:t>=</w:t>
      </w:r>
      <w:proofErr w:type="spellStart"/>
      <w:r w:rsidRPr="009D1245">
        <w:rPr>
          <w:rFonts w:ascii="Consolas" w:hAnsi="Consolas" w:cs="Fira Code"/>
          <w:b/>
          <w:lang w:bidi="mr-IN"/>
        </w:rPr>
        <w:t>value&amp;para</w:t>
      </w:r>
      <w:proofErr w:type="spellEnd"/>
      <w:r w:rsidRPr="009D1245">
        <w:rPr>
          <w:rFonts w:ascii="Consolas" w:hAnsi="Consolas" w:cs="Fira Code"/>
          <w:b/>
          <w:lang w:bidi="mr-IN"/>
        </w:rPr>
        <w:t>=</w:t>
      </w:r>
      <w:proofErr w:type="spellStart"/>
      <w:r w:rsidRPr="009D1245">
        <w:rPr>
          <w:rFonts w:ascii="Consolas" w:hAnsi="Consolas" w:cs="Fira Code"/>
          <w:b/>
          <w:lang w:bidi="mr-IN"/>
        </w:rPr>
        <w:t>value&amp;para</w:t>
      </w:r>
      <w:proofErr w:type="spellEnd"/>
      <w:r w:rsidRPr="009D1245">
        <w:rPr>
          <w:rFonts w:ascii="Consolas" w:hAnsi="Consolas" w:cs="Fira Code"/>
          <w:b/>
          <w:lang w:bidi="mr-IN"/>
        </w:rPr>
        <w:t>=value&amp;...</w:t>
      </w:r>
    </w:p>
    <w:p w14:paraId="0EF724E1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</w:t>
      </w:r>
    </w:p>
    <w:p w14:paraId="3A4E86B5" w14:textId="1664E921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</w:t>
      </w:r>
      <w:r w:rsidRPr="009D1245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7192A5B8" w14:textId="15FC7B38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>"?" - symbol represent separator b/w servlet-</w:t>
      </w:r>
      <w:proofErr w:type="spellStart"/>
      <w:r w:rsidRPr="003F6436">
        <w:rPr>
          <w:rFonts w:ascii="DejaVu Sans Mono" w:hAnsi="DejaVu Sans Mono" w:cs="Fira Code"/>
          <w:bCs/>
          <w:lang w:bidi="mr-IN"/>
        </w:rPr>
        <w:t>url</w:t>
      </w:r>
      <w:proofErr w:type="spellEnd"/>
      <w:r w:rsidRPr="003F6436">
        <w:rPr>
          <w:rFonts w:ascii="DejaVu Sans Mono" w:hAnsi="DejaVu Sans Mono" w:cs="Fira Code"/>
          <w:bCs/>
          <w:lang w:bidi="mr-IN"/>
        </w:rPr>
        <w:t>-pattern and parameters.</w:t>
      </w:r>
    </w:p>
    <w:p w14:paraId="21EC6720" w14:textId="120FD702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  </w:t>
      </w:r>
      <w:r w:rsidR="009D1245">
        <w:rPr>
          <w:rFonts w:ascii="DejaVu Sans Mono" w:hAnsi="DejaVu Sans Mono" w:cs="Fira Code"/>
          <w:bCs/>
          <w:lang w:bidi="mr-IN"/>
        </w:rPr>
        <w:tab/>
      </w:r>
      <w:r w:rsidRPr="003F6436">
        <w:rPr>
          <w:rFonts w:ascii="DejaVu Sans Mono" w:hAnsi="DejaVu Sans Mono" w:cs="Fira Code"/>
          <w:bCs/>
          <w:lang w:bidi="mr-IN"/>
        </w:rPr>
        <w:t>"&amp;" - symbol represent separator b/w parameters.</w:t>
      </w:r>
    </w:p>
    <w:p w14:paraId="053D0408" w14:textId="77777777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0D04C60" w14:textId="26180A24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D1245">
        <w:rPr>
          <w:rFonts w:ascii="DejaVu Sans Mono" w:hAnsi="DejaVu Sans Mono" w:cs="Fira Code"/>
          <w:b/>
          <w:lang w:bidi="mr-IN"/>
        </w:rPr>
        <w:t>3.</w:t>
      </w:r>
      <w:r w:rsidR="009D1245" w:rsidRPr="009D1245">
        <w:rPr>
          <w:rFonts w:ascii="DejaVu Sans Mono" w:hAnsi="DejaVu Sans Mono" w:cs="Fira Code"/>
          <w:b/>
          <w:lang w:bidi="mr-IN"/>
        </w:rPr>
        <w:t xml:space="preserve"> </w:t>
      </w:r>
      <w:r w:rsidRPr="009D1245">
        <w:rPr>
          <w:rFonts w:ascii="DejaVu Sans Mono" w:hAnsi="DejaVu Sans Mono" w:cs="Fira Code"/>
          <w:b/>
          <w:lang w:bidi="mr-IN"/>
        </w:rPr>
        <w:t>Hidden Form Fields</w:t>
      </w:r>
    </w:p>
    <w:p w14:paraId="27D48444" w14:textId="550A8D96" w:rsidR="00730BAB" w:rsidRPr="009D1245" w:rsidRDefault="00730BAB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>The process of declaring &lt;input type="hidden"...&gt; in &lt;form&gt; tag is known as Hidden</w:t>
      </w:r>
      <w:r w:rsidR="009D1245">
        <w:rPr>
          <w:rFonts w:ascii="DejaVu Sans Mono" w:hAnsi="DejaVu Sans Mono" w:cs="Fira Code"/>
          <w:bCs/>
          <w:lang w:bidi="mr-IN"/>
        </w:rPr>
        <w:t xml:space="preserve"> </w:t>
      </w:r>
      <w:r w:rsidRPr="009D1245">
        <w:rPr>
          <w:rFonts w:ascii="DejaVu Sans Mono" w:hAnsi="DejaVu Sans Mono" w:cs="Fira Code"/>
          <w:bCs/>
          <w:lang w:bidi="mr-IN"/>
        </w:rPr>
        <w:t>Form Field.</w:t>
      </w:r>
    </w:p>
    <w:p w14:paraId="048E34B5" w14:textId="5DC75DA5" w:rsidR="00730BAB" w:rsidRPr="009D1245" w:rsidRDefault="00730BAB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DejaVu Sans Mono" w:hAnsi="DejaVu Sans Mono" w:cs="Fira Code"/>
          <w:bCs/>
          <w:lang w:bidi="mr-IN"/>
        </w:rPr>
        <w:t xml:space="preserve">The data available in Hidden Form Fields are not displayed to the end-user on </w:t>
      </w:r>
      <w:proofErr w:type="spellStart"/>
      <w:r w:rsidRPr="009D1245">
        <w:rPr>
          <w:rFonts w:ascii="DejaVu Sans Mono" w:hAnsi="DejaVu Sans Mono" w:cs="Fira Code"/>
          <w:bCs/>
          <w:lang w:bidi="mr-IN"/>
        </w:rPr>
        <w:t>WebBrowser</w:t>
      </w:r>
      <w:proofErr w:type="spellEnd"/>
      <w:r w:rsidR="009D1245">
        <w:rPr>
          <w:rFonts w:ascii="DejaVu Sans Mono" w:hAnsi="DejaVu Sans Mono" w:cs="Fira Code"/>
          <w:bCs/>
          <w:lang w:bidi="mr-IN"/>
        </w:rPr>
        <w:t>.</w:t>
      </w:r>
    </w:p>
    <w:p w14:paraId="3E5D1EEF" w14:textId="399166C5" w:rsidR="00730BAB" w:rsidRPr="009D1245" w:rsidRDefault="00730BAB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DejaVu Sans Mono" w:hAnsi="DejaVu Sans Mono" w:cs="Fira Code"/>
          <w:bCs/>
          <w:lang w:bidi="mr-IN"/>
        </w:rPr>
        <w:t>Through Hidden Form Fields we can send some information from one Servlet-program to</w:t>
      </w:r>
      <w:r w:rsidR="009D1245" w:rsidRPr="009D1245">
        <w:rPr>
          <w:rFonts w:ascii="DejaVu Sans Mono" w:hAnsi="DejaVu Sans Mono" w:cs="Fira Code"/>
          <w:bCs/>
          <w:lang w:bidi="mr-IN"/>
        </w:rPr>
        <w:t xml:space="preserve"> </w:t>
      </w:r>
      <w:r w:rsidRPr="009D1245">
        <w:rPr>
          <w:rFonts w:ascii="DejaVu Sans Mono" w:hAnsi="DejaVu Sans Mono" w:cs="Fira Code"/>
          <w:bCs/>
          <w:lang w:bidi="mr-IN"/>
        </w:rPr>
        <w:t>another Servlet-Program in Session Tracking process.</w:t>
      </w:r>
    </w:p>
    <w:p w14:paraId="157884D4" w14:textId="70FF91AD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</w:t>
      </w:r>
      <w:r w:rsidR="009D1245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9D12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B8C6FDD" w14:textId="552DA31D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lastRenderedPageBreak/>
        <w:t xml:space="preserve">  </w:t>
      </w:r>
      <w:r w:rsidR="0053291E">
        <w:rPr>
          <w:rFonts w:ascii="DejaVu Sans Mono" w:hAnsi="DejaVu Sans Mono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>&lt;form action="</w:t>
      </w:r>
      <w:proofErr w:type="spellStart"/>
      <w:r w:rsidRPr="009D1245">
        <w:rPr>
          <w:rFonts w:ascii="Consolas" w:hAnsi="Consolas" w:cs="Fira Code"/>
          <w:bCs/>
          <w:lang w:bidi="mr-IN"/>
        </w:rPr>
        <w:t>url</w:t>
      </w:r>
      <w:proofErr w:type="spellEnd"/>
      <w:r w:rsidRPr="009D1245">
        <w:rPr>
          <w:rFonts w:ascii="Consolas" w:hAnsi="Consolas" w:cs="Fira Code"/>
          <w:bCs/>
          <w:lang w:bidi="mr-IN"/>
        </w:rPr>
        <w:t>" method="POST/GET"&gt;</w:t>
      </w:r>
    </w:p>
    <w:p w14:paraId="65AC49A0" w14:textId="52D77909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       </w:t>
      </w:r>
      <w:r w:rsidR="0053291E">
        <w:rPr>
          <w:rFonts w:ascii="Consolas" w:hAnsi="Consolas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>&lt;input type="hidden" name="nm" value="</w:t>
      </w:r>
      <w:proofErr w:type="spellStart"/>
      <w:r w:rsidRPr="009D1245">
        <w:rPr>
          <w:rFonts w:ascii="Consolas" w:hAnsi="Consolas" w:cs="Fira Code"/>
          <w:bCs/>
          <w:lang w:bidi="mr-IN"/>
        </w:rPr>
        <w:t>val</w:t>
      </w:r>
      <w:proofErr w:type="spellEnd"/>
      <w:r w:rsidRPr="009D1245">
        <w:rPr>
          <w:rFonts w:ascii="Consolas" w:hAnsi="Consolas" w:cs="Fira Code"/>
          <w:bCs/>
          <w:lang w:bidi="mr-IN"/>
        </w:rPr>
        <w:t>"&gt;</w:t>
      </w:r>
    </w:p>
    <w:p w14:paraId="1D915EE3" w14:textId="2F4B1E85" w:rsidR="00730BAB" w:rsidRPr="009D1245" w:rsidRDefault="00730BAB" w:rsidP="008B36BE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       </w:t>
      </w:r>
      <w:r w:rsidR="0053291E">
        <w:rPr>
          <w:rFonts w:ascii="Consolas" w:hAnsi="Consolas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>....</w:t>
      </w:r>
    </w:p>
    <w:p w14:paraId="6CF1E32F" w14:textId="6FDE9C65" w:rsidR="00730BAB" w:rsidRPr="003F6436" w:rsidRDefault="00730BAB" w:rsidP="008B36BE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D1245">
        <w:rPr>
          <w:rFonts w:ascii="Consolas" w:hAnsi="Consolas" w:cs="Fira Code"/>
          <w:bCs/>
          <w:lang w:bidi="mr-IN"/>
        </w:rPr>
        <w:t xml:space="preserve"> </w:t>
      </w:r>
      <w:r w:rsidR="0053291E">
        <w:rPr>
          <w:rFonts w:ascii="Consolas" w:hAnsi="Consolas" w:cs="Fira Code"/>
          <w:bCs/>
          <w:lang w:bidi="mr-IN"/>
        </w:rPr>
        <w:tab/>
      </w:r>
      <w:r w:rsidRPr="009D1245">
        <w:rPr>
          <w:rFonts w:ascii="Consolas" w:hAnsi="Consolas" w:cs="Fira Code"/>
          <w:bCs/>
          <w:lang w:bidi="mr-IN"/>
        </w:rPr>
        <w:t>&lt;/form&gt;</w:t>
      </w:r>
    </w:p>
    <w:p w14:paraId="6E53E087" w14:textId="566DE88C" w:rsidR="0053291E" w:rsidRDefault="00730BAB" w:rsidP="00E441F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3F6436">
        <w:rPr>
          <w:rFonts w:ascii="DejaVu Sans Mono" w:hAnsi="DejaVu Sans Mono" w:cs="Fira Code"/>
          <w:bCs/>
          <w:lang w:bidi="mr-IN"/>
        </w:rPr>
        <w:t xml:space="preserve">  --</w:t>
      </w:r>
      <w:r w:rsidR="0053291E">
        <w:rPr>
          <w:rFonts w:ascii="DejaVu Sans Mono" w:hAnsi="DejaVu Sans Mono" w:cs="Fira Code"/>
          <w:bCs/>
          <w:lang w:bidi="mr-IN"/>
        </w:rPr>
        <w:t>-</w:t>
      </w:r>
    </w:p>
    <w:p w14:paraId="16657AB7" w14:textId="784AE590" w:rsidR="0053291E" w:rsidRPr="00265458" w:rsidRDefault="0053291E" w:rsidP="00E441F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sectPr w:rsidR="0053291E" w:rsidRPr="00265458" w:rsidSect="00AB6FF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C044" w14:textId="77777777" w:rsidR="00964290" w:rsidRDefault="00964290">
      <w:pPr>
        <w:spacing w:after="0" w:line="240" w:lineRule="auto"/>
      </w:pPr>
      <w:r>
        <w:separator/>
      </w:r>
    </w:p>
  </w:endnote>
  <w:endnote w:type="continuationSeparator" w:id="0">
    <w:p w14:paraId="20C2E2D0" w14:textId="77777777" w:rsidR="00964290" w:rsidRDefault="0096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6D76" w14:textId="77777777" w:rsidR="00964290" w:rsidRDefault="00964290">
      <w:pPr>
        <w:spacing w:after="0" w:line="240" w:lineRule="auto"/>
      </w:pPr>
      <w:r>
        <w:separator/>
      </w:r>
    </w:p>
  </w:footnote>
  <w:footnote w:type="continuationSeparator" w:id="0">
    <w:p w14:paraId="41574BB6" w14:textId="77777777" w:rsidR="00964290" w:rsidRDefault="0096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C57"/>
    <w:multiLevelType w:val="hybridMultilevel"/>
    <w:tmpl w:val="02525806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018B70FC"/>
    <w:multiLevelType w:val="hybridMultilevel"/>
    <w:tmpl w:val="9EF218C8"/>
    <w:lvl w:ilvl="0" w:tplc="851286BE">
      <w:start w:val="5"/>
      <w:numFmt w:val="bullet"/>
      <w:lvlText w:val=""/>
      <w:lvlJc w:val="left"/>
      <w:pPr>
        <w:ind w:left="87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1A24029"/>
    <w:multiLevelType w:val="hybridMultilevel"/>
    <w:tmpl w:val="4B020FCC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2DF2"/>
    <w:multiLevelType w:val="hybridMultilevel"/>
    <w:tmpl w:val="ACF0128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5A8C"/>
    <w:multiLevelType w:val="hybridMultilevel"/>
    <w:tmpl w:val="E02A50C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45D6C"/>
    <w:multiLevelType w:val="hybridMultilevel"/>
    <w:tmpl w:val="D45ED25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0D2D37B4"/>
    <w:multiLevelType w:val="hybridMultilevel"/>
    <w:tmpl w:val="5928ED1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C3AF4"/>
    <w:multiLevelType w:val="hybridMultilevel"/>
    <w:tmpl w:val="9B9652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C73"/>
    <w:multiLevelType w:val="hybridMultilevel"/>
    <w:tmpl w:val="98BE3C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A7CC2"/>
    <w:multiLevelType w:val="hybridMultilevel"/>
    <w:tmpl w:val="0930D99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2574"/>
    <w:multiLevelType w:val="hybridMultilevel"/>
    <w:tmpl w:val="1BB67BE2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54DC5"/>
    <w:multiLevelType w:val="hybridMultilevel"/>
    <w:tmpl w:val="03CA9474"/>
    <w:lvl w:ilvl="0" w:tplc="8470673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D6AF9"/>
    <w:multiLevelType w:val="hybridMultilevel"/>
    <w:tmpl w:val="203A952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803704F"/>
    <w:multiLevelType w:val="hybridMultilevel"/>
    <w:tmpl w:val="5578327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C1BF3"/>
    <w:multiLevelType w:val="hybridMultilevel"/>
    <w:tmpl w:val="7A4C2500"/>
    <w:lvl w:ilvl="0" w:tplc="D536F944">
      <w:start w:val="5"/>
      <w:numFmt w:val="bullet"/>
      <w:lvlText w:val=""/>
      <w:lvlJc w:val="left"/>
      <w:pPr>
        <w:ind w:left="97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1D5A346E"/>
    <w:multiLevelType w:val="hybridMultilevel"/>
    <w:tmpl w:val="29E22B8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E87E74"/>
    <w:multiLevelType w:val="hybridMultilevel"/>
    <w:tmpl w:val="F3BC19E4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B62AC"/>
    <w:multiLevelType w:val="hybridMultilevel"/>
    <w:tmpl w:val="53A095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AB41BE"/>
    <w:multiLevelType w:val="hybridMultilevel"/>
    <w:tmpl w:val="8B3CFA90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2B3287"/>
    <w:multiLevelType w:val="hybridMultilevel"/>
    <w:tmpl w:val="8BF0EE62"/>
    <w:lvl w:ilvl="0" w:tplc="D536F944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314EA8"/>
    <w:multiLevelType w:val="hybridMultilevel"/>
    <w:tmpl w:val="66B0F1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3423C1"/>
    <w:multiLevelType w:val="hybridMultilevel"/>
    <w:tmpl w:val="1BA61AC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86DD8"/>
    <w:multiLevelType w:val="hybridMultilevel"/>
    <w:tmpl w:val="E91468C6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7" w15:restartNumberingAfterBreak="0">
    <w:nsid w:val="280740D6"/>
    <w:multiLevelType w:val="hybridMultilevel"/>
    <w:tmpl w:val="59E06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26DC7"/>
    <w:multiLevelType w:val="hybridMultilevel"/>
    <w:tmpl w:val="559806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C1ADD"/>
    <w:multiLevelType w:val="hybridMultilevel"/>
    <w:tmpl w:val="ECE49DD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DF1270"/>
    <w:multiLevelType w:val="hybridMultilevel"/>
    <w:tmpl w:val="F08E2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C34476"/>
    <w:multiLevelType w:val="hybridMultilevel"/>
    <w:tmpl w:val="0ED45B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970072"/>
    <w:multiLevelType w:val="hybridMultilevel"/>
    <w:tmpl w:val="7FAC6A3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B589E"/>
    <w:multiLevelType w:val="hybridMultilevel"/>
    <w:tmpl w:val="A7AC097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3895AD7"/>
    <w:multiLevelType w:val="hybridMultilevel"/>
    <w:tmpl w:val="EF3C977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1507B"/>
    <w:multiLevelType w:val="hybridMultilevel"/>
    <w:tmpl w:val="381A94C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8" w15:restartNumberingAfterBreak="0">
    <w:nsid w:val="38374C3C"/>
    <w:multiLevelType w:val="hybridMultilevel"/>
    <w:tmpl w:val="0128C59E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D22184"/>
    <w:multiLevelType w:val="hybridMultilevel"/>
    <w:tmpl w:val="6F5226D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E55757"/>
    <w:multiLevelType w:val="hybridMultilevel"/>
    <w:tmpl w:val="1BB0B4D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CC3BC2"/>
    <w:multiLevelType w:val="hybridMultilevel"/>
    <w:tmpl w:val="6CB6E82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346A5"/>
    <w:multiLevelType w:val="hybridMultilevel"/>
    <w:tmpl w:val="CE922CB6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56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7" w15:restartNumberingAfterBreak="0">
    <w:nsid w:val="44C33F96"/>
    <w:multiLevelType w:val="hybridMultilevel"/>
    <w:tmpl w:val="F774C2FE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187E1E"/>
    <w:multiLevelType w:val="hybridMultilevel"/>
    <w:tmpl w:val="3A2AB3AA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2D69EC"/>
    <w:multiLevelType w:val="hybridMultilevel"/>
    <w:tmpl w:val="ECA8A6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D5110E"/>
    <w:multiLevelType w:val="hybridMultilevel"/>
    <w:tmpl w:val="BF88396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5100E"/>
    <w:multiLevelType w:val="hybridMultilevel"/>
    <w:tmpl w:val="19FACB5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A63914"/>
    <w:multiLevelType w:val="hybridMultilevel"/>
    <w:tmpl w:val="7A580C2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BB337F"/>
    <w:multiLevelType w:val="hybridMultilevel"/>
    <w:tmpl w:val="B3C41A5A"/>
    <w:lvl w:ilvl="0" w:tplc="D536F944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5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7317B7"/>
    <w:multiLevelType w:val="hybridMultilevel"/>
    <w:tmpl w:val="20FA7F22"/>
    <w:lvl w:ilvl="0" w:tplc="D536F944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DD3564"/>
    <w:multiLevelType w:val="hybridMultilevel"/>
    <w:tmpl w:val="5238A572"/>
    <w:lvl w:ilvl="0" w:tplc="F804545A">
      <w:start w:val="5"/>
      <w:numFmt w:val="bullet"/>
      <w:lvlText w:val=""/>
      <w:lvlJc w:val="righ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1" w15:restartNumberingAfterBreak="0">
    <w:nsid w:val="52FE1682"/>
    <w:multiLevelType w:val="hybridMultilevel"/>
    <w:tmpl w:val="71DEAA2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D36152"/>
    <w:multiLevelType w:val="hybridMultilevel"/>
    <w:tmpl w:val="94BC7D0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A3009"/>
    <w:multiLevelType w:val="hybridMultilevel"/>
    <w:tmpl w:val="17B0F92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82A02"/>
    <w:multiLevelType w:val="hybridMultilevel"/>
    <w:tmpl w:val="B770B75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A020C9"/>
    <w:multiLevelType w:val="hybridMultilevel"/>
    <w:tmpl w:val="EF484FF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7368E9"/>
    <w:multiLevelType w:val="hybridMultilevel"/>
    <w:tmpl w:val="A6B2977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1224EC"/>
    <w:multiLevelType w:val="hybridMultilevel"/>
    <w:tmpl w:val="8BA8246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6E255A"/>
    <w:multiLevelType w:val="hybridMultilevel"/>
    <w:tmpl w:val="14A0AD32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3" w15:restartNumberingAfterBreak="0">
    <w:nsid w:val="5D52526C"/>
    <w:multiLevelType w:val="hybridMultilevel"/>
    <w:tmpl w:val="B0CAD38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6E4F37"/>
    <w:multiLevelType w:val="hybridMultilevel"/>
    <w:tmpl w:val="732A78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8E1F63"/>
    <w:multiLevelType w:val="hybridMultilevel"/>
    <w:tmpl w:val="71149BD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57300F"/>
    <w:multiLevelType w:val="hybridMultilevel"/>
    <w:tmpl w:val="DF9844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C77FDF"/>
    <w:multiLevelType w:val="hybridMultilevel"/>
    <w:tmpl w:val="2716F1D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1" w15:restartNumberingAfterBreak="0">
    <w:nsid w:val="65484D90"/>
    <w:multiLevelType w:val="hybridMultilevel"/>
    <w:tmpl w:val="A5AA0B0E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67157BB"/>
    <w:multiLevelType w:val="hybridMultilevel"/>
    <w:tmpl w:val="786C6D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E3480E"/>
    <w:multiLevelType w:val="hybridMultilevel"/>
    <w:tmpl w:val="E37CA96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86250A"/>
    <w:multiLevelType w:val="hybridMultilevel"/>
    <w:tmpl w:val="E10AE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DB1F92"/>
    <w:multiLevelType w:val="hybridMultilevel"/>
    <w:tmpl w:val="52C6CBF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FA6751"/>
    <w:multiLevelType w:val="hybridMultilevel"/>
    <w:tmpl w:val="6D04CA76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0" w15:restartNumberingAfterBreak="0">
    <w:nsid w:val="764F0200"/>
    <w:multiLevelType w:val="hybridMultilevel"/>
    <w:tmpl w:val="5038FFD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7E796F"/>
    <w:multiLevelType w:val="hybridMultilevel"/>
    <w:tmpl w:val="FE20C4E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281173"/>
    <w:multiLevelType w:val="hybridMultilevel"/>
    <w:tmpl w:val="B04ABDC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D74286"/>
    <w:multiLevelType w:val="hybridMultilevel"/>
    <w:tmpl w:val="EA66D2E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98474">
    <w:abstractNumId w:val="47"/>
  </w:num>
  <w:num w:numId="2" w16cid:durableId="1690764009">
    <w:abstractNumId w:val="68"/>
  </w:num>
  <w:num w:numId="3" w16cid:durableId="800880556">
    <w:abstractNumId w:val="72"/>
  </w:num>
  <w:num w:numId="4" w16cid:durableId="1432966863">
    <w:abstractNumId w:val="23"/>
  </w:num>
  <w:num w:numId="5" w16cid:durableId="1768231918">
    <w:abstractNumId w:val="52"/>
  </w:num>
  <w:num w:numId="6" w16cid:durableId="941036446">
    <w:abstractNumId w:val="55"/>
  </w:num>
  <w:num w:numId="7" w16cid:durableId="1170607734">
    <w:abstractNumId w:val="6"/>
  </w:num>
  <w:num w:numId="8" w16cid:durableId="938104723">
    <w:abstractNumId w:val="85"/>
  </w:num>
  <w:num w:numId="9" w16cid:durableId="1203903699">
    <w:abstractNumId w:val="103"/>
  </w:num>
  <w:num w:numId="10" w16cid:durableId="782381144">
    <w:abstractNumId w:val="66"/>
  </w:num>
  <w:num w:numId="11" w16cid:durableId="458844043">
    <w:abstractNumId w:val="19"/>
  </w:num>
  <w:num w:numId="12" w16cid:durableId="52194531">
    <w:abstractNumId w:val="8"/>
  </w:num>
  <w:num w:numId="13" w16cid:durableId="1352881150">
    <w:abstractNumId w:val="94"/>
  </w:num>
  <w:num w:numId="14" w16cid:durableId="1743258150">
    <w:abstractNumId w:val="10"/>
  </w:num>
  <w:num w:numId="15" w16cid:durableId="297226829">
    <w:abstractNumId w:val="21"/>
  </w:num>
  <w:num w:numId="16" w16cid:durableId="785197706">
    <w:abstractNumId w:val="44"/>
  </w:num>
  <w:num w:numId="17" w16cid:durableId="793016831">
    <w:abstractNumId w:val="101"/>
  </w:num>
  <w:num w:numId="18" w16cid:durableId="605503640">
    <w:abstractNumId w:val="60"/>
  </w:num>
  <w:num w:numId="19" w16cid:durableId="1322736295">
    <w:abstractNumId w:val="105"/>
  </w:num>
  <w:num w:numId="20" w16cid:durableId="728921620">
    <w:abstractNumId w:val="28"/>
  </w:num>
  <w:num w:numId="21" w16cid:durableId="746027644">
    <w:abstractNumId w:val="49"/>
  </w:num>
  <w:num w:numId="22" w16cid:durableId="1817069471">
    <w:abstractNumId w:val="86"/>
  </w:num>
  <w:num w:numId="23" w16cid:durableId="212667318">
    <w:abstractNumId w:val="3"/>
  </w:num>
  <w:num w:numId="24" w16cid:durableId="1489325731">
    <w:abstractNumId w:val="15"/>
  </w:num>
  <w:num w:numId="25" w16cid:durableId="186989318">
    <w:abstractNumId w:val="27"/>
  </w:num>
  <w:num w:numId="26" w16cid:durableId="2006665068">
    <w:abstractNumId w:val="61"/>
  </w:num>
  <w:num w:numId="27" w16cid:durableId="1106317171">
    <w:abstractNumId w:val="69"/>
  </w:num>
  <w:num w:numId="28" w16cid:durableId="1082988576">
    <w:abstractNumId w:val="56"/>
  </w:num>
  <w:num w:numId="29" w16cid:durableId="1412777484">
    <w:abstractNumId w:val="99"/>
  </w:num>
  <w:num w:numId="30" w16cid:durableId="1171914768">
    <w:abstractNumId w:val="22"/>
  </w:num>
  <w:num w:numId="31" w16cid:durableId="1896886882">
    <w:abstractNumId w:val="31"/>
  </w:num>
  <w:num w:numId="32" w16cid:durableId="1295404509">
    <w:abstractNumId w:val="78"/>
  </w:num>
  <w:num w:numId="33" w16cid:durableId="1891073381">
    <w:abstractNumId w:val="96"/>
  </w:num>
  <w:num w:numId="34" w16cid:durableId="188489618">
    <w:abstractNumId w:val="90"/>
  </w:num>
  <w:num w:numId="35" w16cid:durableId="1622951735">
    <w:abstractNumId w:val="79"/>
  </w:num>
  <w:num w:numId="36" w16cid:durableId="1389840749">
    <w:abstractNumId w:val="33"/>
  </w:num>
  <w:num w:numId="37" w16cid:durableId="2069693316">
    <w:abstractNumId w:val="9"/>
  </w:num>
  <w:num w:numId="38" w16cid:durableId="963996340">
    <w:abstractNumId w:val="73"/>
  </w:num>
  <w:num w:numId="39" w16cid:durableId="709763295">
    <w:abstractNumId w:val="65"/>
  </w:num>
  <w:num w:numId="40" w16cid:durableId="1585912811">
    <w:abstractNumId w:val="51"/>
  </w:num>
  <w:num w:numId="41" w16cid:durableId="632055452">
    <w:abstractNumId w:val="40"/>
  </w:num>
  <w:num w:numId="42" w16cid:durableId="567544898">
    <w:abstractNumId w:val="88"/>
  </w:num>
  <w:num w:numId="43" w16cid:durableId="595556975">
    <w:abstractNumId w:val="77"/>
  </w:num>
  <w:num w:numId="44" w16cid:durableId="1385983458">
    <w:abstractNumId w:val="45"/>
  </w:num>
  <w:num w:numId="45" w16cid:durableId="226578254">
    <w:abstractNumId w:val="29"/>
  </w:num>
  <w:num w:numId="46" w16cid:durableId="4988379">
    <w:abstractNumId w:val="30"/>
  </w:num>
  <w:num w:numId="47" w16cid:durableId="1636444427">
    <w:abstractNumId w:val="63"/>
  </w:num>
  <w:num w:numId="48" w16cid:durableId="1365865470">
    <w:abstractNumId w:val="50"/>
  </w:num>
  <w:num w:numId="49" w16cid:durableId="1760061672">
    <w:abstractNumId w:val="71"/>
  </w:num>
  <w:num w:numId="50" w16cid:durableId="1235042353">
    <w:abstractNumId w:val="82"/>
  </w:num>
  <w:num w:numId="51" w16cid:durableId="1913345409">
    <w:abstractNumId w:val="106"/>
  </w:num>
  <w:num w:numId="52" w16cid:durableId="699742749">
    <w:abstractNumId w:val="34"/>
  </w:num>
  <w:num w:numId="53" w16cid:durableId="187566871">
    <w:abstractNumId w:val="20"/>
  </w:num>
  <w:num w:numId="54" w16cid:durableId="2022968316">
    <w:abstractNumId w:val="0"/>
  </w:num>
  <w:num w:numId="55" w16cid:durableId="2130925602">
    <w:abstractNumId w:val="84"/>
  </w:num>
  <w:num w:numId="56" w16cid:durableId="1388921208">
    <w:abstractNumId w:val="80"/>
  </w:num>
  <w:num w:numId="57" w16cid:durableId="60375189">
    <w:abstractNumId w:val="87"/>
  </w:num>
  <w:num w:numId="58" w16cid:durableId="966859406">
    <w:abstractNumId w:val="2"/>
  </w:num>
  <w:num w:numId="59" w16cid:durableId="400443662">
    <w:abstractNumId w:val="81"/>
  </w:num>
  <w:num w:numId="60" w16cid:durableId="1663503704">
    <w:abstractNumId w:val="36"/>
  </w:num>
  <w:num w:numId="61" w16cid:durableId="803431630">
    <w:abstractNumId w:val="1"/>
  </w:num>
  <w:num w:numId="62" w16cid:durableId="56326778">
    <w:abstractNumId w:val="92"/>
  </w:num>
  <w:num w:numId="63" w16cid:durableId="1343359446">
    <w:abstractNumId w:val="13"/>
  </w:num>
  <w:num w:numId="64" w16cid:durableId="1669137059">
    <w:abstractNumId w:val="74"/>
  </w:num>
  <w:num w:numId="65" w16cid:durableId="1744063932">
    <w:abstractNumId w:val="100"/>
  </w:num>
  <w:num w:numId="66" w16cid:durableId="1060324679">
    <w:abstractNumId w:val="93"/>
  </w:num>
  <w:num w:numId="67" w16cid:durableId="1045183386">
    <w:abstractNumId w:val="62"/>
  </w:num>
  <w:num w:numId="68" w16cid:durableId="1252854262">
    <w:abstractNumId w:val="75"/>
  </w:num>
  <w:num w:numId="69" w16cid:durableId="1192720110">
    <w:abstractNumId w:val="70"/>
  </w:num>
  <w:num w:numId="70" w16cid:durableId="1848442897">
    <w:abstractNumId w:val="39"/>
  </w:num>
  <w:num w:numId="71" w16cid:durableId="464590210">
    <w:abstractNumId w:val="59"/>
  </w:num>
  <w:num w:numId="72" w16cid:durableId="306477138">
    <w:abstractNumId w:val="41"/>
  </w:num>
  <w:num w:numId="73" w16cid:durableId="743919106">
    <w:abstractNumId w:val="102"/>
  </w:num>
  <w:num w:numId="74" w16cid:durableId="824472825">
    <w:abstractNumId w:val="76"/>
  </w:num>
  <w:num w:numId="75" w16cid:durableId="2066639520">
    <w:abstractNumId w:val="83"/>
  </w:num>
  <w:num w:numId="76" w16cid:durableId="1224101641">
    <w:abstractNumId w:val="58"/>
  </w:num>
  <w:num w:numId="77" w16cid:durableId="756634026">
    <w:abstractNumId w:val="42"/>
  </w:num>
  <w:num w:numId="78" w16cid:durableId="126243422">
    <w:abstractNumId w:val="38"/>
  </w:num>
  <w:num w:numId="79" w16cid:durableId="943268344">
    <w:abstractNumId w:val="97"/>
  </w:num>
  <w:num w:numId="80" w16cid:durableId="1508253896">
    <w:abstractNumId w:val="57"/>
  </w:num>
  <w:num w:numId="81" w16cid:durableId="1389189029">
    <w:abstractNumId w:val="37"/>
  </w:num>
  <w:num w:numId="82" w16cid:durableId="1097170452">
    <w:abstractNumId w:val="25"/>
  </w:num>
  <w:num w:numId="83" w16cid:durableId="815217854">
    <w:abstractNumId w:val="14"/>
  </w:num>
  <w:num w:numId="84" w16cid:durableId="1122114684">
    <w:abstractNumId w:val="91"/>
  </w:num>
  <w:num w:numId="85" w16cid:durableId="2124614893">
    <w:abstractNumId w:val="7"/>
  </w:num>
  <w:num w:numId="86" w16cid:durableId="926887709">
    <w:abstractNumId w:val="26"/>
  </w:num>
  <w:num w:numId="87" w16cid:durableId="687604099">
    <w:abstractNumId w:val="54"/>
  </w:num>
  <w:num w:numId="88" w16cid:durableId="889152289">
    <w:abstractNumId w:val="43"/>
  </w:num>
  <w:num w:numId="89" w16cid:durableId="1998878855">
    <w:abstractNumId w:val="48"/>
  </w:num>
  <w:num w:numId="90" w16cid:durableId="1893614854">
    <w:abstractNumId w:val="17"/>
  </w:num>
  <w:num w:numId="91" w16cid:durableId="585463488">
    <w:abstractNumId w:val="5"/>
  </w:num>
  <w:num w:numId="92" w16cid:durableId="75519742">
    <w:abstractNumId w:val="4"/>
  </w:num>
  <w:num w:numId="93" w16cid:durableId="1786850649">
    <w:abstractNumId w:val="104"/>
  </w:num>
  <w:num w:numId="94" w16cid:durableId="341787884">
    <w:abstractNumId w:val="89"/>
  </w:num>
  <w:num w:numId="95" w16cid:durableId="216090804">
    <w:abstractNumId w:val="98"/>
  </w:num>
  <w:num w:numId="96" w16cid:durableId="1291519906">
    <w:abstractNumId w:val="12"/>
  </w:num>
  <w:num w:numId="97" w16cid:durableId="79370158">
    <w:abstractNumId w:val="32"/>
  </w:num>
  <w:num w:numId="98" w16cid:durableId="644512314">
    <w:abstractNumId w:val="64"/>
  </w:num>
  <w:num w:numId="99" w16cid:durableId="408189934">
    <w:abstractNumId w:val="24"/>
  </w:num>
  <w:num w:numId="100" w16cid:durableId="893657381">
    <w:abstractNumId w:val="53"/>
  </w:num>
  <w:num w:numId="101" w16cid:durableId="262424018">
    <w:abstractNumId w:val="67"/>
  </w:num>
  <w:num w:numId="102" w16cid:durableId="226191906">
    <w:abstractNumId w:val="95"/>
  </w:num>
  <w:num w:numId="103" w16cid:durableId="900098572">
    <w:abstractNumId w:val="35"/>
  </w:num>
  <w:num w:numId="104" w16cid:durableId="1062098896">
    <w:abstractNumId w:val="11"/>
  </w:num>
  <w:num w:numId="105" w16cid:durableId="354888943">
    <w:abstractNumId w:val="18"/>
  </w:num>
  <w:num w:numId="106" w16cid:durableId="1246525722">
    <w:abstractNumId w:val="46"/>
  </w:num>
  <w:num w:numId="107" w16cid:durableId="424035512">
    <w:abstractNumId w:val="1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25797"/>
    <w:rsid w:val="00033080"/>
    <w:rsid w:val="000406C0"/>
    <w:rsid w:val="00040C63"/>
    <w:rsid w:val="00092E67"/>
    <w:rsid w:val="00097D3F"/>
    <w:rsid w:val="000A263F"/>
    <w:rsid w:val="000A31E6"/>
    <w:rsid w:val="000B75B8"/>
    <w:rsid w:val="000B766D"/>
    <w:rsid w:val="000D11D4"/>
    <w:rsid w:val="00115BC4"/>
    <w:rsid w:val="00116723"/>
    <w:rsid w:val="001424D7"/>
    <w:rsid w:val="001469BF"/>
    <w:rsid w:val="00154001"/>
    <w:rsid w:val="00162342"/>
    <w:rsid w:val="001734E9"/>
    <w:rsid w:val="001761E4"/>
    <w:rsid w:val="00181FB7"/>
    <w:rsid w:val="001876A6"/>
    <w:rsid w:val="001C11B7"/>
    <w:rsid w:val="001C69E4"/>
    <w:rsid w:val="001D55A8"/>
    <w:rsid w:val="001D7FAF"/>
    <w:rsid w:val="001F731C"/>
    <w:rsid w:val="001F7CEC"/>
    <w:rsid w:val="00203CBF"/>
    <w:rsid w:val="002169B9"/>
    <w:rsid w:val="002178D0"/>
    <w:rsid w:val="00234C3F"/>
    <w:rsid w:val="0024097E"/>
    <w:rsid w:val="00250F1B"/>
    <w:rsid w:val="00265458"/>
    <w:rsid w:val="00275CA2"/>
    <w:rsid w:val="00281331"/>
    <w:rsid w:val="002953E5"/>
    <w:rsid w:val="002A39C2"/>
    <w:rsid w:val="002B1E9D"/>
    <w:rsid w:val="002D4C11"/>
    <w:rsid w:val="002D756A"/>
    <w:rsid w:val="002F75BB"/>
    <w:rsid w:val="003050F9"/>
    <w:rsid w:val="00307B2D"/>
    <w:rsid w:val="00307BB7"/>
    <w:rsid w:val="003112F9"/>
    <w:rsid w:val="00314F0E"/>
    <w:rsid w:val="00336EDF"/>
    <w:rsid w:val="003405CF"/>
    <w:rsid w:val="00341903"/>
    <w:rsid w:val="00347343"/>
    <w:rsid w:val="0035597E"/>
    <w:rsid w:val="00376190"/>
    <w:rsid w:val="00381100"/>
    <w:rsid w:val="003C0A44"/>
    <w:rsid w:val="003D1C8A"/>
    <w:rsid w:val="003F6436"/>
    <w:rsid w:val="00403A67"/>
    <w:rsid w:val="00404F38"/>
    <w:rsid w:val="00407486"/>
    <w:rsid w:val="004116E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4C1E2F"/>
    <w:rsid w:val="004F1C06"/>
    <w:rsid w:val="004F3652"/>
    <w:rsid w:val="00524F60"/>
    <w:rsid w:val="0053291E"/>
    <w:rsid w:val="00533C5E"/>
    <w:rsid w:val="00535BBA"/>
    <w:rsid w:val="00552C4F"/>
    <w:rsid w:val="005672D3"/>
    <w:rsid w:val="00567C71"/>
    <w:rsid w:val="005767D7"/>
    <w:rsid w:val="00586F74"/>
    <w:rsid w:val="00597E41"/>
    <w:rsid w:val="005A6E05"/>
    <w:rsid w:val="005C501C"/>
    <w:rsid w:val="005E1BCB"/>
    <w:rsid w:val="0061281A"/>
    <w:rsid w:val="00613B6C"/>
    <w:rsid w:val="0062056E"/>
    <w:rsid w:val="00623448"/>
    <w:rsid w:val="00632F43"/>
    <w:rsid w:val="00634701"/>
    <w:rsid w:val="006655AA"/>
    <w:rsid w:val="00672218"/>
    <w:rsid w:val="00691F85"/>
    <w:rsid w:val="00697FC0"/>
    <w:rsid w:val="006A52C7"/>
    <w:rsid w:val="006B3A9A"/>
    <w:rsid w:val="006B421A"/>
    <w:rsid w:val="006C5294"/>
    <w:rsid w:val="006E10A7"/>
    <w:rsid w:val="006E24EE"/>
    <w:rsid w:val="006E297D"/>
    <w:rsid w:val="006F0E19"/>
    <w:rsid w:val="006F0F03"/>
    <w:rsid w:val="00701717"/>
    <w:rsid w:val="00707DF1"/>
    <w:rsid w:val="00712CA4"/>
    <w:rsid w:val="00717ADB"/>
    <w:rsid w:val="007277B4"/>
    <w:rsid w:val="00730BAB"/>
    <w:rsid w:val="007318D5"/>
    <w:rsid w:val="00736D79"/>
    <w:rsid w:val="007428D6"/>
    <w:rsid w:val="00774BF0"/>
    <w:rsid w:val="00777FC7"/>
    <w:rsid w:val="00783348"/>
    <w:rsid w:val="00792763"/>
    <w:rsid w:val="007A1430"/>
    <w:rsid w:val="007A27A8"/>
    <w:rsid w:val="007A61EB"/>
    <w:rsid w:val="007C0E9E"/>
    <w:rsid w:val="007D6A05"/>
    <w:rsid w:val="007D6F73"/>
    <w:rsid w:val="007E6605"/>
    <w:rsid w:val="007F25F4"/>
    <w:rsid w:val="00802A82"/>
    <w:rsid w:val="00830051"/>
    <w:rsid w:val="00866FE2"/>
    <w:rsid w:val="00874542"/>
    <w:rsid w:val="00876F09"/>
    <w:rsid w:val="00893951"/>
    <w:rsid w:val="008B36BE"/>
    <w:rsid w:val="008C4052"/>
    <w:rsid w:val="008F7FD8"/>
    <w:rsid w:val="0091096C"/>
    <w:rsid w:val="00922F7D"/>
    <w:rsid w:val="00925CBA"/>
    <w:rsid w:val="00930BB6"/>
    <w:rsid w:val="00931742"/>
    <w:rsid w:val="00944845"/>
    <w:rsid w:val="00960D69"/>
    <w:rsid w:val="00963FC6"/>
    <w:rsid w:val="00964290"/>
    <w:rsid w:val="009775B0"/>
    <w:rsid w:val="00992BF1"/>
    <w:rsid w:val="009A41C0"/>
    <w:rsid w:val="009B01AC"/>
    <w:rsid w:val="009D1245"/>
    <w:rsid w:val="009D27FB"/>
    <w:rsid w:val="00A019B1"/>
    <w:rsid w:val="00A0403C"/>
    <w:rsid w:val="00A12537"/>
    <w:rsid w:val="00A1518D"/>
    <w:rsid w:val="00A2310C"/>
    <w:rsid w:val="00A64D96"/>
    <w:rsid w:val="00A65C6F"/>
    <w:rsid w:val="00A705C7"/>
    <w:rsid w:val="00AA65B5"/>
    <w:rsid w:val="00AB501C"/>
    <w:rsid w:val="00AB6CDB"/>
    <w:rsid w:val="00AB6FF2"/>
    <w:rsid w:val="00AC62ED"/>
    <w:rsid w:val="00AE1CA8"/>
    <w:rsid w:val="00B067DA"/>
    <w:rsid w:val="00B109CD"/>
    <w:rsid w:val="00B2020A"/>
    <w:rsid w:val="00B300C1"/>
    <w:rsid w:val="00B308E5"/>
    <w:rsid w:val="00B32CB4"/>
    <w:rsid w:val="00B467BA"/>
    <w:rsid w:val="00B54AA2"/>
    <w:rsid w:val="00B6602C"/>
    <w:rsid w:val="00B66EA4"/>
    <w:rsid w:val="00B776D1"/>
    <w:rsid w:val="00B90DEF"/>
    <w:rsid w:val="00B916AC"/>
    <w:rsid w:val="00BB7BD7"/>
    <w:rsid w:val="00BC0442"/>
    <w:rsid w:val="00BF5637"/>
    <w:rsid w:val="00C07B34"/>
    <w:rsid w:val="00C27347"/>
    <w:rsid w:val="00C31D08"/>
    <w:rsid w:val="00C4239F"/>
    <w:rsid w:val="00C43256"/>
    <w:rsid w:val="00C465AA"/>
    <w:rsid w:val="00C509B3"/>
    <w:rsid w:val="00C5555F"/>
    <w:rsid w:val="00C97CC7"/>
    <w:rsid w:val="00CA0009"/>
    <w:rsid w:val="00CA1FAA"/>
    <w:rsid w:val="00CC2296"/>
    <w:rsid w:val="00CC5C6F"/>
    <w:rsid w:val="00CD4D81"/>
    <w:rsid w:val="00CD76F8"/>
    <w:rsid w:val="00CE445C"/>
    <w:rsid w:val="00CE7893"/>
    <w:rsid w:val="00CF78B5"/>
    <w:rsid w:val="00D07F04"/>
    <w:rsid w:val="00D22D26"/>
    <w:rsid w:val="00D25282"/>
    <w:rsid w:val="00D33DDE"/>
    <w:rsid w:val="00D34FA7"/>
    <w:rsid w:val="00D873F7"/>
    <w:rsid w:val="00D93A6C"/>
    <w:rsid w:val="00DC0CEF"/>
    <w:rsid w:val="00DC23DA"/>
    <w:rsid w:val="00DD3BF2"/>
    <w:rsid w:val="00DE5F7F"/>
    <w:rsid w:val="00DE73FB"/>
    <w:rsid w:val="00DE74F1"/>
    <w:rsid w:val="00DF2DED"/>
    <w:rsid w:val="00DF644D"/>
    <w:rsid w:val="00E00CEC"/>
    <w:rsid w:val="00E14877"/>
    <w:rsid w:val="00E30B3C"/>
    <w:rsid w:val="00E36999"/>
    <w:rsid w:val="00E441FA"/>
    <w:rsid w:val="00E539E5"/>
    <w:rsid w:val="00E6790B"/>
    <w:rsid w:val="00E95109"/>
    <w:rsid w:val="00F0157C"/>
    <w:rsid w:val="00F10BCD"/>
    <w:rsid w:val="00F260FA"/>
    <w:rsid w:val="00F26BB1"/>
    <w:rsid w:val="00F334A2"/>
    <w:rsid w:val="00F369B7"/>
    <w:rsid w:val="00F450F6"/>
    <w:rsid w:val="00F605CD"/>
    <w:rsid w:val="00F607BC"/>
    <w:rsid w:val="00F65C41"/>
    <w:rsid w:val="00F757CE"/>
    <w:rsid w:val="00F86A16"/>
    <w:rsid w:val="00F90694"/>
    <w:rsid w:val="00FA10AE"/>
    <w:rsid w:val="00FA12CC"/>
    <w:rsid w:val="00FA4C22"/>
    <w:rsid w:val="00FA4EC5"/>
    <w:rsid w:val="00FC63A9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lalitpatil891/Code-with-AdvanceJava/tree/main/servlet_programs/App_servlet_book_details/src/main" TargetMode="External"/><Relationship Id="rId48" Type="http://schemas.openxmlformats.org/officeDocument/2006/relationships/image" Target="media/image35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://localhost:808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25797"/>
    <w:rsid w:val="00035AF4"/>
    <w:rsid w:val="000406C0"/>
    <w:rsid w:val="0014325E"/>
    <w:rsid w:val="00153A58"/>
    <w:rsid w:val="001B1837"/>
    <w:rsid w:val="00216C0D"/>
    <w:rsid w:val="002178D0"/>
    <w:rsid w:val="00220A16"/>
    <w:rsid w:val="002324C9"/>
    <w:rsid w:val="00281331"/>
    <w:rsid w:val="00290B1B"/>
    <w:rsid w:val="002A18FC"/>
    <w:rsid w:val="002A46AF"/>
    <w:rsid w:val="002D088A"/>
    <w:rsid w:val="00335064"/>
    <w:rsid w:val="003405CF"/>
    <w:rsid w:val="00383184"/>
    <w:rsid w:val="003A5B51"/>
    <w:rsid w:val="00480367"/>
    <w:rsid w:val="004B31D7"/>
    <w:rsid w:val="004D54B9"/>
    <w:rsid w:val="00512327"/>
    <w:rsid w:val="005E4D18"/>
    <w:rsid w:val="00602C30"/>
    <w:rsid w:val="00661010"/>
    <w:rsid w:val="006744E5"/>
    <w:rsid w:val="006B3A9A"/>
    <w:rsid w:val="006C4E61"/>
    <w:rsid w:val="006F0E19"/>
    <w:rsid w:val="007318D5"/>
    <w:rsid w:val="007D17BD"/>
    <w:rsid w:val="007D6A05"/>
    <w:rsid w:val="007F25F4"/>
    <w:rsid w:val="00802A82"/>
    <w:rsid w:val="00864004"/>
    <w:rsid w:val="00866DE5"/>
    <w:rsid w:val="00866FE2"/>
    <w:rsid w:val="00931742"/>
    <w:rsid w:val="009B01AC"/>
    <w:rsid w:val="00A019B1"/>
    <w:rsid w:val="00A12C45"/>
    <w:rsid w:val="00A90CBC"/>
    <w:rsid w:val="00AA0839"/>
    <w:rsid w:val="00AB4E46"/>
    <w:rsid w:val="00B54F33"/>
    <w:rsid w:val="00B90DEF"/>
    <w:rsid w:val="00BA29DB"/>
    <w:rsid w:val="00BB154B"/>
    <w:rsid w:val="00BD3648"/>
    <w:rsid w:val="00C609D7"/>
    <w:rsid w:val="00CC2296"/>
    <w:rsid w:val="00CC7115"/>
    <w:rsid w:val="00CE445C"/>
    <w:rsid w:val="00D213D7"/>
    <w:rsid w:val="00D456E2"/>
    <w:rsid w:val="00DF644D"/>
    <w:rsid w:val="00E2491A"/>
    <w:rsid w:val="00E36999"/>
    <w:rsid w:val="00E556CA"/>
    <w:rsid w:val="00E57D98"/>
    <w:rsid w:val="00E638B2"/>
    <w:rsid w:val="00E90BC9"/>
    <w:rsid w:val="00E95109"/>
    <w:rsid w:val="00F027C9"/>
    <w:rsid w:val="00F260FA"/>
    <w:rsid w:val="00F26BB1"/>
    <w:rsid w:val="00FA10AE"/>
    <w:rsid w:val="00FC0CDE"/>
    <w:rsid w:val="00FD0745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40</Pages>
  <Words>17641</Words>
  <Characters>100555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1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82</cp:revision>
  <cp:lastPrinted>2025-03-07T19:11:00Z</cp:lastPrinted>
  <dcterms:created xsi:type="dcterms:W3CDTF">2025-03-03T18:47:00Z</dcterms:created>
  <dcterms:modified xsi:type="dcterms:W3CDTF">2025-05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